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F8" w:rsidRPr="001C4FA3" w:rsidRDefault="00645CF8" w:rsidP="00C124D1">
      <w:pPr>
        <w:spacing w:line="240" w:lineRule="auto"/>
        <w:rPr>
          <w:lang w:bidi="bn-IN"/>
        </w:rPr>
      </w:pPr>
      <w:r w:rsidRPr="001C4FA3">
        <w:rPr>
          <w:noProof/>
        </w:rPr>
        <w:drawing>
          <wp:inline distT="0" distB="0" distL="0" distR="0">
            <wp:extent cx="6184259" cy="8943975"/>
            <wp:effectExtent l="19050" t="0" r="6991" b="0"/>
            <wp:docPr id="224" name="Picture 7" descr="E:\sumon\DPE\Fro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umon\DPE\From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76" cy="89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57" w:rsidRPr="001C4FA3" w:rsidRDefault="00F00431" w:rsidP="00C124D1">
      <w:pPr>
        <w:spacing w:line="240" w:lineRule="auto"/>
        <w:rPr>
          <w:sz w:val="24"/>
          <w:szCs w:val="24"/>
          <w:lang w:bidi="bn-BD"/>
        </w:rPr>
      </w:pPr>
      <w:r w:rsidRPr="001C4FA3">
        <w:rPr>
          <w:noProof/>
          <w:sz w:val="24"/>
          <w:szCs w:val="24"/>
        </w:rPr>
        <w:lastRenderedPageBreak/>
        <w:drawing>
          <wp:inline distT="0" distB="0" distL="0" distR="0">
            <wp:extent cx="609380" cy="605929"/>
            <wp:effectExtent l="19050" t="0" r="220" b="0"/>
            <wp:docPr id="6" name="Picture 2" descr="C:\Users\Nanosoft\Desktop\EC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osoft\Desktop\EC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2" cy="60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79" w:rsidRPr="004C3F47">
        <w:rPr>
          <w:b/>
          <w:bCs/>
          <w:sz w:val="56"/>
          <w:szCs w:val="56"/>
          <w:cs/>
          <w:lang w:bidi="bn-IN"/>
        </w:rPr>
        <w:t>গণপ্রজাতন্ত্রী বাংলাদেশ সরকার</w:t>
      </w:r>
      <w:r w:rsidR="00CE3837" w:rsidRPr="004C3F47">
        <w:rPr>
          <w:b/>
          <w:bCs/>
          <w:sz w:val="56"/>
          <w:szCs w:val="56"/>
          <w:cs/>
          <w:lang w:bidi="bn-IN"/>
        </w:rPr>
        <w:t xml:space="preserve"> </w:t>
      </w:r>
      <w:r w:rsidR="00407D31" w:rsidRPr="001C4FA3">
        <w:rPr>
          <w:noProof/>
          <w:sz w:val="24"/>
          <w:szCs w:val="24"/>
        </w:rPr>
        <w:drawing>
          <wp:inline distT="0" distB="0" distL="0" distR="0">
            <wp:extent cx="584691" cy="601661"/>
            <wp:effectExtent l="19050" t="0" r="5859" b="0"/>
            <wp:docPr id="7" name="Picture 2" descr="E:\sumon\DPE\Primary-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mon\DPE\Primary-Edu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3" cy="6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47" w:rsidRDefault="004C3F47" w:rsidP="00E82A62">
      <w:pPr>
        <w:pStyle w:val="NoSpacing"/>
      </w:pPr>
    </w:p>
    <w:p w:rsidR="004C3F47" w:rsidRDefault="004C3F47" w:rsidP="00E82A62">
      <w:pPr>
        <w:pStyle w:val="NoSpacing"/>
      </w:pPr>
    </w:p>
    <w:p w:rsidR="004C3F47" w:rsidRDefault="004C3F47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E82A62" w:rsidRDefault="00E82A62" w:rsidP="00E82A62">
      <w:pPr>
        <w:pStyle w:val="NoSpacing"/>
      </w:pPr>
    </w:p>
    <w:p w:rsidR="004C3F47" w:rsidRDefault="004C3F47" w:rsidP="00C124D1">
      <w:pPr>
        <w:spacing w:line="240" w:lineRule="auto"/>
        <w:jc w:val="center"/>
        <w:rPr>
          <w:b/>
          <w:bCs/>
          <w:sz w:val="56"/>
          <w:szCs w:val="56"/>
          <w:lang w:bidi="bn-IN"/>
        </w:rPr>
      </w:pPr>
    </w:p>
    <w:p w:rsidR="00D16D32" w:rsidRPr="004C3F47" w:rsidRDefault="00A71457" w:rsidP="00C124D1">
      <w:pPr>
        <w:spacing w:line="240" w:lineRule="auto"/>
        <w:jc w:val="center"/>
        <w:rPr>
          <w:b/>
          <w:bCs/>
          <w:sz w:val="56"/>
          <w:szCs w:val="56"/>
          <w:lang w:bidi="bn-IN"/>
        </w:rPr>
      </w:pPr>
      <w:r w:rsidRPr="004C3F47">
        <w:rPr>
          <w:b/>
          <w:bCs/>
          <w:sz w:val="56"/>
          <w:szCs w:val="56"/>
          <w:cs/>
          <w:lang w:bidi="bn-IN"/>
        </w:rPr>
        <w:t>প্রাথমিক শিক্ষা অধিদপ্তর</w:t>
      </w:r>
    </w:p>
    <w:p w:rsidR="00492B61" w:rsidRPr="001C4FA3" w:rsidRDefault="00492B61" w:rsidP="00C124D1">
      <w:pPr>
        <w:spacing w:line="240" w:lineRule="auto"/>
        <w:rPr>
          <w:sz w:val="24"/>
          <w:szCs w:val="24"/>
          <w:u w:val="single"/>
          <w:lang w:bidi="bn-BD"/>
        </w:rPr>
      </w:pPr>
    </w:p>
    <w:p w:rsidR="00492B61" w:rsidRPr="001C4FA3" w:rsidRDefault="00492B61" w:rsidP="00C124D1">
      <w:pPr>
        <w:spacing w:line="240" w:lineRule="auto"/>
        <w:rPr>
          <w:sz w:val="24"/>
          <w:szCs w:val="24"/>
          <w:u w:val="single"/>
          <w:cs/>
          <w:lang w:bidi="bn-IN"/>
        </w:rPr>
      </w:pPr>
    </w:p>
    <w:p w:rsidR="00492B61" w:rsidRPr="001C4FA3" w:rsidRDefault="00492B61" w:rsidP="00C124D1">
      <w:pPr>
        <w:spacing w:line="240" w:lineRule="auto"/>
        <w:rPr>
          <w:sz w:val="24"/>
          <w:szCs w:val="24"/>
          <w:u w:val="single"/>
          <w:lang w:bidi="bn-BD"/>
        </w:rPr>
      </w:pPr>
    </w:p>
    <w:p w:rsidR="00AB0BF2" w:rsidRPr="001C4FA3" w:rsidRDefault="00AB0BF2" w:rsidP="00C124D1">
      <w:pPr>
        <w:spacing w:line="240" w:lineRule="auto"/>
        <w:rPr>
          <w:sz w:val="24"/>
          <w:szCs w:val="24"/>
          <w:u w:val="single"/>
          <w:lang w:bidi="bn-BD"/>
        </w:rPr>
      </w:pPr>
    </w:p>
    <w:p w:rsidR="00AB0BF2" w:rsidRPr="001C4FA3" w:rsidRDefault="00AB0BF2" w:rsidP="00C124D1">
      <w:pPr>
        <w:spacing w:line="240" w:lineRule="auto"/>
        <w:rPr>
          <w:sz w:val="24"/>
          <w:szCs w:val="24"/>
          <w:u w:val="single"/>
          <w:lang w:bidi="bn-BD"/>
        </w:rPr>
      </w:pPr>
    </w:p>
    <w:p w:rsidR="00AB0BF2" w:rsidRPr="001C4FA3" w:rsidRDefault="00AB0BF2" w:rsidP="00C124D1">
      <w:pPr>
        <w:spacing w:line="240" w:lineRule="auto"/>
        <w:rPr>
          <w:sz w:val="24"/>
          <w:szCs w:val="24"/>
          <w:u w:val="single"/>
          <w:lang w:bidi="bn-BD"/>
        </w:rPr>
      </w:pPr>
    </w:p>
    <w:p w:rsidR="004C3F47" w:rsidRPr="00AA2C7B" w:rsidRDefault="00D90B55" w:rsidP="00AA2C7B">
      <w:pPr>
        <w:spacing w:line="240" w:lineRule="auto"/>
        <w:jc w:val="center"/>
        <w:rPr>
          <w:bCs/>
          <w:sz w:val="32"/>
          <w:szCs w:val="32"/>
          <w:lang w:bidi="bn-IN"/>
        </w:rPr>
      </w:pPr>
      <w:r w:rsidRPr="00AA2C7B">
        <w:rPr>
          <w:bCs/>
          <w:sz w:val="32"/>
          <w:szCs w:val="32"/>
          <w:cs/>
          <w:lang w:bidi="bn-IN"/>
        </w:rPr>
        <w:t xml:space="preserve">ই-প্রাইমারী </w:t>
      </w:r>
      <w:r w:rsidR="00516EE6" w:rsidRPr="00AA2C7B">
        <w:rPr>
          <w:bCs/>
          <w:sz w:val="32"/>
          <w:szCs w:val="32"/>
          <w:cs/>
          <w:lang w:bidi="bn-IN"/>
        </w:rPr>
        <w:t>সফ্</w:t>
      </w:r>
      <w:r w:rsidR="00516EE6" w:rsidRPr="00AA2C7B">
        <w:rPr>
          <w:bCs/>
          <w:sz w:val="32"/>
          <w:szCs w:val="32"/>
        </w:rPr>
        <w:t>‌</w:t>
      </w:r>
      <w:r w:rsidR="00516EE6" w:rsidRPr="00AA2C7B">
        <w:rPr>
          <w:bCs/>
          <w:sz w:val="32"/>
          <w:szCs w:val="32"/>
          <w:cs/>
          <w:lang w:bidi="bn-IN"/>
        </w:rPr>
        <w:t>টওয়্যার</w:t>
      </w:r>
      <w:r w:rsidR="00516EE6" w:rsidRPr="00AA2C7B">
        <w:rPr>
          <w:bCs/>
          <w:sz w:val="32"/>
          <w:szCs w:val="32"/>
        </w:rPr>
        <w:t xml:space="preserve"> </w:t>
      </w:r>
      <w:r w:rsidR="00516EE6" w:rsidRPr="00AA2C7B">
        <w:rPr>
          <w:bCs/>
          <w:sz w:val="32"/>
          <w:szCs w:val="32"/>
          <w:cs/>
          <w:lang w:bidi="bn-IN"/>
        </w:rPr>
        <w:t>ব্যবহার</w:t>
      </w:r>
      <w:r w:rsidR="00516EE6" w:rsidRPr="00AA2C7B">
        <w:rPr>
          <w:bCs/>
          <w:sz w:val="32"/>
          <w:szCs w:val="32"/>
        </w:rPr>
        <w:t xml:space="preserve"> </w:t>
      </w:r>
      <w:r w:rsidR="00516EE6" w:rsidRPr="00AA2C7B">
        <w:rPr>
          <w:bCs/>
          <w:sz w:val="32"/>
          <w:szCs w:val="32"/>
          <w:cs/>
          <w:lang w:bidi="bn-IN"/>
        </w:rPr>
        <w:t>নির্দেশিকা</w:t>
      </w:r>
    </w:p>
    <w:p w:rsidR="00EE5B6B" w:rsidRDefault="00EE5B6B" w:rsidP="00C124D1">
      <w:pPr>
        <w:spacing w:line="240" w:lineRule="auto"/>
        <w:jc w:val="center"/>
        <w:rPr>
          <w:b/>
          <w:sz w:val="24"/>
          <w:szCs w:val="24"/>
          <w:cs/>
          <w:lang w:bidi="bn-IN"/>
        </w:rPr>
      </w:pPr>
    </w:p>
    <w:p w:rsidR="00AA2C7B" w:rsidRDefault="00AA2C7B" w:rsidP="00C124D1">
      <w:pPr>
        <w:spacing w:line="240" w:lineRule="auto"/>
        <w:jc w:val="center"/>
        <w:rPr>
          <w:b/>
          <w:sz w:val="24"/>
          <w:szCs w:val="24"/>
          <w:cs/>
          <w:lang w:bidi="bn-IN"/>
        </w:rPr>
      </w:pPr>
    </w:p>
    <w:p w:rsidR="00EE5B6B" w:rsidRPr="00DE0DAB" w:rsidRDefault="00CE3837" w:rsidP="00C124D1">
      <w:pPr>
        <w:spacing w:line="240" w:lineRule="auto"/>
        <w:jc w:val="center"/>
        <w:rPr>
          <w:bCs/>
          <w:sz w:val="28"/>
          <w:szCs w:val="28"/>
          <w:lang w:bidi="bn-IN"/>
        </w:rPr>
      </w:pPr>
      <w:r w:rsidRPr="00DE0DAB">
        <w:rPr>
          <w:bCs/>
          <w:sz w:val="28"/>
          <w:szCs w:val="28"/>
          <w:cs/>
          <w:lang w:bidi="bn-IN"/>
        </w:rPr>
        <w:t>পরিকল্পনা ও প্রণয়নে</w:t>
      </w:r>
    </w:p>
    <w:p w:rsidR="007D63FC" w:rsidRDefault="008B41CF" w:rsidP="00C124D1">
      <w:pPr>
        <w:spacing w:line="240" w:lineRule="auto"/>
        <w:jc w:val="center"/>
        <w:rPr>
          <w:lang w:bidi="bn-IN"/>
        </w:rPr>
      </w:pPr>
      <w:r w:rsidRPr="001C4FA3">
        <w:rPr>
          <w:noProof/>
        </w:rPr>
        <w:drawing>
          <wp:inline distT="0" distB="0" distL="0" distR="0">
            <wp:extent cx="1123950" cy="342835"/>
            <wp:effectExtent l="19050" t="0" r="0" b="0"/>
            <wp:docPr id="21" name="Picture 3" descr="E:\sumon\DPE\header_save_the_childr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mon\DPE\header_save_the_children_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7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47" w:rsidRDefault="004C3F47" w:rsidP="00C124D1">
      <w:pPr>
        <w:spacing w:line="240" w:lineRule="auto"/>
        <w:rPr>
          <w:cs/>
          <w:lang w:bidi="bn-IN"/>
        </w:rPr>
      </w:pPr>
    </w:p>
    <w:p w:rsidR="00EE5B6B" w:rsidRPr="001C4FA3" w:rsidRDefault="00EE5B6B" w:rsidP="00C124D1">
      <w:pPr>
        <w:spacing w:line="240" w:lineRule="auto"/>
        <w:rPr>
          <w:lang w:bidi="bn-IN"/>
        </w:rPr>
      </w:pPr>
    </w:p>
    <w:tbl>
      <w:tblPr>
        <w:tblStyle w:val="TableGrid"/>
        <w:tblW w:w="10520" w:type="dxa"/>
        <w:tblLook w:val="04A0"/>
      </w:tblPr>
      <w:tblGrid>
        <w:gridCol w:w="828"/>
        <w:gridCol w:w="2387"/>
        <w:gridCol w:w="2387"/>
        <w:gridCol w:w="4063"/>
        <w:gridCol w:w="855"/>
      </w:tblGrid>
      <w:tr w:rsidR="00DD4912" w:rsidTr="00BD60FF">
        <w:tc>
          <w:tcPr>
            <w:tcW w:w="828" w:type="dxa"/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Sl NO</w:t>
            </w:r>
          </w:p>
        </w:tc>
        <w:tc>
          <w:tcPr>
            <w:tcW w:w="2387" w:type="dxa"/>
          </w:tcPr>
          <w:p w:rsidR="00DD4912" w:rsidRDefault="00DD4912" w:rsidP="00BD60FF">
            <w:pPr>
              <w:jc w:val="center"/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Titel</w:t>
            </w:r>
          </w:p>
        </w:tc>
        <w:tc>
          <w:tcPr>
            <w:tcW w:w="2387" w:type="dxa"/>
          </w:tcPr>
          <w:p w:rsidR="00DD4912" w:rsidRDefault="00DD4912" w:rsidP="00BD60FF">
            <w:pPr>
              <w:jc w:val="center"/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Main Menu</w:t>
            </w:r>
          </w:p>
        </w:tc>
        <w:tc>
          <w:tcPr>
            <w:tcW w:w="4063" w:type="dxa"/>
          </w:tcPr>
          <w:p w:rsidR="00DD4912" w:rsidRDefault="00DD4912" w:rsidP="00BD60FF">
            <w:pPr>
              <w:jc w:val="center"/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Sub Menu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12" w:rsidRDefault="00DD4912">
            <w:pPr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Pages</w:t>
            </w:r>
          </w:p>
        </w:tc>
      </w:tr>
      <w:tr w:rsidR="00DD4912" w:rsidTr="00BD60FF">
        <w:tc>
          <w:tcPr>
            <w:tcW w:w="828" w:type="dxa"/>
          </w:tcPr>
          <w:p w:rsidR="00DD4912" w:rsidRPr="00DD4912" w:rsidRDefault="00DD4912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</w:tcPr>
          <w:p w:rsidR="00DD4912" w:rsidRDefault="00DD4912" w:rsidP="00C124D1">
            <w:pPr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সূচনা</w:t>
            </w:r>
          </w:p>
        </w:tc>
        <w:tc>
          <w:tcPr>
            <w:tcW w:w="2387" w:type="dxa"/>
          </w:tcPr>
          <w:p w:rsidR="00DD4912" w:rsidRDefault="00F4338A" w:rsidP="00C124D1">
            <w:pPr>
              <w:rPr>
                <w:b/>
                <w:bCs/>
                <w:cs/>
                <w:lang w:bidi="bn-IN"/>
              </w:rPr>
            </w:pPr>
            <w:hyperlink w:anchor="shucona" w:history="1">
              <w:r w:rsidR="00DD420D" w:rsidRPr="00E647C4">
                <w:rPr>
                  <w:rStyle w:val="Hyperlink"/>
                  <w:rFonts w:hint="cs"/>
                  <w:b/>
                  <w:bCs/>
                  <w:cs/>
                  <w:lang w:bidi="bn-IN"/>
                </w:rPr>
                <w:t>সূচনা</w:t>
              </w:r>
            </w:hyperlink>
            <w:r>
              <w:rPr>
                <w:b/>
                <w:bCs/>
                <w:cs/>
                <w:lang w:bidi="bn-IN"/>
              </w:rPr>
              <w:fldChar w:fldCharType="begin"/>
            </w:r>
            <w:r w:rsidR="00DD420D">
              <w:instrText xml:space="preserve"> TA \l "</w:instrText>
            </w:r>
            <w:r w:rsidR="00DD420D" w:rsidRPr="003C607C">
              <w:rPr>
                <w:rFonts w:hint="cs"/>
                <w:b/>
                <w:bCs/>
                <w:cs/>
                <w:lang w:bidi="bn-IN"/>
              </w:rPr>
              <w:instrText>সূচনা</w:instrText>
            </w:r>
            <w:r w:rsidR="00DD420D">
              <w:instrText>" \s "</w:instrText>
            </w:r>
            <w:r w:rsidR="00DD420D">
              <w:rPr>
                <w:cs/>
                <w:lang w:bidi="bn-IN"/>
              </w:rPr>
              <w:instrText xml:space="preserve">সূচনা" </w:instrText>
            </w:r>
            <w:r w:rsidR="00DD420D">
              <w:instrText xml:space="preserve">\c 1 </w:instrText>
            </w:r>
            <w:r>
              <w:rPr>
                <w:b/>
                <w:bCs/>
                <w:cs/>
                <w:lang w:bidi="bn-IN"/>
              </w:rPr>
              <w:fldChar w:fldCharType="end"/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12" w:rsidRDefault="00777145">
            <w:pPr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4</w:t>
            </w:r>
          </w:p>
        </w:tc>
      </w:tr>
      <w:tr w:rsidR="00DD4912" w:rsidTr="00BD60FF">
        <w:tc>
          <w:tcPr>
            <w:tcW w:w="828" w:type="dxa"/>
          </w:tcPr>
          <w:p w:rsidR="00DD4912" w:rsidRPr="00DD4912" w:rsidRDefault="00DD4912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ডিপিই ওয়েবসাইট</w:t>
            </w:r>
          </w:p>
        </w:tc>
        <w:tc>
          <w:tcPr>
            <w:tcW w:w="2387" w:type="dxa"/>
          </w:tcPr>
          <w:p w:rsidR="00DD4912" w:rsidRDefault="00F4338A" w:rsidP="00C124D1">
            <w:pPr>
              <w:rPr>
                <w:b/>
                <w:bCs/>
                <w:lang w:bidi="bn-IN"/>
              </w:rPr>
            </w:pPr>
            <w:hyperlink w:anchor="Dpe_web" w:history="1">
              <w:r w:rsidR="00774DD7" w:rsidRPr="00774DD7">
                <w:rPr>
                  <w:rStyle w:val="Hyperlink"/>
                  <w:rFonts w:hint="cs"/>
                  <w:b/>
                  <w:bCs/>
                  <w:cs/>
                  <w:lang w:bidi="bn-IN"/>
                </w:rPr>
                <w:t>ডিপিই ওয়েবসাইট</w:t>
              </w:r>
            </w:hyperlink>
          </w:p>
        </w:tc>
        <w:tc>
          <w:tcPr>
            <w:tcW w:w="4063" w:type="dxa"/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12" w:rsidRDefault="00777145">
            <w:pPr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5-6</w:t>
            </w:r>
          </w:p>
        </w:tc>
      </w:tr>
      <w:tr w:rsidR="00DD4912" w:rsidTr="00BD60FF">
        <w:tc>
          <w:tcPr>
            <w:tcW w:w="828" w:type="dxa"/>
          </w:tcPr>
          <w:p w:rsidR="00DD4912" w:rsidRPr="00DD4912" w:rsidRDefault="00DD4912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হোম</w:t>
            </w:r>
          </w:p>
        </w:tc>
        <w:tc>
          <w:tcPr>
            <w:tcW w:w="2387" w:type="dxa"/>
          </w:tcPr>
          <w:p w:rsidR="00DD4912" w:rsidRDefault="00F4338A" w:rsidP="00C124D1">
            <w:pPr>
              <w:rPr>
                <w:b/>
                <w:bCs/>
                <w:lang w:bidi="bn-IN"/>
              </w:rPr>
            </w:pPr>
            <w:hyperlink w:anchor="Home" w:history="1">
              <w:r w:rsidR="00951506" w:rsidRPr="00DC690C">
                <w:rPr>
                  <w:rStyle w:val="Hyperlink"/>
                  <w:rFonts w:hint="cs"/>
                  <w:b/>
                  <w:bCs/>
                  <w:cs/>
                  <w:lang w:bidi="bn-IN"/>
                </w:rPr>
                <w:t>হোম</w:t>
              </w:r>
            </w:hyperlink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DD4912" w:rsidRDefault="00DD4912" w:rsidP="00C124D1">
            <w:pPr>
              <w:rPr>
                <w:b/>
                <w:bCs/>
                <w:lang w:bidi="bn-IN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12" w:rsidRDefault="00777145">
            <w:pPr>
              <w:rPr>
                <w:b/>
                <w:bCs/>
                <w:lang w:bidi="bn-IN"/>
              </w:rPr>
            </w:pPr>
            <w:r>
              <w:rPr>
                <w:b/>
                <w:bCs/>
                <w:lang w:bidi="bn-IN"/>
              </w:rPr>
              <w:t>7-8</w:t>
            </w:r>
          </w:p>
        </w:tc>
      </w:tr>
      <w:tr w:rsidR="00271113" w:rsidTr="00271113">
        <w:trPr>
          <w:trHeight w:val="285"/>
        </w:trPr>
        <w:tc>
          <w:tcPr>
            <w:tcW w:w="828" w:type="dxa"/>
            <w:vMerge w:val="restart"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 w:val="restart"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শিক্ষার্থী ব্যবস্থাপনা</w:t>
            </w:r>
          </w:p>
        </w:tc>
        <w:tc>
          <w:tcPr>
            <w:tcW w:w="2387" w:type="dxa"/>
            <w:vMerge w:val="restart"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শিক্ষার্থী ব্যবস্থাপনা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271113" w:rsidRPr="00382A2A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নতুন শিক্ষার্থীর তথ্য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240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শিফট শাখা শ্রেনী রোল পরিবর্তন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300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শ্রেণী রোল পরিবর্তন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345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দৈনিক উপস্থিতি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270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পরীক্ষার উপস্থিতি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330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ফলাফল এন্ট্রি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315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টি</w:t>
            </w:r>
            <w:r>
              <w:rPr>
                <w:b/>
                <w:bCs/>
                <w:lang w:bidi="bn-IN"/>
              </w:rPr>
              <w:t xml:space="preserve">. </w:t>
            </w:r>
            <w:r>
              <w:rPr>
                <w:rFonts w:hint="cs"/>
                <w:b/>
                <w:bCs/>
                <w:cs/>
                <w:lang w:bidi="bn-IN"/>
              </w:rPr>
              <w:t>সি</w:t>
            </w:r>
            <w:r>
              <w:rPr>
                <w:b/>
                <w:bCs/>
                <w:lang w:bidi="bn-IN"/>
              </w:rPr>
              <w:t xml:space="preserve">. </w:t>
            </w:r>
            <w:r>
              <w:rPr>
                <w:rFonts w:hint="cs"/>
                <w:b/>
                <w:bCs/>
                <w:cs/>
                <w:lang w:bidi="bn-IN"/>
              </w:rPr>
              <w:t>রেকর্ড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  <w:tr w:rsidR="00271113" w:rsidTr="00271113">
        <w:trPr>
          <w:trHeight w:val="300"/>
        </w:trPr>
        <w:tc>
          <w:tcPr>
            <w:tcW w:w="828" w:type="dxa"/>
            <w:vMerge/>
          </w:tcPr>
          <w:p w:rsidR="00271113" w:rsidRPr="00DD4912" w:rsidRDefault="00271113" w:rsidP="00DD491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b/>
                <w:b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2387" w:type="dxa"/>
            <w:vMerge/>
          </w:tcPr>
          <w:p w:rsidR="00271113" w:rsidRDefault="00271113" w:rsidP="00C124D1">
            <w:pPr>
              <w:rPr>
                <w:b/>
                <w:bCs/>
                <w:cs/>
                <w:lang w:bidi="bn-I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271113" w:rsidRDefault="00271113" w:rsidP="00382A2A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bCs/>
                <w:cs/>
                <w:lang w:bidi="bn-IN"/>
              </w:rPr>
            </w:pPr>
            <w:r>
              <w:rPr>
                <w:rFonts w:hint="cs"/>
                <w:b/>
                <w:bCs/>
                <w:cs/>
                <w:lang w:bidi="bn-IN"/>
              </w:rPr>
              <w:t>শ্রেনী ভিত্তিক ছাত্র-ছাত্রীর সংখ্য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3" w:rsidRDefault="00271113">
            <w:pPr>
              <w:rPr>
                <w:b/>
                <w:bCs/>
                <w:lang w:bidi="bn-IN"/>
              </w:rPr>
            </w:pPr>
          </w:p>
        </w:tc>
      </w:tr>
    </w:tbl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  <w:bookmarkStart w:id="0" w:name="shucona"/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E1087D" w:rsidRDefault="00E1087D" w:rsidP="00DD420D">
      <w:pPr>
        <w:spacing w:line="240" w:lineRule="auto"/>
        <w:jc w:val="center"/>
        <w:rPr>
          <w:b/>
          <w:bCs/>
          <w:cs/>
          <w:lang w:bidi="bn-IN"/>
        </w:rPr>
      </w:pPr>
    </w:p>
    <w:p w:rsidR="00516EE6" w:rsidRPr="00DE0DAB" w:rsidRDefault="00516EE6" w:rsidP="00DD420D">
      <w:pPr>
        <w:spacing w:line="240" w:lineRule="auto"/>
        <w:jc w:val="center"/>
        <w:rPr>
          <w:b/>
          <w:bCs/>
        </w:rPr>
      </w:pPr>
      <w:r w:rsidRPr="001362A8">
        <w:rPr>
          <w:b/>
          <w:bCs/>
          <w:cs/>
          <w:lang w:bidi="bn-IN"/>
        </w:rPr>
        <w:lastRenderedPageBreak/>
        <w:t>সূচনাঃ</w:t>
      </w:r>
      <w:r w:rsidRPr="001362A8">
        <w:rPr>
          <w:b/>
          <w:bCs/>
        </w:rPr>
        <w:t>-</w:t>
      </w:r>
    </w:p>
    <w:bookmarkEnd w:id="0"/>
    <w:p w:rsidR="00516EE6" w:rsidRPr="001C4FA3" w:rsidRDefault="00516EE6" w:rsidP="00C124D1">
      <w:pPr>
        <w:spacing w:line="240" w:lineRule="auto"/>
        <w:rPr>
          <w:i/>
          <w:lang w:bidi="bn-BD"/>
        </w:rPr>
      </w:pPr>
      <w:r w:rsidRPr="001C4FA3">
        <w:rPr>
          <w:cs/>
          <w:lang w:bidi="bn-IN"/>
        </w:rPr>
        <w:t>এই</w:t>
      </w:r>
      <w:r w:rsidRPr="001C4FA3">
        <w:t xml:space="preserve"> </w:t>
      </w:r>
      <w:r w:rsidRPr="001C4FA3">
        <w:rPr>
          <w:cs/>
          <w:lang w:bidi="bn-IN"/>
        </w:rPr>
        <w:t>সফট</w:t>
      </w:r>
      <w:r w:rsidRPr="001C4FA3">
        <w:t xml:space="preserve"> </w:t>
      </w:r>
      <w:r w:rsidRPr="001C4FA3">
        <w:rPr>
          <w:cs/>
          <w:lang w:bidi="bn-IN"/>
        </w:rPr>
        <w:t>ওয়্যার</w:t>
      </w:r>
      <w:r w:rsidRPr="001C4FA3">
        <w:t xml:space="preserve"> </w:t>
      </w:r>
      <w:r w:rsidRPr="001C4FA3">
        <w:rPr>
          <w:cs/>
          <w:lang w:bidi="bn-IN"/>
        </w:rPr>
        <w:t>ব্যবহার</w:t>
      </w:r>
      <w:r w:rsidRPr="001C4FA3">
        <w:t xml:space="preserve"> </w:t>
      </w:r>
      <w:r w:rsidRPr="001C4FA3">
        <w:rPr>
          <w:cs/>
          <w:lang w:bidi="bn-IN"/>
        </w:rPr>
        <w:t>নির্দেশিকাটি</w:t>
      </w:r>
      <w:r w:rsidRPr="001C4FA3">
        <w:t xml:space="preserve"> </w:t>
      </w:r>
      <w:r w:rsidRPr="001C4FA3">
        <w:rPr>
          <w:cs/>
          <w:lang w:bidi="bn-IN"/>
        </w:rPr>
        <w:t>ধাপে</w:t>
      </w:r>
      <w:r w:rsidRPr="001C4FA3">
        <w:t xml:space="preserve"> </w:t>
      </w:r>
      <w:r w:rsidRPr="001C4FA3">
        <w:rPr>
          <w:cs/>
          <w:lang w:bidi="bn-IN"/>
        </w:rPr>
        <w:t>ধাপে</w:t>
      </w:r>
      <w:r w:rsidRPr="001C4FA3">
        <w:t xml:space="preserve"> </w:t>
      </w:r>
      <w:r w:rsidRPr="001C4FA3">
        <w:rPr>
          <w:cs/>
          <w:lang w:bidi="bn-IN"/>
        </w:rPr>
        <w:t>বর্ননা</w:t>
      </w:r>
      <w:r w:rsidRPr="001C4FA3">
        <w:t xml:space="preserve"> </w:t>
      </w:r>
      <w:r w:rsidRPr="001C4FA3">
        <w:rPr>
          <w:cs/>
          <w:lang w:bidi="bn-IN"/>
        </w:rPr>
        <w:t>করা</w:t>
      </w:r>
      <w:r w:rsidRPr="001C4FA3">
        <w:t xml:space="preserve"> </w:t>
      </w:r>
      <w:r w:rsidRPr="001C4FA3">
        <w:rPr>
          <w:cs/>
          <w:lang w:bidi="bn-IN"/>
        </w:rPr>
        <w:t>হয়েছে</w:t>
      </w:r>
      <w:r w:rsidRPr="001C4FA3">
        <w:t>,</w:t>
      </w:r>
      <w:r w:rsidRPr="001C4FA3">
        <w:rPr>
          <w:cs/>
          <w:lang w:bidi="bn-IN"/>
        </w:rPr>
        <w:t>এবং</w:t>
      </w:r>
      <w:r w:rsidRPr="001C4FA3">
        <w:t xml:space="preserve"> </w:t>
      </w:r>
      <w:r w:rsidRPr="001C4FA3">
        <w:rPr>
          <w:cs/>
          <w:lang w:bidi="bn-IN"/>
        </w:rPr>
        <w:t>প্রায়</w:t>
      </w:r>
      <w:r w:rsidRPr="001C4FA3">
        <w:t xml:space="preserve"> </w:t>
      </w:r>
      <w:r w:rsidRPr="001C4FA3">
        <w:rPr>
          <w:cs/>
          <w:lang w:bidi="bn-IN"/>
        </w:rPr>
        <w:t>সবগুল</w:t>
      </w:r>
      <w:r w:rsidR="00821E49" w:rsidRPr="001C4FA3">
        <w:rPr>
          <w:cs/>
          <w:lang w:bidi="bn-BD"/>
        </w:rPr>
        <w:t>ো</w:t>
      </w:r>
      <w:r w:rsidRPr="001C4FA3">
        <w:t xml:space="preserve"> </w:t>
      </w:r>
      <w:r w:rsidRPr="001C4FA3">
        <w:rPr>
          <w:cs/>
          <w:lang w:bidi="bn-IN"/>
        </w:rPr>
        <w:t>স্ক্রীন</w:t>
      </w:r>
      <w:r w:rsidRPr="001C4FA3">
        <w:t xml:space="preserve"> </w:t>
      </w:r>
      <w:r w:rsidRPr="001C4FA3">
        <w:rPr>
          <w:cs/>
          <w:lang w:bidi="bn-IN"/>
        </w:rPr>
        <w:t>শট</w:t>
      </w:r>
      <w:r w:rsidRPr="001C4FA3">
        <w:t xml:space="preserve"> </w:t>
      </w:r>
      <w:r w:rsidRPr="001C4FA3">
        <w:rPr>
          <w:cs/>
          <w:lang w:bidi="bn-IN"/>
        </w:rPr>
        <w:t>এখানে</w:t>
      </w:r>
      <w:r w:rsidRPr="001C4FA3">
        <w:t xml:space="preserve"> </w:t>
      </w:r>
      <w:r w:rsidRPr="001C4FA3">
        <w:rPr>
          <w:cs/>
          <w:lang w:bidi="bn-IN"/>
        </w:rPr>
        <w:t>পর্যায়ক্রমে</w:t>
      </w:r>
      <w:r w:rsidRPr="001C4FA3">
        <w:t xml:space="preserve"> </w:t>
      </w:r>
      <w:r w:rsidRPr="001C4FA3">
        <w:rPr>
          <w:cs/>
          <w:lang w:bidi="bn-IN"/>
        </w:rPr>
        <w:t>দেয়া</w:t>
      </w:r>
      <w:r w:rsidRPr="001C4FA3">
        <w:t xml:space="preserve"> </w:t>
      </w:r>
      <w:r w:rsidRPr="001C4FA3">
        <w:rPr>
          <w:cs/>
          <w:lang w:bidi="bn-IN"/>
        </w:rPr>
        <w:t>আছে</w:t>
      </w:r>
      <w:r w:rsidRPr="001C4FA3">
        <w:t xml:space="preserve"> </w:t>
      </w:r>
      <w:r w:rsidRPr="001C4FA3">
        <w:rPr>
          <w:cs/>
          <w:lang w:bidi="bn-IN"/>
        </w:rPr>
        <w:t>যা</w:t>
      </w:r>
      <w:r w:rsidRPr="001C4FA3">
        <w:t xml:space="preserve"> </w:t>
      </w:r>
      <w:r w:rsidRPr="001C4FA3">
        <w:rPr>
          <w:cs/>
          <w:lang w:bidi="bn-IN"/>
        </w:rPr>
        <w:t>আপনার</w:t>
      </w:r>
      <w:r w:rsidRPr="001C4FA3">
        <w:t xml:space="preserve"> </w:t>
      </w:r>
      <w:r w:rsidRPr="001C4FA3">
        <w:rPr>
          <w:cs/>
          <w:lang w:bidi="bn-IN"/>
        </w:rPr>
        <w:t>সফ্</w:t>
      </w:r>
      <w:r w:rsidRPr="001C4FA3">
        <w:t>‌</w:t>
      </w:r>
      <w:r w:rsidRPr="001C4FA3">
        <w:rPr>
          <w:cs/>
          <w:lang w:bidi="bn-IN"/>
        </w:rPr>
        <w:t>টওয়্যার</w:t>
      </w:r>
      <w:r w:rsidRPr="001C4FA3">
        <w:t xml:space="preserve"> </w:t>
      </w:r>
      <w:r w:rsidRPr="001C4FA3">
        <w:rPr>
          <w:cs/>
          <w:lang w:bidi="bn-IN"/>
        </w:rPr>
        <w:t>ব্যবহার</w:t>
      </w:r>
      <w:r w:rsidRPr="001C4FA3">
        <w:t xml:space="preserve"> </w:t>
      </w:r>
      <w:r w:rsidRPr="001C4FA3">
        <w:rPr>
          <w:cs/>
          <w:lang w:bidi="bn-IN"/>
        </w:rPr>
        <w:t>কে</w:t>
      </w:r>
      <w:r w:rsidRPr="001C4FA3">
        <w:t xml:space="preserve"> </w:t>
      </w:r>
      <w:r w:rsidRPr="001C4FA3">
        <w:rPr>
          <w:cs/>
          <w:lang w:bidi="bn-IN"/>
        </w:rPr>
        <w:t>আরো</w:t>
      </w:r>
      <w:r w:rsidRPr="001C4FA3">
        <w:t xml:space="preserve"> </w:t>
      </w:r>
      <w:r w:rsidRPr="001C4FA3">
        <w:rPr>
          <w:cs/>
          <w:lang w:bidi="bn-IN"/>
        </w:rPr>
        <w:t>সহজ</w:t>
      </w:r>
      <w:r w:rsidR="00821E49" w:rsidRPr="001C4FA3">
        <w:rPr>
          <w:cs/>
          <w:lang w:bidi="bn-BD"/>
        </w:rPr>
        <w:t>তর</w:t>
      </w:r>
      <w:r w:rsidRPr="001C4FA3">
        <w:t xml:space="preserve"> </w:t>
      </w:r>
      <w:r w:rsidRPr="001C4FA3">
        <w:rPr>
          <w:cs/>
          <w:lang w:bidi="bn-IN"/>
        </w:rPr>
        <w:t>করবে</w:t>
      </w:r>
      <w:r w:rsidRPr="001C4FA3">
        <w:rPr>
          <w:rFonts w:cs="Mangal"/>
          <w:cs/>
          <w:lang w:bidi="hi-IN"/>
        </w:rPr>
        <w:t>।</w:t>
      </w:r>
      <w:r w:rsidRPr="001C4FA3">
        <w:t xml:space="preserve"> </w:t>
      </w:r>
    </w:p>
    <w:p w:rsidR="00516EE6" w:rsidRPr="001C4FA3" w:rsidRDefault="00516EE6" w:rsidP="00C124D1">
      <w:pPr>
        <w:spacing w:line="240" w:lineRule="auto"/>
      </w:pPr>
      <w:r w:rsidRPr="001C4FA3">
        <w:rPr>
          <w:cs/>
          <w:lang w:bidi="bn-IN"/>
        </w:rPr>
        <w:t>এই</w:t>
      </w:r>
      <w:r w:rsidRPr="001C4FA3">
        <w:t xml:space="preserve"> </w:t>
      </w:r>
      <w:r w:rsidRPr="001C4FA3">
        <w:rPr>
          <w:cs/>
          <w:lang w:bidi="bn-IN"/>
        </w:rPr>
        <w:t>সফ্</w:t>
      </w:r>
      <w:r w:rsidRPr="001C4FA3">
        <w:t>‌</w:t>
      </w:r>
      <w:r w:rsidRPr="001C4FA3">
        <w:rPr>
          <w:cs/>
          <w:lang w:bidi="bn-IN"/>
        </w:rPr>
        <w:t>টওয়্যার</w:t>
      </w:r>
      <w:r w:rsidRPr="001C4FA3">
        <w:t xml:space="preserve"> </w:t>
      </w:r>
      <w:r w:rsidRPr="001C4FA3">
        <w:rPr>
          <w:cs/>
          <w:lang w:bidi="bn-IN"/>
        </w:rPr>
        <w:t>টি</w:t>
      </w:r>
      <w:r w:rsidRPr="001C4FA3">
        <w:t xml:space="preserve"> </w:t>
      </w:r>
      <w:r w:rsidRPr="001C4FA3">
        <w:rPr>
          <w:cs/>
          <w:lang w:bidi="bn-IN"/>
        </w:rPr>
        <w:t>ব্যবহার</w:t>
      </w:r>
      <w:r w:rsidRPr="001C4FA3">
        <w:t xml:space="preserve"> </w:t>
      </w:r>
      <w:r w:rsidRPr="001C4FA3">
        <w:rPr>
          <w:cs/>
          <w:lang w:bidi="bn-IN"/>
        </w:rPr>
        <w:t>করতে</w:t>
      </w:r>
      <w:r w:rsidRPr="001C4FA3">
        <w:t xml:space="preserve"> </w:t>
      </w:r>
      <w:r w:rsidRPr="001C4FA3">
        <w:rPr>
          <w:cs/>
          <w:lang w:bidi="bn-IN"/>
        </w:rPr>
        <w:t>যা</w:t>
      </w:r>
      <w:r w:rsidRPr="001C4FA3">
        <w:t xml:space="preserve"> </w:t>
      </w:r>
      <w:r w:rsidRPr="001C4FA3">
        <w:rPr>
          <w:cs/>
          <w:lang w:bidi="bn-IN"/>
        </w:rPr>
        <w:t>যা</w:t>
      </w:r>
      <w:r w:rsidRPr="001C4FA3">
        <w:t xml:space="preserve"> </w:t>
      </w:r>
      <w:r w:rsidRPr="001C4FA3">
        <w:rPr>
          <w:cs/>
          <w:lang w:bidi="bn-IN"/>
        </w:rPr>
        <w:t>লাগবে</w:t>
      </w:r>
      <w:r w:rsidRPr="001C4FA3">
        <w:t>.......</w:t>
      </w:r>
    </w:p>
    <w:p w:rsidR="00516EE6" w:rsidRPr="001C4FA3" w:rsidRDefault="00516EE6" w:rsidP="00C124D1">
      <w:pPr>
        <w:spacing w:line="240" w:lineRule="auto"/>
        <w:rPr>
          <w:cs/>
          <w:lang w:bidi="bn-BD"/>
        </w:rPr>
      </w:pPr>
      <w:r w:rsidRPr="001C4FA3">
        <w:rPr>
          <w:u w:val="single"/>
        </w:rPr>
        <w:t>Minimum hardware requirement</w:t>
      </w:r>
      <w:r w:rsidRPr="001C4FA3">
        <w:t>:</w:t>
      </w:r>
    </w:p>
    <w:p w:rsidR="00821E49" w:rsidRPr="001C4FA3" w:rsidRDefault="00821E49" w:rsidP="00C124D1">
      <w:pPr>
        <w:spacing w:line="240" w:lineRule="auto"/>
        <w:rPr>
          <w:i/>
          <w:cs/>
          <w:lang w:bidi="bn-BD"/>
        </w:rPr>
      </w:pP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t>Processor</w:t>
      </w: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t>Minimum 900 megahertz (MHz) or higher processor clock speed required, 1000 GHz recommended</w:t>
      </w: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t>Intel Pentium and Celeron family, AMD K6, Athlon, Duron family, or compatible processor recommended</w:t>
      </w: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rPr>
          <w:color w:val="000000"/>
        </w:rPr>
        <w:t>RAM</w:t>
      </w: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t>1 (GB) of RAM or higher recommended</w:t>
      </w:r>
    </w:p>
    <w:p w:rsidR="00516EE6" w:rsidRPr="001C4FA3" w:rsidRDefault="00516EE6" w:rsidP="00C124D1">
      <w:pPr>
        <w:spacing w:line="240" w:lineRule="auto"/>
        <w:rPr>
          <w:i/>
          <w:color w:val="000000"/>
        </w:rPr>
      </w:pPr>
      <w:r w:rsidRPr="001C4FA3">
        <w:rPr>
          <w:color w:val="000000"/>
        </w:rPr>
        <w:t>Modem</w:t>
      </w:r>
    </w:p>
    <w:p w:rsidR="00516EE6" w:rsidRPr="001C4FA3" w:rsidRDefault="00516EE6" w:rsidP="00C124D1">
      <w:pPr>
        <w:spacing w:line="240" w:lineRule="auto"/>
        <w:rPr>
          <w:i/>
          <w:color w:val="000000"/>
        </w:rPr>
      </w:pPr>
      <w:r w:rsidRPr="001C4FA3">
        <w:rPr>
          <w:color w:val="000000"/>
        </w:rPr>
        <w:t>Any GPRS or Edge modem</w:t>
      </w:r>
    </w:p>
    <w:p w:rsidR="00516EE6" w:rsidRPr="001C4FA3" w:rsidRDefault="00516EE6" w:rsidP="00C124D1">
      <w:pPr>
        <w:spacing w:line="240" w:lineRule="auto"/>
        <w:rPr>
          <w:i/>
          <w:color w:val="000000"/>
        </w:rPr>
      </w:pPr>
      <w:r w:rsidRPr="001C4FA3">
        <w:rPr>
          <w:color w:val="000000"/>
        </w:rPr>
        <w:t>Keyboard, mouse, or other pointing device</w:t>
      </w:r>
    </w:p>
    <w:p w:rsidR="00516EE6" w:rsidRPr="001C4FA3" w:rsidRDefault="00516EE6" w:rsidP="00C124D1">
      <w:pPr>
        <w:spacing w:line="240" w:lineRule="auto"/>
        <w:rPr>
          <w:i/>
          <w:color w:val="000000"/>
        </w:rPr>
      </w:pPr>
      <w:r w:rsidRPr="001C4FA3">
        <w:rPr>
          <w:color w:val="000000"/>
        </w:rPr>
        <w:t xml:space="preserve">5 </w:t>
      </w:r>
      <w:r w:rsidRPr="001C4FA3">
        <w:t xml:space="preserve">Gigabytes </w:t>
      </w:r>
      <w:r w:rsidRPr="001C4FA3">
        <w:rPr>
          <w:color w:val="000000"/>
        </w:rPr>
        <w:t>(GB) free disk space or larger</w:t>
      </w:r>
      <w:r w:rsidRPr="001C4FA3">
        <w:t xml:space="preserve"> </w:t>
      </w:r>
    </w:p>
    <w:p w:rsidR="003016F1" w:rsidRPr="001C4FA3" w:rsidRDefault="003016F1" w:rsidP="00C124D1">
      <w:pPr>
        <w:spacing w:line="240" w:lineRule="auto"/>
        <w:rPr>
          <w:i/>
        </w:rPr>
      </w:pP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rPr>
          <w:u w:val="single"/>
        </w:rPr>
        <w:t>Minimum software requirement</w:t>
      </w:r>
      <w:r w:rsidRPr="001C4FA3">
        <w:t>:</w:t>
      </w:r>
    </w:p>
    <w:p w:rsidR="00516EE6" w:rsidRPr="001C4FA3" w:rsidRDefault="00516EE6" w:rsidP="00C124D1">
      <w:pPr>
        <w:spacing w:line="240" w:lineRule="auto"/>
        <w:rPr>
          <w:i/>
        </w:rPr>
      </w:pPr>
      <w:r w:rsidRPr="001C4FA3">
        <w:t>Windows XP professional SP2 operating system</w:t>
      </w:r>
    </w:p>
    <w:p w:rsidR="00516EE6" w:rsidRPr="001C4FA3" w:rsidRDefault="00303BC7" w:rsidP="00C124D1">
      <w:pPr>
        <w:spacing w:line="240" w:lineRule="auto"/>
        <w:rPr>
          <w:i/>
        </w:rPr>
      </w:pPr>
      <w:r w:rsidRPr="001C4FA3">
        <w:t>Mozilla Firefox or Google Chrome  Browser</w:t>
      </w:r>
    </w:p>
    <w:p w:rsidR="003016F1" w:rsidRPr="001C4FA3" w:rsidRDefault="003016F1" w:rsidP="00C124D1">
      <w:pPr>
        <w:spacing w:line="240" w:lineRule="auto"/>
        <w:rPr>
          <w:i/>
        </w:rPr>
      </w:pPr>
    </w:p>
    <w:p w:rsidR="00516EE6" w:rsidRPr="001C4FA3" w:rsidRDefault="00516EE6" w:rsidP="00C124D1">
      <w:pPr>
        <w:spacing w:line="240" w:lineRule="auto"/>
        <w:rPr>
          <w:lang w:bidi="bn-IN"/>
        </w:rPr>
      </w:pPr>
      <w:r w:rsidRPr="001C4FA3">
        <w:rPr>
          <w:cs/>
          <w:lang w:bidi="bn-BD"/>
        </w:rPr>
        <w:t>ওয়েব সাইটের ঠিকানা</w:t>
      </w:r>
      <w:r w:rsidRPr="001C4FA3">
        <w:tab/>
        <w:t xml:space="preserve">:  </w:t>
      </w:r>
      <w:hyperlink r:id="rId12" w:history="1">
        <w:r w:rsidR="004C3F47" w:rsidRPr="00B80C9D">
          <w:rPr>
            <w:rStyle w:val="Hyperlink"/>
          </w:rPr>
          <w:t>http://www.dpe.gov.bd</w:t>
        </w:r>
      </w:hyperlink>
      <w:r w:rsidR="004C3F47">
        <w:rPr>
          <w:rFonts w:hint="cs"/>
          <w:cs/>
          <w:lang w:bidi="bn-IN"/>
        </w:rPr>
        <w:t xml:space="preserve"> </w:t>
      </w:r>
    </w:p>
    <w:p w:rsidR="00975DE9" w:rsidRDefault="00516EE6" w:rsidP="00C124D1">
      <w:pPr>
        <w:spacing w:line="240" w:lineRule="auto"/>
        <w:rPr>
          <w:lang w:bidi="bn-BD"/>
        </w:rPr>
      </w:pPr>
      <w:r w:rsidRPr="001C4FA3">
        <w:rPr>
          <w:cs/>
          <w:lang w:bidi="bn-IN"/>
        </w:rPr>
        <w:t>এই ঠিকানা</w:t>
      </w:r>
      <w:r w:rsidR="009F21C8" w:rsidRPr="001C4FA3">
        <w:rPr>
          <w:cs/>
          <w:lang w:bidi="bn-IN"/>
        </w:rPr>
        <w:t xml:space="preserve"> </w:t>
      </w:r>
      <w:r w:rsidR="009F21C8" w:rsidRPr="001C4FA3">
        <w:rPr>
          <w:cs/>
          <w:lang w:bidi="bn-BD"/>
        </w:rPr>
        <w:t>ব্রাউজারের অ্যাড্রেসবারে</w:t>
      </w:r>
      <w:r w:rsidRPr="001C4FA3">
        <w:rPr>
          <w:cs/>
          <w:lang w:bidi="bn-IN"/>
        </w:rPr>
        <w:t xml:space="preserve"> লিখে এন্টার </w:t>
      </w:r>
      <w:r w:rsidR="00EA6567" w:rsidRPr="001C4FA3">
        <w:rPr>
          <w:cs/>
          <w:lang w:bidi="bn-BD"/>
        </w:rPr>
        <w:t xml:space="preserve">করলে </w:t>
      </w:r>
      <w:r w:rsidR="001B11BE" w:rsidRPr="001C4FA3">
        <w:rPr>
          <w:cs/>
          <w:lang w:bidi="bn-IN"/>
        </w:rPr>
        <w:t xml:space="preserve">ওয়েব সাইটটির হোম </w:t>
      </w:r>
      <w:r w:rsidRPr="001C4FA3">
        <w:rPr>
          <w:cs/>
          <w:lang w:bidi="bn-IN"/>
        </w:rPr>
        <w:t xml:space="preserve">পেজ </w:t>
      </w:r>
      <w:r w:rsidRPr="001C4FA3">
        <w:rPr>
          <w:cs/>
          <w:lang w:bidi="bn-BD"/>
        </w:rPr>
        <w:t xml:space="preserve">আসবে। </w:t>
      </w:r>
    </w:p>
    <w:p w:rsidR="00345A45" w:rsidRDefault="00345A45" w:rsidP="00C124D1">
      <w:pPr>
        <w:spacing w:line="240" w:lineRule="auto"/>
        <w:rPr>
          <w:lang w:bidi="bn-BD"/>
        </w:rPr>
      </w:pPr>
    </w:p>
    <w:p w:rsidR="00345A45" w:rsidRDefault="00345A45" w:rsidP="00345A45">
      <w:pPr>
        <w:spacing w:line="240" w:lineRule="auto"/>
        <w:jc w:val="center"/>
        <w:rPr>
          <w:lang w:bidi="bn-IN"/>
        </w:rPr>
      </w:pPr>
    </w:p>
    <w:p w:rsidR="00345A45" w:rsidRDefault="00345A45" w:rsidP="00345A45">
      <w:pPr>
        <w:spacing w:line="240" w:lineRule="auto"/>
        <w:jc w:val="center"/>
        <w:rPr>
          <w:lang w:bidi="bn-IN"/>
        </w:rPr>
      </w:pPr>
    </w:p>
    <w:p w:rsidR="00345A45" w:rsidRDefault="00345A45" w:rsidP="00345A45">
      <w:pPr>
        <w:spacing w:line="240" w:lineRule="auto"/>
        <w:jc w:val="center"/>
        <w:rPr>
          <w:lang w:bidi="bn-IN"/>
        </w:rPr>
      </w:pPr>
    </w:p>
    <w:p w:rsidR="00345A45" w:rsidRDefault="00345A45" w:rsidP="00345A45">
      <w:pPr>
        <w:spacing w:line="240" w:lineRule="auto"/>
        <w:jc w:val="center"/>
        <w:rPr>
          <w:lang w:bidi="bn-IN"/>
        </w:rPr>
      </w:pPr>
    </w:p>
    <w:p w:rsidR="00345A45" w:rsidRPr="00971B41" w:rsidRDefault="00345A45" w:rsidP="00345A45">
      <w:pPr>
        <w:spacing w:line="240" w:lineRule="auto"/>
        <w:jc w:val="center"/>
        <w:rPr>
          <w:b/>
          <w:bCs/>
          <w:cs/>
          <w:lang w:bidi="bn-IN"/>
        </w:rPr>
      </w:pPr>
      <w:bookmarkStart w:id="1" w:name="Dpe_web"/>
      <w:r w:rsidRPr="00971B41">
        <w:rPr>
          <w:rFonts w:hint="cs"/>
          <w:b/>
          <w:bCs/>
          <w:cs/>
          <w:lang w:bidi="bn-IN"/>
        </w:rPr>
        <w:t>ডিপিই ওয়েবসাইট</w:t>
      </w:r>
    </w:p>
    <w:bookmarkEnd w:id="1"/>
    <w:p w:rsidR="00F616CA" w:rsidRPr="001C4FA3" w:rsidRDefault="00F4338A" w:rsidP="00C124D1">
      <w:pPr>
        <w:spacing w:line="240" w:lineRule="auto"/>
        <w:rPr>
          <w:cs/>
          <w:lang w:bidi="bn-B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3.75pt;margin-top:257.25pt;width:316.5pt;height:306.75pt;flip:y;z-index:251678720" o:connectortype="straight">
            <v:stroke endarrow="block"/>
          </v:shape>
        </w:pict>
      </w:r>
      <w:r w:rsidR="00E766A5" w:rsidRPr="001C4FA3">
        <w:rPr>
          <w:noProof/>
        </w:rPr>
        <w:drawing>
          <wp:inline distT="0" distB="0" distL="0" distR="0">
            <wp:extent cx="5600700" cy="6905625"/>
            <wp:effectExtent l="19050" t="0" r="0" b="0"/>
            <wp:docPr id="13" name="Picture 3" descr="E:\sumon\DP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mon\DPE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45" cy="69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DE9" w:rsidRPr="001C4FA3">
        <w:rPr>
          <w:cs/>
          <w:lang w:bidi="bn-IN"/>
        </w:rPr>
        <w:t xml:space="preserve">    </w:t>
      </w:r>
      <w:r w:rsidR="003C4D09" w:rsidRPr="001C4FA3">
        <w:rPr>
          <w:cs/>
          <w:lang w:bidi="bn-IN"/>
        </w:rPr>
        <w:t>এটি হোল প্রাথমিক শিক্</w:t>
      </w:r>
      <w:r w:rsidR="00F424BD" w:rsidRPr="001C4FA3">
        <w:rPr>
          <w:cs/>
          <w:lang w:bidi="bn-IN"/>
        </w:rPr>
        <w:t>ষা অধিদপ্তর এর ওয়েব পেইজ। পেইজের ডান পার্শ্বে আভন্তরীণ ই-সেবা ট্যাব থেকে</w:t>
      </w:r>
      <w:r w:rsidR="00975DE9" w:rsidRPr="001C4FA3">
        <w:rPr>
          <w:cs/>
          <w:lang w:bidi="bn-BD"/>
        </w:rPr>
        <w:t xml:space="preserve"> </w:t>
      </w:r>
      <w:r w:rsidR="00314479" w:rsidRPr="001C4FA3">
        <w:rPr>
          <w:highlight w:val="yellow"/>
          <w:cs/>
          <w:lang w:bidi="bn-IN"/>
        </w:rPr>
        <w:t>ই-প্রাইমারী সিস্টেম</w:t>
      </w:r>
      <w:r w:rsidR="00314479" w:rsidRPr="001C4FA3">
        <w:rPr>
          <w:cs/>
          <w:lang w:bidi="bn-IN"/>
        </w:rPr>
        <w:t xml:space="preserve"> মেনুতে ক্লিক করলে নিচের পেইজটি আসবে।</w:t>
      </w:r>
    </w:p>
    <w:p w:rsidR="00F616CA" w:rsidRPr="001C4FA3" w:rsidRDefault="00F616CA" w:rsidP="00C124D1">
      <w:pPr>
        <w:spacing w:line="240" w:lineRule="auto"/>
        <w:rPr>
          <w:rtl/>
          <w:cs/>
          <w:lang w:bidi="bn-IN"/>
        </w:rPr>
      </w:pPr>
    </w:p>
    <w:p w:rsidR="00F616CA" w:rsidRPr="001C4FA3" w:rsidRDefault="00F616CA" w:rsidP="00C124D1">
      <w:pPr>
        <w:spacing w:line="240" w:lineRule="auto"/>
        <w:rPr>
          <w:rtl/>
          <w:cs/>
        </w:rPr>
      </w:pPr>
    </w:p>
    <w:p w:rsidR="00F616CA" w:rsidRDefault="00F4338A" w:rsidP="00C124D1">
      <w:pPr>
        <w:spacing w:line="240" w:lineRule="auto"/>
        <w:rPr>
          <w:cs/>
          <w:lang w:bidi="bn-IN"/>
        </w:rPr>
      </w:pPr>
      <w:r>
        <w:rPr>
          <w:noProof/>
        </w:rPr>
        <w:pict>
          <v:shape id="_x0000_s1053" type="#_x0000_t32" style="position:absolute;margin-left:30.75pt;margin-top:285.75pt;width:225pt;height:271.5pt;flip:x y;z-index:251679744" o:connectortype="straight">
            <v:stroke endarrow="block"/>
          </v:shape>
        </w:pict>
      </w:r>
      <w:r w:rsidR="00975DE9" w:rsidRPr="001C4FA3">
        <w:rPr>
          <w:noProof/>
        </w:rPr>
        <w:drawing>
          <wp:inline distT="0" distB="0" distL="0" distR="0">
            <wp:extent cx="5781675" cy="6953250"/>
            <wp:effectExtent l="19050" t="0" r="9525" b="0"/>
            <wp:docPr id="14" name="Picture 2" descr="E:\sumon\DP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mon\DPE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9DA" w:rsidRPr="001C4FA3">
        <w:rPr>
          <w:cs/>
          <w:lang w:bidi="bn-IN"/>
        </w:rPr>
        <w:t xml:space="preserve">এখানে ই-প্রাইমারী স্কুল সিস্টেমে লগইন করতে আপনার </w:t>
      </w:r>
      <w:r w:rsidR="001239DA" w:rsidRPr="001C4FA3">
        <w:rPr>
          <w:highlight w:val="yellow"/>
          <w:cs/>
          <w:lang w:bidi="bn-IN"/>
        </w:rPr>
        <w:t>বিভাগ</w:t>
      </w:r>
      <w:r w:rsidR="001239DA" w:rsidRPr="001C4FA3">
        <w:rPr>
          <w:cs/>
          <w:lang w:bidi="bn-IN"/>
        </w:rPr>
        <w:t xml:space="preserve"> সিলেক্ট করুন।</w:t>
      </w:r>
      <w:r w:rsidR="00F41D83" w:rsidRPr="001C4FA3">
        <w:rPr>
          <w:cs/>
          <w:lang w:bidi="bn-IN"/>
        </w:rPr>
        <w:t xml:space="preserve"> বিভাগ সিলেক্ট করলে ই-প্রাইমারী স্কুল সিস্টেম সফটওয়্যার এর লগইন পেইজটি চলে আসবে।</w:t>
      </w:r>
    </w:p>
    <w:p w:rsidR="00134E75" w:rsidRDefault="00134E75" w:rsidP="00C124D1">
      <w:pPr>
        <w:spacing w:line="240" w:lineRule="auto"/>
        <w:rPr>
          <w:cs/>
          <w:lang w:bidi="bn-IN"/>
        </w:rPr>
      </w:pPr>
    </w:p>
    <w:p w:rsidR="00134E75" w:rsidRPr="00134E75" w:rsidRDefault="00134E75" w:rsidP="00C124D1">
      <w:pPr>
        <w:spacing w:line="240" w:lineRule="auto"/>
        <w:rPr>
          <w:cs/>
          <w:lang w:bidi="bn-IN"/>
        </w:rPr>
      </w:pPr>
    </w:p>
    <w:p w:rsidR="00971B41" w:rsidRPr="00971B41" w:rsidRDefault="00971B41" w:rsidP="00971B41">
      <w:pPr>
        <w:spacing w:line="240" w:lineRule="auto"/>
        <w:jc w:val="center"/>
        <w:rPr>
          <w:b/>
          <w:bCs/>
          <w:cs/>
          <w:lang w:bidi="bn-IN"/>
        </w:rPr>
      </w:pPr>
      <w:bookmarkStart w:id="2" w:name="Home"/>
      <w:r w:rsidRPr="00971B41">
        <w:rPr>
          <w:rFonts w:hint="cs"/>
          <w:b/>
          <w:bCs/>
          <w:cs/>
          <w:lang w:bidi="bn-IN"/>
        </w:rPr>
        <w:t>হোম পেইজ</w:t>
      </w:r>
    </w:p>
    <w:bookmarkEnd w:id="2"/>
    <w:p w:rsidR="00516EE6" w:rsidRPr="001C4FA3" w:rsidRDefault="00516EE6" w:rsidP="00C124D1">
      <w:pPr>
        <w:spacing w:line="240" w:lineRule="auto"/>
        <w:rPr>
          <w:rtl/>
          <w:cs/>
        </w:rPr>
      </w:pPr>
      <w:r w:rsidRPr="001C4FA3">
        <w:rPr>
          <w:cs/>
          <w:lang w:bidi="bn-IN"/>
        </w:rPr>
        <w:t xml:space="preserve">নিচে </w:t>
      </w:r>
      <w:r w:rsidR="00EA6567" w:rsidRPr="001C4FA3">
        <w:rPr>
          <w:cs/>
          <w:lang w:bidi="bn-BD"/>
        </w:rPr>
        <w:t>সফটওয়্যার</w:t>
      </w:r>
      <w:r w:rsidR="00EA6567" w:rsidRPr="001C4FA3">
        <w:rPr>
          <w:noProof/>
          <w:lang w:bidi="bn-BD"/>
        </w:rPr>
        <w:t xml:space="preserve"> </w:t>
      </w:r>
      <w:r w:rsidRPr="001C4FA3">
        <w:rPr>
          <w:cs/>
          <w:lang w:bidi="bn-BD"/>
        </w:rPr>
        <w:t>এর লগইন</w:t>
      </w:r>
      <w:r w:rsidRPr="001C4FA3">
        <w:rPr>
          <w:cs/>
          <w:lang w:bidi="bn-IN"/>
        </w:rPr>
        <w:t xml:space="preserve"> পেজ টি দেখানো হলো</w:t>
      </w:r>
      <w:r w:rsidRPr="001C4FA3">
        <w:t>...</w:t>
      </w:r>
      <w:r w:rsidRPr="001C4FA3">
        <w:rPr>
          <w:cs/>
          <w:lang w:bidi="bn-BD"/>
        </w:rPr>
        <w:t xml:space="preserve"> </w:t>
      </w:r>
    </w:p>
    <w:p w:rsidR="00317B18" w:rsidRPr="001C4FA3" w:rsidRDefault="00F4338A" w:rsidP="00C124D1">
      <w:pPr>
        <w:spacing w:line="240" w:lineRule="auto"/>
        <w:rPr>
          <w:noProof/>
          <w:cs/>
          <w:lang w:bidi="bn-BD"/>
        </w:rPr>
      </w:pPr>
      <w:r>
        <w:rPr>
          <w:noProof/>
          <w:lang w:bidi="bn-BD"/>
        </w:rPr>
        <w:pict>
          <v:shape id="_x0000_s1026" type="#_x0000_t32" style="position:absolute;margin-left:196.5pt;margin-top:108.95pt;width:75.05pt;height:43.25pt;flip:y;z-index:251660288" o:connectortype="straight">
            <v:stroke endarrow="block"/>
          </v:shape>
        </w:pict>
      </w:r>
      <w:r>
        <w:rPr>
          <w:noProof/>
          <w:lang w:bidi="bn-BD"/>
        </w:rPr>
        <w:pict>
          <v:shape id="_x0000_s1027" type="#_x0000_t32" style="position:absolute;margin-left:128.25pt;margin-top:74.4pt;width:136.55pt;height:73.3pt;flip:y;z-index:251661312" o:connectortype="straight">
            <v:stroke endarrow="block"/>
          </v:shape>
        </w:pict>
      </w:r>
      <w:r>
        <w:rPr>
          <w:noProof/>
          <w:lang w:bidi="bn-BD"/>
        </w:rPr>
        <w:pict>
          <v:shape id="_x0000_s1028" type="#_x0000_t32" style="position:absolute;margin-left:60.75pt;margin-top:40.55pt;width:198.7pt;height:107.15pt;flip:y;z-index:251662336" o:connectortype="straight">
            <v:stroke endarrow="block"/>
          </v:shape>
        </w:pict>
      </w:r>
      <w:r w:rsidR="00516EE6" w:rsidRPr="001C4FA3">
        <w:rPr>
          <w:noProof/>
          <w:lang w:bidi="bn-BD"/>
        </w:rPr>
        <w:softHyphen/>
      </w:r>
      <w:r w:rsidR="00516EE6" w:rsidRPr="001C4FA3">
        <w:rPr>
          <w:noProof/>
          <w:lang w:bidi="bn-BD"/>
        </w:rPr>
        <w:softHyphen/>
      </w:r>
      <w:r w:rsidR="00516EE6" w:rsidRPr="001C4FA3">
        <w:rPr>
          <w:noProof/>
          <w:lang w:bidi="bn-BD"/>
        </w:rPr>
        <w:softHyphen/>
      </w:r>
      <w:r w:rsidR="00377F14" w:rsidRPr="001C4FA3">
        <w:rPr>
          <w:noProof/>
          <w:lang w:bidi="bn-BD"/>
        </w:rPr>
        <w:t xml:space="preserve">                     </w:t>
      </w:r>
      <w:r w:rsidR="00377F14" w:rsidRPr="001C4FA3">
        <w:rPr>
          <w:noProof/>
        </w:rPr>
        <w:drawing>
          <wp:inline distT="0" distB="0" distL="0" distR="0">
            <wp:extent cx="4491355" cy="1849120"/>
            <wp:effectExtent l="19050" t="0" r="4445" b="0"/>
            <wp:docPr id="5" name="Picture 2" descr="C:\Users\Nanosoft\Desktop\E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osoft\Desktop\EC\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A4B" w:rsidRPr="001C4FA3">
        <w:rPr>
          <w:noProof/>
          <w:lang w:bidi="bn-BD"/>
        </w:rPr>
        <w:t xml:space="preserve"> </w:t>
      </w:r>
      <w:r w:rsidR="00C52A4B" w:rsidRPr="001C4FA3">
        <w:rPr>
          <w:noProof/>
          <w:lang w:bidi="bn-BD"/>
        </w:rPr>
        <w:tab/>
        <w:t xml:space="preserve">    </w:t>
      </w:r>
      <w:r w:rsidR="0007144F">
        <w:rPr>
          <w:noProof/>
          <w:lang w:bidi="bn-BD"/>
        </w:rPr>
        <w:tab/>
        <w:t xml:space="preserve">   </w:t>
      </w:r>
      <w:r w:rsidR="00516EE6" w:rsidRPr="001C4FA3">
        <w:rPr>
          <w:noProof/>
          <w:cs/>
          <w:lang w:bidi="bn-BD"/>
        </w:rPr>
        <w:t xml:space="preserve">এখানে </w:t>
      </w:r>
      <w:r w:rsidR="00516EE6" w:rsidRPr="001C4FA3">
        <w:rPr>
          <w:noProof/>
          <w:highlight w:val="yellow"/>
          <w:cs/>
          <w:lang w:bidi="bn-BD"/>
        </w:rPr>
        <w:t>User ID</w:t>
      </w:r>
      <w:r w:rsidR="00516EE6" w:rsidRPr="001C4FA3">
        <w:rPr>
          <w:noProof/>
          <w:cs/>
          <w:lang w:bidi="bn-BD"/>
        </w:rPr>
        <w:t xml:space="preserve"> এবং </w:t>
      </w:r>
      <w:r w:rsidR="00516EE6" w:rsidRPr="001C4FA3">
        <w:rPr>
          <w:noProof/>
          <w:highlight w:val="yellow"/>
          <w:cs/>
          <w:lang w:bidi="bn-BD"/>
        </w:rPr>
        <w:t>Password</w:t>
      </w:r>
      <w:r w:rsidR="00516EE6" w:rsidRPr="001C4FA3">
        <w:rPr>
          <w:noProof/>
          <w:cs/>
          <w:lang w:bidi="bn-BD"/>
        </w:rPr>
        <w:t xml:space="preserve"> বসিয়ে </w:t>
      </w:r>
      <w:r w:rsidR="00516EE6" w:rsidRPr="001C4FA3">
        <w:rPr>
          <w:noProof/>
          <w:highlight w:val="yellow"/>
          <w:cs/>
          <w:lang w:bidi="bn-BD"/>
        </w:rPr>
        <w:t>Login</w:t>
      </w:r>
      <w:r w:rsidR="00516EE6" w:rsidRPr="001C4FA3">
        <w:rPr>
          <w:noProof/>
          <w:cs/>
          <w:lang w:bidi="bn-BD"/>
        </w:rPr>
        <w:t xml:space="preserve"> বাটনে ক্লিক কর</w:t>
      </w:r>
      <w:r w:rsidR="00DA2AE3" w:rsidRPr="001C4FA3">
        <w:rPr>
          <w:noProof/>
          <w:cs/>
          <w:lang w:bidi="bn-BD"/>
        </w:rPr>
        <w:t>লে সফটওয়্যারটির হোম পেইজ চলে আসবে।</w:t>
      </w:r>
      <w:r w:rsidR="00317B18" w:rsidRPr="001C4FA3">
        <w:rPr>
          <w:noProof/>
        </w:rPr>
        <w:lastRenderedPageBreak/>
        <w:drawing>
          <wp:inline distT="0" distB="0" distL="0" distR="0">
            <wp:extent cx="5934075" cy="4343400"/>
            <wp:effectExtent l="19050" t="0" r="9525" b="0"/>
            <wp:docPr id="17" name="Picture 3" descr="E:\sumon\DPE\FireShot Pro Screen Capture #008 - 'Directorate Of Primary Education' - 180_211_137_51_321_Default_as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mon\DPE\FireShot Pro Screen Capture #008 - 'Directorate Of Primary Education' - 180_211_137_51_321_Default_asp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AE3" w:rsidRPr="001C4FA3">
        <w:rPr>
          <w:noProof/>
          <w:cs/>
          <w:lang w:bidi="bn-BD"/>
        </w:rPr>
        <w:t>এখানে সফটওয়্যার টি</w:t>
      </w:r>
      <w:r w:rsidR="00716023" w:rsidRPr="001C4FA3">
        <w:rPr>
          <w:noProof/>
          <w:cs/>
          <w:lang w:bidi="bn-BD"/>
        </w:rPr>
        <w:t>র</w:t>
      </w:r>
      <w:r w:rsidR="004B6505" w:rsidRPr="001C4FA3">
        <w:rPr>
          <w:noProof/>
          <w:cs/>
          <w:lang w:bidi="bn-BD"/>
        </w:rPr>
        <w:t xml:space="preserve"> </w:t>
      </w:r>
      <w:r w:rsidR="004B6505" w:rsidRPr="001C4FA3">
        <w:rPr>
          <w:noProof/>
          <w:cs/>
          <w:lang w:bidi="bn-IN"/>
        </w:rPr>
        <w:t>১১</w:t>
      </w:r>
      <w:r w:rsidR="00716023" w:rsidRPr="001C4FA3">
        <w:rPr>
          <w:noProof/>
          <w:cs/>
          <w:lang w:bidi="bn-BD"/>
        </w:rPr>
        <w:t>টি</w:t>
      </w:r>
      <w:r w:rsidR="00DA2AE3" w:rsidRPr="001C4FA3">
        <w:rPr>
          <w:noProof/>
          <w:cs/>
          <w:lang w:bidi="bn-BD"/>
        </w:rPr>
        <w:t xml:space="preserve"> মেনু আছে।</w:t>
      </w:r>
      <w:r w:rsidR="00E93CC2" w:rsidRPr="001C4FA3">
        <w:rPr>
          <w:noProof/>
          <w:cs/>
          <w:lang w:bidi="bn-BD"/>
        </w:rPr>
        <w:t xml:space="preserve"> </w:t>
      </w:r>
    </w:p>
    <w:p w:rsidR="004C3F47" w:rsidRDefault="004C3F47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0C1685" w:rsidRDefault="000C1685" w:rsidP="00C124D1">
      <w:pPr>
        <w:spacing w:line="240" w:lineRule="auto"/>
        <w:rPr>
          <w:noProof/>
          <w:lang w:bidi="bn-IN"/>
        </w:rPr>
      </w:pPr>
    </w:p>
    <w:p w:rsidR="004C3F47" w:rsidRDefault="004C3F47" w:rsidP="00C124D1">
      <w:pPr>
        <w:spacing w:line="240" w:lineRule="auto"/>
        <w:rPr>
          <w:noProof/>
          <w:lang w:bidi="bn-IN"/>
        </w:rPr>
      </w:pPr>
    </w:p>
    <w:p w:rsidR="004C3F47" w:rsidRDefault="004C3F47" w:rsidP="00C124D1">
      <w:pPr>
        <w:spacing w:line="240" w:lineRule="auto"/>
        <w:rPr>
          <w:noProof/>
          <w:lang w:bidi="bn-IN"/>
        </w:rPr>
      </w:pPr>
    </w:p>
    <w:p w:rsidR="00317B18" w:rsidRPr="001C4FA3" w:rsidRDefault="00DA2AE3" w:rsidP="00C124D1">
      <w:pPr>
        <w:spacing w:line="240" w:lineRule="auto"/>
        <w:rPr>
          <w:noProof/>
          <w:cs/>
          <w:lang w:bidi="bn-IN"/>
        </w:rPr>
      </w:pPr>
      <w:r w:rsidRPr="001C4FA3">
        <w:rPr>
          <w:noProof/>
          <w:cs/>
          <w:lang w:bidi="bn-BD"/>
        </w:rPr>
        <w:lastRenderedPageBreak/>
        <w:t>যথাক্রমেঃ-</w:t>
      </w:r>
    </w:p>
    <w:p w:rsidR="00363E16" w:rsidRPr="001C4FA3" w:rsidRDefault="00310A90" w:rsidP="00C124D1">
      <w:pPr>
        <w:spacing w:line="240" w:lineRule="auto"/>
        <w:rPr>
          <w:noProof/>
          <w:cs/>
          <w:lang w:bidi="bn-IN"/>
        </w:rPr>
      </w:pPr>
      <w:r w:rsidRPr="001C4FA3">
        <w:rPr>
          <w:noProof/>
        </w:rPr>
        <w:drawing>
          <wp:inline distT="0" distB="0" distL="0" distR="0">
            <wp:extent cx="3924300" cy="4486275"/>
            <wp:effectExtent l="1905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2E35B0" w:rsidRPr="001C4FA3">
        <w:rPr>
          <w:noProof/>
          <w:cs/>
          <w:lang w:bidi="bn-IN"/>
        </w:rPr>
        <w:tab/>
      </w:r>
    </w:p>
    <w:p w:rsidR="008F61F6" w:rsidRPr="001C4FA3" w:rsidRDefault="00F33DC4" w:rsidP="00C124D1">
      <w:pPr>
        <w:spacing w:line="240" w:lineRule="auto"/>
        <w:rPr>
          <w:noProof/>
          <w:cs/>
          <w:lang w:bidi="bn-IN"/>
        </w:rPr>
      </w:pPr>
      <w:r w:rsidRPr="001C4FA3">
        <w:rPr>
          <w:noProof/>
          <w:cs/>
          <w:lang w:bidi="bn-BD"/>
        </w:rPr>
        <w:t>৫টি মেনুর আবার আলাদা সাব-মেনু আছে।</w:t>
      </w:r>
      <w:r w:rsidRPr="001C4FA3">
        <w:rPr>
          <w:noProof/>
          <w:cs/>
          <w:lang w:bidi="bn-IN"/>
        </w:rPr>
        <w:t xml:space="preserve"> </w:t>
      </w:r>
      <w:r w:rsidR="00D710C6" w:rsidRPr="001C4FA3">
        <w:rPr>
          <w:noProof/>
          <w:cs/>
          <w:lang w:bidi="bn-BD"/>
        </w:rPr>
        <w:t>আমরা পর্যায়ক্রমে সবগুল</w:t>
      </w:r>
      <w:r w:rsidR="00900D16" w:rsidRPr="001C4FA3">
        <w:rPr>
          <w:noProof/>
          <w:cs/>
          <w:lang w:bidi="bn-BD"/>
        </w:rPr>
        <w:t>ো</w:t>
      </w:r>
      <w:r w:rsidR="00D710C6" w:rsidRPr="001C4FA3">
        <w:rPr>
          <w:noProof/>
          <w:cs/>
          <w:lang w:bidi="bn-BD"/>
        </w:rPr>
        <w:t xml:space="preserve"> মেনু নিয়ে কাজ করব।</w:t>
      </w:r>
    </w:p>
    <w:p w:rsidR="001753D1" w:rsidRPr="001753D1" w:rsidRDefault="00F4338A" w:rsidP="00560F87">
      <w:pPr>
        <w:spacing w:line="240" w:lineRule="auto"/>
        <w:jc w:val="center"/>
        <w:rPr>
          <w:b/>
          <w:sz w:val="24"/>
          <w:szCs w:val="24"/>
          <w:cs/>
          <w:lang w:bidi="bn-IN"/>
        </w:rPr>
      </w:pPr>
      <w:r w:rsidRPr="00F4338A">
        <w:rPr>
          <w:bCs/>
          <w:noProof/>
          <w:sz w:val="24"/>
          <w:szCs w:val="24"/>
        </w:rPr>
        <w:lastRenderedPageBreak/>
        <w:pict>
          <v:shape id="_x0000_s1200" type="#_x0000_t32" style="position:absolute;left:0;text-align:left;margin-left:59.25pt;margin-top:370.5pt;width:52.5pt;height:181.5pt;flip:x y;z-index:251720704" o:connectortype="straight">
            <v:stroke endarrow="block"/>
          </v:shape>
        </w:pict>
      </w:r>
      <w:r w:rsidR="001753D1" w:rsidRPr="00DE0DAB">
        <w:rPr>
          <w:rFonts w:hint="cs"/>
          <w:bCs/>
          <w:sz w:val="24"/>
          <w:szCs w:val="24"/>
          <w:cs/>
          <w:lang w:bidi="bn-IN"/>
        </w:rPr>
        <w:t>#শিক্ষার্থী ব্যবিস্থাপনাঃ</w:t>
      </w:r>
      <w:r w:rsidR="00DF7C07" w:rsidRPr="00F4338A">
        <w:rPr>
          <w:b/>
          <w:noProof/>
          <w:sz w:val="24"/>
          <w:szCs w:val="24"/>
          <w:lang w:bidi="bn-IN"/>
        </w:rPr>
        <w:pict>
          <v:shape id="_x0000_i1025" type="#_x0000_t75" style="width:467.25pt;height:531pt">
            <v:imagedata r:id="rId21" o:title="student"/>
          </v:shape>
        </w:pict>
      </w:r>
      <w:r w:rsidR="004C24AF">
        <w:rPr>
          <w:rFonts w:hint="cs"/>
          <w:b/>
          <w:noProof/>
          <w:sz w:val="24"/>
          <w:szCs w:val="24"/>
          <w:cs/>
          <w:lang w:bidi="bn-IN"/>
        </w:rPr>
        <w:t xml:space="preserve">এখানে মেনুতে </w:t>
      </w:r>
      <w:r w:rsidR="004C24AF" w:rsidRPr="004F1C4E">
        <w:rPr>
          <w:rFonts w:hint="cs"/>
          <w:b/>
          <w:noProof/>
          <w:sz w:val="24"/>
          <w:szCs w:val="24"/>
          <w:highlight w:val="yellow"/>
          <w:cs/>
          <w:lang w:bidi="bn-IN"/>
        </w:rPr>
        <w:t>শিক্ষার্থী ব্যবস্থাপনা</w:t>
      </w:r>
      <w:r w:rsidR="004C24AF">
        <w:rPr>
          <w:rFonts w:hint="cs"/>
          <w:b/>
          <w:noProof/>
          <w:sz w:val="24"/>
          <w:szCs w:val="24"/>
          <w:cs/>
          <w:lang w:bidi="bn-IN"/>
        </w:rPr>
        <w:t xml:space="preserve"> তে মাউস ধরলে আর ৮টি সাব ম্যানু বের হবে।</w:t>
      </w:r>
    </w:p>
    <w:p w:rsidR="004F1C4E" w:rsidRDefault="004F1C4E" w:rsidP="00C124D1">
      <w:pPr>
        <w:spacing w:line="240" w:lineRule="auto"/>
        <w:rPr>
          <w:sz w:val="24"/>
          <w:szCs w:val="24"/>
          <w:cs/>
          <w:lang w:bidi="bn-IN"/>
        </w:rPr>
      </w:pPr>
    </w:p>
    <w:p w:rsidR="004F1C4E" w:rsidRDefault="004F1C4E" w:rsidP="00C124D1">
      <w:pPr>
        <w:spacing w:line="240" w:lineRule="auto"/>
        <w:rPr>
          <w:sz w:val="24"/>
          <w:szCs w:val="24"/>
          <w:cs/>
          <w:lang w:bidi="bn-IN"/>
        </w:rPr>
      </w:pPr>
    </w:p>
    <w:p w:rsidR="004F1C4E" w:rsidRDefault="004F1C4E" w:rsidP="00C124D1">
      <w:pPr>
        <w:spacing w:line="240" w:lineRule="auto"/>
        <w:rPr>
          <w:sz w:val="24"/>
          <w:szCs w:val="24"/>
          <w:cs/>
          <w:lang w:bidi="bn-IN"/>
        </w:rPr>
      </w:pPr>
    </w:p>
    <w:p w:rsidR="00AC578F" w:rsidRDefault="004F1C4E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rFonts w:hint="cs"/>
          <w:sz w:val="24"/>
          <w:szCs w:val="24"/>
          <w:cs/>
          <w:lang w:bidi="bn-IN"/>
        </w:rPr>
        <w:t>যথাক্রমেঃ-</w:t>
      </w:r>
    </w:p>
    <w:p w:rsidR="00E84083" w:rsidRDefault="00E84083" w:rsidP="00C124D1">
      <w:pPr>
        <w:spacing w:line="240" w:lineRule="auto"/>
        <w:rPr>
          <w:bCs/>
          <w:sz w:val="24"/>
          <w:szCs w:val="24"/>
          <w:lang w:bidi="bn-IN"/>
        </w:rPr>
      </w:pPr>
    </w:p>
    <w:p w:rsidR="00624910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99" type="#_x0000_t91" style="position:absolute;margin-left:212.55pt;margin-top:4.3pt;width:35.35pt;height:76.5pt;rotation:90;z-index:251719680" fillcolor="#4f81bd [3204]" strokecolor="#f2f2f2 [3041]" strokeweight="3pt">
            <v:shadow on="t" type="perspective" color="#243f60 [1604]" opacity=".5" offset="1pt" offset2="-1pt"/>
          </v:shape>
        </w:pict>
      </w:r>
      <w:r w:rsidR="00624910" w:rsidRPr="00624910">
        <w:rPr>
          <w:bCs/>
          <w:noProof/>
          <w:sz w:val="24"/>
          <w:szCs w:val="24"/>
        </w:rPr>
        <w:drawing>
          <wp:inline distT="0" distB="0" distL="0" distR="0">
            <wp:extent cx="2390775" cy="542925"/>
            <wp:effectExtent l="19050" t="0" r="28575" b="0"/>
            <wp:docPr id="24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24910" w:rsidRDefault="00624910" w:rsidP="00624910">
      <w:pPr>
        <w:spacing w:line="240" w:lineRule="auto"/>
        <w:ind w:left="90" w:firstLine="1350"/>
        <w:rPr>
          <w:bCs/>
          <w:sz w:val="24"/>
          <w:szCs w:val="24"/>
          <w:cs/>
          <w:lang w:bidi="bn-IN"/>
        </w:rPr>
      </w:pPr>
      <w:r w:rsidRPr="00624910">
        <w:rPr>
          <w:bCs/>
          <w:noProof/>
          <w:sz w:val="24"/>
          <w:szCs w:val="24"/>
        </w:rPr>
        <w:drawing>
          <wp:inline distT="0" distB="0" distL="0" distR="0">
            <wp:extent cx="4305300" cy="5657850"/>
            <wp:effectExtent l="19050" t="0" r="0" b="0"/>
            <wp:docPr id="24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426AC" w:rsidRDefault="006426AC" w:rsidP="00624910">
      <w:pPr>
        <w:spacing w:line="240" w:lineRule="auto"/>
        <w:ind w:left="90" w:firstLine="1350"/>
        <w:rPr>
          <w:bCs/>
          <w:sz w:val="24"/>
          <w:szCs w:val="24"/>
          <w:cs/>
          <w:lang w:bidi="bn-IN"/>
        </w:rPr>
      </w:pPr>
    </w:p>
    <w:p w:rsidR="006426AC" w:rsidRPr="0037680C" w:rsidRDefault="006426AC" w:rsidP="00BF226A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এখানে পর্যায়ক্রমে প্রতিটি ম্যানু নিয়া আলোচনা করা হোল।</w:t>
      </w:r>
    </w:p>
    <w:p w:rsidR="00DB3E0C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2" type="#_x0000_t13" style="position:absolute;margin-left:141pt;margin-top:573pt;width:23.25pt;height:15.75pt;z-index:251707392"/>
        </w:pict>
      </w:r>
      <w:r w:rsidR="00381468">
        <w:rPr>
          <w:rFonts w:hint="cs"/>
          <w:bCs/>
          <w:sz w:val="24"/>
          <w:szCs w:val="24"/>
          <w:cs/>
          <w:lang w:bidi="bn-IN"/>
        </w:rPr>
        <w:t>ছাত্রছাত্রীর ত</w:t>
      </w:r>
      <w:r w:rsidR="007352DD">
        <w:rPr>
          <w:rFonts w:hint="cs"/>
          <w:bCs/>
          <w:sz w:val="24"/>
          <w:szCs w:val="24"/>
          <w:cs/>
          <w:lang w:bidi="bn-IN"/>
        </w:rPr>
        <w:t>থ্য-১</w:t>
      </w:r>
      <w:r w:rsidR="007352DD" w:rsidRPr="007352DD">
        <w:rPr>
          <w:bCs/>
          <w:sz w:val="28"/>
          <w:szCs w:val="28"/>
          <w:lang w:bidi="bn-IN"/>
        </w:rPr>
        <w:t>:</w:t>
      </w:r>
      <w:r w:rsidR="00DB3E0C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6076950" cy="7038975"/>
            <wp:effectExtent l="19050" t="0" r="0" b="0"/>
            <wp:docPr id="9" name="Picture 15" descr="K:\DPE\Student Management\1_stu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PE\Student Management\1_stu_profil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E0C" w:rsidRPr="001C4FA3">
        <w:rPr>
          <w:sz w:val="24"/>
          <w:szCs w:val="24"/>
          <w:cs/>
          <w:lang w:bidi="bn-BD"/>
        </w:rPr>
        <w:t xml:space="preserve">মেনু থেকে </w:t>
      </w:r>
      <w:r w:rsidR="00B66659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B26EFD">
        <w:rPr>
          <w:rFonts w:hint="cs"/>
          <w:sz w:val="24"/>
          <w:szCs w:val="24"/>
          <w:cs/>
          <w:lang w:bidi="bn-BD"/>
        </w:rPr>
        <w:t xml:space="preserve">   </w:t>
      </w:r>
      <w:r w:rsidR="00B66659">
        <w:rPr>
          <w:rFonts w:hint="cs"/>
          <w:sz w:val="24"/>
          <w:szCs w:val="24"/>
          <w:cs/>
          <w:lang w:bidi="bn-BD"/>
        </w:rPr>
        <w:t xml:space="preserve"> </w:t>
      </w:r>
      <w:r w:rsidR="00B66659" w:rsidRPr="00B66659">
        <w:rPr>
          <w:rFonts w:hint="cs"/>
          <w:sz w:val="24"/>
          <w:szCs w:val="24"/>
          <w:highlight w:val="yellow"/>
          <w:cs/>
          <w:lang w:bidi="bn-BD"/>
        </w:rPr>
        <w:t>নতুন শিক্ষার্থীর তথ্য</w:t>
      </w:r>
      <w:r w:rsidR="00DB3E0C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932B1A">
        <w:rPr>
          <w:rFonts w:hint="cs"/>
          <w:sz w:val="24"/>
          <w:szCs w:val="24"/>
          <w:cs/>
          <w:lang w:bidi="bn-BD"/>
        </w:rPr>
        <w:t>উপরের</w:t>
      </w:r>
      <w:r w:rsidR="00DB3E0C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DB3E0C" w:rsidRPr="002A6293" w:rsidRDefault="002A6293" w:rsidP="00C124D1">
      <w:pPr>
        <w:spacing w:line="240" w:lineRule="auto"/>
        <w:rPr>
          <w:sz w:val="24"/>
          <w:szCs w:val="24"/>
          <w:cs/>
          <w:lang w:bidi="bn-BD"/>
        </w:rPr>
      </w:pPr>
      <w:r>
        <w:rPr>
          <w:rFonts w:hint="cs"/>
          <w:sz w:val="24"/>
          <w:szCs w:val="24"/>
          <w:cs/>
          <w:lang w:bidi="bn-BD"/>
        </w:rPr>
        <w:t>যে সকল তথ্য পূরণ করতে হবে তা নিম্নে আলোচনা করা হলঃ-</w:t>
      </w:r>
    </w:p>
    <w:p w:rsidR="00714F5B" w:rsidRDefault="00714F5B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E2787F" w:rsidRDefault="00E2787F" w:rsidP="00714F5B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ছাত্রছাত্রীর প্রাথমিক তথ্য</w:t>
      </w:r>
    </w:p>
    <w:p w:rsidR="00381468" w:rsidRDefault="00577A12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ছাত্র-ছাত্রীর নাম(বাংলায়)</w:t>
      </w:r>
      <w:r w:rsidRPr="00577A12">
        <w:rPr>
          <w:bCs/>
          <w:sz w:val="28"/>
          <w:szCs w:val="28"/>
          <w:lang w:bidi="bn-IN"/>
        </w:rPr>
        <w:t>:</w:t>
      </w:r>
      <w:r>
        <w:rPr>
          <w:bCs/>
          <w:sz w:val="28"/>
          <w:szCs w:val="28"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>এখানে ছাত্র/ছত্রীর নাম বাংলায় লিখতে হবে।</w:t>
      </w:r>
    </w:p>
    <w:p w:rsidR="00577A12" w:rsidRDefault="0068345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ছাত্র-ছাত্রীর নাম(</w:t>
      </w:r>
      <w:r w:rsidR="0081326E">
        <w:rPr>
          <w:rFonts w:hint="cs"/>
          <w:bCs/>
          <w:sz w:val="24"/>
          <w:szCs w:val="24"/>
          <w:cs/>
          <w:lang w:bidi="bn-IN"/>
        </w:rPr>
        <w:t>ইংরেজীতে</w:t>
      </w:r>
      <w:r>
        <w:rPr>
          <w:rFonts w:hint="cs"/>
          <w:bCs/>
          <w:sz w:val="24"/>
          <w:szCs w:val="24"/>
          <w:cs/>
          <w:lang w:bidi="bn-IN"/>
        </w:rPr>
        <w:t>)</w:t>
      </w:r>
      <w:r w:rsidRPr="00577A12">
        <w:rPr>
          <w:bCs/>
          <w:sz w:val="28"/>
          <w:szCs w:val="28"/>
          <w:lang w:bidi="bn-IN"/>
        </w:rPr>
        <w:t>:</w:t>
      </w:r>
      <w:r w:rsidR="0089099B">
        <w:rPr>
          <w:rFonts w:hint="cs"/>
          <w:bCs/>
          <w:sz w:val="28"/>
          <w:szCs w:val="28"/>
          <w:lang w:bidi="bn-IN"/>
        </w:rPr>
        <w:t xml:space="preserve"> </w:t>
      </w:r>
      <w:r w:rsidR="0089099B">
        <w:rPr>
          <w:rFonts w:hint="cs"/>
          <w:sz w:val="24"/>
          <w:szCs w:val="24"/>
          <w:cs/>
          <w:lang w:bidi="bn-IN"/>
        </w:rPr>
        <w:t>এখানে ছাত্র/ছত্রীর নাম ইংরেজীতে লিখতে হবে।</w:t>
      </w:r>
    </w:p>
    <w:p w:rsidR="00577A12" w:rsidRDefault="006E48C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নী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অধ্যায়ণরত শ্রেণী </w:t>
      </w:r>
      <w:r w:rsidR="0026232A">
        <w:rPr>
          <w:rFonts w:hint="cs"/>
          <w:sz w:val="24"/>
          <w:szCs w:val="24"/>
          <w:cs/>
          <w:lang w:bidi="bn-IN"/>
        </w:rPr>
        <w:t>সিলেক্ট করতে</w:t>
      </w:r>
      <w:r>
        <w:rPr>
          <w:rFonts w:hint="cs"/>
          <w:sz w:val="24"/>
          <w:szCs w:val="24"/>
          <w:cs/>
          <w:lang w:bidi="bn-IN"/>
        </w:rPr>
        <w:t xml:space="preserve"> হবে।</w:t>
      </w:r>
    </w:p>
    <w:p w:rsidR="00C63E49" w:rsidRDefault="002206B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অধ্যায়ণরত বিভাগ সিলেক্ট করতে  হবে।</w:t>
      </w:r>
    </w:p>
    <w:p w:rsidR="00C63E49" w:rsidRDefault="00DA2E0C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অধ্যায়ণরত শিফট সিলেক্ট করতে  হবে।</w:t>
      </w:r>
    </w:p>
    <w:p w:rsidR="00C63E49" w:rsidRDefault="00C9145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রোল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অধ্যায়ণরত শ্রেণীতে মেধাক্রমে রোল নাম্বার লিখতে হবে।</w:t>
      </w:r>
    </w:p>
    <w:p w:rsidR="00C63E49" w:rsidRDefault="0030461E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রক্তের গ্রুপ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রক্তের গ্রুপ সিলেক্ট করতে  হবে।</w:t>
      </w:r>
    </w:p>
    <w:p w:rsidR="000668A7" w:rsidRDefault="00FF75A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ন্ম তারিখ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জন্ম তারিখ লিখতে হবে।</w:t>
      </w:r>
    </w:p>
    <w:p w:rsidR="000668A7" w:rsidRDefault="0035430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লিঙ্গঃ </w:t>
      </w:r>
      <w:r>
        <w:rPr>
          <w:rFonts w:hint="cs"/>
          <w:sz w:val="24"/>
          <w:szCs w:val="24"/>
          <w:cs/>
          <w:lang w:bidi="bn-IN"/>
        </w:rPr>
        <w:t>এখানে ছাত্র/ছত্রী ছেলে না মেয় সিলেক্ট করতে  হবে।</w:t>
      </w:r>
    </w:p>
    <w:p w:rsidR="00C63E49" w:rsidRDefault="007523A7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ধর্ম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ধর্ম সিলেক্ট করতে হবে।</w:t>
      </w:r>
    </w:p>
    <w:p w:rsidR="00614A48" w:rsidRPr="000863B1" w:rsidRDefault="009B7D23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ন্মনিবন্ধন কৃত নম্বরঃ </w:t>
      </w:r>
      <w:r w:rsidR="000863B1">
        <w:rPr>
          <w:rFonts w:hint="cs"/>
          <w:sz w:val="24"/>
          <w:szCs w:val="24"/>
          <w:cs/>
          <w:lang w:bidi="bn-IN"/>
        </w:rPr>
        <w:t>এখানে ছাত্র/ছত্রীর জন্মনিবন্ধন নাম্বার লিখতে হবে।</w:t>
      </w:r>
    </w:p>
    <w:p w:rsidR="00614A48" w:rsidRDefault="009860BC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এন আইডি-এন পি আর নং</w:t>
      </w:r>
      <w:r w:rsidRPr="009860BC">
        <w:rPr>
          <w:bCs/>
          <w:sz w:val="28"/>
          <w:szCs w:val="28"/>
          <w:lang w:bidi="bn-IN"/>
        </w:rPr>
        <w:t>:</w:t>
      </w:r>
      <w:r>
        <w:rPr>
          <w:bCs/>
          <w:sz w:val="28"/>
          <w:szCs w:val="28"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085E4C">
        <w:rPr>
          <w:rFonts w:hint="cs"/>
          <w:sz w:val="24"/>
          <w:szCs w:val="24"/>
          <w:cs/>
          <w:lang w:bidi="bn-IN"/>
        </w:rPr>
        <w:t xml:space="preserve">নাগরিক </w:t>
      </w:r>
      <w:r>
        <w:rPr>
          <w:rFonts w:hint="cs"/>
          <w:sz w:val="24"/>
          <w:szCs w:val="24"/>
          <w:cs/>
          <w:lang w:bidi="bn-IN"/>
        </w:rPr>
        <w:t>নিবন্ধন নাম্বার লিখতে হবে।</w:t>
      </w:r>
    </w:p>
    <w:p w:rsidR="00614A48" w:rsidRDefault="001C2BB1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প্রাক-প্রাথমিক থেকে আগত কি না?</w:t>
      </w:r>
      <w:r w:rsidRPr="001C2BB1">
        <w:rPr>
          <w:bCs/>
          <w:sz w:val="28"/>
          <w:szCs w:val="28"/>
          <w:lang w:bidi="bn-IN"/>
        </w:rPr>
        <w:t>:</w:t>
      </w:r>
      <w:r>
        <w:rPr>
          <w:bCs/>
          <w:sz w:val="28"/>
          <w:szCs w:val="28"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>এখানে ছাত্র/ছত্রী</w:t>
      </w:r>
      <w:r>
        <w:rPr>
          <w:sz w:val="24"/>
          <w:szCs w:val="24"/>
          <w:cs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>প্রাক প্রাথমিক থেকে আগত কি না? (হ্যা/না) সিলেক্ট করতে হবে।</w:t>
      </w:r>
    </w:p>
    <w:p w:rsidR="001C2BB1" w:rsidRDefault="00081758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িতার </w:t>
      </w:r>
      <w:r w:rsidR="008C361D">
        <w:rPr>
          <w:rFonts w:hint="cs"/>
          <w:bCs/>
          <w:sz w:val="24"/>
          <w:szCs w:val="24"/>
          <w:cs/>
          <w:lang w:bidi="bn-IN"/>
        </w:rPr>
        <w:t>প্রাথমিক তথ্য</w:t>
      </w:r>
    </w:p>
    <w:p w:rsidR="00081758" w:rsidRDefault="00BD4E6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পিতার নামঃ</w:t>
      </w:r>
      <w:r w:rsidR="008C361D">
        <w:rPr>
          <w:rFonts w:hint="cs"/>
          <w:bCs/>
          <w:sz w:val="24"/>
          <w:szCs w:val="24"/>
          <w:cs/>
          <w:lang w:bidi="bn-IN"/>
        </w:rPr>
        <w:t xml:space="preserve"> </w:t>
      </w:r>
      <w:r w:rsidR="00651698">
        <w:rPr>
          <w:rFonts w:hint="cs"/>
          <w:sz w:val="24"/>
          <w:szCs w:val="24"/>
          <w:cs/>
          <w:lang w:bidi="bn-IN"/>
        </w:rPr>
        <w:t>এখানে ছাত্র/ছত্রীর পিতার নাম</w:t>
      </w:r>
      <w:r w:rsidR="00583FEE">
        <w:rPr>
          <w:rFonts w:hint="cs"/>
          <w:sz w:val="24"/>
          <w:szCs w:val="24"/>
          <w:cs/>
          <w:lang w:bidi="bn-IN"/>
        </w:rPr>
        <w:t xml:space="preserve"> বাংলায়</w:t>
      </w:r>
      <w:r w:rsidR="00651698">
        <w:rPr>
          <w:rFonts w:hint="cs"/>
          <w:sz w:val="24"/>
          <w:szCs w:val="24"/>
          <w:cs/>
          <w:lang w:bidi="bn-IN"/>
        </w:rPr>
        <w:t xml:space="preserve"> লিখতে হবে।</w:t>
      </w:r>
    </w:p>
    <w:p w:rsidR="001C2BB1" w:rsidRDefault="00D50AA8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িতার মোবাইল নাম্বার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িতার মোবাইল নাম্বার ইংরাজীতে লিখতে হবে।</w:t>
      </w:r>
    </w:p>
    <w:p w:rsidR="001C2BB1" w:rsidRDefault="00262D5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িতার শিক্ষাগত যোগত্য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িতার শিক্ষাগত যোগ্যতা লিখতে হবে।</w:t>
      </w:r>
    </w:p>
    <w:p w:rsidR="001C2BB1" w:rsidRDefault="00AF0EE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িতার জাতীয়পরিচয়পত্র নাম্বার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িতার জাতীয় পরিচয়পত্র নাম্বার ইংরেজীতে লিখতে হবে</w:t>
      </w:r>
      <w:r>
        <w:rPr>
          <w:rFonts w:cs="Mangal" w:hint="cs"/>
          <w:sz w:val="24"/>
          <w:szCs w:val="24"/>
          <w:cs/>
          <w:lang w:bidi="hi-IN"/>
        </w:rPr>
        <w:t>।</w:t>
      </w:r>
    </w:p>
    <w:p w:rsidR="00BA4853" w:rsidRPr="00BA4853" w:rsidRDefault="00BA4853" w:rsidP="00C124D1">
      <w:pPr>
        <w:spacing w:line="240" w:lineRule="auto"/>
        <w:rPr>
          <w:sz w:val="24"/>
          <w:szCs w:val="24"/>
          <w:lang w:bidi="bn-BD"/>
        </w:rPr>
      </w:pPr>
      <w:r>
        <w:rPr>
          <w:rFonts w:hint="cs"/>
          <w:bCs/>
          <w:sz w:val="24"/>
          <w:szCs w:val="24"/>
          <w:cs/>
          <w:lang w:bidi="bn-BD"/>
        </w:rPr>
        <w:lastRenderedPageBreak/>
        <w:t xml:space="preserve">পিতার পেশাঃ </w:t>
      </w:r>
      <w:r>
        <w:rPr>
          <w:rFonts w:hint="cs"/>
          <w:sz w:val="24"/>
          <w:szCs w:val="24"/>
          <w:cs/>
          <w:lang w:bidi="bn-BD"/>
        </w:rPr>
        <w:t>এখানে ছাত্র/ছাত্রীর পিতার পেশা সিলেক্ট করতে হবে।</w:t>
      </w:r>
    </w:p>
    <w:p w:rsidR="001C2BB1" w:rsidRDefault="009A2667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BD"/>
        </w:rPr>
        <w:t>বার্ষিক</w:t>
      </w:r>
      <w:r w:rsidR="00410659">
        <w:rPr>
          <w:rFonts w:hint="cs"/>
          <w:bCs/>
          <w:sz w:val="24"/>
          <w:szCs w:val="24"/>
          <w:cs/>
          <w:lang w:bidi="bn-IN"/>
        </w:rPr>
        <w:t xml:space="preserve"> আয়ঃ </w:t>
      </w:r>
      <w:r w:rsidR="00410659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717D3F">
        <w:rPr>
          <w:rFonts w:hint="cs"/>
          <w:sz w:val="24"/>
          <w:szCs w:val="24"/>
          <w:cs/>
          <w:lang w:bidi="bn-IN"/>
        </w:rPr>
        <w:t>পিতার বাৎসরিক আয়ের পরিমাণ</w:t>
      </w:r>
      <w:r w:rsidR="00410659">
        <w:rPr>
          <w:rFonts w:hint="cs"/>
          <w:sz w:val="24"/>
          <w:szCs w:val="24"/>
          <w:cs/>
          <w:lang w:bidi="bn-IN"/>
        </w:rPr>
        <w:t xml:space="preserve"> লিখতে হবে।</w:t>
      </w:r>
    </w:p>
    <w:p w:rsidR="003373C1" w:rsidRDefault="003373C1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674747" w:rsidRDefault="00674747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3373C1" w:rsidRDefault="0078169B" w:rsidP="00674747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তার প্রাথমিক তথ্য</w:t>
      </w:r>
    </w:p>
    <w:p w:rsidR="00743BEA" w:rsidRDefault="00626AA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</w:t>
      </w:r>
      <w:r w:rsidR="00743BEA">
        <w:rPr>
          <w:rFonts w:hint="cs"/>
          <w:bCs/>
          <w:sz w:val="24"/>
          <w:szCs w:val="24"/>
          <w:cs/>
          <w:lang w:bidi="bn-IN"/>
        </w:rPr>
        <w:t xml:space="preserve">তার নামঃ </w:t>
      </w:r>
      <w:r w:rsidR="00743BEA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>
        <w:rPr>
          <w:rFonts w:hint="cs"/>
          <w:sz w:val="24"/>
          <w:szCs w:val="24"/>
          <w:cs/>
          <w:lang w:bidi="bn-IN"/>
        </w:rPr>
        <w:t>মা</w:t>
      </w:r>
      <w:r w:rsidR="00743BEA">
        <w:rPr>
          <w:rFonts w:hint="cs"/>
          <w:sz w:val="24"/>
          <w:szCs w:val="24"/>
          <w:cs/>
          <w:lang w:bidi="bn-IN"/>
        </w:rPr>
        <w:t>তার নাম</w:t>
      </w:r>
      <w:r w:rsidR="00583FEE">
        <w:rPr>
          <w:rFonts w:hint="cs"/>
          <w:sz w:val="24"/>
          <w:szCs w:val="24"/>
          <w:cs/>
          <w:lang w:bidi="bn-IN"/>
        </w:rPr>
        <w:t xml:space="preserve"> বাংলায়</w:t>
      </w:r>
      <w:r w:rsidR="00743BEA">
        <w:rPr>
          <w:rFonts w:hint="cs"/>
          <w:sz w:val="24"/>
          <w:szCs w:val="24"/>
          <w:cs/>
          <w:lang w:bidi="bn-IN"/>
        </w:rPr>
        <w:t xml:space="preserve"> লিখতে হবে।</w:t>
      </w:r>
    </w:p>
    <w:p w:rsidR="00743BEA" w:rsidRDefault="00626AA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</w:t>
      </w:r>
      <w:r w:rsidR="00743BEA">
        <w:rPr>
          <w:rFonts w:hint="cs"/>
          <w:bCs/>
          <w:sz w:val="24"/>
          <w:szCs w:val="24"/>
          <w:cs/>
          <w:lang w:bidi="bn-IN"/>
        </w:rPr>
        <w:t xml:space="preserve">তার মোবাইল নাম্বারঃ </w:t>
      </w:r>
      <w:r w:rsidR="00743BEA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>
        <w:rPr>
          <w:rFonts w:hint="cs"/>
          <w:sz w:val="24"/>
          <w:szCs w:val="24"/>
          <w:cs/>
          <w:lang w:bidi="bn-IN"/>
        </w:rPr>
        <w:t>মা</w:t>
      </w:r>
      <w:r w:rsidR="00743BEA">
        <w:rPr>
          <w:rFonts w:hint="cs"/>
          <w:sz w:val="24"/>
          <w:szCs w:val="24"/>
          <w:cs/>
          <w:lang w:bidi="bn-IN"/>
        </w:rPr>
        <w:t>তার মোবাইল নাম্বার ইংরাজীতে লিখতে হবে।</w:t>
      </w:r>
    </w:p>
    <w:p w:rsidR="00743BEA" w:rsidRDefault="00626AA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</w:t>
      </w:r>
      <w:r w:rsidR="00743BEA">
        <w:rPr>
          <w:rFonts w:hint="cs"/>
          <w:bCs/>
          <w:sz w:val="24"/>
          <w:szCs w:val="24"/>
          <w:cs/>
          <w:lang w:bidi="bn-IN"/>
        </w:rPr>
        <w:t xml:space="preserve">তার শিক্ষাগত যোগত্যাঃ </w:t>
      </w:r>
      <w:r w:rsidR="00743BEA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>
        <w:rPr>
          <w:rFonts w:hint="cs"/>
          <w:sz w:val="24"/>
          <w:szCs w:val="24"/>
          <w:cs/>
          <w:lang w:bidi="bn-IN"/>
        </w:rPr>
        <w:t>মা</w:t>
      </w:r>
      <w:r w:rsidR="00743BEA">
        <w:rPr>
          <w:rFonts w:hint="cs"/>
          <w:sz w:val="24"/>
          <w:szCs w:val="24"/>
          <w:cs/>
          <w:lang w:bidi="bn-IN"/>
        </w:rPr>
        <w:t>তার শিক্ষাগত যোগ্যতা লিখতে হবে।</w:t>
      </w:r>
    </w:p>
    <w:p w:rsidR="00743BEA" w:rsidRDefault="00626AA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</w:t>
      </w:r>
      <w:r w:rsidR="00743BEA">
        <w:rPr>
          <w:rFonts w:hint="cs"/>
          <w:bCs/>
          <w:sz w:val="24"/>
          <w:szCs w:val="24"/>
          <w:cs/>
          <w:lang w:bidi="bn-IN"/>
        </w:rPr>
        <w:t xml:space="preserve">তার জাতীয়পরিচয়পত্র নাম্বারঃ </w:t>
      </w:r>
      <w:r w:rsidR="00743BEA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>
        <w:rPr>
          <w:rFonts w:hint="cs"/>
          <w:sz w:val="24"/>
          <w:szCs w:val="24"/>
          <w:cs/>
          <w:lang w:bidi="bn-IN"/>
        </w:rPr>
        <w:t>মা</w:t>
      </w:r>
      <w:r w:rsidR="00743BEA">
        <w:rPr>
          <w:rFonts w:hint="cs"/>
          <w:sz w:val="24"/>
          <w:szCs w:val="24"/>
          <w:cs/>
          <w:lang w:bidi="bn-IN"/>
        </w:rPr>
        <w:t>তার জাতীয় পরিচয়পত্র নাম্বার ইংরেজীতে লিখতে হবে।</w:t>
      </w:r>
    </w:p>
    <w:p w:rsidR="009A2667" w:rsidRPr="009A2667" w:rsidRDefault="009A2667" w:rsidP="00C124D1">
      <w:pPr>
        <w:spacing w:line="240" w:lineRule="auto"/>
        <w:rPr>
          <w:sz w:val="24"/>
          <w:szCs w:val="24"/>
          <w:lang w:bidi="bn-BD"/>
        </w:rPr>
      </w:pPr>
      <w:r>
        <w:rPr>
          <w:rFonts w:hint="cs"/>
          <w:bCs/>
          <w:sz w:val="24"/>
          <w:szCs w:val="24"/>
          <w:cs/>
          <w:lang w:bidi="bn-BD"/>
        </w:rPr>
        <w:t xml:space="preserve">মাতার পেশাঃ </w:t>
      </w:r>
      <w:r>
        <w:rPr>
          <w:rFonts w:hint="cs"/>
          <w:sz w:val="24"/>
          <w:szCs w:val="24"/>
          <w:cs/>
          <w:lang w:bidi="bn-BD"/>
        </w:rPr>
        <w:t>এখানে ছাত্র/ছাত্রীর মাতার পেশা সিলেক্ট করতে হবে।</w:t>
      </w:r>
    </w:p>
    <w:p w:rsidR="00743BEA" w:rsidRDefault="0025365C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BD"/>
        </w:rPr>
        <w:t xml:space="preserve">বার্ষিক </w:t>
      </w:r>
      <w:r w:rsidR="00743BEA">
        <w:rPr>
          <w:rFonts w:hint="cs"/>
          <w:bCs/>
          <w:sz w:val="24"/>
          <w:szCs w:val="24"/>
          <w:cs/>
          <w:lang w:bidi="bn-IN"/>
        </w:rPr>
        <w:t xml:space="preserve">আয়ঃ </w:t>
      </w:r>
      <w:r w:rsidR="00743BEA"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626AAF">
        <w:rPr>
          <w:rFonts w:hint="cs"/>
          <w:sz w:val="24"/>
          <w:szCs w:val="24"/>
          <w:cs/>
          <w:lang w:bidi="bn-IN"/>
        </w:rPr>
        <w:t>মা</w:t>
      </w:r>
      <w:r w:rsidR="00743BEA">
        <w:rPr>
          <w:rFonts w:hint="cs"/>
          <w:sz w:val="24"/>
          <w:szCs w:val="24"/>
          <w:cs/>
          <w:lang w:bidi="bn-IN"/>
        </w:rPr>
        <w:t>তার বাৎসরিক আয়ের পরিমাণ লিখতে হবে।</w:t>
      </w:r>
    </w:p>
    <w:p w:rsidR="001832C7" w:rsidRDefault="001832C7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743BEA" w:rsidRDefault="00422BD6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ক্যাচমেন্ট থেকে আগত কি না?</w:t>
      </w:r>
      <w:r w:rsidRPr="00422BD6">
        <w:rPr>
          <w:bCs/>
          <w:sz w:val="28"/>
          <w:szCs w:val="28"/>
          <w:lang w:bidi="bn-IN"/>
        </w:rPr>
        <w:t>:</w:t>
      </w:r>
      <w:r>
        <w:rPr>
          <w:bCs/>
          <w:sz w:val="28"/>
          <w:szCs w:val="28"/>
          <w:lang w:bidi="bn-IN"/>
        </w:rPr>
        <w:t xml:space="preserve"> </w:t>
      </w:r>
      <w:r w:rsidR="00FA27DD">
        <w:rPr>
          <w:rFonts w:hint="cs"/>
          <w:sz w:val="24"/>
          <w:szCs w:val="24"/>
          <w:cs/>
          <w:lang w:bidi="bn-IN"/>
        </w:rPr>
        <w:t xml:space="preserve">এখানে ছাত্র/ছত্রী ক্যাচমেন্ট থেকে আগত কি না (হ্যা/না) </w:t>
      </w:r>
      <w:r w:rsidR="00D93490">
        <w:rPr>
          <w:rFonts w:hint="cs"/>
          <w:sz w:val="24"/>
          <w:szCs w:val="24"/>
          <w:cs/>
          <w:lang w:bidi="bn-BD"/>
        </w:rPr>
        <w:t>টিক</w:t>
      </w:r>
      <w:r w:rsidR="00FA27DD">
        <w:rPr>
          <w:rFonts w:hint="cs"/>
          <w:sz w:val="24"/>
          <w:szCs w:val="24"/>
          <w:cs/>
          <w:lang w:bidi="bn-IN"/>
        </w:rPr>
        <w:t xml:space="preserve"> </w:t>
      </w:r>
      <w:r w:rsidR="00A7074F">
        <w:rPr>
          <w:rFonts w:hint="cs"/>
          <w:sz w:val="24"/>
          <w:szCs w:val="24"/>
          <w:cs/>
          <w:lang w:bidi="bn-BD"/>
        </w:rPr>
        <w:t>দিতে</w:t>
      </w:r>
      <w:r w:rsidR="00FA27DD">
        <w:rPr>
          <w:rFonts w:hint="cs"/>
          <w:sz w:val="24"/>
          <w:szCs w:val="24"/>
          <w:cs/>
          <w:lang w:bidi="bn-IN"/>
        </w:rPr>
        <w:t xml:space="preserve"> হবে।</w:t>
      </w:r>
    </w:p>
    <w:p w:rsidR="00FA27DD" w:rsidRPr="00FA27DD" w:rsidRDefault="00B17F95" w:rsidP="00C124D1">
      <w:pPr>
        <w:spacing w:line="240" w:lineRule="auto"/>
        <w:rPr>
          <w:bCs/>
          <w:sz w:val="24"/>
          <w:szCs w:val="28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 xml:space="preserve">যদি ক্যাচমেন্ট থেকে আগত হ্যা হয়ঃ- </w:t>
      </w:r>
    </w:p>
    <w:p w:rsidR="007808C3" w:rsidRPr="00554F71" w:rsidRDefault="007808C3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এলাকার নামঃ </w:t>
      </w:r>
      <w:r>
        <w:rPr>
          <w:rFonts w:hint="cs"/>
          <w:sz w:val="24"/>
          <w:szCs w:val="24"/>
          <w:cs/>
          <w:lang w:bidi="bn-IN"/>
        </w:rPr>
        <w:t>এখানে ছাত্র/ছত্রী কোন ক্যাচমেন্ট এলাকা থেকে এসেছে সেই এলাকার নাম লিখতে হবে।</w:t>
      </w:r>
    </w:p>
    <w:p w:rsidR="003373C1" w:rsidRDefault="00FD7CFC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যাচমেন্ট বিদ্যালয়ের নাম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অন্য ক্যাচমেন্ট থেকে আগত বিদ্যালয়ের নাম সিলেক্ট করতে হবে।</w:t>
      </w:r>
    </w:p>
    <w:p w:rsidR="00CD60EB" w:rsidRPr="00CF2642" w:rsidRDefault="009B7FB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ক্যাচমেন্ট বিদ্যালয়ের কোডঃ</w:t>
      </w:r>
      <w:r w:rsidR="003D2C65">
        <w:rPr>
          <w:rFonts w:hint="cs"/>
          <w:bCs/>
          <w:sz w:val="24"/>
          <w:szCs w:val="24"/>
          <w:cs/>
          <w:lang w:bidi="bn-IN"/>
        </w:rPr>
        <w:t xml:space="preserve"> </w:t>
      </w:r>
      <w:r w:rsidR="003D2C65">
        <w:rPr>
          <w:rFonts w:hint="cs"/>
          <w:sz w:val="24"/>
          <w:szCs w:val="24"/>
          <w:cs/>
          <w:lang w:bidi="bn-IN"/>
        </w:rPr>
        <w:t xml:space="preserve">এখানে ছাত্র/ছত্রীর অন্য ক্যাচমেন্ট থেকে আগত বিদ্যালয়ের কোড </w:t>
      </w:r>
      <w:r w:rsidR="00515CDF">
        <w:rPr>
          <w:rFonts w:hint="cs"/>
          <w:sz w:val="24"/>
          <w:szCs w:val="24"/>
          <w:cs/>
          <w:lang w:bidi="bn-IN"/>
        </w:rPr>
        <w:t>লিখতে</w:t>
      </w:r>
      <w:r w:rsidR="003D2C65">
        <w:rPr>
          <w:rFonts w:hint="cs"/>
          <w:sz w:val="24"/>
          <w:szCs w:val="24"/>
          <w:cs/>
          <w:lang w:bidi="bn-IN"/>
        </w:rPr>
        <w:t xml:space="preserve"> হবে।</w:t>
      </w:r>
    </w:p>
    <w:p w:rsidR="00CF2642" w:rsidRDefault="00CF264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পূর্বে কোন বিদ্যালয়ের অধ্যান করেছে কি?</w:t>
      </w:r>
      <w:r w:rsidRPr="00CF2642">
        <w:rPr>
          <w:bCs/>
          <w:sz w:val="28"/>
          <w:szCs w:val="28"/>
          <w:lang w:bidi="bn-IN"/>
        </w:rPr>
        <w:t>:</w:t>
      </w:r>
      <w:r>
        <w:rPr>
          <w:rFonts w:hint="cs"/>
          <w:bCs/>
          <w:sz w:val="28"/>
          <w:szCs w:val="28"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অন্যকোন বিদ্যালয় অধ্যায়ন করেছে কি (হ্যা/না) </w:t>
      </w:r>
      <w:r w:rsidR="003C5F32">
        <w:rPr>
          <w:rFonts w:hint="cs"/>
          <w:sz w:val="24"/>
          <w:szCs w:val="24"/>
          <w:cs/>
          <w:lang w:bidi="bn-BD"/>
        </w:rPr>
        <w:t>টিক</w:t>
      </w:r>
      <w:r>
        <w:rPr>
          <w:rFonts w:hint="cs"/>
          <w:sz w:val="24"/>
          <w:szCs w:val="24"/>
          <w:cs/>
          <w:lang w:bidi="bn-IN"/>
        </w:rPr>
        <w:t xml:space="preserve"> </w:t>
      </w:r>
      <w:r w:rsidR="003C5F32">
        <w:rPr>
          <w:rFonts w:hint="cs"/>
          <w:sz w:val="24"/>
          <w:szCs w:val="24"/>
          <w:cs/>
          <w:lang w:bidi="bn-BD"/>
        </w:rPr>
        <w:t>দিতে</w:t>
      </w:r>
      <w:r>
        <w:rPr>
          <w:rFonts w:hint="cs"/>
          <w:sz w:val="24"/>
          <w:szCs w:val="24"/>
          <w:cs/>
          <w:lang w:bidi="bn-IN"/>
        </w:rPr>
        <w:t xml:space="preserve"> হবে।</w:t>
      </w:r>
    </w:p>
    <w:p w:rsidR="00CF2642" w:rsidRDefault="002077A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যদি হ্যা হয়ঃ-</w:t>
      </w:r>
    </w:p>
    <w:p w:rsidR="00CF2642" w:rsidRDefault="00036743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দ্যালয়ের নাম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ূর্বে অধ্যানকৃত বিদ্যালয়ের নাম লিখতে হবে।</w:t>
      </w:r>
    </w:p>
    <w:p w:rsidR="00C07AB6" w:rsidRDefault="00C07AB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দ্যালয়ের কোড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ূর্বে অধ্যানকৃত বিদ্যালয়ের কোড লিখতে হবে।</w:t>
      </w:r>
    </w:p>
    <w:p w:rsidR="00D04C82" w:rsidRDefault="00D04C8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>
        <w:rPr>
          <w:rFonts w:hint="cs"/>
          <w:sz w:val="24"/>
          <w:szCs w:val="24"/>
          <w:cs/>
          <w:lang w:bidi="bn-IN"/>
        </w:rPr>
        <w:t>এখানে ছাত্র/ছত্রীর</w:t>
      </w:r>
      <w:r w:rsidR="00775266">
        <w:rPr>
          <w:rFonts w:hint="cs"/>
          <w:sz w:val="24"/>
          <w:szCs w:val="24"/>
          <w:cs/>
          <w:lang w:bidi="bn-IN"/>
        </w:rPr>
        <w:t xml:space="preserve"> পূর্বে অধ্যানকৃত বিদ্যালয়ে কোন শ্রেনীতে ছিল তা সিলেক্ট</w:t>
      </w:r>
      <w:r>
        <w:rPr>
          <w:rFonts w:hint="cs"/>
          <w:sz w:val="24"/>
          <w:szCs w:val="24"/>
          <w:cs/>
          <w:lang w:bidi="bn-IN"/>
        </w:rPr>
        <w:t xml:space="preserve"> হবে।</w:t>
      </w:r>
    </w:p>
    <w:p w:rsidR="00CF2642" w:rsidRDefault="00EE2A0E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রোল নং</w:t>
      </w:r>
      <w:r w:rsidRPr="00EE2A0E">
        <w:rPr>
          <w:bCs/>
          <w:sz w:val="28"/>
          <w:szCs w:val="28"/>
          <w:lang w:bidi="bn-IN"/>
        </w:rPr>
        <w:t>:</w:t>
      </w:r>
      <w:r>
        <w:rPr>
          <w:bCs/>
          <w:sz w:val="28"/>
          <w:szCs w:val="28"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ূর্বে অধ্যানকৃত বিদ্যালয়ে রোল নাম্বার ছিল তা লিখতে হবে।</w:t>
      </w:r>
    </w:p>
    <w:p w:rsidR="001832C7" w:rsidRPr="00712FA9" w:rsidRDefault="00712FA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 xml:space="preserve">উপরের তথ্যগুলো পুরন করে </w:t>
      </w:r>
      <w:r w:rsidRPr="00391037">
        <w:rPr>
          <w:rFonts w:hint="cs"/>
          <w:sz w:val="24"/>
          <w:szCs w:val="24"/>
          <w:highlight w:val="yellow"/>
          <w:cs/>
          <w:lang w:bidi="bn-IN"/>
        </w:rPr>
        <w:t>পরবর্তীতে</w:t>
      </w:r>
      <w:r>
        <w:rPr>
          <w:rFonts w:hint="cs"/>
          <w:sz w:val="24"/>
          <w:szCs w:val="24"/>
          <w:cs/>
          <w:lang w:bidi="bn-IN"/>
        </w:rPr>
        <w:t xml:space="preserve"> ক্লিক করলে নিচের পেজটি আসবে।</w:t>
      </w:r>
    </w:p>
    <w:p w:rsidR="00CF2642" w:rsidRDefault="004B158D" w:rsidP="00C124D1">
      <w:pPr>
        <w:spacing w:line="240" w:lineRule="auto"/>
        <w:rPr>
          <w:bCs/>
          <w:sz w:val="24"/>
          <w:szCs w:val="24"/>
          <w:cs/>
          <w:lang w:bidi="bn-BD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ছাত্রছাত্রীর তথ্য-২</w:t>
      </w:r>
      <w:r w:rsidRPr="007352DD">
        <w:rPr>
          <w:bCs/>
          <w:sz w:val="28"/>
          <w:szCs w:val="28"/>
          <w:lang w:bidi="bn-IN"/>
        </w:rPr>
        <w:t>:</w:t>
      </w:r>
      <w:r w:rsidR="00712FA9" w:rsidRPr="00712FA9">
        <w:rPr>
          <w:bCs/>
          <w:sz w:val="28"/>
          <w:szCs w:val="28"/>
          <w:lang w:bidi="bn-IN"/>
        </w:rPr>
        <w:t xml:space="preserve"> </w:t>
      </w:r>
      <w:r w:rsidR="00712FA9">
        <w:rPr>
          <w:bCs/>
          <w:noProof/>
          <w:sz w:val="28"/>
          <w:szCs w:val="28"/>
        </w:rPr>
        <w:drawing>
          <wp:inline distT="0" distB="0" distL="0" distR="0">
            <wp:extent cx="5941174" cy="7429500"/>
            <wp:effectExtent l="19050" t="0" r="2426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0F" w:rsidRDefault="00B11A0F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B11A0F" w:rsidRDefault="00F63411" w:rsidP="00712FA9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বর্তমান ঠিকানা</w:t>
      </w:r>
    </w:p>
    <w:p w:rsidR="00B11A0F" w:rsidRPr="00E748C0" w:rsidRDefault="00E748C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ঠিকান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গ্রাম, বাড়ির নাম/নাম্বার, রোড নাম্বার লিখতে হবে।</w:t>
      </w:r>
    </w:p>
    <w:p w:rsidR="00F63411" w:rsidRDefault="0058134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োস্ট অফিস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এলাকার পোস্ট অফিস লিখতে হবে।</w:t>
      </w:r>
    </w:p>
    <w:p w:rsidR="00F63411" w:rsidRDefault="002B37B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োস্ট কোড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এলাকার পোস্ট কোড লিখতে হবে।</w:t>
      </w:r>
    </w:p>
    <w:p w:rsidR="000E5250" w:rsidRDefault="006E4BF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বিভাগ সিলেক্ট করতে হবে।</w:t>
      </w:r>
    </w:p>
    <w:p w:rsidR="000E5250" w:rsidRDefault="00C9340F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জেলা নাম সিলেক্ট হবে।</w:t>
      </w:r>
    </w:p>
    <w:p w:rsidR="000E5250" w:rsidRDefault="005322CD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 / উপোজেলাঃ </w:t>
      </w:r>
      <w:r w:rsidR="00DB3125"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থানা / উপোজেলার নাম সিলেক্ট হবে।</w:t>
      </w:r>
    </w:p>
    <w:p w:rsidR="000E5250" w:rsidRDefault="00C725EC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ন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বর্তমানে বসবাসরত ইউনিয়ন এর নাম সিলেক্ট হবে।</w:t>
      </w:r>
    </w:p>
    <w:p w:rsidR="00360692" w:rsidRDefault="00DB098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স্থায়ী</w:t>
      </w:r>
      <w:r w:rsidR="00360692">
        <w:rPr>
          <w:rFonts w:hint="cs"/>
          <w:bCs/>
          <w:sz w:val="24"/>
          <w:szCs w:val="24"/>
          <w:cs/>
          <w:lang w:bidi="bn-IN"/>
        </w:rPr>
        <w:t xml:space="preserve"> ঠিকানা</w:t>
      </w:r>
    </w:p>
    <w:p w:rsidR="00360692" w:rsidRPr="00E748C0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ঠিকানা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>স্থায়ী ভাবে</w:t>
      </w:r>
      <w:r>
        <w:rPr>
          <w:rFonts w:hint="cs"/>
          <w:sz w:val="24"/>
          <w:szCs w:val="24"/>
          <w:cs/>
          <w:lang w:bidi="bn-IN"/>
        </w:rPr>
        <w:t xml:space="preserve"> বসবাসরত গ্রাম, বাড়ির নাম/নাম্বার, রোড নাম্বার লিখতে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োস্ট অফিস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>বসবাসরত এলাকার পোস্ট অফিস লিখতে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োস্ট কোড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>বসবাসরত এলাকার পোস্ট কোড লিখতে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>বসবাসরত বিভাগ সিলেক্ট করতে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>বসবাসরত জেলা নাম সিলেক্ট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 / উপোজেলা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>বসবাসরত থানা / উপোজেলার নাম সিলেক্ট হবে।</w:t>
      </w:r>
    </w:p>
    <w:p w:rsidR="00360692" w:rsidRDefault="0036069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নঃ </w:t>
      </w:r>
      <w:r>
        <w:rPr>
          <w:rFonts w:hint="cs"/>
          <w:sz w:val="24"/>
          <w:szCs w:val="24"/>
          <w:cs/>
          <w:lang w:bidi="bn-IN"/>
        </w:rPr>
        <w:t xml:space="preserve">এখানে ছাত্র/ছত্রীর </w:t>
      </w:r>
      <w:r w:rsidR="00BD4873">
        <w:rPr>
          <w:rFonts w:hint="cs"/>
          <w:sz w:val="24"/>
          <w:szCs w:val="24"/>
          <w:cs/>
          <w:lang w:bidi="bn-IN"/>
        </w:rPr>
        <w:t xml:space="preserve">স্থায়ী ভাবে </w:t>
      </w:r>
      <w:r>
        <w:rPr>
          <w:rFonts w:hint="cs"/>
          <w:sz w:val="24"/>
          <w:szCs w:val="24"/>
          <w:cs/>
          <w:lang w:bidi="bn-IN"/>
        </w:rPr>
        <w:t xml:space="preserve">বসবাসরত ইউনিয়ন এর নাম সিলেক্ট </w:t>
      </w:r>
      <w:r w:rsidR="001F4D7E">
        <w:rPr>
          <w:rFonts w:hint="cs"/>
          <w:sz w:val="24"/>
          <w:szCs w:val="24"/>
          <w:cs/>
          <w:lang w:bidi="bn-IN"/>
        </w:rPr>
        <w:t xml:space="preserve">করতে </w:t>
      </w:r>
      <w:r>
        <w:rPr>
          <w:rFonts w:hint="cs"/>
          <w:sz w:val="24"/>
          <w:szCs w:val="24"/>
          <w:cs/>
          <w:lang w:bidi="bn-IN"/>
        </w:rPr>
        <w:t>হবে।</w:t>
      </w:r>
    </w:p>
    <w:p w:rsidR="000E5250" w:rsidRDefault="008B31DD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পারিবারিক তথ্য</w:t>
      </w:r>
    </w:p>
    <w:p w:rsidR="00274809" w:rsidRPr="00360692" w:rsidRDefault="00FC565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রিবারের ধরণঃ </w:t>
      </w:r>
      <w:r w:rsidR="004C4D58">
        <w:rPr>
          <w:rFonts w:hint="cs"/>
          <w:sz w:val="24"/>
          <w:szCs w:val="24"/>
          <w:cs/>
          <w:lang w:bidi="bn-IN"/>
        </w:rPr>
        <w:t>এখানে ছাত্র/ছত্রী যৌথ পরিবারে না একক পরিবারে থাকে তা সিলেক্ট করতে হবে।</w:t>
      </w:r>
    </w:p>
    <w:p w:rsidR="004C4D58" w:rsidRDefault="006C1A3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 xml:space="preserve">বাৎসরিক আয়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ারিবারিক বাৎসরিক আয় কত তার পরিমাণ লিখতে হবে।</w:t>
      </w:r>
    </w:p>
    <w:p w:rsidR="004C4D58" w:rsidRDefault="008C3473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রিবারের সদস্য সংখ্য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রিবারের সদস্য সংখ্যা কত তা লিখতে হবে।</w:t>
      </w:r>
    </w:p>
    <w:p w:rsidR="0073593F" w:rsidRDefault="00C7777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ভাইবোনের সংখ্য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রিবারের ভাইবোনের সংখ্যা কত তা লিখতে হবে।</w:t>
      </w:r>
    </w:p>
    <w:p w:rsidR="0073593F" w:rsidRDefault="005860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রিবারের জমির পরিয়াণঃ </w:t>
      </w:r>
      <w:r w:rsidR="005137E1">
        <w:rPr>
          <w:rFonts w:hint="cs"/>
          <w:sz w:val="24"/>
          <w:szCs w:val="24"/>
          <w:cs/>
          <w:lang w:bidi="bn-IN"/>
        </w:rPr>
        <w:t>এখানে ছাত্র/ছত্রীর পরিবারের মোট জমির পরিমাণ কত তা লিখতে হবে।</w:t>
      </w:r>
    </w:p>
    <w:p w:rsidR="004C4D58" w:rsidRDefault="001F4D7E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ন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স্থায়ী ভাবে বসবাসরত ইউনিয়ন এর নাম সিলেক্ট করতে হবে।</w:t>
      </w:r>
    </w:p>
    <w:p w:rsidR="005D0AF9" w:rsidRDefault="0068597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অন্যান্য তথ্যঃ</w:t>
      </w:r>
    </w:p>
    <w:p w:rsidR="005D0AF9" w:rsidRDefault="0083457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ভৌগলিক অবস্থাঃ </w:t>
      </w:r>
      <w:r w:rsidR="00AF690D">
        <w:rPr>
          <w:rFonts w:hint="cs"/>
          <w:sz w:val="24"/>
          <w:szCs w:val="24"/>
          <w:cs/>
          <w:lang w:bidi="bn-IN"/>
        </w:rPr>
        <w:t>এখানে ছাত্র/ছত্রীর স্থায়ী ভাবে বসবাসরত এলাকার ভৌগলিক অবস্থা উল্লেখ করতে হবে।</w:t>
      </w:r>
    </w:p>
    <w:p w:rsidR="00F91588" w:rsidRPr="00F91588" w:rsidRDefault="00F91588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হায়ক পাঠ পারদর্শিতাঃ 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াঠ্যপুস্তকের বাইরে সাংস্কৃতিক কোন বিষয়ে শিক্ষা আছে কি? হ্যা/না সিলেক্ট করতে হবে। যদি হ্যা হয় তা হলে কোন বিষয়ে শিক্ষা আছে তা উল্লেখ করতে হবে।</w:t>
      </w:r>
    </w:p>
    <w:p w:rsidR="005D0AF9" w:rsidRDefault="00AE150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শু ছ্রমঃ </w:t>
      </w:r>
      <w:r>
        <w:rPr>
          <w:rFonts w:hint="cs"/>
          <w:sz w:val="24"/>
          <w:szCs w:val="24"/>
          <w:cs/>
          <w:lang w:bidi="bn-IN"/>
        </w:rPr>
        <w:t>এখানে ছাত্র/ছত্রী কোন প্রকার শিশু ছ্রমের সাথে যুক্ত কিনা তা উল্লেখ করতে হবে।</w:t>
      </w:r>
    </w:p>
    <w:p w:rsidR="00AE150B" w:rsidRDefault="00A811B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পড়াশোনার জন্য অন্যান্য সাহায্য পায় কিঃ </w:t>
      </w:r>
      <w:r>
        <w:rPr>
          <w:rFonts w:hint="cs"/>
          <w:sz w:val="24"/>
          <w:szCs w:val="24"/>
          <w:cs/>
          <w:lang w:bidi="bn-IN"/>
        </w:rPr>
        <w:t>এখানে ছাত্র/ছত্রী পড়াশোনা করার জন্য কোন প্রকার সাহায্য পায় কি হ্যা/না সিলেক্ট করতে হবে।</w:t>
      </w:r>
    </w:p>
    <w:p w:rsidR="00AE150B" w:rsidRDefault="003F4B3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আর্থিক সাহায্যঃ </w:t>
      </w:r>
      <w:r>
        <w:rPr>
          <w:rFonts w:hint="cs"/>
          <w:sz w:val="24"/>
          <w:szCs w:val="24"/>
          <w:cs/>
          <w:lang w:bidi="bn-IN"/>
        </w:rPr>
        <w:t>এখানে ছাত্র/ছত্রী পড়াশোনা করার জন্য কোন আর্থিক সাহায্য পায় কি হ্যা/না সিলেক্ট করতে হবে।</w:t>
      </w:r>
    </w:p>
    <w:p w:rsidR="00AE150B" w:rsidRDefault="00CE24F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শারীরিক প্রতিবন্ধকতা</w:t>
      </w:r>
      <w:r w:rsidR="00F42FE4">
        <w:rPr>
          <w:rFonts w:hint="cs"/>
          <w:bCs/>
          <w:sz w:val="24"/>
          <w:szCs w:val="24"/>
          <w:cs/>
          <w:lang w:bidi="bn-IN"/>
        </w:rPr>
        <w:t xml:space="preserve">ঃ </w:t>
      </w:r>
      <w:r w:rsidR="00F42FE4">
        <w:rPr>
          <w:rFonts w:hint="cs"/>
          <w:sz w:val="24"/>
          <w:szCs w:val="24"/>
          <w:cs/>
          <w:lang w:bidi="bn-IN"/>
        </w:rPr>
        <w:t>এখানে ছাত্র/ছত্রীর কোন প্রকার শারীরিক প্রতিবন্ধকতা আছে কি হ্যা/না সিলেক্ট করতে হবে। যদি হ্যা হয় তাহলে কি ধরণের শারীরিক প্রতিবন্ধকতা আছে তা সিলেক্ট করতে হবে।</w:t>
      </w:r>
    </w:p>
    <w:p w:rsidR="00D851ED" w:rsidRDefault="00D851ED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AE150B" w:rsidRDefault="00D851ED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ছবি আপলোড</w:t>
      </w:r>
    </w:p>
    <w:p w:rsidR="00D851ED" w:rsidRDefault="0093797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ছাত্র/ছাত্রীর ছবিঃ </w:t>
      </w:r>
      <w:r>
        <w:rPr>
          <w:rFonts w:hint="cs"/>
          <w:sz w:val="24"/>
          <w:szCs w:val="24"/>
          <w:cs/>
          <w:lang w:bidi="bn-IN"/>
        </w:rPr>
        <w:t>এখানে ছাত্র/ছত্রী পাসপোর্ট সাইজের ১৫০ কিলোবাইটের ছবি আপলোড করতে হবে।</w:t>
      </w:r>
    </w:p>
    <w:p w:rsidR="00F10A52" w:rsidRDefault="00F10A5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পিতার ছবিঃ</w:t>
      </w:r>
      <w:r>
        <w:rPr>
          <w:rFonts w:hint="cs"/>
          <w:sz w:val="24"/>
          <w:szCs w:val="24"/>
          <w:cs/>
          <w:lang w:bidi="bn-IN"/>
        </w:rPr>
        <w:t>এখানে ছাত্র/ছত্রীর পিতার পাসপোর্ট সাইজের ১৫০ কিলোবাইটের ছবি আপলোড করতে হবে।</w:t>
      </w:r>
    </w:p>
    <w:p w:rsidR="00DB5783" w:rsidRDefault="00DB5783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াতার ছবিঃ</w:t>
      </w:r>
      <w:r>
        <w:rPr>
          <w:rFonts w:hint="cs"/>
          <w:sz w:val="24"/>
          <w:szCs w:val="24"/>
          <w:cs/>
          <w:lang w:bidi="bn-IN"/>
        </w:rPr>
        <w:t>এখানে ছাত্র/ছত্রীর মাতার পাসপোর্ট সাইজের ১৫০ কিলোবাইটের ছবি আপলোড করতে হবে।</w:t>
      </w:r>
    </w:p>
    <w:p w:rsidR="004D320A" w:rsidRDefault="004D320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সকল তথ্য পুরন করে সমর্পন করুন বাটনে ক্লিক করতে হবে। তারপর প্রিন্ট করার অপশন আসবে এখান থেকে প্রিন্ট করতে হবে।</w:t>
      </w:r>
    </w:p>
    <w:p w:rsidR="00AF502C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  <w:lang w:bidi="bn-IN"/>
        </w:rPr>
        <w:pict>
          <v:shape id="_x0000_s1133" type="#_x0000_t13" style="position:absolute;margin-left:144.75pt;margin-top:485.25pt;width:26.25pt;height:18pt;z-index:25171456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BA2928">
        <w:rPr>
          <w:rFonts w:hint="cs"/>
          <w:bCs/>
          <w:sz w:val="24"/>
          <w:szCs w:val="24"/>
          <w:cs/>
          <w:lang w:bidi="bn-IN"/>
        </w:rPr>
        <w:t xml:space="preserve"># </w:t>
      </w:r>
      <w:r w:rsidR="00391037">
        <w:rPr>
          <w:rFonts w:hint="cs"/>
          <w:bCs/>
          <w:sz w:val="24"/>
          <w:szCs w:val="24"/>
          <w:cs/>
          <w:lang w:bidi="bn-IN"/>
        </w:rPr>
        <w:t>শিফট, শাখা, শ্রেনী এবং রোল পরিবর্তনঃ</w:t>
      </w:r>
      <w:r w:rsidR="007A0220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6143625" cy="5923854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0220" w:rsidRPr="001C4FA3">
        <w:rPr>
          <w:sz w:val="24"/>
          <w:szCs w:val="24"/>
          <w:cs/>
          <w:lang w:bidi="bn-BD"/>
        </w:rPr>
        <w:lastRenderedPageBreak/>
        <w:t xml:space="preserve">মেনু থেকে </w:t>
      </w:r>
      <w:r w:rsidR="007A0220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7A0220">
        <w:rPr>
          <w:rFonts w:hint="cs"/>
          <w:sz w:val="24"/>
          <w:szCs w:val="24"/>
          <w:cs/>
          <w:lang w:bidi="bn-BD"/>
        </w:rPr>
        <w:t xml:space="preserve">     </w:t>
      </w:r>
      <w:r w:rsidR="007A0220" w:rsidRPr="007A0220">
        <w:rPr>
          <w:rFonts w:hint="cs"/>
          <w:sz w:val="24"/>
          <w:szCs w:val="24"/>
          <w:highlight w:val="yellow"/>
          <w:cs/>
          <w:lang w:bidi="bn-IN"/>
        </w:rPr>
        <w:t>শিফট, শাখা, শ্রানী ও রোল পরিবর্তন</w:t>
      </w:r>
      <w:r w:rsidR="007A0220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7A0220">
        <w:rPr>
          <w:rFonts w:hint="cs"/>
          <w:sz w:val="24"/>
          <w:szCs w:val="24"/>
          <w:cs/>
          <w:lang w:bidi="bn-BD"/>
        </w:rPr>
        <w:t>উপরের</w:t>
      </w:r>
      <w:r w:rsidR="007A0220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AF502C" w:rsidRDefault="00C04D3F" w:rsidP="007645E4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ৌলিক তথ্য</w:t>
      </w:r>
    </w:p>
    <w:p w:rsidR="00AF502C" w:rsidRDefault="00A267E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বিভাগঃ</w:t>
      </w:r>
      <w:r w:rsidR="00067ABA">
        <w:rPr>
          <w:rFonts w:hint="cs"/>
          <w:bCs/>
          <w:sz w:val="24"/>
          <w:szCs w:val="24"/>
          <w:cs/>
          <w:lang w:bidi="bn-IN"/>
        </w:rPr>
        <w:t xml:space="preserve"> </w:t>
      </w:r>
      <w:r w:rsidR="00067ABA" w:rsidRPr="001C4FA3">
        <w:rPr>
          <w:sz w:val="24"/>
          <w:szCs w:val="24"/>
          <w:cs/>
          <w:lang w:bidi="bn-BD"/>
        </w:rPr>
        <w:t>এখানে</w:t>
      </w:r>
      <w:r w:rsidR="00067ABA"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230349" w:rsidRDefault="00A730F8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জেলাঃ</w:t>
      </w:r>
      <w:r w:rsidR="00067ABA">
        <w:rPr>
          <w:rFonts w:hint="cs"/>
          <w:bCs/>
          <w:sz w:val="24"/>
          <w:szCs w:val="24"/>
          <w:cs/>
          <w:lang w:bidi="bn-IN"/>
        </w:rPr>
        <w:t xml:space="preserve"> </w:t>
      </w:r>
      <w:r w:rsidR="00067ABA" w:rsidRPr="001C4FA3">
        <w:rPr>
          <w:sz w:val="24"/>
          <w:szCs w:val="24"/>
          <w:cs/>
          <w:lang w:bidi="bn-BD"/>
        </w:rPr>
        <w:t>এখানে</w:t>
      </w:r>
      <w:r w:rsidR="00067ABA"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230349" w:rsidRDefault="000F7CF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থানাঃ</w:t>
      </w:r>
      <w:r w:rsidR="002503BB">
        <w:rPr>
          <w:rFonts w:hint="cs"/>
          <w:bCs/>
          <w:sz w:val="24"/>
          <w:szCs w:val="24"/>
          <w:cs/>
          <w:lang w:bidi="bn-IN"/>
        </w:rPr>
        <w:t xml:space="preserve"> </w:t>
      </w:r>
      <w:r w:rsidR="002503BB" w:rsidRPr="001C4FA3">
        <w:rPr>
          <w:sz w:val="24"/>
          <w:szCs w:val="24"/>
          <w:cs/>
          <w:lang w:bidi="bn-BD"/>
        </w:rPr>
        <w:t>এখানে</w:t>
      </w:r>
      <w:r w:rsidR="002503BB"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230349" w:rsidRDefault="000F7CF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ইউনিয়ণঃ</w:t>
      </w:r>
      <w:r w:rsidR="00B81BC9">
        <w:rPr>
          <w:rFonts w:hint="cs"/>
          <w:bCs/>
          <w:sz w:val="24"/>
          <w:szCs w:val="24"/>
          <w:cs/>
          <w:lang w:bidi="bn-IN"/>
        </w:rPr>
        <w:t xml:space="preserve"> </w:t>
      </w:r>
      <w:r w:rsidR="00B81BC9" w:rsidRPr="001C4FA3">
        <w:rPr>
          <w:sz w:val="24"/>
          <w:szCs w:val="24"/>
          <w:cs/>
          <w:lang w:bidi="bn-BD"/>
        </w:rPr>
        <w:t>এখানে</w:t>
      </w:r>
      <w:r w:rsidR="00B81BC9"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230349" w:rsidRDefault="007020FD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স্কুলের ধরণঃ</w:t>
      </w:r>
      <w:r w:rsidR="00166C50">
        <w:rPr>
          <w:rFonts w:hint="cs"/>
          <w:bCs/>
          <w:sz w:val="24"/>
          <w:szCs w:val="24"/>
          <w:cs/>
          <w:lang w:bidi="bn-IN"/>
        </w:rPr>
        <w:t xml:space="preserve"> </w:t>
      </w:r>
      <w:r w:rsidR="00166C50" w:rsidRPr="001C4FA3">
        <w:rPr>
          <w:sz w:val="24"/>
          <w:szCs w:val="24"/>
          <w:cs/>
          <w:lang w:bidi="bn-BD"/>
        </w:rPr>
        <w:t>এখানে</w:t>
      </w:r>
      <w:r w:rsidR="00166C50"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</w:t>
      </w:r>
      <w:r w:rsidR="00C11136">
        <w:rPr>
          <w:rFonts w:hint="cs"/>
          <w:sz w:val="24"/>
          <w:szCs w:val="24"/>
          <w:cs/>
          <w:lang w:bidi="bn-IN"/>
        </w:rPr>
        <w:t xml:space="preserve"> ইত্যাদি</w:t>
      </w:r>
      <w:r w:rsidR="00166C50">
        <w:rPr>
          <w:rFonts w:hint="cs"/>
          <w:sz w:val="24"/>
          <w:szCs w:val="24"/>
          <w:cs/>
          <w:lang w:bidi="bn-IN"/>
        </w:rPr>
        <w:t>) তা সিলেক্ট করতে হবে।</w:t>
      </w:r>
    </w:p>
    <w:p w:rsidR="00230349" w:rsidRDefault="0056729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ক্লাস্টারঃ</w:t>
      </w:r>
      <w:r w:rsidR="006610DE">
        <w:rPr>
          <w:rFonts w:hint="cs"/>
          <w:bCs/>
          <w:sz w:val="24"/>
          <w:szCs w:val="24"/>
          <w:cs/>
          <w:lang w:bidi="bn-IN"/>
        </w:rPr>
        <w:t xml:space="preserve"> </w:t>
      </w:r>
      <w:r w:rsidR="006610DE" w:rsidRPr="001C4FA3">
        <w:rPr>
          <w:sz w:val="24"/>
          <w:szCs w:val="24"/>
          <w:cs/>
          <w:lang w:bidi="bn-BD"/>
        </w:rPr>
        <w:t>এখানে</w:t>
      </w:r>
      <w:r w:rsidR="006610DE"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230349" w:rsidRDefault="00E712A1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স্ক্লুলের নামঃ</w:t>
      </w:r>
      <w:r w:rsidR="003A1CF7">
        <w:rPr>
          <w:rFonts w:hint="cs"/>
          <w:bCs/>
          <w:sz w:val="24"/>
          <w:szCs w:val="24"/>
          <w:cs/>
          <w:lang w:bidi="bn-IN"/>
        </w:rPr>
        <w:t xml:space="preserve"> </w:t>
      </w:r>
      <w:r w:rsidR="003A1CF7" w:rsidRPr="001C4FA3">
        <w:rPr>
          <w:sz w:val="24"/>
          <w:szCs w:val="24"/>
          <w:cs/>
          <w:lang w:bidi="bn-BD"/>
        </w:rPr>
        <w:t>এখানে</w:t>
      </w:r>
      <w:r w:rsidR="003A1CF7"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E712A1" w:rsidRDefault="00E712A1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স্কুল কোডঃ</w:t>
      </w:r>
      <w:r w:rsidR="00974F5C">
        <w:rPr>
          <w:rFonts w:hint="cs"/>
          <w:bCs/>
          <w:sz w:val="24"/>
          <w:szCs w:val="24"/>
          <w:cs/>
          <w:lang w:bidi="bn-IN"/>
        </w:rPr>
        <w:t xml:space="preserve"> </w:t>
      </w:r>
      <w:r w:rsidR="00974F5C" w:rsidRPr="001C4FA3">
        <w:rPr>
          <w:sz w:val="24"/>
          <w:szCs w:val="24"/>
          <w:cs/>
          <w:lang w:bidi="bn-BD"/>
        </w:rPr>
        <w:t>এখানে</w:t>
      </w:r>
      <w:r w:rsidR="00974F5C">
        <w:rPr>
          <w:rFonts w:hint="cs"/>
          <w:sz w:val="24"/>
          <w:szCs w:val="24"/>
          <w:cs/>
          <w:lang w:bidi="bn-IN"/>
        </w:rPr>
        <w:t xml:space="preserve"> স্কুলটি সিলেক্ট করলে স্কুল কোড বসে যাবে।</w:t>
      </w:r>
    </w:p>
    <w:p w:rsidR="00E712A1" w:rsidRDefault="001006E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বছরঃ</w:t>
      </w:r>
      <w:r w:rsidR="00011AC9">
        <w:rPr>
          <w:rFonts w:hint="cs"/>
          <w:bCs/>
          <w:sz w:val="24"/>
          <w:szCs w:val="24"/>
          <w:cs/>
          <w:lang w:bidi="bn-IN"/>
        </w:rPr>
        <w:t xml:space="preserve"> </w:t>
      </w:r>
      <w:r w:rsidR="00011AC9" w:rsidRPr="001C4FA3">
        <w:rPr>
          <w:sz w:val="24"/>
          <w:szCs w:val="24"/>
          <w:cs/>
          <w:lang w:bidi="bn-BD"/>
        </w:rPr>
        <w:t>এখানে</w:t>
      </w:r>
      <w:r w:rsidR="00011AC9">
        <w:rPr>
          <w:rFonts w:hint="cs"/>
          <w:sz w:val="24"/>
          <w:szCs w:val="24"/>
          <w:cs/>
          <w:lang w:bidi="bn-IN"/>
        </w:rPr>
        <w:t xml:space="preserve"> কোন বছরে</w:t>
      </w:r>
      <w:r w:rsidR="00A56091">
        <w:rPr>
          <w:rFonts w:hint="cs"/>
          <w:sz w:val="24"/>
          <w:szCs w:val="24"/>
          <w:cs/>
          <w:lang w:bidi="bn-IN"/>
        </w:rPr>
        <w:t>র</w:t>
      </w:r>
      <w:r w:rsidR="00011AC9">
        <w:rPr>
          <w:rFonts w:hint="cs"/>
          <w:sz w:val="24"/>
          <w:szCs w:val="24"/>
          <w:cs/>
          <w:lang w:bidi="bn-IN"/>
        </w:rPr>
        <w:t xml:space="preserve"> ছাত্রছাত্রী তথ্য পরিবর্তন করবে তা সিলেক্ট করতে হবে।</w:t>
      </w:r>
    </w:p>
    <w:p w:rsidR="001006E4" w:rsidRDefault="001006E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শিফটঃ</w:t>
      </w:r>
      <w:r w:rsidR="0027455B">
        <w:rPr>
          <w:rFonts w:hint="cs"/>
          <w:bCs/>
          <w:sz w:val="24"/>
          <w:szCs w:val="24"/>
          <w:cs/>
          <w:lang w:bidi="bn-IN"/>
        </w:rPr>
        <w:t xml:space="preserve"> </w:t>
      </w:r>
      <w:r w:rsidR="0027455B" w:rsidRPr="001C4FA3">
        <w:rPr>
          <w:sz w:val="24"/>
          <w:szCs w:val="24"/>
          <w:cs/>
          <w:lang w:bidi="bn-BD"/>
        </w:rPr>
        <w:t>এখানে</w:t>
      </w:r>
      <w:r w:rsidR="0027455B"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তথ্য পরিবর্তন করবে তা সিলেক্ট করতে হবে।</w:t>
      </w:r>
    </w:p>
    <w:p w:rsidR="001006E4" w:rsidRDefault="00C72296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শ্রেণীঃ</w:t>
      </w:r>
      <w:r w:rsidR="00A56091">
        <w:rPr>
          <w:rFonts w:hint="cs"/>
          <w:bCs/>
          <w:sz w:val="24"/>
          <w:szCs w:val="24"/>
          <w:cs/>
          <w:lang w:bidi="bn-IN"/>
        </w:rPr>
        <w:t xml:space="preserve"> </w:t>
      </w:r>
      <w:r w:rsidR="00A56091" w:rsidRPr="001C4FA3">
        <w:rPr>
          <w:sz w:val="24"/>
          <w:szCs w:val="24"/>
          <w:cs/>
          <w:lang w:bidi="bn-BD"/>
        </w:rPr>
        <w:t>এখানে</w:t>
      </w:r>
      <w:r w:rsidR="00A56091"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তথ্য পরিবর্তন করবে তা সিলেক্ট করতে হবে।</w:t>
      </w:r>
    </w:p>
    <w:p w:rsidR="001006E4" w:rsidRDefault="00B4051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শাখাঃ</w:t>
      </w:r>
      <w:r w:rsidR="00914E2E">
        <w:rPr>
          <w:rFonts w:hint="cs"/>
          <w:bCs/>
          <w:sz w:val="24"/>
          <w:szCs w:val="24"/>
          <w:cs/>
          <w:lang w:bidi="bn-IN"/>
        </w:rPr>
        <w:t xml:space="preserve"> </w:t>
      </w:r>
      <w:r w:rsidR="00914E2E" w:rsidRPr="001C4FA3">
        <w:rPr>
          <w:sz w:val="24"/>
          <w:szCs w:val="24"/>
          <w:cs/>
          <w:lang w:bidi="bn-BD"/>
        </w:rPr>
        <w:t>এখানে</w:t>
      </w:r>
      <w:r w:rsidR="000A18DD">
        <w:rPr>
          <w:rFonts w:hint="cs"/>
          <w:sz w:val="24"/>
          <w:szCs w:val="24"/>
          <w:cs/>
          <w:lang w:bidi="bn-IN"/>
        </w:rPr>
        <w:t xml:space="preserve"> শ্রেনীর</w:t>
      </w:r>
      <w:r w:rsidR="00914E2E">
        <w:rPr>
          <w:rFonts w:hint="cs"/>
          <w:sz w:val="24"/>
          <w:szCs w:val="24"/>
          <w:cs/>
          <w:lang w:bidi="bn-IN"/>
        </w:rPr>
        <w:t xml:space="preserve"> কোন শাখার ছাত্রছাত্রী তথ্য পরিবর্তন করবে তা সিলেক্ট করতে হবে।</w:t>
      </w:r>
    </w:p>
    <w:p w:rsidR="00E712A1" w:rsidRDefault="006425C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  <w:r w:rsidR="00CD6516">
        <w:rPr>
          <w:rFonts w:hint="cs"/>
          <w:sz w:val="24"/>
          <w:szCs w:val="24"/>
          <w:cs/>
          <w:lang w:bidi="bn-IN"/>
        </w:rPr>
        <w:t>এখানে যে সকল তথ্য পরিবর্ত্ন করতে হবে তা নিচে উল্লেখ করা হোলঃ-</w:t>
      </w:r>
    </w:p>
    <w:p w:rsidR="006425CB" w:rsidRDefault="008E1623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উত্তির্ন ছাত্রছাত্রীর শিফট পরিবর্তন করে দিতে হবে।</w:t>
      </w:r>
    </w:p>
    <w:p w:rsidR="00AF1840" w:rsidRDefault="00AF184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ক্লাসঃ</w:t>
      </w:r>
      <w:r w:rsidR="00623D8A">
        <w:rPr>
          <w:rFonts w:hint="cs"/>
          <w:bCs/>
          <w:sz w:val="24"/>
          <w:szCs w:val="24"/>
          <w:cs/>
          <w:lang w:bidi="bn-IN"/>
        </w:rPr>
        <w:t xml:space="preserve"> </w:t>
      </w:r>
      <w:r w:rsidR="00623D8A" w:rsidRPr="001C4FA3">
        <w:rPr>
          <w:sz w:val="24"/>
          <w:szCs w:val="24"/>
          <w:cs/>
          <w:lang w:bidi="bn-BD"/>
        </w:rPr>
        <w:t>এখানে</w:t>
      </w:r>
      <w:r w:rsidR="00623D8A">
        <w:rPr>
          <w:rFonts w:hint="cs"/>
          <w:sz w:val="24"/>
          <w:szCs w:val="24"/>
          <w:cs/>
          <w:lang w:bidi="bn-IN"/>
        </w:rPr>
        <w:t xml:space="preserve"> উত্তির্ন ছাত্রছাত্রীর ক্লাস পরিবর্তন করে দিতে হবে।</w:t>
      </w:r>
    </w:p>
    <w:p w:rsidR="006425CB" w:rsidRDefault="00E14080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সেকসনঃ</w:t>
      </w:r>
      <w:r w:rsidR="00A47AFA">
        <w:rPr>
          <w:rFonts w:hint="cs"/>
          <w:bCs/>
          <w:sz w:val="24"/>
          <w:szCs w:val="24"/>
          <w:cs/>
          <w:lang w:bidi="bn-IN"/>
        </w:rPr>
        <w:t xml:space="preserve"> </w:t>
      </w:r>
      <w:r w:rsidR="00A47AFA" w:rsidRPr="001C4FA3">
        <w:rPr>
          <w:sz w:val="24"/>
          <w:szCs w:val="24"/>
          <w:cs/>
          <w:lang w:bidi="bn-BD"/>
        </w:rPr>
        <w:t>এখানে</w:t>
      </w:r>
      <w:r w:rsidR="00A47AFA">
        <w:rPr>
          <w:rFonts w:hint="cs"/>
          <w:sz w:val="24"/>
          <w:szCs w:val="24"/>
          <w:cs/>
          <w:lang w:bidi="bn-IN"/>
        </w:rPr>
        <w:t xml:space="preserve"> উত্তির্ন ছাত্রছাত্রীর </w:t>
      </w:r>
      <w:r>
        <w:rPr>
          <w:rFonts w:hint="cs"/>
          <w:sz w:val="24"/>
          <w:szCs w:val="24"/>
          <w:cs/>
          <w:lang w:bidi="bn-IN"/>
        </w:rPr>
        <w:t>সেকসন</w:t>
      </w:r>
      <w:r w:rsidR="00A47AFA">
        <w:rPr>
          <w:rFonts w:hint="cs"/>
          <w:sz w:val="24"/>
          <w:szCs w:val="24"/>
          <w:cs/>
          <w:lang w:bidi="bn-IN"/>
        </w:rPr>
        <w:t xml:space="preserve"> পরিবর্তন করে দিতে হবে।</w:t>
      </w:r>
    </w:p>
    <w:p w:rsidR="009B06CB" w:rsidRPr="009B06CB" w:rsidRDefault="009B06CB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রোলনাম্বারঃ</w:t>
      </w:r>
      <w:r>
        <w:rPr>
          <w:rFonts w:hint="cs"/>
          <w:cs/>
          <w:lang w:bidi="bn-IN"/>
        </w:rPr>
        <w:t xml:space="preserve">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উত্তির্ন ছাত্রছাত্রীর রোলনাম্বার পরিবর্তন করে দিতে হবে।</w:t>
      </w:r>
    </w:p>
    <w:p w:rsidR="00CB5D09" w:rsidRDefault="00CB5D0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lastRenderedPageBreak/>
        <w:t>শিফট</w:t>
      </w:r>
      <w:r w:rsidR="002F6A8A">
        <w:rPr>
          <w:rFonts w:hint="cs"/>
          <w:sz w:val="24"/>
          <w:szCs w:val="24"/>
          <w:cs/>
          <w:lang w:bidi="bn-IN"/>
        </w:rPr>
        <w:t>, ক্লাস, সেকসন এবং রোলনাম্বার</w:t>
      </w:r>
      <w:r>
        <w:rPr>
          <w:rFonts w:hint="cs"/>
          <w:sz w:val="24"/>
          <w:szCs w:val="24"/>
          <w:cs/>
          <w:lang w:bidi="bn-IN"/>
        </w:rPr>
        <w:t xml:space="preserve"> পরিবর্তন করে </w:t>
      </w:r>
      <w:r w:rsidRPr="007645E4">
        <w:rPr>
          <w:rFonts w:hint="cs"/>
          <w:sz w:val="24"/>
          <w:szCs w:val="24"/>
          <w:highlight w:val="yellow"/>
          <w:cs/>
          <w:lang w:bidi="bn-IN"/>
        </w:rPr>
        <w:t>সমর্পন করুন</w:t>
      </w:r>
      <w:r>
        <w:rPr>
          <w:rFonts w:hint="cs"/>
          <w:sz w:val="24"/>
          <w:szCs w:val="24"/>
          <w:cs/>
          <w:lang w:bidi="bn-IN"/>
        </w:rPr>
        <w:t xml:space="preserve"> এ ক্লিক করতে হবে।</w:t>
      </w:r>
    </w:p>
    <w:p w:rsidR="00357AE2" w:rsidRDefault="00F4338A" w:rsidP="00C124D1">
      <w:pPr>
        <w:spacing w:line="240" w:lineRule="auto"/>
        <w:rPr>
          <w:bCs/>
          <w:sz w:val="24"/>
          <w:szCs w:val="24"/>
          <w:lang w:bidi="bn-IN"/>
        </w:rPr>
      </w:pPr>
      <w:r>
        <w:rPr>
          <w:bCs/>
          <w:noProof/>
          <w:sz w:val="24"/>
          <w:szCs w:val="24"/>
          <w:lang w:bidi="bn-IN"/>
        </w:rPr>
        <w:pict>
          <v:shape id="_x0000_s1132" type="#_x0000_t13" style="position:absolute;margin-left:145.5pt;margin-top:452.25pt;width:21pt;height:18pt;z-index:25171353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357AE2">
        <w:rPr>
          <w:rFonts w:hint="cs"/>
          <w:bCs/>
          <w:sz w:val="24"/>
          <w:szCs w:val="24"/>
          <w:cs/>
          <w:lang w:bidi="bn-IN"/>
        </w:rPr>
        <w:t># শ্রানী এবং রোলঃ</w:t>
      </w:r>
      <w:r w:rsidR="00DC329F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5943600" cy="5555258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29F" w:rsidRPr="001C4FA3">
        <w:rPr>
          <w:sz w:val="24"/>
          <w:szCs w:val="24"/>
          <w:cs/>
          <w:lang w:bidi="bn-BD"/>
        </w:rPr>
        <w:t xml:space="preserve">মেনু থেকে </w:t>
      </w:r>
      <w:r w:rsidR="00DC329F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DC329F">
        <w:rPr>
          <w:rFonts w:hint="cs"/>
          <w:sz w:val="24"/>
          <w:szCs w:val="24"/>
          <w:cs/>
          <w:lang w:bidi="bn-BD"/>
        </w:rPr>
        <w:t xml:space="preserve">     </w:t>
      </w:r>
      <w:r w:rsidR="00DC329F" w:rsidRPr="00DC329F">
        <w:rPr>
          <w:rFonts w:hint="cs"/>
          <w:sz w:val="24"/>
          <w:szCs w:val="24"/>
          <w:highlight w:val="yellow"/>
          <w:cs/>
          <w:lang w:bidi="bn-IN"/>
        </w:rPr>
        <w:t>শ্রানী, রোল পরিবর্তন</w:t>
      </w:r>
      <w:r w:rsidR="00DC329F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DC329F">
        <w:rPr>
          <w:rFonts w:hint="cs"/>
          <w:sz w:val="24"/>
          <w:szCs w:val="24"/>
          <w:cs/>
          <w:lang w:bidi="bn-BD"/>
        </w:rPr>
        <w:t>উপরের</w:t>
      </w:r>
      <w:r w:rsidR="00DC329F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357AE2" w:rsidRDefault="00357AE2" w:rsidP="007645E4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ৌলিক তথ্য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9B3279" w:rsidRDefault="00357AE2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 xml:space="preserve">ইউনিয়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ুলের ধর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 ইত্যাদি)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লাস্টা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্লুলের নাম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ুল কোড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সিলেক্ট করলে স্কুল কোড বসে যা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ছ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বছরের ছাত্রছাত্রী তথ্য পরিবর্তন করবে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তথ্য পরিবর্তন করবে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তথ্য পরিবর্তন করবে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াখ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শ্রেনীর কোন শাখার ছাত্রছাত্রী তথ্য পরিবর্তন করবে তা সিলেক্ট করতে হবে।</w:t>
      </w:r>
    </w:p>
    <w:p w:rsidR="00357AE2" w:rsidRDefault="00357AE2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</w:p>
    <w:p w:rsidR="00357AE2" w:rsidRDefault="004001E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শ্রেণীঃ</w:t>
      </w:r>
      <w:r w:rsidR="00357AE2">
        <w:rPr>
          <w:rFonts w:hint="cs"/>
          <w:bCs/>
          <w:sz w:val="24"/>
          <w:szCs w:val="24"/>
          <w:cs/>
          <w:lang w:bidi="bn-IN"/>
        </w:rPr>
        <w:t xml:space="preserve"> </w:t>
      </w:r>
      <w:r w:rsidR="00357AE2" w:rsidRPr="001C4FA3">
        <w:rPr>
          <w:sz w:val="24"/>
          <w:szCs w:val="24"/>
          <w:cs/>
          <w:lang w:bidi="bn-BD"/>
        </w:rPr>
        <w:t>এখানে</w:t>
      </w:r>
      <w:r w:rsidR="00357AE2">
        <w:rPr>
          <w:rFonts w:hint="cs"/>
          <w:sz w:val="24"/>
          <w:szCs w:val="24"/>
          <w:cs/>
          <w:lang w:bidi="bn-IN"/>
        </w:rPr>
        <w:t xml:space="preserve"> উত্তির্ন ছাত্রছাত্রীর </w:t>
      </w:r>
      <w:r>
        <w:rPr>
          <w:rFonts w:hint="cs"/>
          <w:sz w:val="24"/>
          <w:szCs w:val="24"/>
          <w:cs/>
          <w:lang w:bidi="bn-IN"/>
        </w:rPr>
        <w:t>শ্রেণী</w:t>
      </w:r>
      <w:r w:rsidR="00357AE2">
        <w:rPr>
          <w:rFonts w:hint="cs"/>
          <w:sz w:val="24"/>
          <w:szCs w:val="24"/>
          <w:cs/>
          <w:lang w:bidi="bn-IN"/>
        </w:rPr>
        <w:t xml:space="preserve"> পরিবর্তন করে দিতে হবে।</w:t>
      </w:r>
    </w:p>
    <w:p w:rsidR="00357AE2" w:rsidRDefault="0020031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রোলঃ</w:t>
      </w:r>
      <w:r w:rsidR="00357AE2">
        <w:rPr>
          <w:rFonts w:hint="cs"/>
          <w:bCs/>
          <w:sz w:val="24"/>
          <w:szCs w:val="24"/>
          <w:cs/>
          <w:lang w:bidi="bn-IN"/>
        </w:rPr>
        <w:t xml:space="preserve"> </w:t>
      </w:r>
      <w:r w:rsidR="00357AE2" w:rsidRPr="001C4FA3">
        <w:rPr>
          <w:sz w:val="24"/>
          <w:szCs w:val="24"/>
          <w:cs/>
          <w:lang w:bidi="bn-BD"/>
        </w:rPr>
        <w:t>এখানে</w:t>
      </w:r>
      <w:r w:rsidR="00357AE2">
        <w:rPr>
          <w:rFonts w:hint="cs"/>
          <w:sz w:val="24"/>
          <w:szCs w:val="24"/>
          <w:cs/>
          <w:lang w:bidi="bn-IN"/>
        </w:rPr>
        <w:t xml:space="preserve"> উত্তির্ন ছাত্রছাত্রীর </w:t>
      </w:r>
      <w:r w:rsidR="00BD693A">
        <w:rPr>
          <w:rFonts w:hint="cs"/>
          <w:sz w:val="24"/>
          <w:szCs w:val="24"/>
          <w:cs/>
          <w:lang w:bidi="bn-IN"/>
        </w:rPr>
        <w:t>রোল</w:t>
      </w:r>
      <w:r w:rsidR="00357AE2">
        <w:rPr>
          <w:rFonts w:hint="cs"/>
          <w:sz w:val="24"/>
          <w:szCs w:val="24"/>
          <w:cs/>
          <w:lang w:bidi="bn-IN"/>
        </w:rPr>
        <w:t xml:space="preserve"> পরিবর্তন করে দিতে হবে।</w:t>
      </w:r>
    </w:p>
    <w:p w:rsidR="006425CB" w:rsidRPr="009873DC" w:rsidRDefault="009B3279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শ্রেনী</w:t>
      </w:r>
      <w:r w:rsidR="00CB5D09">
        <w:rPr>
          <w:rFonts w:hint="cs"/>
          <w:sz w:val="24"/>
          <w:szCs w:val="24"/>
          <w:cs/>
          <w:lang w:bidi="bn-IN"/>
        </w:rPr>
        <w:t xml:space="preserve"> এবং </w:t>
      </w:r>
      <w:r>
        <w:rPr>
          <w:rFonts w:hint="cs"/>
          <w:sz w:val="24"/>
          <w:szCs w:val="24"/>
          <w:cs/>
          <w:lang w:bidi="bn-IN"/>
        </w:rPr>
        <w:t>রোল</w:t>
      </w:r>
      <w:r w:rsidR="00CB5D09">
        <w:rPr>
          <w:rFonts w:hint="cs"/>
          <w:sz w:val="24"/>
          <w:szCs w:val="24"/>
          <w:cs/>
          <w:lang w:bidi="bn-IN"/>
        </w:rPr>
        <w:t xml:space="preserve"> পরিবর্তন করে </w:t>
      </w:r>
      <w:r w:rsidR="00CB5D09" w:rsidRPr="009B3279">
        <w:rPr>
          <w:rFonts w:hint="cs"/>
          <w:sz w:val="24"/>
          <w:szCs w:val="24"/>
          <w:highlight w:val="yellow"/>
          <w:cs/>
          <w:lang w:bidi="bn-IN"/>
        </w:rPr>
        <w:t>সমর্পন করুন</w:t>
      </w:r>
      <w:r w:rsidR="00CB5D09">
        <w:rPr>
          <w:rFonts w:hint="cs"/>
          <w:sz w:val="24"/>
          <w:szCs w:val="24"/>
          <w:cs/>
          <w:lang w:bidi="bn-IN"/>
        </w:rPr>
        <w:t xml:space="preserve"> এ ক্লিক করতে হবে।</w:t>
      </w:r>
    </w:p>
    <w:p w:rsidR="006425CB" w:rsidRDefault="006425CB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9873DC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  <w:lang w:bidi="bn-IN"/>
        </w:rPr>
        <w:lastRenderedPageBreak/>
        <w:pict>
          <v:shape id="_x0000_s1131" type="#_x0000_t13" style="position:absolute;margin-left:145.5pt;margin-top:446.55pt;width:24pt;height:20.25pt;z-index:2517125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9D1442">
        <w:rPr>
          <w:rFonts w:hint="cs"/>
          <w:bCs/>
          <w:sz w:val="24"/>
          <w:szCs w:val="24"/>
          <w:cs/>
          <w:lang w:bidi="bn-IN"/>
        </w:rPr>
        <w:t># দৈনিক উপস্থিতঃ</w:t>
      </w:r>
      <w:r w:rsidR="0065538F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6038850" cy="54673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EB4" w:rsidRPr="001C4FA3">
        <w:rPr>
          <w:sz w:val="24"/>
          <w:szCs w:val="24"/>
          <w:cs/>
          <w:lang w:bidi="bn-BD"/>
        </w:rPr>
        <w:t xml:space="preserve">মেনু থেকে </w:t>
      </w:r>
      <w:r w:rsidR="002F3EB4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2F3EB4">
        <w:rPr>
          <w:rFonts w:hint="cs"/>
          <w:sz w:val="24"/>
          <w:szCs w:val="24"/>
          <w:cs/>
          <w:lang w:bidi="bn-BD"/>
        </w:rPr>
        <w:t xml:space="preserve">     </w:t>
      </w:r>
      <w:r w:rsidR="002F3EB4">
        <w:rPr>
          <w:rFonts w:hint="cs"/>
          <w:sz w:val="24"/>
          <w:szCs w:val="24"/>
          <w:highlight w:val="yellow"/>
          <w:cs/>
          <w:lang w:bidi="bn-IN"/>
        </w:rPr>
        <w:t>দৈনিক উপস্থিতি</w:t>
      </w:r>
      <w:r w:rsidR="002F3EB4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2F3EB4">
        <w:rPr>
          <w:rFonts w:hint="cs"/>
          <w:sz w:val="24"/>
          <w:szCs w:val="24"/>
          <w:cs/>
          <w:lang w:bidi="bn-BD"/>
        </w:rPr>
        <w:t>উপরের</w:t>
      </w:r>
      <w:r w:rsidR="002F3EB4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ৌলিক তথ্য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 xml:space="preserve">স্কুলের ধর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 ইত্যাদি)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লাস্টা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্লুলের নাম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4B7915" w:rsidRDefault="00B95E9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ক্ষা </w:t>
      </w:r>
      <w:r w:rsidR="004B7915">
        <w:rPr>
          <w:rFonts w:hint="cs"/>
          <w:bCs/>
          <w:sz w:val="24"/>
          <w:szCs w:val="24"/>
          <w:cs/>
          <w:lang w:bidi="bn-IN"/>
        </w:rPr>
        <w:t xml:space="preserve">বছরঃ </w:t>
      </w:r>
      <w:r w:rsidR="004B7915" w:rsidRPr="001C4FA3">
        <w:rPr>
          <w:sz w:val="24"/>
          <w:szCs w:val="24"/>
          <w:cs/>
          <w:lang w:bidi="bn-BD"/>
        </w:rPr>
        <w:t>এখানে</w:t>
      </w:r>
      <w:r w:rsidR="004B7915">
        <w:rPr>
          <w:rFonts w:hint="cs"/>
          <w:sz w:val="24"/>
          <w:szCs w:val="24"/>
          <w:cs/>
          <w:lang w:bidi="bn-IN"/>
        </w:rPr>
        <w:t xml:space="preserve"> কোন বছরের ছাত্রছাত্রী </w:t>
      </w:r>
      <w:r w:rsidR="00AA2D47">
        <w:rPr>
          <w:rFonts w:hint="cs"/>
          <w:sz w:val="24"/>
          <w:szCs w:val="24"/>
          <w:cs/>
          <w:lang w:bidi="bn-IN"/>
        </w:rPr>
        <w:t xml:space="preserve">দৈনিক উপস্থিত্র তথ্য পূরণ </w:t>
      </w:r>
      <w:r w:rsidR="004B7915"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</w:t>
      </w:r>
      <w:r w:rsidR="006C7143">
        <w:rPr>
          <w:rFonts w:hint="cs"/>
          <w:sz w:val="24"/>
          <w:szCs w:val="24"/>
          <w:cs/>
          <w:lang w:bidi="bn-IN"/>
        </w:rPr>
        <w:t xml:space="preserve">দৈনিক উপস্থিত্র তথ্য পূরণ </w:t>
      </w:r>
      <w:r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</w:t>
      </w:r>
      <w:r w:rsidR="0029150B">
        <w:rPr>
          <w:rFonts w:hint="cs"/>
          <w:sz w:val="24"/>
          <w:szCs w:val="24"/>
          <w:cs/>
          <w:lang w:bidi="bn-IN"/>
        </w:rPr>
        <w:t xml:space="preserve">দৈনিক উপস্থিত্র তথ্য পূরণ </w:t>
      </w:r>
      <w:r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4B7915" w:rsidRDefault="004B7915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াখ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শ্রেনীর কোন শাখার ছাত্রছাত্রী </w:t>
      </w:r>
      <w:r w:rsidR="0029150B">
        <w:rPr>
          <w:rFonts w:hint="cs"/>
          <w:sz w:val="24"/>
          <w:szCs w:val="24"/>
          <w:cs/>
          <w:lang w:bidi="bn-IN"/>
        </w:rPr>
        <w:t xml:space="preserve">দৈনিক উপস্থিত্র </w:t>
      </w:r>
      <w:r>
        <w:rPr>
          <w:rFonts w:hint="cs"/>
          <w:sz w:val="24"/>
          <w:szCs w:val="24"/>
          <w:cs/>
          <w:lang w:bidi="bn-IN"/>
        </w:rPr>
        <w:t xml:space="preserve">তথ্য </w:t>
      </w:r>
      <w:r w:rsidR="0029150B">
        <w:rPr>
          <w:rFonts w:hint="cs"/>
          <w:sz w:val="24"/>
          <w:szCs w:val="24"/>
          <w:cs/>
          <w:lang w:bidi="bn-IN"/>
        </w:rPr>
        <w:t>পূরণ</w:t>
      </w:r>
      <w:r>
        <w:rPr>
          <w:rFonts w:hint="cs"/>
          <w:sz w:val="24"/>
          <w:szCs w:val="24"/>
          <w:cs/>
          <w:lang w:bidi="bn-IN"/>
        </w:rPr>
        <w:t xml:space="preserve"> করবে তা সিলেক্ট করতে হবে।</w:t>
      </w:r>
    </w:p>
    <w:p w:rsidR="00843AE9" w:rsidRDefault="00843AE9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তারিখঃ </w:t>
      </w:r>
      <w:r w:rsidR="004804C2" w:rsidRPr="001C4FA3">
        <w:rPr>
          <w:sz w:val="24"/>
          <w:szCs w:val="24"/>
          <w:cs/>
          <w:lang w:bidi="bn-BD"/>
        </w:rPr>
        <w:t>এখানে</w:t>
      </w:r>
      <w:r w:rsidR="004804C2">
        <w:rPr>
          <w:rFonts w:hint="cs"/>
          <w:sz w:val="24"/>
          <w:szCs w:val="24"/>
          <w:cs/>
          <w:lang w:bidi="bn-IN"/>
        </w:rPr>
        <w:t xml:space="preserve"> ছাত্রছাত্রী্র কোন তারিখের</w:t>
      </w:r>
      <w:r w:rsidR="002B22B7">
        <w:rPr>
          <w:rFonts w:hint="cs"/>
          <w:sz w:val="24"/>
          <w:szCs w:val="24"/>
          <w:cs/>
          <w:lang w:bidi="bn-IN"/>
        </w:rPr>
        <w:t xml:space="preserve"> দৈনিক</w:t>
      </w:r>
      <w:r w:rsidR="004804C2">
        <w:rPr>
          <w:rFonts w:hint="cs"/>
          <w:sz w:val="24"/>
          <w:szCs w:val="24"/>
          <w:cs/>
          <w:lang w:bidi="bn-IN"/>
        </w:rPr>
        <w:t xml:space="preserve"> উপস্থিতির তথ্য পূরণ করবেন তা সিলেক্ট করতে হবে।</w:t>
      </w:r>
    </w:p>
    <w:p w:rsidR="004B7915" w:rsidRDefault="004B7915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</w:p>
    <w:p w:rsidR="00975004" w:rsidRPr="00827F5D" w:rsidRDefault="00685B4E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 xml:space="preserve">যে ছাত্র/ছাত্রীকে উপস্থিত করবেন তার নামের পাশে চেক বক্সে টিক দিতে হবে। সবাইকে টিক দেয়া হলে </w:t>
      </w:r>
      <w:r w:rsidRPr="00CB2935">
        <w:rPr>
          <w:rFonts w:hint="cs"/>
          <w:sz w:val="24"/>
          <w:szCs w:val="24"/>
          <w:highlight w:val="yellow"/>
          <w:cs/>
          <w:lang w:bidi="bn-IN"/>
        </w:rPr>
        <w:t>সমর্পন করুনে</w:t>
      </w:r>
      <w:r>
        <w:rPr>
          <w:rFonts w:hint="cs"/>
          <w:sz w:val="24"/>
          <w:szCs w:val="24"/>
          <w:cs/>
          <w:lang w:bidi="bn-IN"/>
        </w:rPr>
        <w:t xml:space="preserve"> ক্লিক করতে হবে।</w:t>
      </w:r>
    </w:p>
    <w:p w:rsidR="00975004" w:rsidRDefault="00F4338A" w:rsidP="00C124D1">
      <w:pPr>
        <w:spacing w:line="240" w:lineRule="auto"/>
        <w:rPr>
          <w:sz w:val="24"/>
          <w:szCs w:val="24"/>
          <w:lang w:bidi="bn-IN"/>
        </w:rPr>
      </w:pPr>
      <w:r w:rsidRPr="00F4338A">
        <w:rPr>
          <w:bCs/>
          <w:noProof/>
          <w:sz w:val="24"/>
          <w:szCs w:val="24"/>
          <w:lang w:bidi="bn-IN"/>
        </w:rPr>
        <w:lastRenderedPageBreak/>
        <w:pict>
          <v:shape id="_x0000_s1130" type="#_x0000_t13" style="position:absolute;margin-left:144.75pt;margin-top:570.75pt;width:27pt;height:21.75pt;z-index:25171148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975004">
        <w:rPr>
          <w:rFonts w:hint="cs"/>
          <w:bCs/>
          <w:sz w:val="24"/>
          <w:szCs w:val="24"/>
          <w:cs/>
          <w:lang w:bidi="bn-IN"/>
        </w:rPr>
        <w:t xml:space="preserve"># </w:t>
      </w:r>
      <w:r w:rsidR="006D6C49">
        <w:rPr>
          <w:rFonts w:hint="cs"/>
          <w:bCs/>
          <w:sz w:val="24"/>
          <w:szCs w:val="24"/>
          <w:cs/>
          <w:lang w:bidi="bn-IN"/>
        </w:rPr>
        <w:t>পরীক্ষার</w:t>
      </w:r>
      <w:r w:rsidR="00975004">
        <w:rPr>
          <w:rFonts w:hint="cs"/>
          <w:bCs/>
          <w:sz w:val="24"/>
          <w:szCs w:val="24"/>
          <w:cs/>
          <w:lang w:bidi="bn-IN"/>
        </w:rPr>
        <w:t xml:space="preserve"> উপস্থিতঃ</w:t>
      </w:r>
      <w:r w:rsidR="00827F5D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5941988" cy="7019925"/>
            <wp:effectExtent l="19050" t="0" r="1612" b="0"/>
            <wp:docPr id="2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F5D" w:rsidRPr="001C4FA3">
        <w:rPr>
          <w:sz w:val="24"/>
          <w:szCs w:val="24"/>
          <w:cs/>
          <w:lang w:bidi="bn-BD"/>
        </w:rPr>
        <w:t xml:space="preserve">মেনু থেকে </w:t>
      </w:r>
      <w:r w:rsidR="00827F5D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827F5D">
        <w:rPr>
          <w:rFonts w:hint="cs"/>
          <w:sz w:val="24"/>
          <w:szCs w:val="24"/>
          <w:cs/>
          <w:lang w:bidi="bn-BD"/>
        </w:rPr>
        <w:t xml:space="preserve">     </w:t>
      </w:r>
      <w:r w:rsidR="00526136">
        <w:rPr>
          <w:rFonts w:hint="cs"/>
          <w:sz w:val="24"/>
          <w:szCs w:val="24"/>
          <w:highlight w:val="yellow"/>
          <w:cs/>
          <w:lang w:bidi="bn-IN"/>
        </w:rPr>
        <w:t>পরীক্ষার উপস্থিতি</w:t>
      </w:r>
      <w:r w:rsidR="00827F5D" w:rsidRPr="00516729">
        <w:rPr>
          <w:rFonts w:hint="cs"/>
          <w:sz w:val="24"/>
          <w:szCs w:val="24"/>
          <w:highlight w:val="yellow"/>
          <w:cs/>
          <w:lang w:bidi="bn-IN"/>
        </w:rPr>
        <w:t xml:space="preserve"> এন্ট্রি</w:t>
      </w:r>
      <w:r w:rsidR="00827F5D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827F5D">
        <w:rPr>
          <w:rFonts w:hint="cs"/>
          <w:sz w:val="24"/>
          <w:szCs w:val="24"/>
          <w:cs/>
          <w:lang w:bidi="bn-BD"/>
        </w:rPr>
        <w:t>উপরের</w:t>
      </w:r>
      <w:r w:rsidR="00827F5D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65538F" w:rsidRDefault="0065538F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975004" w:rsidRDefault="00975004" w:rsidP="00CB2935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মৌলিক তথ্য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ুলের ধর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 ইত্যাদি)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লাস্টা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্লুলের নাম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ক্ষা বছ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বছরের ছাত্রছাত্রী </w:t>
      </w:r>
      <w:r w:rsidR="00A72981">
        <w:rPr>
          <w:rFonts w:hint="cs"/>
          <w:sz w:val="24"/>
          <w:szCs w:val="24"/>
          <w:cs/>
          <w:lang w:bidi="bn-IN"/>
        </w:rPr>
        <w:t>পরীক্ষার</w:t>
      </w:r>
      <w:r w:rsidR="00926B71">
        <w:rPr>
          <w:rFonts w:hint="cs"/>
          <w:sz w:val="24"/>
          <w:szCs w:val="24"/>
          <w:cs/>
          <w:lang w:bidi="bn-IN"/>
        </w:rPr>
        <w:t xml:space="preserve"> তথ্য পূরণ</w:t>
      </w:r>
      <w:r w:rsidR="00855DF2">
        <w:rPr>
          <w:rFonts w:hint="cs"/>
          <w:sz w:val="24"/>
          <w:szCs w:val="24"/>
          <w:cs/>
          <w:lang w:bidi="bn-IN"/>
        </w:rPr>
        <w:t xml:space="preserve"> </w:t>
      </w:r>
      <w:r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</w:t>
      </w:r>
      <w:r w:rsidR="00A72981">
        <w:rPr>
          <w:rFonts w:hint="cs"/>
          <w:sz w:val="24"/>
          <w:szCs w:val="24"/>
          <w:cs/>
          <w:lang w:bidi="bn-IN"/>
        </w:rPr>
        <w:t xml:space="preserve">পরীক্ষার </w:t>
      </w:r>
      <w:r>
        <w:rPr>
          <w:rFonts w:hint="cs"/>
          <w:sz w:val="24"/>
          <w:szCs w:val="24"/>
          <w:cs/>
          <w:lang w:bidi="bn-IN"/>
        </w:rPr>
        <w:t xml:space="preserve">তথ্য </w:t>
      </w:r>
      <w:r w:rsidR="00B66804">
        <w:rPr>
          <w:rFonts w:hint="cs"/>
          <w:sz w:val="24"/>
          <w:szCs w:val="24"/>
          <w:cs/>
          <w:lang w:bidi="bn-IN"/>
        </w:rPr>
        <w:t>পূরণ</w:t>
      </w:r>
      <w:r>
        <w:rPr>
          <w:rFonts w:hint="cs"/>
          <w:sz w:val="24"/>
          <w:szCs w:val="24"/>
          <w:cs/>
          <w:lang w:bidi="bn-IN"/>
        </w:rPr>
        <w:t xml:space="preserve"> করবে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</w:t>
      </w:r>
      <w:r w:rsidR="00A72981">
        <w:rPr>
          <w:rFonts w:hint="cs"/>
          <w:sz w:val="24"/>
          <w:szCs w:val="24"/>
          <w:cs/>
          <w:lang w:bidi="bn-IN"/>
        </w:rPr>
        <w:t xml:space="preserve">পরীক্ষার </w:t>
      </w:r>
      <w:r w:rsidR="00476435">
        <w:rPr>
          <w:rFonts w:hint="cs"/>
          <w:sz w:val="24"/>
          <w:szCs w:val="24"/>
          <w:cs/>
          <w:lang w:bidi="bn-IN"/>
        </w:rPr>
        <w:t xml:space="preserve">তথ্য পূরণ </w:t>
      </w:r>
      <w:r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াখ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শ্রেনীর কোন শাখার ছাত্রছাত্রী </w:t>
      </w:r>
      <w:r w:rsidR="00A72981">
        <w:rPr>
          <w:rFonts w:hint="cs"/>
          <w:sz w:val="24"/>
          <w:szCs w:val="24"/>
          <w:cs/>
          <w:lang w:bidi="bn-IN"/>
        </w:rPr>
        <w:t xml:space="preserve">পরীক্ষার </w:t>
      </w:r>
      <w:r w:rsidR="00036622">
        <w:rPr>
          <w:rFonts w:hint="cs"/>
          <w:sz w:val="24"/>
          <w:szCs w:val="24"/>
          <w:cs/>
          <w:lang w:bidi="bn-IN"/>
        </w:rPr>
        <w:t xml:space="preserve">তথ্য পূরণ </w:t>
      </w:r>
      <w:r>
        <w:rPr>
          <w:rFonts w:hint="cs"/>
          <w:sz w:val="24"/>
          <w:szCs w:val="24"/>
          <w:cs/>
          <w:lang w:bidi="bn-IN"/>
        </w:rPr>
        <w:t>করবে তা সিলেক্ট করতে হবে।</w:t>
      </w:r>
    </w:p>
    <w:p w:rsidR="00F4568B" w:rsidRDefault="00F4568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ষ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ছাত্রছাত্রী্র কোন বিষয়ের </w:t>
      </w:r>
      <w:r w:rsidR="00A72981">
        <w:rPr>
          <w:rFonts w:hint="cs"/>
          <w:sz w:val="24"/>
          <w:szCs w:val="24"/>
          <w:cs/>
          <w:lang w:bidi="bn-IN"/>
        </w:rPr>
        <w:t xml:space="preserve">পরীক্ষার </w:t>
      </w:r>
      <w:r>
        <w:rPr>
          <w:rFonts w:hint="cs"/>
          <w:sz w:val="24"/>
          <w:szCs w:val="24"/>
          <w:cs/>
          <w:lang w:bidi="bn-IN"/>
        </w:rPr>
        <w:t>উপস্থিতির তথ্য পূরণ করবেন তা সিলেক্ট করতে হবে।</w:t>
      </w:r>
    </w:p>
    <w:p w:rsidR="00975004" w:rsidRDefault="00975004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তারিখ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ছাত্রছাত্রী্র কোন তারিখের</w:t>
      </w:r>
      <w:r w:rsidR="00AB3EEC">
        <w:rPr>
          <w:rFonts w:hint="cs"/>
          <w:sz w:val="24"/>
          <w:szCs w:val="24"/>
          <w:cs/>
          <w:lang w:bidi="bn-IN"/>
        </w:rPr>
        <w:t xml:space="preserve"> </w:t>
      </w:r>
      <w:r w:rsidR="00A72981">
        <w:rPr>
          <w:rFonts w:hint="cs"/>
          <w:sz w:val="24"/>
          <w:szCs w:val="24"/>
          <w:cs/>
          <w:lang w:bidi="bn-IN"/>
        </w:rPr>
        <w:t xml:space="preserve">পরীক্ষার </w:t>
      </w:r>
      <w:r>
        <w:rPr>
          <w:rFonts w:hint="cs"/>
          <w:sz w:val="24"/>
          <w:szCs w:val="24"/>
          <w:cs/>
          <w:lang w:bidi="bn-IN"/>
        </w:rPr>
        <w:t>উপস্থিতির তথ্য পূরণ করবেন তা সিলেক্ট করতে হবে।</w:t>
      </w:r>
    </w:p>
    <w:p w:rsidR="00975004" w:rsidRDefault="00975004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</w:p>
    <w:p w:rsidR="00975004" w:rsidRDefault="00975004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যে ছাত্র/ছাত্রীকে</w:t>
      </w:r>
      <w:r w:rsidR="00A72981">
        <w:rPr>
          <w:rFonts w:hint="cs"/>
          <w:sz w:val="24"/>
          <w:szCs w:val="24"/>
          <w:cs/>
          <w:lang w:bidi="bn-IN"/>
        </w:rPr>
        <w:t xml:space="preserve"> পরীক্ষার</w:t>
      </w:r>
      <w:r>
        <w:rPr>
          <w:rFonts w:hint="cs"/>
          <w:sz w:val="24"/>
          <w:szCs w:val="24"/>
          <w:cs/>
          <w:lang w:bidi="bn-IN"/>
        </w:rPr>
        <w:t xml:space="preserve"> উপস্থিত করবেন তার নামের পাশে চেক বক্সে টিক দিতে হবে। সবাইকে টিক দেয়া হলে </w:t>
      </w:r>
      <w:r w:rsidRPr="00CB2935">
        <w:rPr>
          <w:rFonts w:hint="cs"/>
          <w:sz w:val="24"/>
          <w:szCs w:val="24"/>
          <w:highlight w:val="yellow"/>
          <w:cs/>
          <w:lang w:bidi="bn-IN"/>
        </w:rPr>
        <w:t>সমর্পন করুনে</w:t>
      </w:r>
      <w:r>
        <w:rPr>
          <w:rFonts w:hint="cs"/>
          <w:sz w:val="24"/>
          <w:szCs w:val="24"/>
          <w:cs/>
          <w:lang w:bidi="bn-IN"/>
        </w:rPr>
        <w:t xml:space="preserve"> ক্লিক করতে হবে।</w:t>
      </w:r>
    </w:p>
    <w:p w:rsidR="00537670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  <w:lang w:bidi="bn-IN"/>
        </w:rPr>
        <w:lastRenderedPageBreak/>
        <w:pict>
          <v:shape id="_x0000_s1129" type="#_x0000_t13" style="position:absolute;margin-left:145.5pt;margin-top:553.5pt;width:24.75pt;height:18pt;z-index:25171046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537670">
        <w:rPr>
          <w:rFonts w:hint="cs"/>
          <w:bCs/>
          <w:sz w:val="24"/>
          <w:szCs w:val="24"/>
          <w:cs/>
          <w:lang w:bidi="bn-IN"/>
        </w:rPr>
        <w:t xml:space="preserve"># </w:t>
      </w:r>
      <w:r w:rsidR="004C5FC0">
        <w:rPr>
          <w:rFonts w:hint="cs"/>
          <w:bCs/>
          <w:sz w:val="24"/>
          <w:szCs w:val="24"/>
          <w:cs/>
          <w:lang w:bidi="bn-IN"/>
        </w:rPr>
        <w:t>ফলাফল পূরণঃ</w:t>
      </w:r>
      <w:r w:rsidR="005327EC">
        <w:rPr>
          <w:rFonts w:hint="cs"/>
          <w:bCs/>
          <w:noProof/>
          <w:sz w:val="24"/>
          <w:szCs w:val="24"/>
        </w:rPr>
        <w:drawing>
          <wp:inline distT="0" distB="0" distL="0" distR="0">
            <wp:extent cx="5943600" cy="6779522"/>
            <wp:effectExtent l="19050" t="0" r="0" b="0"/>
            <wp:docPr id="2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7EC" w:rsidRPr="001C4FA3">
        <w:rPr>
          <w:sz w:val="24"/>
          <w:szCs w:val="24"/>
          <w:cs/>
          <w:lang w:bidi="bn-BD"/>
        </w:rPr>
        <w:t xml:space="preserve">মেনু থেকে </w:t>
      </w:r>
      <w:r w:rsidR="005327EC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5327EC">
        <w:rPr>
          <w:rFonts w:hint="cs"/>
          <w:sz w:val="24"/>
          <w:szCs w:val="24"/>
          <w:cs/>
          <w:lang w:bidi="bn-BD"/>
        </w:rPr>
        <w:t xml:space="preserve">     </w:t>
      </w:r>
      <w:r w:rsidR="00516729" w:rsidRPr="00516729">
        <w:rPr>
          <w:rFonts w:hint="cs"/>
          <w:sz w:val="24"/>
          <w:szCs w:val="24"/>
          <w:highlight w:val="yellow"/>
          <w:cs/>
          <w:lang w:bidi="bn-IN"/>
        </w:rPr>
        <w:t>ফলাফল এন্ট্রি</w:t>
      </w:r>
      <w:r w:rsidR="005327EC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5327EC">
        <w:rPr>
          <w:rFonts w:hint="cs"/>
          <w:sz w:val="24"/>
          <w:szCs w:val="24"/>
          <w:cs/>
          <w:lang w:bidi="bn-BD"/>
        </w:rPr>
        <w:t>উপরের</w:t>
      </w:r>
      <w:r w:rsidR="005327EC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537670" w:rsidRDefault="00537670" w:rsidP="00CB2935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মৌলিক তথ্য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 xml:space="preserve">জেল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ুলের ধর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 ইত্যাদি)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লাস্টা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্লুলের নাম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ক্ষা বছ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বছরের ছাত্রছাত্রী পরীক্ষার </w:t>
      </w:r>
      <w:r w:rsidR="00D8779B">
        <w:rPr>
          <w:rFonts w:hint="cs"/>
          <w:sz w:val="24"/>
          <w:szCs w:val="24"/>
          <w:cs/>
          <w:lang w:bidi="bn-IN"/>
        </w:rPr>
        <w:t>ফলাফল</w:t>
      </w:r>
      <w:r>
        <w:rPr>
          <w:rFonts w:hint="cs"/>
          <w:sz w:val="24"/>
          <w:szCs w:val="24"/>
          <w:cs/>
          <w:lang w:bidi="bn-IN"/>
        </w:rPr>
        <w:t xml:space="preserve"> পূরণ করবে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পরীক্ষার </w:t>
      </w:r>
      <w:r w:rsidR="00D8779B">
        <w:rPr>
          <w:rFonts w:hint="cs"/>
          <w:sz w:val="24"/>
          <w:szCs w:val="24"/>
          <w:cs/>
          <w:lang w:bidi="bn-IN"/>
        </w:rPr>
        <w:t xml:space="preserve">ফলাফল </w:t>
      </w:r>
      <w:r>
        <w:rPr>
          <w:rFonts w:hint="cs"/>
          <w:sz w:val="24"/>
          <w:szCs w:val="24"/>
          <w:cs/>
          <w:lang w:bidi="bn-IN"/>
        </w:rPr>
        <w:t>পূরণ করবে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পরীক্ষার </w:t>
      </w:r>
      <w:r w:rsidR="00D8779B">
        <w:rPr>
          <w:rFonts w:hint="cs"/>
          <w:sz w:val="24"/>
          <w:szCs w:val="24"/>
          <w:cs/>
          <w:lang w:bidi="bn-IN"/>
        </w:rPr>
        <w:t xml:space="preserve">ফলাফল </w:t>
      </w:r>
      <w:r>
        <w:rPr>
          <w:rFonts w:hint="cs"/>
          <w:sz w:val="24"/>
          <w:szCs w:val="24"/>
          <w:cs/>
          <w:lang w:bidi="bn-IN"/>
        </w:rPr>
        <w:t>পূরণ করবে তা সিলেক্ট করতে হবে।</w:t>
      </w:r>
    </w:p>
    <w:p w:rsidR="00537670" w:rsidRDefault="00537670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াখ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শ্রেনীর কোন শাখার ছাত্রছাত্রী পরীক্ষার </w:t>
      </w:r>
      <w:r w:rsidR="00D8779B">
        <w:rPr>
          <w:rFonts w:hint="cs"/>
          <w:sz w:val="24"/>
          <w:szCs w:val="24"/>
          <w:cs/>
          <w:lang w:bidi="bn-IN"/>
        </w:rPr>
        <w:t xml:space="preserve">ফলাফল </w:t>
      </w:r>
      <w:r>
        <w:rPr>
          <w:rFonts w:hint="cs"/>
          <w:sz w:val="24"/>
          <w:szCs w:val="24"/>
          <w:cs/>
          <w:lang w:bidi="bn-IN"/>
        </w:rPr>
        <w:t>পূরণ করবে তা সিলেক্ট করতে হবে।</w:t>
      </w:r>
    </w:p>
    <w:p w:rsidR="00537670" w:rsidRDefault="00E7024E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>পরীক্ষার ধরণঃ</w:t>
      </w:r>
      <w:r w:rsidR="00537670">
        <w:rPr>
          <w:rFonts w:hint="cs"/>
          <w:bCs/>
          <w:sz w:val="24"/>
          <w:szCs w:val="24"/>
          <w:cs/>
          <w:lang w:bidi="bn-IN"/>
        </w:rPr>
        <w:t xml:space="preserve"> </w:t>
      </w:r>
      <w:r w:rsidR="00537670" w:rsidRPr="001C4FA3">
        <w:rPr>
          <w:sz w:val="24"/>
          <w:szCs w:val="24"/>
          <w:cs/>
          <w:lang w:bidi="bn-BD"/>
        </w:rPr>
        <w:t>এখানে</w:t>
      </w:r>
      <w:r w:rsidR="00537670">
        <w:rPr>
          <w:rFonts w:hint="cs"/>
          <w:sz w:val="24"/>
          <w:szCs w:val="24"/>
          <w:cs/>
          <w:lang w:bidi="bn-IN"/>
        </w:rPr>
        <w:t xml:space="preserve"> ছাত্রছাত্রী্র কোন </w:t>
      </w:r>
      <w:r>
        <w:rPr>
          <w:rFonts w:hint="cs"/>
          <w:sz w:val="24"/>
          <w:szCs w:val="24"/>
          <w:cs/>
          <w:lang w:bidi="bn-IN"/>
        </w:rPr>
        <w:t>সাময়িকের</w:t>
      </w:r>
      <w:r w:rsidR="00537670">
        <w:rPr>
          <w:rFonts w:hint="cs"/>
          <w:sz w:val="24"/>
          <w:szCs w:val="24"/>
          <w:cs/>
          <w:lang w:bidi="bn-IN"/>
        </w:rPr>
        <w:t xml:space="preserve"> পরীক্ষার </w:t>
      </w:r>
      <w:r w:rsidR="00D8779B">
        <w:rPr>
          <w:rFonts w:hint="cs"/>
          <w:sz w:val="24"/>
          <w:szCs w:val="24"/>
          <w:cs/>
          <w:lang w:bidi="bn-IN"/>
        </w:rPr>
        <w:t xml:space="preserve">ফলাফল </w:t>
      </w:r>
      <w:r w:rsidR="00537670">
        <w:rPr>
          <w:rFonts w:hint="cs"/>
          <w:sz w:val="24"/>
          <w:szCs w:val="24"/>
          <w:cs/>
          <w:lang w:bidi="bn-IN"/>
        </w:rPr>
        <w:t>পূরণ করবেন তা সিলেক্ট করতে হবে।</w:t>
      </w:r>
    </w:p>
    <w:p w:rsidR="00537670" w:rsidRDefault="00537670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তারিখ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ছাত্রছাত্রী্র কোন তারিখের পরীক্ষার </w:t>
      </w:r>
      <w:r w:rsidR="00D8779B">
        <w:rPr>
          <w:rFonts w:hint="cs"/>
          <w:sz w:val="24"/>
          <w:szCs w:val="24"/>
          <w:cs/>
          <w:lang w:bidi="bn-IN"/>
        </w:rPr>
        <w:t xml:space="preserve">ফলাফল </w:t>
      </w:r>
      <w:r>
        <w:rPr>
          <w:rFonts w:hint="cs"/>
          <w:sz w:val="24"/>
          <w:szCs w:val="24"/>
          <w:cs/>
          <w:lang w:bidi="bn-IN"/>
        </w:rPr>
        <w:t>পূরণ করবেন তা সিলেক্ট করতে হবে।</w:t>
      </w:r>
    </w:p>
    <w:p w:rsidR="00537670" w:rsidRDefault="00537670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</w:p>
    <w:p w:rsidR="00975004" w:rsidRDefault="00C56FCB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>ছাত্রছাত্রীর নামের পাশে শ্রেণীর উপর ভিত্তি করে বিষয়ের নাম আসবে, তার পাশে এন্ট্রির ঘরে ছাত্রছাত্রীর প্রতিটি বিষয়ের পরীক্ষার ফলাফল এন্ট্রি করতে হবে।</w:t>
      </w:r>
      <w:r w:rsidR="00B478C7">
        <w:rPr>
          <w:rFonts w:hint="cs"/>
          <w:bCs/>
          <w:sz w:val="24"/>
          <w:szCs w:val="24"/>
          <w:cs/>
          <w:lang w:bidi="bn-IN"/>
        </w:rPr>
        <w:t xml:space="preserve"> </w:t>
      </w:r>
      <w:r w:rsidR="00176728">
        <w:rPr>
          <w:rFonts w:hint="cs"/>
          <w:sz w:val="24"/>
          <w:szCs w:val="24"/>
          <w:cs/>
          <w:lang w:bidi="bn-IN"/>
        </w:rPr>
        <w:t xml:space="preserve">সকল তথ্য পুরন করে </w:t>
      </w:r>
      <w:r w:rsidR="00176728" w:rsidRPr="00CB2935">
        <w:rPr>
          <w:rFonts w:hint="cs"/>
          <w:sz w:val="24"/>
          <w:szCs w:val="24"/>
          <w:highlight w:val="yellow"/>
          <w:cs/>
          <w:lang w:bidi="bn-IN"/>
        </w:rPr>
        <w:t>সমর্পন করুন</w:t>
      </w:r>
      <w:r w:rsidR="00176728">
        <w:rPr>
          <w:rFonts w:hint="cs"/>
          <w:sz w:val="24"/>
          <w:szCs w:val="24"/>
          <w:cs/>
          <w:lang w:bidi="bn-IN"/>
        </w:rPr>
        <w:t xml:space="preserve"> বাটনে ক্লিক করতে হবে।</w:t>
      </w:r>
    </w:p>
    <w:p w:rsidR="00A72981" w:rsidRDefault="00A72981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A72981" w:rsidRDefault="00A72981" w:rsidP="00C124D1">
      <w:pPr>
        <w:spacing w:line="240" w:lineRule="auto"/>
        <w:rPr>
          <w:bCs/>
          <w:sz w:val="24"/>
          <w:szCs w:val="24"/>
          <w:cs/>
          <w:lang w:bidi="bn-IN"/>
        </w:rPr>
      </w:pPr>
    </w:p>
    <w:p w:rsidR="00CB2935" w:rsidRDefault="00F4338A" w:rsidP="00CB2935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  <w:lang w:bidi="bn-IN"/>
        </w:rPr>
        <w:lastRenderedPageBreak/>
        <w:pict>
          <v:shape id="_x0000_s1128" type="#_x0000_t13" style="position:absolute;margin-left:142.5pt;margin-top:597.75pt;width:27.75pt;height:20.25pt;z-index:251709440"/>
        </w:pict>
      </w:r>
      <w:r w:rsidR="00571D62">
        <w:rPr>
          <w:rFonts w:hint="cs"/>
          <w:bCs/>
          <w:sz w:val="24"/>
          <w:szCs w:val="24"/>
          <w:cs/>
          <w:lang w:bidi="bn-IN"/>
        </w:rPr>
        <w:t># ট্র্যান্সফার তথ্য রেকর্ডঃ</w:t>
      </w:r>
      <w:r w:rsidR="00DF7C07" w:rsidRPr="00F4338A">
        <w:rPr>
          <w:bCs/>
          <w:sz w:val="24"/>
          <w:szCs w:val="24"/>
          <w:lang w:bidi="bn-IN"/>
        </w:rPr>
        <w:pict>
          <v:shape id="_x0000_i1026" type="#_x0000_t75" style="width:465.75pt;height:579pt">
            <v:imagedata r:id="rId37" o:title="tc"/>
          </v:shape>
        </w:pict>
      </w:r>
      <w:r w:rsidR="00297C39" w:rsidRPr="001C4FA3">
        <w:rPr>
          <w:sz w:val="24"/>
          <w:szCs w:val="24"/>
          <w:cs/>
          <w:lang w:bidi="bn-BD"/>
        </w:rPr>
        <w:t xml:space="preserve">মেনু থেকে </w:t>
      </w:r>
      <w:r w:rsidR="00297C39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297C39">
        <w:rPr>
          <w:rFonts w:hint="cs"/>
          <w:sz w:val="24"/>
          <w:szCs w:val="24"/>
          <w:cs/>
          <w:lang w:bidi="bn-BD"/>
        </w:rPr>
        <w:t xml:space="preserve">     </w:t>
      </w:r>
      <w:r w:rsidR="00297C39" w:rsidRPr="00297C39">
        <w:rPr>
          <w:rFonts w:hint="cs"/>
          <w:sz w:val="24"/>
          <w:szCs w:val="24"/>
          <w:highlight w:val="yellow"/>
          <w:cs/>
          <w:lang w:bidi="bn-IN"/>
        </w:rPr>
        <w:t>ট্রান্সফারের তথ্য রেকর্ড</w:t>
      </w:r>
      <w:r w:rsidR="00297C39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297C39">
        <w:rPr>
          <w:rFonts w:hint="cs"/>
          <w:sz w:val="24"/>
          <w:szCs w:val="24"/>
          <w:cs/>
          <w:lang w:bidi="bn-BD"/>
        </w:rPr>
        <w:t>উপরের</w:t>
      </w:r>
      <w:r w:rsidR="00297C39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9947A4" w:rsidRDefault="009947A4" w:rsidP="00F43104">
      <w:pPr>
        <w:spacing w:line="240" w:lineRule="auto"/>
        <w:jc w:val="center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lastRenderedPageBreak/>
        <w:t>মৌলিক তথ্য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বিভাগ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বিভাগে অবস্থিত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জেল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জেলায় অবস্থিত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থান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জেলার কোন থানায় অবস্থিত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ইউনিয়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থানার কোন ইউনিয়ণে অবস্থিত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ুলের ধরণ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ধরণের (সরকারি/আধা সরকারি/জাতীয়করণ ইত্যাদি)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ক্লাস্টা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 কোন ক্লাস্টারে অবস্থিত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স্ক্লুলের নাম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স্কুলটির নাম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ক্ষা বছর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বছরের ছাত্রছাত্রী পরীক্ষার ফলাফল পূরণ করবে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িফট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িফটের ছাত্রছাত্রী পরীক্ষার ফলাফল পূরণ করবে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্রেণী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কোন শ্রেনীর ছাত্রছাত্রী পরীক্ষার ফলাফল পূরণ করবে তা সিলেক্ট করতে হবে।</w:t>
      </w:r>
    </w:p>
    <w:p w:rsidR="009947A4" w:rsidRDefault="009947A4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bCs/>
          <w:sz w:val="24"/>
          <w:szCs w:val="24"/>
          <w:cs/>
          <w:lang w:bidi="bn-IN"/>
        </w:rPr>
        <w:t xml:space="preserve">শাখাঃ </w:t>
      </w:r>
      <w:r w:rsidRPr="001C4FA3">
        <w:rPr>
          <w:sz w:val="24"/>
          <w:szCs w:val="24"/>
          <w:cs/>
          <w:lang w:bidi="bn-BD"/>
        </w:rPr>
        <w:t>এখানে</w:t>
      </w:r>
      <w:r>
        <w:rPr>
          <w:rFonts w:hint="cs"/>
          <w:sz w:val="24"/>
          <w:szCs w:val="24"/>
          <w:cs/>
          <w:lang w:bidi="bn-IN"/>
        </w:rPr>
        <w:t xml:space="preserve"> শ্রেনীর কোন শাখার ছাত্রছাত্রী পরীক্ষার ফলাফল পূরণ করবে তা সিলেক্ট করতে হবে।</w:t>
      </w:r>
    </w:p>
    <w:p w:rsidR="00005741" w:rsidRDefault="00005741" w:rsidP="00F43104">
      <w:pPr>
        <w:spacing w:line="240" w:lineRule="auto"/>
        <w:rPr>
          <w:sz w:val="24"/>
          <w:szCs w:val="24"/>
          <w:lang w:bidi="bn-IN"/>
        </w:rPr>
      </w:pPr>
      <w:r>
        <w:rPr>
          <w:rFonts w:hint="cs"/>
          <w:sz w:val="24"/>
          <w:szCs w:val="24"/>
          <w:cs/>
          <w:lang w:bidi="bn-IN"/>
        </w:rPr>
        <w:t>উপরের মৌলিক তথ্যগুলো সিলেক্ট করলে ছাত্রছাত্রীর নামের তালিকা চলে আসবে।</w:t>
      </w:r>
      <w:r w:rsidR="00873AC5">
        <w:rPr>
          <w:rFonts w:hint="cs"/>
          <w:sz w:val="24"/>
          <w:szCs w:val="24"/>
          <w:cs/>
          <w:lang w:bidi="bn-IN"/>
        </w:rPr>
        <w:t xml:space="preserve"> এখানে যে ছাত্র কে ট্রান্সফার করতে চান তার নামের কলামে টিক চিহ্ন তে ক্লিক করলে(</w:t>
      </w:r>
      <w:r w:rsidR="00873AC5">
        <w:rPr>
          <w:rFonts w:hint="cs"/>
          <w:noProof/>
          <w:sz w:val="24"/>
          <w:szCs w:val="24"/>
        </w:rPr>
        <w:drawing>
          <wp:inline distT="0" distB="0" distL="0" distR="0">
            <wp:extent cx="174380" cy="161925"/>
            <wp:effectExtent l="19050" t="0" r="0" b="0"/>
            <wp:docPr id="2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6" cy="1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AC5">
        <w:rPr>
          <w:rFonts w:hint="cs"/>
          <w:sz w:val="24"/>
          <w:szCs w:val="24"/>
          <w:cs/>
          <w:lang w:bidi="bn-IN"/>
        </w:rPr>
        <w:t>) ছাত্র/ছাত্রীর তথ্য নিচের খালি ফর্ম টি তে চলে আসবে।</w:t>
      </w:r>
    </w:p>
    <w:p w:rsidR="00873AC5" w:rsidRDefault="00873AC5" w:rsidP="00F43104">
      <w:pPr>
        <w:spacing w:line="240" w:lineRule="auto"/>
        <w:rPr>
          <w:lang w:bidi="bn-IN"/>
        </w:rPr>
      </w:pPr>
      <w:r w:rsidRPr="00873AC5">
        <w:rPr>
          <w:bCs/>
          <w:cs/>
          <w:lang w:bidi="bn-IN"/>
        </w:rPr>
        <w:t>আইডি নম্বর</w:t>
      </w:r>
      <w:r w:rsidRPr="00873AC5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 ছাত্র/ছাত্রীর আই ডি অটো চলে আসবে।</w:t>
      </w:r>
    </w:p>
    <w:p w:rsidR="008F645C" w:rsidRDefault="008F645C" w:rsidP="00F43104">
      <w:pPr>
        <w:spacing w:line="240" w:lineRule="auto"/>
        <w:rPr>
          <w:lang w:bidi="bn-IN"/>
        </w:rPr>
      </w:pPr>
      <w:r w:rsidRPr="008F645C">
        <w:rPr>
          <w:bCs/>
          <w:cs/>
          <w:lang w:bidi="bn-IN"/>
        </w:rPr>
        <w:t>নাম</w:t>
      </w:r>
      <w:r w:rsidRPr="008F645C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 ছাত্র/ছাত্রীর নাম অটো চলে আসবে।</w:t>
      </w:r>
    </w:p>
    <w:p w:rsidR="0037294B" w:rsidRDefault="0037294B" w:rsidP="00F43104">
      <w:pPr>
        <w:spacing w:line="240" w:lineRule="auto"/>
        <w:rPr>
          <w:lang w:bidi="bn-IN"/>
        </w:rPr>
      </w:pPr>
      <w:r w:rsidRPr="0037294B">
        <w:rPr>
          <w:bCs/>
          <w:cs/>
          <w:lang w:bidi="bn-IN"/>
        </w:rPr>
        <w:t>যেখানে টিসি দিতে চান</w:t>
      </w:r>
      <w:r w:rsidRPr="0037294B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 সিলেক্ট করতে হবে ছাত্র/ছাত্রী কে কি দিতে চান। (যেমনঃ- টিসি/ পড়াশোনা ছেরে দিয়াছে )</w:t>
      </w:r>
    </w:p>
    <w:p w:rsidR="004C4ACA" w:rsidRDefault="00E36310" w:rsidP="00F43104">
      <w:pPr>
        <w:spacing w:line="240" w:lineRule="auto"/>
        <w:rPr>
          <w:lang w:bidi="bn-IN"/>
        </w:rPr>
      </w:pPr>
      <w:r w:rsidRPr="00E36310">
        <w:rPr>
          <w:bCs/>
          <w:cs/>
          <w:lang w:bidi="bn-IN"/>
        </w:rPr>
        <w:t>স্কুল কোড</w:t>
      </w:r>
      <w:r w:rsidRPr="00E36310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 ছাত্র/ছাত্রী যে স্কুলে টিসি নিয়া ভর্তি হবে।</w:t>
      </w:r>
    </w:p>
    <w:p w:rsidR="00A44896" w:rsidRDefault="00566718" w:rsidP="00F43104">
      <w:pPr>
        <w:spacing w:line="240" w:lineRule="auto"/>
        <w:rPr>
          <w:lang w:bidi="bn-IN"/>
        </w:rPr>
      </w:pPr>
      <w:r w:rsidRPr="00566718">
        <w:rPr>
          <w:bCs/>
          <w:cs/>
          <w:lang w:bidi="bn-IN"/>
        </w:rPr>
        <w:t>বিভাগ</w:t>
      </w:r>
      <w:r w:rsidRPr="00566718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কুলটি যে বিভাগে তা সিলেক্ট করতে হবে।</w:t>
      </w:r>
    </w:p>
    <w:p w:rsidR="00566718" w:rsidRDefault="00AD6B73" w:rsidP="00F43104">
      <w:pPr>
        <w:spacing w:line="240" w:lineRule="auto"/>
        <w:rPr>
          <w:cs/>
          <w:lang w:bidi="bn-IN"/>
        </w:rPr>
      </w:pPr>
      <w:r w:rsidRPr="00AD6B73">
        <w:rPr>
          <w:bCs/>
          <w:cs/>
          <w:lang w:bidi="bn-IN"/>
        </w:rPr>
        <w:lastRenderedPageBreak/>
        <w:t>জেলা</w:t>
      </w:r>
      <w:r w:rsidRPr="00AD6B73">
        <w:rPr>
          <w:rFonts w:hint="cs"/>
          <w:bCs/>
          <w:cs/>
          <w:lang w:bidi="bn-IN"/>
        </w:rPr>
        <w:t>ঃ</w:t>
      </w:r>
      <w:r>
        <w:rPr>
          <w:rFonts w:hint="cs"/>
          <w:bCs/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কুলটি যে বিভাগে তা সিলেক্ট করতে হবে।</w:t>
      </w:r>
    </w:p>
    <w:p w:rsidR="00E01F80" w:rsidRPr="00E01F80" w:rsidRDefault="00E01F80" w:rsidP="00F43104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 xml:space="preserve">সকল তথ্য পুরন করে </w:t>
      </w:r>
      <w:r w:rsidRPr="00CB2935">
        <w:rPr>
          <w:rFonts w:hint="cs"/>
          <w:sz w:val="24"/>
          <w:szCs w:val="24"/>
          <w:highlight w:val="yellow"/>
          <w:cs/>
          <w:lang w:bidi="bn-IN"/>
        </w:rPr>
        <w:t>সমর্পন করুন</w:t>
      </w:r>
      <w:r>
        <w:rPr>
          <w:rFonts w:hint="cs"/>
          <w:sz w:val="24"/>
          <w:szCs w:val="24"/>
          <w:cs/>
          <w:lang w:bidi="bn-IN"/>
        </w:rPr>
        <w:t xml:space="preserve"> বাটনে ক্লিক করতে হবে।</w:t>
      </w:r>
    </w:p>
    <w:p w:rsidR="003C438C" w:rsidRDefault="00F4338A" w:rsidP="00C124D1">
      <w:pPr>
        <w:spacing w:line="240" w:lineRule="auto"/>
        <w:rPr>
          <w:bCs/>
          <w:sz w:val="24"/>
          <w:szCs w:val="24"/>
          <w:cs/>
          <w:lang w:bidi="bn-IN"/>
        </w:rPr>
      </w:pPr>
      <w:r>
        <w:rPr>
          <w:bCs/>
          <w:noProof/>
          <w:sz w:val="24"/>
          <w:szCs w:val="24"/>
          <w:lang w:bidi="bn-IN"/>
        </w:rPr>
        <w:pict>
          <v:shape id="_x0000_s1127" type="#_x0000_t13" style="position:absolute;margin-left:141.75pt;margin-top:522.75pt;width:30pt;height:19.5pt;z-index:251708416"/>
        </w:pict>
      </w:r>
      <w:r w:rsidR="003C438C">
        <w:rPr>
          <w:bCs/>
          <w:sz w:val="24"/>
          <w:szCs w:val="24"/>
          <w:lang w:bidi="bn-IN"/>
        </w:rPr>
        <w:t xml:space="preserve"># </w:t>
      </w:r>
      <w:r w:rsidR="003C438C">
        <w:rPr>
          <w:rFonts w:hint="cs"/>
          <w:bCs/>
          <w:sz w:val="24"/>
          <w:szCs w:val="24"/>
          <w:cs/>
          <w:lang w:bidi="bn-IN"/>
        </w:rPr>
        <w:t>শ্রেণী ভিত্তিক ছাত্রছাত্রীর সংখ্যাঃ</w:t>
      </w:r>
      <w:r w:rsidR="00DF7C07" w:rsidRPr="00F4338A">
        <w:rPr>
          <w:bCs/>
          <w:sz w:val="24"/>
          <w:szCs w:val="24"/>
          <w:lang w:bidi="bn-IN"/>
        </w:rPr>
        <w:pict>
          <v:shape id="_x0000_i1027" type="#_x0000_t75" style="width:489.75pt;height:7in">
            <v:imagedata r:id="rId39" o:title="classwisestudent"/>
          </v:shape>
        </w:pict>
      </w:r>
      <w:r w:rsidR="003C438C" w:rsidRPr="001C4FA3">
        <w:rPr>
          <w:sz w:val="24"/>
          <w:szCs w:val="24"/>
          <w:cs/>
          <w:lang w:bidi="bn-BD"/>
        </w:rPr>
        <w:t xml:space="preserve">মেনু থেকে </w:t>
      </w:r>
      <w:r w:rsidR="003C438C" w:rsidRPr="00B66659">
        <w:rPr>
          <w:rFonts w:hint="cs"/>
          <w:sz w:val="24"/>
          <w:szCs w:val="24"/>
          <w:highlight w:val="yellow"/>
          <w:cs/>
          <w:lang w:bidi="bn-BD"/>
        </w:rPr>
        <w:t>শিক্ষার্থী ব্যবস্থাপনা</w:t>
      </w:r>
      <w:r w:rsidR="003C438C">
        <w:rPr>
          <w:rFonts w:hint="cs"/>
          <w:sz w:val="24"/>
          <w:szCs w:val="24"/>
          <w:cs/>
          <w:lang w:bidi="bn-BD"/>
        </w:rPr>
        <w:t xml:space="preserve">     </w:t>
      </w:r>
      <w:r w:rsidR="003C438C" w:rsidRPr="003C438C">
        <w:rPr>
          <w:rFonts w:hint="cs"/>
          <w:sz w:val="24"/>
          <w:szCs w:val="24"/>
          <w:highlight w:val="yellow"/>
          <w:cs/>
          <w:lang w:bidi="bn-IN"/>
        </w:rPr>
        <w:t>শ্রেণী ভিত্তিক ছাত্রছাত্রী সংখ্যা</w:t>
      </w:r>
      <w:r w:rsidR="003C438C" w:rsidRPr="001C4FA3">
        <w:rPr>
          <w:sz w:val="24"/>
          <w:szCs w:val="24"/>
          <w:cs/>
          <w:lang w:bidi="bn-BD"/>
        </w:rPr>
        <w:t xml:space="preserve"> এ ক্লিক করলে </w:t>
      </w:r>
      <w:r w:rsidR="003C438C">
        <w:rPr>
          <w:rFonts w:hint="cs"/>
          <w:sz w:val="24"/>
          <w:szCs w:val="24"/>
          <w:cs/>
          <w:lang w:bidi="bn-BD"/>
        </w:rPr>
        <w:t>উপরের</w:t>
      </w:r>
      <w:r w:rsidR="003C438C" w:rsidRPr="001C4FA3">
        <w:rPr>
          <w:sz w:val="24"/>
          <w:szCs w:val="24"/>
          <w:cs/>
          <w:lang w:bidi="bn-BD"/>
        </w:rPr>
        <w:t xml:space="preserve"> পেজটি আসবে।</w:t>
      </w:r>
    </w:p>
    <w:p w:rsidR="003C438C" w:rsidRDefault="005E2461" w:rsidP="00C124D1">
      <w:pPr>
        <w:spacing w:line="240" w:lineRule="auto"/>
        <w:rPr>
          <w:sz w:val="24"/>
          <w:szCs w:val="24"/>
          <w:lang w:bidi="bn-IN"/>
        </w:rPr>
      </w:pPr>
      <w:r>
        <w:rPr>
          <w:rFonts w:hint="cs"/>
          <w:sz w:val="24"/>
          <w:szCs w:val="24"/>
          <w:cs/>
          <w:lang w:bidi="bn-IN"/>
        </w:rPr>
        <w:lastRenderedPageBreak/>
        <w:t>এখানে বছর সিলেক্ট করে শ্রেনী ভিত্তিক ছাত্র এবং ছাত্রীর সংখ্যা আলাদা ভাবে লিখতে হবে।</w:t>
      </w:r>
    </w:p>
    <w:p w:rsidR="00100DBE" w:rsidRPr="002A6293" w:rsidRDefault="00100DBE" w:rsidP="00C124D1">
      <w:pPr>
        <w:spacing w:line="240" w:lineRule="auto"/>
        <w:rPr>
          <w:sz w:val="24"/>
          <w:szCs w:val="24"/>
          <w:cs/>
          <w:lang w:bidi="bn-IN"/>
        </w:rPr>
      </w:pPr>
      <w:r>
        <w:rPr>
          <w:rFonts w:hint="cs"/>
          <w:sz w:val="24"/>
          <w:szCs w:val="24"/>
          <w:cs/>
          <w:lang w:bidi="bn-IN"/>
        </w:rPr>
        <w:t xml:space="preserve">সকল তথ্য লিখা হলে </w:t>
      </w:r>
      <w:r>
        <w:rPr>
          <w:sz w:val="24"/>
          <w:szCs w:val="24"/>
          <w:lang w:bidi="bn-IN"/>
        </w:rPr>
        <w:t xml:space="preserve">Submit </w:t>
      </w:r>
      <w:r>
        <w:rPr>
          <w:rFonts w:hint="cs"/>
          <w:sz w:val="24"/>
          <w:szCs w:val="24"/>
          <w:cs/>
          <w:lang w:bidi="bn-IN"/>
        </w:rPr>
        <w:t>বাটনে ক্লিক করতে হবে।</w:t>
      </w:r>
    </w:p>
    <w:p w:rsidR="001C4FA3" w:rsidRPr="001C4FA3" w:rsidRDefault="001C4FA3" w:rsidP="00C124D1">
      <w:pPr>
        <w:spacing w:line="240" w:lineRule="auto"/>
        <w:rPr>
          <w:sz w:val="24"/>
          <w:szCs w:val="24"/>
          <w:cs/>
          <w:lang w:bidi="bn-IN"/>
        </w:rPr>
      </w:pPr>
    </w:p>
    <w:sectPr w:rsidR="001C4FA3" w:rsidRPr="001C4FA3" w:rsidSect="008B41C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6F" w:rsidRDefault="003C1A6F" w:rsidP="00C2577B">
      <w:pPr>
        <w:spacing w:after="0" w:line="240" w:lineRule="auto"/>
      </w:pPr>
      <w:r>
        <w:separator/>
      </w:r>
    </w:p>
  </w:endnote>
  <w:endnote w:type="continuationSeparator" w:id="1">
    <w:p w:rsidR="003C1A6F" w:rsidRDefault="003C1A6F" w:rsidP="00C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laimanLipi">
    <w:altName w:val="Mistral"/>
    <w:panose1 w:val="03000609000000000000"/>
    <w:charset w:val="00"/>
    <w:family w:val="script"/>
    <w:pitch w:val="fixed"/>
    <w:sig w:usb0="80018007" w:usb1="00002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6" w:rsidRDefault="00847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09" w:rsidRPr="00715D37" w:rsidRDefault="001F5A09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715D37">
      <w:rPr>
        <w:rFonts w:ascii="SolaimanLipi" w:hAnsi="SolaimanLipi" w:cs="Vrinda"/>
        <w:sz w:val="20"/>
        <w:szCs w:val="20"/>
        <w:cs/>
        <w:lang w:bidi="bn-BD"/>
      </w:rPr>
      <w:t>কারিগর</w:t>
    </w:r>
    <w:r w:rsidRPr="00715D37">
      <w:rPr>
        <w:rFonts w:ascii="SolaimanLipi" w:hAnsi="SolaimanLipi" w:cs="Vrinda" w:hint="cs"/>
        <w:sz w:val="20"/>
        <w:szCs w:val="20"/>
        <w:cs/>
        <w:lang w:bidi="bn-BD"/>
      </w:rPr>
      <w:t>ি</w:t>
    </w:r>
    <w:r w:rsidRPr="00715D37">
      <w:rPr>
        <w:rFonts w:ascii="SolaimanLipi" w:hAnsi="SolaimanLipi" w:cs="Vrinda"/>
        <w:sz w:val="20"/>
        <w:szCs w:val="20"/>
        <w:cs/>
        <w:lang w:bidi="bn-BD"/>
      </w:rPr>
      <w:t xml:space="preserve"> সহযোগিতায়ঃ</w:t>
    </w:r>
    <w:r w:rsidRPr="00B22D74">
      <w:rPr>
        <w:rFonts w:asciiTheme="majorHAnsi" w:hAnsiTheme="majorHAnsi" w:cs="Vrinda"/>
        <w:sz w:val="20"/>
        <w:szCs w:val="20"/>
        <w:lang w:bidi="bn-BD"/>
      </w:rPr>
      <w:t xml:space="preserve"> </w:t>
    </w:r>
    <w:r w:rsidRPr="00B22D74">
      <w:rPr>
        <w:rFonts w:asciiTheme="majorHAnsi" w:hAnsiTheme="majorHAnsi" w:cs="Vrinda" w:hint="cs"/>
        <w:sz w:val="20"/>
        <w:szCs w:val="20"/>
        <w:cs/>
        <w:lang w:bidi="bn-BD"/>
      </w:rPr>
      <w:t xml:space="preserve">Nanosoft         </w:t>
    </w:r>
    <w:r w:rsidRPr="00715D37">
      <w:rPr>
        <w:rFonts w:asciiTheme="majorHAnsi" w:hAnsiTheme="majorHAnsi" w:cs="Vrinda" w:hint="cs"/>
        <w:sz w:val="20"/>
        <w:szCs w:val="20"/>
        <w:cs/>
        <w:lang w:bidi="bn-BD"/>
      </w:rPr>
      <w:t xml:space="preserve"> </w:t>
    </w:r>
    <w:r w:rsidRPr="00715D37">
      <w:rPr>
        <w:rFonts w:ascii="SolaimanLipi" w:hAnsi="SolaimanLipi" w:cs="Vrinda"/>
        <w:sz w:val="20"/>
        <w:szCs w:val="20"/>
        <w:cs/>
        <w:lang w:bidi="bn-BD"/>
      </w:rPr>
      <w:t>সফটওয়্যার ব্যবহার নির্দেশিকা</w:t>
    </w:r>
    <w:r w:rsidRPr="00715D37">
      <w:rPr>
        <w:rFonts w:asciiTheme="majorHAnsi" w:hAnsiTheme="majorHAnsi" w:cs="Vrinda" w:hint="cs"/>
        <w:sz w:val="20"/>
        <w:szCs w:val="20"/>
        <w:cs/>
        <w:lang w:bidi="bn-BD"/>
      </w:rPr>
      <w:t xml:space="preserve"> </w:t>
    </w:r>
    <w:r w:rsidRPr="00715D37">
      <w:rPr>
        <w:rFonts w:asciiTheme="majorHAnsi" w:hAnsiTheme="majorHAnsi"/>
        <w:sz w:val="20"/>
        <w:szCs w:val="20"/>
      </w:rPr>
      <w:ptab w:relativeTo="margin" w:alignment="right" w:leader="none"/>
    </w:r>
    <w:r w:rsidRPr="00715D37">
      <w:rPr>
        <w:rFonts w:asciiTheme="majorHAnsi" w:hAnsiTheme="majorHAnsi"/>
        <w:sz w:val="20"/>
        <w:szCs w:val="20"/>
      </w:rPr>
      <w:t xml:space="preserve">Page </w:t>
    </w:r>
    <w:r w:rsidR="00F4338A" w:rsidRPr="00715D37">
      <w:rPr>
        <w:sz w:val="20"/>
        <w:szCs w:val="20"/>
      </w:rPr>
      <w:fldChar w:fldCharType="begin"/>
    </w:r>
    <w:r w:rsidRPr="00715D37">
      <w:rPr>
        <w:sz w:val="20"/>
        <w:szCs w:val="20"/>
      </w:rPr>
      <w:instrText xml:space="preserve"> PAGE   \* MERGEFORMAT </w:instrText>
    </w:r>
    <w:r w:rsidR="00F4338A" w:rsidRPr="00715D37">
      <w:rPr>
        <w:sz w:val="20"/>
        <w:szCs w:val="20"/>
      </w:rPr>
      <w:fldChar w:fldCharType="separate"/>
    </w:r>
    <w:r w:rsidR="00E1087D" w:rsidRPr="00E1087D">
      <w:rPr>
        <w:rFonts w:asciiTheme="majorHAnsi" w:hAnsiTheme="majorHAnsi"/>
        <w:noProof/>
        <w:sz w:val="20"/>
        <w:szCs w:val="20"/>
      </w:rPr>
      <w:t>9</w:t>
    </w:r>
    <w:r w:rsidR="00F4338A" w:rsidRPr="00715D37">
      <w:rPr>
        <w:sz w:val="20"/>
        <w:szCs w:val="20"/>
      </w:rPr>
      <w:fldChar w:fldCharType="end"/>
    </w:r>
    <w:r w:rsidRPr="00715D37">
      <w:rPr>
        <w:sz w:val="20"/>
        <w:szCs w:val="20"/>
      </w:rPr>
      <w:t xml:space="preserve"> </w:t>
    </w:r>
  </w:p>
  <w:p w:rsidR="001F5A09" w:rsidRPr="00715D37" w:rsidRDefault="001F5A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cs/>
        <w:lang w:bidi="bn-IN"/>
      </w:rPr>
    </w:pPr>
    <w:r w:rsidRPr="00715D37">
      <w:rPr>
        <w:rFonts w:ascii="SolaimanLipi" w:hAnsi="SolaimanLipi" w:cs="Vrinda"/>
        <w:sz w:val="20"/>
        <w:szCs w:val="20"/>
        <w:cs/>
        <w:lang w:bidi="bn-BD"/>
      </w:rPr>
      <w:t>কারিগর</w:t>
    </w:r>
    <w:r w:rsidRPr="00715D37">
      <w:rPr>
        <w:rFonts w:ascii="SolaimanLipi" w:hAnsi="SolaimanLipi" w:cs="Vrinda" w:hint="cs"/>
        <w:sz w:val="20"/>
        <w:szCs w:val="20"/>
        <w:cs/>
        <w:lang w:bidi="bn-BD"/>
      </w:rPr>
      <w:t>ি</w:t>
    </w:r>
    <w:r w:rsidRPr="00715D37">
      <w:rPr>
        <w:rFonts w:ascii="SolaimanLipi" w:hAnsi="SolaimanLipi" w:cs="Vrinda"/>
        <w:sz w:val="20"/>
        <w:szCs w:val="20"/>
        <w:cs/>
        <w:lang w:bidi="bn-BD"/>
      </w:rPr>
      <w:t xml:space="preserve"> সহযোগিতা পেতে ভিজিট করুন</w:t>
    </w:r>
    <w:r w:rsidRPr="00715D37">
      <w:rPr>
        <w:rFonts w:hint="cs"/>
        <w:sz w:val="20"/>
        <w:szCs w:val="20"/>
        <w:cs/>
        <w:lang w:bidi="bn-BD"/>
      </w:rPr>
      <w:t xml:space="preserve"> </w:t>
    </w:r>
    <w:r w:rsidRPr="00715D37">
      <w:rPr>
        <w:sz w:val="20"/>
        <w:szCs w:val="20"/>
        <w:lang w:bidi="bn-BD"/>
      </w:rPr>
      <w:t xml:space="preserve">: </w:t>
    </w:r>
    <w:hyperlink r:id="rId1" w:history="1">
      <w:r w:rsidRPr="00B22D74">
        <w:rPr>
          <w:rStyle w:val="Hyperlink"/>
          <w:sz w:val="20"/>
          <w:szCs w:val="20"/>
          <w:lang w:bidi="bn-BD"/>
        </w:rPr>
        <w:t>www.nanoit.biz</w:t>
      </w:r>
    </w:hyperlink>
  </w:p>
  <w:p w:rsidR="001F5A09" w:rsidRDefault="001F5A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6" w:rsidRDefault="00847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6F" w:rsidRDefault="003C1A6F" w:rsidP="00C2577B">
      <w:pPr>
        <w:spacing w:after="0" w:line="240" w:lineRule="auto"/>
      </w:pPr>
      <w:r>
        <w:separator/>
      </w:r>
    </w:p>
  </w:footnote>
  <w:footnote w:type="continuationSeparator" w:id="1">
    <w:p w:rsidR="003C1A6F" w:rsidRDefault="003C1A6F" w:rsidP="00C2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6" w:rsidRDefault="00847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6" w:rsidRDefault="00847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16" w:rsidRDefault="00847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867_"/>
      </v:shape>
    </w:pict>
  </w:numPicBullet>
  <w:abstractNum w:abstractNumId="0">
    <w:nsid w:val="07504546"/>
    <w:multiLevelType w:val="hybridMultilevel"/>
    <w:tmpl w:val="B25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49B8"/>
    <w:multiLevelType w:val="hybridMultilevel"/>
    <w:tmpl w:val="7C6A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2D70"/>
    <w:multiLevelType w:val="hybridMultilevel"/>
    <w:tmpl w:val="B81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3E38"/>
    <w:multiLevelType w:val="hybridMultilevel"/>
    <w:tmpl w:val="0DD4FE0C"/>
    <w:lvl w:ilvl="0" w:tplc="FE0477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721EF"/>
    <w:multiLevelType w:val="hybridMultilevel"/>
    <w:tmpl w:val="F1FAC9A4"/>
    <w:lvl w:ilvl="0" w:tplc="3A02E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E2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0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E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CA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0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A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C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D8705B"/>
    <w:multiLevelType w:val="hybridMultilevel"/>
    <w:tmpl w:val="F56E1FD2"/>
    <w:lvl w:ilvl="0" w:tplc="41FE06C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D27C9B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F071A"/>
    <w:multiLevelType w:val="hybridMultilevel"/>
    <w:tmpl w:val="47A05A7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F142648"/>
    <w:multiLevelType w:val="hybridMultilevel"/>
    <w:tmpl w:val="A11A0450"/>
    <w:lvl w:ilvl="0" w:tplc="2766E1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717AF5"/>
    <w:multiLevelType w:val="hybridMultilevel"/>
    <w:tmpl w:val="B4D83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85563"/>
    <w:multiLevelType w:val="hybridMultilevel"/>
    <w:tmpl w:val="E71A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D06FE"/>
    <w:multiLevelType w:val="multilevel"/>
    <w:tmpl w:val="380A446C"/>
    <w:lvl w:ilvl="0">
      <w:start w:val="3"/>
      <w:numFmt w:val="bullet"/>
      <w:lvlText w:val="-"/>
      <w:lvlJc w:val="left"/>
      <w:pPr>
        <w:ind w:left="1089" w:hanging="585"/>
      </w:pPr>
      <w:rPr>
        <w:rFonts w:ascii="Times New Roman" w:eastAsia="PMingLiU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2880"/>
      </w:pPr>
      <w:rPr>
        <w:rFonts w:hint="default"/>
      </w:rPr>
    </w:lvl>
  </w:abstractNum>
  <w:abstractNum w:abstractNumId="11">
    <w:nsid w:val="5534047B"/>
    <w:multiLevelType w:val="hybridMultilevel"/>
    <w:tmpl w:val="7988D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4552C"/>
    <w:multiLevelType w:val="hybridMultilevel"/>
    <w:tmpl w:val="6EFE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8234D"/>
    <w:multiLevelType w:val="hybridMultilevel"/>
    <w:tmpl w:val="CF9884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31D27ED"/>
    <w:multiLevelType w:val="hybridMultilevel"/>
    <w:tmpl w:val="2E2001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DC5B4A"/>
    <w:multiLevelType w:val="hybridMultilevel"/>
    <w:tmpl w:val="BEC8B9BC"/>
    <w:lvl w:ilvl="0" w:tplc="040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>
    <w:nsid w:val="7AD16CE4"/>
    <w:multiLevelType w:val="hybridMultilevel"/>
    <w:tmpl w:val="8AB26CA2"/>
    <w:lvl w:ilvl="0" w:tplc="2766E10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A6822"/>
    <w:multiLevelType w:val="hybridMultilevel"/>
    <w:tmpl w:val="7ACEB74E"/>
    <w:lvl w:ilvl="0" w:tplc="2766E10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16EE6"/>
    <w:rsid w:val="000002D5"/>
    <w:rsid w:val="00000CC9"/>
    <w:rsid w:val="000012FE"/>
    <w:rsid w:val="00001519"/>
    <w:rsid w:val="000017DC"/>
    <w:rsid w:val="00001EC9"/>
    <w:rsid w:val="0000297A"/>
    <w:rsid w:val="00002F54"/>
    <w:rsid w:val="000041B1"/>
    <w:rsid w:val="0000513A"/>
    <w:rsid w:val="00005741"/>
    <w:rsid w:val="0001130A"/>
    <w:rsid w:val="00011980"/>
    <w:rsid w:val="00011AC9"/>
    <w:rsid w:val="00013589"/>
    <w:rsid w:val="00013F04"/>
    <w:rsid w:val="00013FB2"/>
    <w:rsid w:val="00015F7D"/>
    <w:rsid w:val="00016885"/>
    <w:rsid w:val="00016C51"/>
    <w:rsid w:val="00020602"/>
    <w:rsid w:val="00020805"/>
    <w:rsid w:val="00020B75"/>
    <w:rsid w:val="00021215"/>
    <w:rsid w:val="0002183F"/>
    <w:rsid w:val="00021F70"/>
    <w:rsid w:val="00022263"/>
    <w:rsid w:val="000228ED"/>
    <w:rsid w:val="00023076"/>
    <w:rsid w:val="0002349C"/>
    <w:rsid w:val="000238CD"/>
    <w:rsid w:val="000252C0"/>
    <w:rsid w:val="00030D66"/>
    <w:rsid w:val="000318F4"/>
    <w:rsid w:val="000320C1"/>
    <w:rsid w:val="00033680"/>
    <w:rsid w:val="000349DA"/>
    <w:rsid w:val="000351EE"/>
    <w:rsid w:val="00036622"/>
    <w:rsid w:val="00036743"/>
    <w:rsid w:val="0003685A"/>
    <w:rsid w:val="00036AA9"/>
    <w:rsid w:val="00036E3F"/>
    <w:rsid w:val="00041042"/>
    <w:rsid w:val="00041E9C"/>
    <w:rsid w:val="00043A0D"/>
    <w:rsid w:val="00045903"/>
    <w:rsid w:val="00050398"/>
    <w:rsid w:val="00050E2E"/>
    <w:rsid w:val="0005319E"/>
    <w:rsid w:val="0005509A"/>
    <w:rsid w:val="0005793F"/>
    <w:rsid w:val="00061528"/>
    <w:rsid w:val="0006203F"/>
    <w:rsid w:val="00062954"/>
    <w:rsid w:val="000636AF"/>
    <w:rsid w:val="000657AC"/>
    <w:rsid w:val="00065838"/>
    <w:rsid w:val="00065A8B"/>
    <w:rsid w:val="000668A7"/>
    <w:rsid w:val="00067205"/>
    <w:rsid w:val="00067ABA"/>
    <w:rsid w:val="00070C8C"/>
    <w:rsid w:val="0007144F"/>
    <w:rsid w:val="0007197D"/>
    <w:rsid w:val="0007231B"/>
    <w:rsid w:val="00072AEC"/>
    <w:rsid w:val="00073AA7"/>
    <w:rsid w:val="00073BC2"/>
    <w:rsid w:val="000746FB"/>
    <w:rsid w:val="00075CAD"/>
    <w:rsid w:val="00076EAB"/>
    <w:rsid w:val="000805B9"/>
    <w:rsid w:val="00080BAB"/>
    <w:rsid w:val="0008106E"/>
    <w:rsid w:val="00081758"/>
    <w:rsid w:val="00081851"/>
    <w:rsid w:val="00081D60"/>
    <w:rsid w:val="00081FAB"/>
    <w:rsid w:val="000825DC"/>
    <w:rsid w:val="000827A0"/>
    <w:rsid w:val="00082C47"/>
    <w:rsid w:val="00083FE1"/>
    <w:rsid w:val="00085A74"/>
    <w:rsid w:val="00085B20"/>
    <w:rsid w:val="00085E4C"/>
    <w:rsid w:val="000863B1"/>
    <w:rsid w:val="00086736"/>
    <w:rsid w:val="00091E79"/>
    <w:rsid w:val="0009285C"/>
    <w:rsid w:val="0009335D"/>
    <w:rsid w:val="00094B9E"/>
    <w:rsid w:val="000952A8"/>
    <w:rsid w:val="000956BC"/>
    <w:rsid w:val="000956BE"/>
    <w:rsid w:val="00096CFF"/>
    <w:rsid w:val="00096F9F"/>
    <w:rsid w:val="000A03C5"/>
    <w:rsid w:val="000A059A"/>
    <w:rsid w:val="000A0EC6"/>
    <w:rsid w:val="000A18DD"/>
    <w:rsid w:val="000A2479"/>
    <w:rsid w:val="000A2CBA"/>
    <w:rsid w:val="000A385E"/>
    <w:rsid w:val="000A39B4"/>
    <w:rsid w:val="000A3DB0"/>
    <w:rsid w:val="000A3E60"/>
    <w:rsid w:val="000A4A2F"/>
    <w:rsid w:val="000A7E4F"/>
    <w:rsid w:val="000B26AA"/>
    <w:rsid w:val="000B3422"/>
    <w:rsid w:val="000B6152"/>
    <w:rsid w:val="000B7E88"/>
    <w:rsid w:val="000C0098"/>
    <w:rsid w:val="000C0757"/>
    <w:rsid w:val="000C101D"/>
    <w:rsid w:val="000C1685"/>
    <w:rsid w:val="000C2AB3"/>
    <w:rsid w:val="000C2B2A"/>
    <w:rsid w:val="000C2F5D"/>
    <w:rsid w:val="000C3CFD"/>
    <w:rsid w:val="000C3FA1"/>
    <w:rsid w:val="000C5E82"/>
    <w:rsid w:val="000C6296"/>
    <w:rsid w:val="000C6618"/>
    <w:rsid w:val="000C7DD7"/>
    <w:rsid w:val="000D3087"/>
    <w:rsid w:val="000D3CAF"/>
    <w:rsid w:val="000D3E6F"/>
    <w:rsid w:val="000D62B8"/>
    <w:rsid w:val="000D69C1"/>
    <w:rsid w:val="000E0256"/>
    <w:rsid w:val="000E1253"/>
    <w:rsid w:val="000E1AB9"/>
    <w:rsid w:val="000E2113"/>
    <w:rsid w:val="000E2B81"/>
    <w:rsid w:val="000E34B9"/>
    <w:rsid w:val="000E3660"/>
    <w:rsid w:val="000E369E"/>
    <w:rsid w:val="000E3F5D"/>
    <w:rsid w:val="000E4800"/>
    <w:rsid w:val="000E4CDD"/>
    <w:rsid w:val="000E5250"/>
    <w:rsid w:val="000E7798"/>
    <w:rsid w:val="000F3973"/>
    <w:rsid w:val="000F6319"/>
    <w:rsid w:val="000F6A26"/>
    <w:rsid w:val="000F7CFA"/>
    <w:rsid w:val="000F7FCE"/>
    <w:rsid w:val="0010055F"/>
    <w:rsid w:val="0010067E"/>
    <w:rsid w:val="001006E4"/>
    <w:rsid w:val="00100DBE"/>
    <w:rsid w:val="00101B6E"/>
    <w:rsid w:val="001020E3"/>
    <w:rsid w:val="00104A1E"/>
    <w:rsid w:val="00104FC4"/>
    <w:rsid w:val="00106082"/>
    <w:rsid w:val="001120C6"/>
    <w:rsid w:val="001130ED"/>
    <w:rsid w:val="00113541"/>
    <w:rsid w:val="001155EF"/>
    <w:rsid w:val="00116878"/>
    <w:rsid w:val="001205B5"/>
    <w:rsid w:val="0012067E"/>
    <w:rsid w:val="001239DA"/>
    <w:rsid w:val="0012491B"/>
    <w:rsid w:val="00125E88"/>
    <w:rsid w:val="0012669D"/>
    <w:rsid w:val="00126FFC"/>
    <w:rsid w:val="001273C6"/>
    <w:rsid w:val="001275C7"/>
    <w:rsid w:val="00127D77"/>
    <w:rsid w:val="00130229"/>
    <w:rsid w:val="00132AF1"/>
    <w:rsid w:val="001330D1"/>
    <w:rsid w:val="00134842"/>
    <w:rsid w:val="00134E75"/>
    <w:rsid w:val="001362A8"/>
    <w:rsid w:val="00137FAA"/>
    <w:rsid w:val="00140859"/>
    <w:rsid w:val="001430A7"/>
    <w:rsid w:val="00143442"/>
    <w:rsid w:val="00143A33"/>
    <w:rsid w:val="00143F53"/>
    <w:rsid w:val="00144347"/>
    <w:rsid w:val="00146620"/>
    <w:rsid w:val="00146F94"/>
    <w:rsid w:val="00147B45"/>
    <w:rsid w:val="00150FB5"/>
    <w:rsid w:val="0015422B"/>
    <w:rsid w:val="0015456E"/>
    <w:rsid w:val="001550B6"/>
    <w:rsid w:val="00156DCE"/>
    <w:rsid w:val="00157090"/>
    <w:rsid w:val="0015722E"/>
    <w:rsid w:val="001573FB"/>
    <w:rsid w:val="00157D91"/>
    <w:rsid w:val="00160E4C"/>
    <w:rsid w:val="0016205B"/>
    <w:rsid w:val="0016412E"/>
    <w:rsid w:val="001644DF"/>
    <w:rsid w:val="00165014"/>
    <w:rsid w:val="00166067"/>
    <w:rsid w:val="00166C50"/>
    <w:rsid w:val="001710FF"/>
    <w:rsid w:val="00171F77"/>
    <w:rsid w:val="001723AA"/>
    <w:rsid w:val="0017260F"/>
    <w:rsid w:val="00173786"/>
    <w:rsid w:val="001738A0"/>
    <w:rsid w:val="001753D1"/>
    <w:rsid w:val="001754A7"/>
    <w:rsid w:val="001758E9"/>
    <w:rsid w:val="00176728"/>
    <w:rsid w:val="0017686F"/>
    <w:rsid w:val="001772EB"/>
    <w:rsid w:val="001804A4"/>
    <w:rsid w:val="00180568"/>
    <w:rsid w:val="001805D7"/>
    <w:rsid w:val="001812B0"/>
    <w:rsid w:val="00181840"/>
    <w:rsid w:val="00181EA2"/>
    <w:rsid w:val="00182C59"/>
    <w:rsid w:val="001832C7"/>
    <w:rsid w:val="00183907"/>
    <w:rsid w:val="001872E1"/>
    <w:rsid w:val="001872F5"/>
    <w:rsid w:val="00190331"/>
    <w:rsid w:val="00191E17"/>
    <w:rsid w:val="00192B18"/>
    <w:rsid w:val="00192C79"/>
    <w:rsid w:val="00192D6E"/>
    <w:rsid w:val="00193BC9"/>
    <w:rsid w:val="00193C4C"/>
    <w:rsid w:val="00194342"/>
    <w:rsid w:val="0019641E"/>
    <w:rsid w:val="0019739E"/>
    <w:rsid w:val="001A04BB"/>
    <w:rsid w:val="001A143C"/>
    <w:rsid w:val="001A1DF5"/>
    <w:rsid w:val="001A3E89"/>
    <w:rsid w:val="001A4EE7"/>
    <w:rsid w:val="001A50E3"/>
    <w:rsid w:val="001A6907"/>
    <w:rsid w:val="001A714F"/>
    <w:rsid w:val="001A719C"/>
    <w:rsid w:val="001B0875"/>
    <w:rsid w:val="001B11BE"/>
    <w:rsid w:val="001B2FDC"/>
    <w:rsid w:val="001B48A7"/>
    <w:rsid w:val="001B5DAC"/>
    <w:rsid w:val="001C10A0"/>
    <w:rsid w:val="001C1198"/>
    <w:rsid w:val="001C13BC"/>
    <w:rsid w:val="001C2BB1"/>
    <w:rsid w:val="001C38A3"/>
    <w:rsid w:val="001C3BCC"/>
    <w:rsid w:val="001C4B02"/>
    <w:rsid w:val="001C4FA3"/>
    <w:rsid w:val="001D02C4"/>
    <w:rsid w:val="001D0A7C"/>
    <w:rsid w:val="001D13CC"/>
    <w:rsid w:val="001D2557"/>
    <w:rsid w:val="001D4B96"/>
    <w:rsid w:val="001D5CBC"/>
    <w:rsid w:val="001D6340"/>
    <w:rsid w:val="001D726C"/>
    <w:rsid w:val="001E08C5"/>
    <w:rsid w:val="001E48D2"/>
    <w:rsid w:val="001F04B1"/>
    <w:rsid w:val="001F0FB1"/>
    <w:rsid w:val="001F1690"/>
    <w:rsid w:val="001F3724"/>
    <w:rsid w:val="001F4D7E"/>
    <w:rsid w:val="001F5A09"/>
    <w:rsid w:val="00200319"/>
    <w:rsid w:val="00200CEC"/>
    <w:rsid w:val="00206137"/>
    <w:rsid w:val="00206A3A"/>
    <w:rsid w:val="002077A9"/>
    <w:rsid w:val="00210680"/>
    <w:rsid w:val="00211933"/>
    <w:rsid w:val="00211A77"/>
    <w:rsid w:val="00212C85"/>
    <w:rsid w:val="00212D4E"/>
    <w:rsid w:val="002144E7"/>
    <w:rsid w:val="002152C1"/>
    <w:rsid w:val="00217550"/>
    <w:rsid w:val="002206BA"/>
    <w:rsid w:val="00220FE9"/>
    <w:rsid w:val="00221268"/>
    <w:rsid w:val="00222033"/>
    <w:rsid w:val="002227B1"/>
    <w:rsid w:val="0022453F"/>
    <w:rsid w:val="002251F9"/>
    <w:rsid w:val="0022709C"/>
    <w:rsid w:val="00227691"/>
    <w:rsid w:val="00227CC9"/>
    <w:rsid w:val="00230349"/>
    <w:rsid w:val="002331B2"/>
    <w:rsid w:val="00235844"/>
    <w:rsid w:val="002360FF"/>
    <w:rsid w:val="00237976"/>
    <w:rsid w:val="002402AE"/>
    <w:rsid w:val="002411F8"/>
    <w:rsid w:val="0024126E"/>
    <w:rsid w:val="002421DF"/>
    <w:rsid w:val="00243033"/>
    <w:rsid w:val="002441A6"/>
    <w:rsid w:val="00247B3D"/>
    <w:rsid w:val="002503BB"/>
    <w:rsid w:val="00250963"/>
    <w:rsid w:val="00250D7F"/>
    <w:rsid w:val="00252B64"/>
    <w:rsid w:val="0025365C"/>
    <w:rsid w:val="002545C7"/>
    <w:rsid w:val="0025538B"/>
    <w:rsid w:val="002563E7"/>
    <w:rsid w:val="002564AB"/>
    <w:rsid w:val="0025658E"/>
    <w:rsid w:val="00256E0D"/>
    <w:rsid w:val="0026232A"/>
    <w:rsid w:val="00262945"/>
    <w:rsid w:val="00262D5F"/>
    <w:rsid w:val="0026517B"/>
    <w:rsid w:val="00267638"/>
    <w:rsid w:val="002702FA"/>
    <w:rsid w:val="00270B65"/>
    <w:rsid w:val="00271113"/>
    <w:rsid w:val="00273436"/>
    <w:rsid w:val="0027455B"/>
    <w:rsid w:val="00274809"/>
    <w:rsid w:val="00275005"/>
    <w:rsid w:val="00275871"/>
    <w:rsid w:val="002766AC"/>
    <w:rsid w:val="002808E1"/>
    <w:rsid w:val="002809FC"/>
    <w:rsid w:val="00280E50"/>
    <w:rsid w:val="00283B0F"/>
    <w:rsid w:val="00284A1E"/>
    <w:rsid w:val="002863C0"/>
    <w:rsid w:val="00286F59"/>
    <w:rsid w:val="002879B0"/>
    <w:rsid w:val="00287B0C"/>
    <w:rsid w:val="0029046C"/>
    <w:rsid w:val="00290C44"/>
    <w:rsid w:val="0029150B"/>
    <w:rsid w:val="00291DE8"/>
    <w:rsid w:val="002925FB"/>
    <w:rsid w:val="002926EE"/>
    <w:rsid w:val="0029271D"/>
    <w:rsid w:val="00296D37"/>
    <w:rsid w:val="00297C39"/>
    <w:rsid w:val="002A0A8A"/>
    <w:rsid w:val="002A1E40"/>
    <w:rsid w:val="002A4670"/>
    <w:rsid w:val="002A5E91"/>
    <w:rsid w:val="002A6293"/>
    <w:rsid w:val="002A64F5"/>
    <w:rsid w:val="002A6DE6"/>
    <w:rsid w:val="002A7D41"/>
    <w:rsid w:val="002B08C5"/>
    <w:rsid w:val="002B22B7"/>
    <w:rsid w:val="002B270C"/>
    <w:rsid w:val="002B28BD"/>
    <w:rsid w:val="002B2955"/>
    <w:rsid w:val="002B2F92"/>
    <w:rsid w:val="002B303F"/>
    <w:rsid w:val="002B37B9"/>
    <w:rsid w:val="002B3F39"/>
    <w:rsid w:val="002B467A"/>
    <w:rsid w:val="002B478D"/>
    <w:rsid w:val="002B7175"/>
    <w:rsid w:val="002B7D6A"/>
    <w:rsid w:val="002C00D3"/>
    <w:rsid w:val="002C014E"/>
    <w:rsid w:val="002C044F"/>
    <w:rsid w:val="002C0D7F"/>
    <w:rsid w:val="002C1879"/>
    <w:rsid w:val="002C68D1"/>
    <w:rsid w:val="002D04F8"/>
    <w:rsid w:val="002D182D"/>
    <w:rsid w:val="002D1E22"/>
    <w:rsid w:val="002D2BB2"/>
    <w:rsid w:val="002D3F79"/>
    <w:rsid w:val="002D4D0D"/>
    <w:rsid w:val="002D6199"/>
    <w:rsid w:val="002D6B02"/>
    <w:rsid w:val="002D6D06"/>
    <w:rsid w:val="002E0DB8"/>
    <w:rsid w:val="002E1A20"/>
    <w:rsid w:val="002E2D6F"/>
    <w:rsid w:val="002E35B0"/>
    <w:rsid w:val="002E4D89"/>
    <w:rsid w:val="002E55F1"/>
    <w:rsid w:val="002E6527"/>
    <w:rsid w:val="002E7B68"/>
    <w:rsid w:val="002E7F3D"/>
    <w:rsid w:val="002F070C"/>
    <w:rsid w:val="002F29FD"/>
    <w:rsid w:val="002F3662"/>
    <w:rsid w:val="002F3EB4"/>
    <w:rsid w:val="002F6A8A"/>
    <w:rsid w:val="002F7347"/>
    <w:rsid w:val="00300322"/>
    <w:rsid w:val="00300AE3"/>
    <w:rsid w:val="003016F1"/>
    <w:rsid w:val="0030292E"/>
    <w:rsid w:val="00303340"/>
    <w:rsid w:val="00303BC7"/>
    <w:rsid w:val="0030461E"/>
    <w:rsid w:val="00305AEE"/>
    <w:rsid w:val="00305F13"/>
    <w:rsid w:val="0030619B"/>
    <w:rsid w:val="00310A90"/>
    <w:rsid w:val="00310C8B"/>
    <w:rsid w:val="00311339"/>
    <w:rsid w:val="00311DD3"/>
    <w:rsid w:val="00314479"/>
    <w:rsid w:val="00314A30"/>
    <w:rsid w:val="0031590E"/>
    <w:rsid w:val="00316ADF"/>
    <w:rsid w:val="00317B18"/>
    <w:rsid w:val="0032531A"/>
    <w:rsid w:val="00325B19"/>
    <w:rsid w:val="00326A87"/>
    <w:rsid w:val="00327B1E"/>
    <w:rsid w:val="003305A2"/>
    <w:rsid w:val="0033065F"/>
    <w:rsid w:val="00331E9E"/>
    <w:rsid w:val="00333453"/>
    <w:rsid w:val="00333D27"/>
    <w:rsid w:val="0033410D"/>
    <w:rsid w:val="00336336"/>
    <w:rsid w:val="003373C1"/>
    <w:rsid w:val="0033746A"/>
    <w:rsid w:val="00340007"/>
    <w:rsid w:val="00340FB2"/>
    <w:rsid w:val="0034161C"/>
    <w:rsid w:val="0034205A"/>
    <w:rsid w:val="00342C2D"/>
    <w:rsid w:val="00344A5C"/>
    <w:rsid w:val="00344C3C"/>
    <w:rsid w:val="003456C8"/>
    <w:rsid w:val="00345A45"/>
    <w:rsid w:val="00346AB2"/>
    <w:rsid w:val="00347437"/>
    <w:rsid w:val="00347549"/>
    <w:rsid w:val="00352996"/>
    <w:rsid w:val="00352DCA"/>
    <w:rsid w:val="00354309"/>
    <w:rsid w:val="00354883"/>
    <w:rsid w:val="00357AE2"/>
    <w:rsid w:val="00360692"/>
    <w:rsid w:val="003608A7"/>
    <w:rsid w:val="00361A8E"/>
    <w:rsid w:val="00362F46"/>
    <w:rsid w:val="00363311"/>
    <w:rsid w:val="00363650"/>
    <w:rsid w:val="00363D10"/>
    <w:rsid w:val="00363E16"/>
    <w:rsid w:val="00364565"/>
    <w:rsid w:val="003647F8"/>
    <w:rsid w:val="0036765A"/>
    <w:rsid w:val="00367C93"/>
    <w:rsid w:val="0037170E"/>
    <w:rsid w:val="00372813"/>
    <w:rsid w:val="0037294B"/>
    <w:rsid w:val="003739DF"/>
    <w:rsid w:val="00373FE6"/>
    <w:rsid w:val="003756E8"/>
    <w:rsid w:val="00375ACB"/>
    <w:rsid w:val="0037680C"/>
    <w:rsid w:val="00376E9A"/>
    <w:rsid w:val="00377230"/>
    <w:rsid w:val="00377466"/>
    <w:rsid w:val="003776CA"/>
    <w:rsid w:val="00377963"/>
    <w:rsid w:val="00377E97"/>
    <w:rsid w:val="00377F14"/>
    <w:rsid w:val="003803B0"/>
    <w:rsid w:val="003804FA"/>
    <w:rsid w:val="0038084C"/>
    <w:rsid w:val="00381336"/>
    <w:rsid w:val="00381468"/>
    <w:rsid w:val="00381BD2"/>
    <w:rsid w:val="003825C9"/>
    <w:rsid w:val="00382A2A"/>
    <w:rsid w:val="00384E56"/>
    <w:rsid w:val="0038536B"/>
    <w:rsid w:val="00385E32"/>
    <w:rsid w:val="003873D9"/>
    <w:rsid w:val="00387F52"/>
    <w:rsid w:val="00391037"/>
    <w:rsid w:val="0039277D"/>
    <w:rsid w:val="00393032"/>
    <w:rsid w:val="00393E44"/>
    <w:rsid w:val="00393F48"/>
    <w:rsid w:val="00394FC5"/>
    <w:rsid w:val="00395000"/>
    <w:rsid w:val="003959F1"/>
    <w:rsid w:val="003A04FE"/>
    <w:rsid w:val="003A0C6C"/>
    <w:rsid w:val="003A1CF7"/>
    <w:rsid w:val="003A4BD2"/>
    <w:rsid w:val="003A503F"/>
    <w:rsid w:val="003B0129"/>
    <w:rsid w:val="003B0407"/>
    <w:rsid w:val="003B3E87"/>
    <w:rsid w:val="003B4A16"/>
    <w:rsid w:val="003B60FA"/>
    <w:rsid w:val="003B66FF"/>
    <w:rsid w:val="003B7B46"/>
    <w:rsid w:val="003B7B6C"/>
    <w:rsid w:val="003C06A9"/>
    <w:rsid w:val="003C1A6F"/>
    <w:rsid w:val="003C2923"/>
    <w:rsid w:val="003C29AE"/>
    <w:rsid w:val="003C2B82"/>
    <w:rsid w:val="003C2C04"/>
    <w:rsid w:val="003C2E79"/>
    <w:rsid w:val="003C3A09"/>
    <w:rsid w:val="003C438C"/>
    <w:rsid w:val="003C43DC"/>
    <w:rsid w:val="003C4D09"/>
    <w:rsid w:val="003C5195"/>
    <w:rsid w:val="003C5F32"/>
    <w:rsid w:val="003C653B"/>
    <w:rsid w:val="003C77B4"/>
    <w:rsid w:val="003D07EA"/>
    <w:rsid w:val="003D2C65"/>
    <w:rsid w:val="003D3B7E"/>
    <w:rsid w:val="003D4AA6"/>
    <w:rsid w:val="003D4D67"/>
    <w:rsid w:val="003D7067"/>
    <w:rsid w:val="003D7B72"/>
    <w:rsid w:val="003D7DA5"/>
    <w:rsid w:val="003E07DB"/>
    <w:rsid w:val="003E09A5"/>
    <w:rsid w:val="003E16A0"/>
    <w:rsid w:val="003E651E"/>
    <w:rsid w:val="003F271E"/>
    <w:rsid w:val="003F2B9C"/>
    <w:rsid w:val="003F36A0"/>
    <w:rsid w:val="003F4B36"/>
    <w:rsid w:val="003F4D8C"/>
    <w:rsid w:val="003F55B8"/>
    <w:rsid w:val="003F6642"/>
    <w:rsid w:val="003F6E17"/>
    <w:rsid w:val="004001E4"/>
    <w:rsid w:val="004005AE"/>
    <w:rsid w:val="00400C2C"/>
    <w:rsid w:val="004021B7"/>
    <w:rsid w:val="0040324B"/>
    <w:rsid w:val="00403511"/>
    <w:rsid w:val="004038B8"/>
    <w:rsid w:val="00406A86"/>
    <w:rsid w:val="00407D31"/>
    <w:rsid w:val="00407DD3"/>
    <w:rsid w:val="00410659"/>
    <w:rsid w:val="0041170A"/>
    <w:rsid w:val="00412011"/>
    <w:rsid w:val="004135E4"/>
    <w:rsid w:val="00413712"/>
    <w:rsid w:val="00413C41"/>
    <w:rsid w:val="00414209"/>
    <w:rsid w:val="00414B25"/>
    <w:rsid w:val="00414FCC"/>
    <w:rsid w:val="00415F9C"/>
    <w:rsid w:val="00416D2C"/>
    <w:rsid w:val="004209D0"/>
    <w:rsid w:val="004225D8"/>
    <w:rsid w:val="00422BD6"/>
    <w:rsid w:val="00423755"/>
    <w:rsid w:val="004250C7"/>
    <w:rsid w:val="00425FC8"/>
    <w:rsid w:val="004261D4"/>
    <w:rsid w:val="00427345"/>
    <w:rsid w:val="00430C09"/>
    <w:rsid w:val="00430E03"/>
    <w:rsid w:val="00432013"/>
    <w:rsid w:val="00432244"/>
    <w:rsid w:val="00433AAF"/>
    <w:rsid w:val="00434905"/>
    <w:rsid w:val="00435A83"/>
    <w:rsid w:val="00437A92"/>
    <w:rsid w:val="00440860"/>
    <w:rsid w:val="00441316"/>
    <w:rsid w:val="00443506"/>
    <w:rsid w:val="004436F4"/>
    <w:rsid w:val="00443E1F"/>
    <w:rsid w:val="004465DF"/>
    <w:rsid w:val="00447158"/>
    <w:rsid w:val="00447409"/>
    <w:rsid w:val="00450C79"/>
    <w:rsid w:val="00450CD0"/>
    <w:rsid w:val="00451706"/>
    <w:rsid w:val="0045332F"/>
    <w:rsid w:val="00453592"/>
    <w:rsid w:val="004541E4"/>
    <w:rsid w:val="00456130"/>
    <w:rsid w:val="0045723B"/>
    <w:rsid w:val="00457EAE"/>
    <w:rsid w:val="0046083A"/>
    <w:rsid w:val="00460BD2"/>
    <w:rsid w:val="00461B49"/>
    <w:rsid w:val="00461C38"/>
    <w:rsid w:val="00461F0D"/>
    <w:rsid w:val="00461F59"/>
    <w:rsid w:val="0046283A"/>
    <w:rsid w:val="00462AD0"/>
    <w:rsid w:val="00462E99"/>
    <w:rsid w:val="0046322D"/>
    <w:rsid w:val="00463BE5"/>
    <w:rsid w:val="00464495"/>
    <w:rsid w:val="00464660"/>
    <w:rsid w:val="00464A28"/>
    <w:rsid w:val="00464BB3"/>
    <w:rsid w:val="00465BB6"/>
    <w:rsid w:val="0047205D"/>
    <w:rsid w:val="00472B33"/>
    <w:rsid w:val="00473F2B"/>
    <w:rsid w:val="00474483"/>
    <w:rsid w:val="004745BE"/>
    <w:rsid w:val="00475BFC"/>
    <w:rsid w:val="00476435"/>
    <w:rsid w:val="00476BD9"/>
    <w:rsid w:val="00476EC5"/>
    <w:rsid w:val="00477236"/>
    <w:rsid w:val="00477476"/>
    <w:rsid w:val="00477486"/>
    <w:rsid w:val="004804C2"/>
    <w:rsid w:val="00480601"/>
    <w:rsid w:val="00480608"/>
    <w:rsid w:val="004811D0"/>
    <w:rsid w:val="0048184D"/>
    <w:rsid w:val="00481BA4"/>
    <w:rsid w:val="0048329E"/>
    <w:rsid w:val="00483A8B"/>
    <w:rsid w:val="00483F7E"/>
    <w:rsid w:val="0048455B"/>
    <w:rsid w:val="00485649"/>
    <w:rsid w:val="00486A8A"/>
    <w:rsid w:val="00486E3D"/>
    <w:rsid w:val="004870B8"/>
    <w:rsid w:val="004903F8"/>
    <w:rsid w:val="004910DC"/>
    <w:rsid w:val="004911BE"/>
    <w:rsid w:val="004925AD"/>
    <w:rsid w:val="00492B61"/>
    <w:rsid w:val="004943C8"/>
    <w:rsid w:val="004944E3"/>
    <w:rsid w:val="00497E85"/>
    <w:rsid w:val="004A2775"/>
    <w:rsid w:val="004A4BC5"/>
    <w:rsid w:val="004A5CD8"/>
    <w:rsid w:val="004A67B1"/>
    <w:rsid w:val="004A69B0"/>
    <w:rsid w:val="004A6A03"/>
    <w:rsid w:val="004A7617"/>
    <w:rsid w:val="004B08AF"/>
    <w:rsid w:val="004B158D"/>
    <w:rsid w:val="004B1641"/>
    <w:rsid w:val="004B1F54"/>
    <w:rsid w:val="004B3D99"/>
    <w:rsid w:val="004B6505"/>
    <w:rsid w:val="004B7915"/>
    <w:rsid w:val="004C142A"/>
    <w:rsid w:val="004C1A64"/>
    <w:rsid w:val="004C24AF"/>
    <w:rsid w:val="004C3F47"/>
    <w:rsid w:val="004C4ACA"/>
    <w:rsid w:val="004C4D58"/>
    <w:rsid w:val="004C5469"/>
    <w:rsid w:val="004C56FF"/>
    <w:rsid w:val="004C5FC0"/>
    <w:rsid w:val="004C69A3"/>
    <w:rsid w:val="004C77E0"/>
    <w:rsid w:val="004C7F87"/>
    <w:rsid w:val="004D0EA4"/>
    <w:rsid w:val="004D1550"/>
    <w:rsid w:val="004D1CA6"/>
    <w:rsid w:val="004D2901"/>
    <w:rsid w:val="004D320A"/>
    <w:rsid w:val="004D3DA7"/>
    <w:rsid w:val="004D3F2C"/>
    <w:rsid w:val="004D5C0E"/>
    <w:rsid w:val="004D60D3"/>
    <w:rsid w:val="004D791D"/>
    <w:rsid w:val="004D7B29"/>
    <w:rsid w:val="004D7D87"/>
    <w:rsid w:val="004E1A5C"/>
    <w:rsid w:val="004E1FB7"/>
    <w:rsid w:val="004E238F"/>
    <w:rsid w:val="004E2690"/>
    <w:rsid w:val="004E336D"/>
    <w:rsid w:val="004E365E"/>
    <w:rsid w:val="004E3CC9"/>
    <w:rsid w:val="004E4654"/>
    <w:rsid w:val="004E5080"/>
    <w:rsid w:val="004E55A3"/>
    <w:rsid w:val="004F1B56"/>
    <w:rsid w:val="004F1C4E"/>
    <w:rsid w:val="004F270F"/>
    <w:rsid w:val="004F38BF"/>
    <w:rsid w:val="004F3B43"/>
    <w:rsid w:val="004F492F"/>
    <w:rsid w:val="004F4DFD"/>
    <w:rsid w:val="004F552F"/>
    <w:rsid w:val="004F7003"/>
    <w:rsid w:val="004F71E4"/>
    <w:rsid w:val="004F7BD1"/>
    <w:rsid w:val="00501735"/>
    <w:rsid w:val="005035E6"/>
    <w:rsid w:val="0050496E"/>
    <w:rsid w:val="005054C2"/>
    <w:rsid w:val="005054EF"/>
    <w:rsid w:val="005077B0"/>
    <w:rsid w:val="00510BE9"/>
    <w:rsid w:val="00511976"/>
    <w:rsid w:val="0051211B"/>
    <w:rsid w:val="005125DE"/>
    <w:rsid w:val="00513172"/>
    <w:rsid w:val="005137E1"/>
    <w:rsid w:val="0051413A"/>
    <w:rsid w:val="00515CDF"/>
    <w:rsid w:val="00516729"/>
    <w:rsid w:val="0051687D"/>
    <w:rsid w:val="00516932"/>
    <w:rsid w:val="00516EE6"/>
    <w:rsid w:val="005170E3"/>
    <w:rsid w:val="00517708"/>
    <w:rsid w:val="005226E0"/>
    <w:rsid w:val="00523371"/>
    <w:rsid w:val="00523F54"/>
    <w:rsid w:val="00526136"/>
    <w:rsid w:val="0052647A"/>
    <w:rsid w:val="00526A62"/>
    <w:rsid w:val="0053071B"/>
    <w:rsid w:val="00530FF6"/>
    <w:rsid w:val="005312A0"/>
    <w:rsid w:val="00531304"/>
    <w:rsid w:val="0053193F"/>
    <w:rsid w:val="005322CD"/>
    <w:rsid w:val="005327EC"/>
    <w:rsid w:val="00533BD7"/>
    <w:rsid w:val="00534BEF"/>
    <w:rsid w:val="005357DB"/>
    <w:rsid w:val="005363B1"/>
    <w:rsid w:val="005364C7"/>
    <w:rsid w:val="005368B1"/>
    <w:rsid w:val="00537670"/>
    <w:rsid w:val="005376E9"/>
    <w:rsid w:val="0053798D"/>
    <w:rsid w:val="00540034"/>
    <w:rsid w:val="00540095"/>
    <w:rsid w:val="00540CC5"/>
    <w:rsid w:val="00543E29"/>
    <w:rsid w:val="00544344"/>
    <w:rsid w:val="005444F9"/>
    <w:rsid w:val="0054512F"/>
    <w:rsid w:val="00545EEF"/>
    <w:rsid w:val="005466BE"/>
    <w:rsid w:val="00550040"/>
    <w:rsid w:val="005516B0"/>
    <w:rsid w:val="00552B12"/>
    <w:rsid w:val="00553232"/>
    <w:rsid w:val="00554F71"/>
    <w:rsid w:val="00557EE9"/>
    <w:rsid w:val="00560F87"/>
    <w:rsid w:val="00561BE3"/>
    <w:rsid w:val="0056254B"/>
    <w:rsid w:val="00563A6C"/>
    <w:rsid w:val="00564068"/>
    <w:rsid w:val="00564746"/>
    <w:rsid w:val="005649D0"/>
    <w:rsid w:val="00565945"/>
    <w:rsid w:val="00566718"/>
    <w:rsid w:val="00567296"/>
    <w:rsid w:val="00567408"/>
    <w:rsid w:val="00567F49"/>
    <w:rsid w:val="005703AA"/>
    <w:rsid w:val="00570D3D"/>
    <w:rsid w:val="00571756"/>
    <w:rsid w:val="00571AF7"/>
    <w:rsid w:val="00571D62"/>
    <w:rsid w:val="0057281F"/>
    <w:rsid w:val="005730FD"/>
    <w:rsid w:val="005759CF"/>
    <w:rsid w:val="00576B96"/>
    <w:rsid w:val="00577A12"/>
    <w:rsid w:val="00581349"/>
    <w:rsid w:val="00583FEE"/>
    <w:rsid w:val="00584FCD"/>
    <w:rsid w:val="0058608A"/>
    <w:rsid w:val="0059081A"/>
    <w:rsid w:val="005921DC"/>
    <w:rsid w:val="00592ABF"/>
    <w:rsid w:val="005942F3"/>
    <w:rsid w:val="005951DC"/>
    <w:rsid w:val="00595CC3"/>
    <w:rsid w:val="00596D45"/>
    <w:rsid w:val="00596F70"/>
    <w:rsid w:val="005A068C"/>
    <w:rsid w:val="005A10A7"/>
    <w:rsid w:val="005A1514"/>
    <w:rsid w:val="005A2534"/>
    <w:rsid w:val="005A3F39"/>
    <w:rsid w:val="005A4575"/>
    <w:rsid w:val="005A718F"/>
    <w:rsid w:val="005B0A38"/>
    <w:rsid w:val="005B0EAA"/>
    <w:rsid w:val="005B0EDB"/>
    <w:rsid w:val="005B12C0"/>
    <w:rsid w:val="005B1DC1"/>
    <w:rsid w:val="005B347C"/>
    <w:rsid w:val="005B356C"/>
    <w:rsid w:val="005B3C7B"/>
    <w:rsid w:val="005B40A2"/>
    <w:rsid w:val="005B48CB"/>
    <w:rsid w:val="005B4E8A"/>
    <w:rsid w:val="005B5D94"/>
    <w:rsid w:val="005B6550"/>
    <w:rsid w:val="005B79A7"/>
    <w:rsid w:val="005B7F2A"/>
    <w:rsid w:val="005C1A0E"/>
    <w:rsid w:val="005C1B63"/>
    <w:rsid w:val="005C1C2B"/>
    <w:rsid w:val="005C4A93"/>
    <w:rsid w:val="005C4CA9"/>
    <w:rsid w:val="005C529C"/>
    <w:rsid w:val="005C5D4E"/>
    <w:rsid w:val="005C76E9"/>
    <w:rsid w:val="005D06E4"/>
    <w:rsid w:val="005D0AF9"/>
    <w:rsid w:val="005D0B85"/>
    <w:rsid w:val="005D1548"/>
    <w:rsid w:val="005D1F8F"/>
    <w:rsid w:val="005D367B"/>
    <w:rsid w:val="005D49B0"/>
    <w:rsid w:val="005D4B1F"/>
    <w:rsid w:val="005D5A71"/>
    <w:rsid w:val="005D5B1F"/>
    <w:rsid w:val="005D79CD"/>
    <w:rsid w:val="005E0445"/>
    <w:rsid w:val="005E0653"/>
    <w:rsid w:val="005E08B2"/>
    <w:rsid w:val="005E0D8C"/>
    <w:rsid w:val="005E1D11"/>
    <w:rsid w:val="005E22F5"/>
    <w:rsid w:val="005E2461"/>
    <w:rsid w:val="005E2680"/>
    <w:rsid w:val="005E5D9A"/>
    <w:rsid w:val="005F3BF8"/>
    <w:rsid w:val="005F425E"/>
    <w:rsid w:val="005F4668"/>
    <w:rsid w:val="005F5294"/>
    <w:rsid w:val="005F5701"/>
    <w:rsid w:val="005F5A52"/>
    <w:rsid w:val="005F5CB5"/>
    <w:rsid w:val="005F6AA4"/>
    <w:rsid w:val="005F747E"/>
    <w:rsid w:val="005F7DAC"/>
    <w:rsid w:val="00601AA2"/>
    <w:rsid w:val="00601EF5"/>
    <w:rsid w:val="00601F79"/>
    <w:rsid w:val="00603669"/>
    <w:rsid w:val="0060464D"/>
    <w:rsid w:val="006046BE"/>
    <w:rsid w:val="00610709"/>
    <w:rsid w:val="00612A3B"/>
    <w:rsid w:val="00614A48"/>
    <w:rsid w:val="00616176"/>
    <w:rsid w:val="0061785B"/>
    <w:rsid w:val="00620FF4"/>
    <w:rsid w:val="00623D8A"/>
    <w:rsid w:val="00623FFB"/>
    <w:rsid w:val="0062456A"/>
    <w:rsid w:val="006245D2"/>
    <w:rsid w:val="006247BF"/>
    <w:rsid w:val="00624910"/>
    <w:rsid w:val="00626567"/>
    <w:rsid w:val="00626AAF"/>
    <w:rsid w:val="00631F6F"/>
    <w:rsid w:val="00632D8B"/>
    <w:rsid w:val="006335A9"/>
    <w:rsid w:val="00634415"/>
    <w:rsid w:val="00635BF4"/>
    <w:rsid w:val="006373DA"/>
    <w:rsid w:val="0063746B"/>
    <w:rsid w:val="006423E7"/>
    <w:rsid w:val="006425CB"/>
    <w:rsid w:val="006426AC"/>
    <w:rsid w:val="0064482C"/>
    <w:rsid w:val="00644F98"/>
    <w:rsid w:val="00645196"/>
    <w:rsid w:val="00645CF8"/>
    <w:rsid w:val="00646E55"/>
    <w:rsid w:val="0064721D"/>
    <w:rsid w:val="0065067F"/>
    <w:rsid w:val="00651698"/>
    <w:rsid w:val="0065169C"/>
    <w:rsid w:val="00652B3D"/>
    <w:rsid w:val="00652BE7"/>
    <w:rsid w:val="00652F27"/>
    <w:rsid w:val="00653643"/>
    <w:rsid w:val="00653B15"/>
    <w:rsid w:val="00653FC7"/>
    <w:rsid w:val="00654486"/>
    <w:rsid w:val="00654791"/>
    <w:rsid w:val="00655013"/>
    <w:rsid w:val="0065538F"/>
    <w:rsid w:val="00655E1D"/>
    <w:rsid w:val="006560BF"/>
    <w:rsid w:val="006565D5"/>
    <w:rsid w:val="00656A20"/>
    <w:rsid w:val="00656F87"/>
    <w:rsid w:val="00657CE1"/>
    <w:rsid w:val="0066018A"/>
    <w:rsid w:val="006610DE"/>
    <w:rsid w:val="00663077"/>
    <w:rsid w:val="006634C0"/>
    <w:rsid w:val="00663802"/>
    <w:rsid w:val="00663DD4"/>
    <w:rsid w:val="00663ED1"/>
    <w:rsid w:val="006649C0"/>
    <w:rsid w:val="006654A0"/>
    <w:rsid w:val="006668FF"/>
    <w:rsid w:val="006704B1"/>
    <w:rsid w:val="0067063A"/>
    <w:rsid w:val="00671626"/>
    <w:rsid w:val="0067178A"/>
    <w:rsid w:val="0067246E"/>
    <w:rsid w:val="00672EA2"/>
    <w:rsid w:val="00673CF2"/>
    <w:rsid w:val="00674747"/>
    <w:rsid w:val="00674D51"/>
    <w:rsid w:val="006757E7"/>
    <w:rsid w:val="00675F8A"/>
    <w:rsid w:val="00680D96"/>
    <w:rsid w:val="00680DF5"/>
    <w:rsid w:val="00680FE2"/>
    <w:rsid w:val="00683454"/>
    <w:rsid w:val="00683559"/>
    <w:rsid w:val="00684AC1"/>
    <w:rsid w:val="00685572"/>
    <w:rsid w:val="00685976"/>
    <w:rsid w:val="00685B4E"/>
    <w:rsid w:val="00687051"/>
    <w:rsid w:val="00690022"/>
    <w:rsid w:val="00690EC7"/>
    <w:rsid w:val="00692020"/>
    <w:rsid w:val="00692E9E"/>
    <w:rsid w:val="006930D5"/>
    <w:rsid w:val="00693CA4"/>
    <w:rsid w:val="00693E8E"/>
    <w:rsid w:val="0069449A"/>
    <w:rsid w:val="006944BE"/>
    <w:rsid w:val="00695ECF"/>
    <w:rsid w:val="006966C7"/>
    <w:rsid w:val="00697393"/>
    <w:rsid w:val="006A236F"/>
    <w:rsid w:val="006A28AE"/>
    <w:rsid w:val="006A486C"/>
    <w:rsid w:val="006A6ECF"/>
    <w:rsid w:val="006B1972"/>
    <w:rsid w:val="006B1BA4"/>
    <w:rsid w:val="006B1C5C"/>
    <w:rsid w:val="006B326B"/>
    <w:rsid w:val="006B585E"/>
    <w:rsid w:val="006B702A"/>
    <w:rsid w:val="006C00C9"/>
    <w:rsid w:val="006C0E2C"/>
    <w:rsid w:val="006C1A30"/>
    <w:rsid w:val="006C1DF3"/>
    <w:rsid w:val="006C2939"/>
    <w:rsid w:val="006C2FCD"/>
    <w:rsid w:val="006C3530"/>
    <w:rsid w:val="006C442A"/>
    <w:rsid w:val="006C6278"/>
    <w:rsid w:val="006C7143"/>
    <w:rsid w:val="006D032F"/>
    <w:rsid w:val="006D0DDF"/>
    <w:rsid w:val="006D3994"/>
    <w:rsid w:val="006D39DF"/>
    <w:rsid w:val="006D3AB5"/>
    <w:rsid w:val="006D511E"/>
    <w:rsid w:val="006D5439"/>
    <w:rsid w:val="006D6992"/>
    <w:rsid w:val="006D6C49"/>
    <w:rsid w:val="006E2587"/>
    <w:rsid w:val="006E3FB9"/>
    <w:rsid w:val="006E48C6"/>
    <w:rsid w:val="006E4BF4"/>
    <w:rsid w:val="006E5659"/>
    <w:rsid w:val="006E6603"/>
    <w:rsid w:val="006E7D50"/>
    <w:rsid w:val="006F18D0"/>
    <w:rsid w:val="006F203C"/>
    <w:rsid w:val="006F2630"/>
    <w:rsid w:val="006F327A"/>
    <w:rsid w:val="006F4193"/>
    <w:rsid w:val="006F5A4C"/>
    <w:rsid w:val="006F6916"/>
    <w:rsid w:val="007004A6"/>
    <w:rsid w:val="007010D6"/>
    <w:rsid w:val="0070149A"/>
    <w:rsid w:val="007020FD"/>
    <w:rsid w:val="00703023"/>
    <w:rsid w:val="0070347D"/>
    <w:rsid w:val="00704321"/>
    <w:rsid w:val="007069B4"/>
    <w:rsid w:val="007075E6"/>
    <w:rsid w:val="00710A61"/>
    <w:rsid w:val="00711DE4"/>
    <w:rsid w:val="0071248F"/>
    <w:rsid w:val="00712FA9"/>
    <w:rsid w:val="0071301A"/>
    <w:rsid w:val="0071327E"/>
    <w:rsid w:val="00713926"/>
    <w:rsid w:val="00713B1B"/>
    <w:rsid w:val="00714F5B"/>
    <w:rsid w:val="00715D37"/>
    <w:rsid w:val="00716023"/>
    <w:rsid w:val="0071642C"/>
    <w:rsid w:val="00717D3F"/>
    <w:rsid w:val="00721958"/>
    <w:rsid w:val="0072230C"/>
    <w:rsid w:val="00722DCD"/>
    <w:rsid w:val="00723E93"/>
    <w:rsid w:val="00726834"/>
    <w:rsid w:val="00727E17"/>
    <w:rsid w:val="007306BE"/>
    <w:rsid w:val="00730CE2"/>
    <w:rsid w:val="00731599"/>
    <w:rsid w:val="00732F26"/>
    <w:rsid w:val="00733707"/>
    <w:rsid w:val="00733CEA"/>
    <w:rsid w:val="007342D3"/>
    <w:rsid w:val="007351D4"/>
    <w:rsid w:val="007352DD"/>
    <w:rsid w:val="0073593F"/>
    <w:rsid w:val="00735B87"/>
    <w:rsid w:val="00737C16"/>
    <w:rsid w:val="00741DF4"/>
    <w:rsid w:val="007425D8"/>
    <w:rsid w:val="007431D0"/>
    <w:rsid w:val="007438D4"/>
    <w:rsid w:val="00743BEA"/>
    <w:rsid w:val="00745BEA"/>
    <w:rsid w:val="007478A9"/>
    <w:rsid w:val="007504A7"/>
    <w:rsid w:val="00751731"/>
    <w:rsid w:val="0075231E"/>
    <w:rsid w:val="007523A7"/>
    <w:rsid w:val="007555C3"/>
    <w:rsid w:val="00755C42"/>
    <w:rsid w:val="00756546"/>
    <w:rsid w:val="00761172"/>
    <w:rsid w:val="007619B2"/>
    <w:rsid w:val="00761FFF"/>
    <w:rsid w:val="00762F92"/>
    <w:rsid w:val="007636EE"/>
    <w:rsid w:val="00763CEA"/>
    <w:rsid w:val="00763DE3"/>
    <w:rsid w:val="007641AD"/>
    <w:rsid w:val="007645E4"/>
    <w:rsid w:val="007660E0"/>
    <w:rsid w:val="00767815"/>
    <w:rsid w:val="007679CE"/>
    <w:rsid w:val="007705F7"/>
    <w:rsid w:val="00771F20"/>
    <w:rsid w:val="00773077"/>
    <w:rsid w:val="007742ED"/>
    <w:rsid w:val="00774DD7"/>
    <w:rsid w:val="00775266"/>
    <w:rsid w:val="00776CF5"/>
    <w:rsid w:val="00777145"/>
    <w:rsid w:val="00780300"/>
    <w:rsid w:val="007808C3"/>
    <w:rsid w:val="0078169B"/>
    <w:rsid w:val="007822EB"/>
    <w:rsid w:val="00782429"/>
    <w:rsid w:val="00785840"/>
    <w:rsid w:val="00785E80"/>
    <w:rsid w:val="007911A6"/>
    <w:rsid w:val="00792777"/>
    <w:rsid w:val="00794F57"/>
    <w:rsid w:val="00795581"/>
    <w:rsid w:val="00797390"/>
    <w:rsid w:val="00797B21"/>
    <w:rsid w:val="007A0220"/>
    <w:rsid w:val="007A0225"/>
    <w:rsid w:val="007A025D"/>
    <w:rsid w:val="007A13E1"/>
    <w:rsid w:val="007A1BCA"/>
    <w:rsid w:val="007A3659"/>
    <w:rsid w:val="007A4DB9"/>
    <w:rsid w:val="007A6DAD"/>
    <w:rsid w:val="007A7136"/>
    <w:rsid w:val="007A7B6A"/>
    <w:rsid w:val="007B0B4E"/>
    <w:rsid w:val="007B19E4"/>
    <w:rsid w:val="007B21A1"/>
    <w:rsid w:val="007B2480"/>
    <w:rsid w:val="007B2BBB"/>
    <w:rsid w:val="007B2D8B"/>
    <w:rsid w:val="007B2F78"/>
    <w:rsid w:val="007B41F3"/>
    <w:rsid w:val="007B4F31"/>
    <w:rsid w:val="007B5071"/>
    <w:rsid w:val="007B6437"/>
    <w:rsid w:val="007B6D49"/>
    <w:rsid w:val="007B6E65"/>
    <w:rsid w:val="007B6EC2"/>
    <w:rsid w:val="007B6F0B"/>
    <w:rsid w:val="007C0975"/>
    <w:rsid w:val="007C0AB6"/>
    <w:rsid w:val="007C44A5"/>
    <w:rsid w:val="007C503E"/>
    <w:rsid w:val="007C5B46"/>
    <w:rsid w:val="007C647B"/>
    <w:rsid w:val="007D2256"/>
    <w:rsid w:val="007D22F0"/>
    <w:rsid w:val="007D34CD"/>
    <w:rsid w:val="007D3CEB"/>
    <w:rsid w:val="007D43BA"/>
    <w:rsid w:val="007D5EED"/>
    <w:rsid w:val="007D63FC"/>
    <w:rsid w:val="007D6F2B"/>
    <w:rsid w:val="007D785C"/>
    <w:rsid w:val="007D7C93"/>
    <w:rsid w:val="007E0A14"/>
    <w:rsid w:val="007E369A"/>
    <w:rsid w:val="007E3805"/>
    <w:rsid w:val="007E4E60"/>
    <w:rsid w:val="007E6D63"/>
    <w:rsid w:val="007F11DB"/>
    <w:rsid w:val="007F2F12"/>
    <w:rsid w:val="007F3B76"/>
    <w:rsid w:val="007F3DBE"/>
    <w:rsid w:val="007F433C"/>
    <w:rsid w:val="007F49ED"/>
    <w:rsid w:val="007F4B51"/>
    <w:rsid w:val="007F6357"/>
    <w:rsid w:val="00800C9D"/>
    <w:rsid w:val="00801DD3"/>
    <w:rsid w:val="00801F6C"/>
    <w:rsid w:val="0080339D"/>
    <w:rsid w:val="008043F4"/>
    <w:rsid w:val="00805D25"/>
    <w:rsid w:val="00805E1D"/>
    <w:rsid w:val="00806051"/>
    <w:rsid w:val="0080617F"/>
    <w:rsid w:val="0080632E"/>
    <w:rsid w:val="008067D7"/>
    <w:rsid w:val="00806FF2"/>
    <w:rsid w:val="008103E1"/>
    <w:rsid w:val="008121FC"/>
    <w:rsid w:val="00812942"/>
    <w:rsid w:val="0081326E"/>
    <w:rsid w:val="0081651D"/>
    <w:rsid w:val="00820636"/>
    <w:rsid w:val="008212E5"/>
    <w:rsid w:val="00821E49"/>
    <w:rsid w:val="008237A6"/>
    <w:rsid w:val="00824A55"/>
    <w:rsid w:val="00824CCE"/>
    <w:rsid w:val="00827123"/>
    <w:rsid w:val="00827AB6"/>
    <w:rsid w:val="00827F5D"/>
    <w:rsid w:val="00830903"/>
    <w:rsid w:val="00830DC5"/>
    <w:rsid w:val="008318D3"/>
    <w:rsid w:val="0083376D"/>
    <w:rsid w:val="008338C7"/>
    <w:rsid w:val="0083457B"/>
    <w:rsid w:val="008359C5"/>
    <w:rsid w:val="00837CC2"/>
    <w:rsid w:val="008401CC"/>
    <w:rsid w:val="008416DB"/>
    <w:rsid w:val="008422E7"/>
    <w:rsid w:val="008424C1"/>
    <w:rsid w:val="00842FF5"/>
    <w:rsid w:val="00843AE9"/>
    <w:rsid w:val="00844BB2"/>
    <w:rsid w:val="00844D45"/>
    <w:rsid w:val="0084573F"/>
    <w:rsid w:val="0084748E"/>
    <w:rsid w:val="00847C16"/>
    <w:rsid w:val="00847FA7"/>
    <w:rsid w:val="00851498"/>
    <w:rsid w:val="00851A3A"/>
    <w:rsid w:val="00851BAD"/>
    <w:rsid w:val="00852BBF"/>
    <w:rsid w:val="008545A9"/>
    <w:rsid w:val="0085474E"/>
    <w:rsid w:val="00854BB7"/>
    <w:rsid w:val="00855DF2"/>
    <w:rsid w:val="00857600"/>
    <w:rsid w:val="00861977"/>
    <w:rsid w:val="008626FE"/>
    <w:rsid w:val="0086387F"/>
    <w:rsid w:val="0086459D"/>
    <w:rsid w:val="00864B39"/>
    <w:rsid w:val="00865466"/>
    <w:rsid w:val="008657FC"/>
    <w:rsid w:val="00865C7B"/>
    <w:rsid w:val="008662A6"/>
    <w:rsid w:val="008664A3"/>
    <w:rsid w:val="00866CDD"/>
    <w:rsid w:val="008671CC"/>
    <w:rsid w:val="008675F5"/>
    <w:rsid w:val="00867D49"/>
    <w:rsid w:val="00870D5B"/>
    <w:rsid w:val="00873AC5"/>
    <w:rsid w:val="00876168"/>
    <w:rsid w:val="008764B7"/>
    <w:rsid w:val="0087672A"/>
    <w:rsid w:val="008778CD"/>
    <w:rsid w:val="00885447"/>
    <w:rsid w:val="0088590D"/>
    <w:rsid w:val="008879E2"/>
    <w:rsid w:val="00887CF1"/>
    <w:rsid w:val="0089099B"/>
    <w:rsid w:val="00890B40"/>
    <w:rsid w:val="00891974"/>
    <w:rsid w:val="00891D3F"/>
    <w:rsid w:val="00892F50"/>
    <w:rsid w:val="00893840"/>
    <w:rsid w:val="008939A4"/>
    <w:rsid w:val="0089530D"/>
    <w:rsid w:val="00895BD5"/>
    <w:rsid w:val="00897657"/>
    <w:rsid w:val="0089779C"/>
    <w:rsid w:val="008A12B3"/>
    <w:rsid w:val="008A16EB"/>
    <w:rsid w:val="008A33AC"/>
    <w:rsid w:val="008A4B78"/>
    <w:rsid w:val="008A4F0A"/>
    <w:rsid w:val="008A4F57"/>
    <w:rsid w:val="008B09FC"/>
    <w:rsid w:val="008B0B0F"/>
    <w:rsid w:val="008B1660"/>
    <w:rsid w:val="008B1870"/>
    <w:rsid w:val="008B284B"/>
    <w:rsid w:val="008B2939"/>
    <w:rsid w:val="008B316A"/>
    <w:rsid w:val="008B31DD"/>
    <w:rsid w:val="008B3C01"/>
    <w:rsid w:val="008B41CF"/>
    <w:rsid w:val="008B4FC7"/>
    <w:rsid w:val="008B6147"/>
    <w:rsid w:val="008B7BCF"/>
    <w:rsid w:val="008C0439"/>
    <w:rsid w:val="008C0FBF"/>
    <w:rsid w:val="008C1912"/>
    <w:rsid w:val="008C20D8"/>
    <w:rsid w:val="008C2E75"/>
    <w:rsid w:val="008C32D9"/>
    <w:rsid w:val="008C3473"/>
    <w:rsid w:val="008C361D"/>
    <w:rsid w:val="008C3CCB"/>
    <w:rsid w:val="008C3D11"/>
    <w:rsid w:val="008C52B2"/>
    <w:rsid w:val="008C5E54"/>
    <w:rsid w:val="008D0038"/>
    <w:rsid w:val="008D0808"/>
    <w:rsid w:val="008D097F"/>
    <w:rsid w:val="008D2A53"/>
    <w:rsid w:val="008D2C73"/>
    <w:rsid w:val="008D3515"/>
    <w:rsid w:val="008D3F0A"/>
    <w:rsid w:val="008D42AE"/>
    <w:rsid w:val="008D57F9"/>
    <w:rsid w:val="008D722E"/>
    <w:rsid w:val="008E1623"/>
    <w:rsid w:val="008E17C4"/>
    <w:rsid w:val="008E3647"/>
    <w:rsid w:val="008E38CF"/>
    <w:rsid w:val="008E3CF6"/>
    <w:rsid w:val="008E4BDF"/>
    <w:rsid w:val="008E700E"/>
    <w:rsid w:val="008E7FDD"/>
    <w:rsid w:val="008F11B2"/>
    <w:rsid w:val="008F1A1C"/>
    <w:rsid w:val="008F1AF5"/>
    <w:rsid w:val="008F266D"/>
    <w:rsid w:val="008F3167"/>
    <w:rsid w:val="008F61F6"/>
    <w:rsid w:val="008F645C"/>
    <w:rsid w:val="008F7B1F"/>
    <w:rsid w:val="008F7F0B"/>
    <w:rsid w:val="009006BB"/>
    <w:rsid w:val="00900CFA"/>
    <w:rsid w:val="00900D16"/>
    <w:rsid w:val="009035BB"/>
    <w:rsid w:val="009047D4"/>
    <w:rsid w:val="00907ABA"/>
    <w:rsid w:val="009119A5"/>
    <w:rsid w:val="009119B4"/>
    <w:rsid w:val="00912479"/>
    <w:rsid w:val="009128C5"/>
    <w:rsid w:val="00913106"/>
    <w:rsid w:val="00913208"/>
    <w:rsid w:val="00914E2E"/>
    <w:rsid w:val="00916C4B"/>
    <w:rsid w:val="00917399"/>
    <w:rsid w:val="00920276"/>
    <w:rsid w:val="009205EC"/>
    <w:rsid w:val="00921B97"/>
    <w:rsid w:val="00922667"/>
    <w:rsid w:val="00922733"/>
    <w:rsid w:val="00922AD4"/>
    <w:rsid w:val="00925182"/>
    <w:rsid w:val="00926A59"/>
    <w:rsid w:val="00926B71"/>
    <w:rsid w:val="00927C84"/>
    <w:rsid w:val="009311A9"/>
    <w:rsid w:val="00931B6C"/>
    <w:rsid w:val="00932A85"/>
    <w:rsid w:val="00932B1A"/>
    <w:rsid w:val="00933F7D"/>
    <w:rsid w:val="0093736D"/>
    <w:rsid w:val="00937974"/>
    <w:rsid w:val="009403E7"/>
    <w:rsid w:val="00944889"/>
    <w:rsid w:val="00944B9A"/>
    <w:rsid w:val="00944C3D"/>
    <w:rsid w:val="0094605B"/>
    <w:rsid w:val="00946D84"/>
    <w:rsid w:val="009500F5"/>
    <w:rsid w:val="0095090D"/>
    <w:rsid w:val="00951506"/>
    <w:rsid w:val="0095158D"/>
    <w:rsid w:val="009577B5"/>
    <w:rsid w:val="00960491"/>
    <w:rsid w:val="00964790"/>
    <w:rsid w:val="00964892"/>
    <w:rsid w:val="0096526A"/>
    <w:rsid w:val="009656C3"/>
    <w:rsid w:val="00965929"/>
    <w:rsid w:val="0096657E"/>
    <w:rsid w:val="00970155"/>
    <w:rsid w:val="00971B41"/>
    <w:rsid w:val="00974170"/>
    <w:rsid w:val="00974F5C"/>
    <w:rsid w:val="00975004"/>
    <w:rsid w:val="00975DE9"/>
    <w:rsid w:val="00976B7B"/>
    <w:rsid w:val="009860BC"/>
    <w:rsid w:val="00987052"/>
    <w:rsid w:val="009873DC"/>
    <w:rsid w:val="0098762F"/>
    <w:rsid w:val="009904FD"/>
    <w:rsid w:val="0099120D"/>
    <w:rsid w:val="00991281"/>
    <w:rsid w:val="0099135B"/>
    <w:rsid w:val="00991418"/>
    <w:rsid w:val="009947A4"/>
    <w:rsid w:val="00994865"/>
    <w:rsid w:val="00994D8D"/>
    <w:rsid w:val="00994EA8"/>
    <w:rsid w:val="0099628B"/>
    <w:rsid w:val="009964C3"/>
    <w:rsid w:val="009A199B"/>
    <w:rsid w:val="009A2667"/>
    <w:rsid w:val="009A31BD"/>
    <w:rsid w:val="009A3CB6"/>
    <w:rsid w:val="009A72EC"/>
    <w:rsid w:val="009B06CB"/>
    <w:rsid w:val="009B1A7E"/>
    <w:rsid w:val="009B25F1"/>
    <w:rsid w:val="009B2C84"/>
    <w:rsid w:val="009B2F79"/>
    <w:rsid w:val="009B313D"/>
    <w:rsid w:val="009B3279"/>
    <w:rsid w:val="009B4262"/>
    <w:rsid w:val="009B6CAB"/>
    <w:rsid w:val="009B7D23"/>
    <w:rsid w:val="009B7FB0"/>
    <w:rsid w:val="009C0BAF"/>
    <w:rsid w:val="009C272E"/>
    <w:rsid w:val="009C277B"/>
    <w:rsid w:val="009C5DCD"/>
    <w:rsid w:val="009C68AF"/>
    <w:rsid w:val="009C7B6D"/>
    <w:rsid w:val="009D0CA7"/>
    <w:rsid w:val="009D1442"/>
    <w:rsid w:val="009D18C8"/>
    <w:rsid w:val="009D4651"/>
    <w:rsid w:val="009D46B0"/>
    <w:rsid w:val="009D4CD0"/>
    <w:rsid w:val="009D6A2D"/>
    <w:rsid w:val="009D6B6E"/>
    <w:rsid w:val="009E12EC"/>
    <w:rsid w:val="009E24C4"/>
    <w:rsid w:val="009E3CD7"/>
    <w:rsid w:val="009E4934"/>
    <w:rsid w:val="009E6C65"/>
    <w:rsid w:val="009E6CAC"/>
    <w:rsid w:val="009E7502"/>
    <w:rsid w:val="009F183C"/>
    <w:rsid w:val="009F1E3C"/>
    <w:rsid w:val="009F21C8"/>
    <w:rsid w:val="009F35F0"/>
    <w:rsid w:val="009F4BCE"/>
    <w:rsid w:val="009F4E4F"/>
    <w:rsid w:val="009F6DDF"/>
    <w:rsid w:val="009F7185"/>
    <w:rsid w:val="00A026A7"/>
    <w:rsid w:val="00A03972"/>
    <w:rsid w:val="00A0420F"/>
    <w:rsid w:val="00A05F80"/>
    <w:rsid w:val="00A069BA"/>
    <w:rsid w:val="00A06C5C"/>
    <w:rsid w:val="00A0791A"/>
    <w:rsid w:val="00A10885"/>
    <w:rsid w:val="00A11510"/>
    <w:rsid w:val="00A11624"/>
    <w:rsid w:val="00A1392D"/>
    <w:rsid w:val="00A14065"/>
    <w:rsid w:val="00A143AB"/>
    <w:rsid w:val="00A15C75"/>
    <w:rsid w:val="00A162F3"/>
    <w:rsid w:val="00A165B0"/>
    <w:rsid w:val="00A20A3F"/>
    <w:rsid w:val="00A21E26"/>
    <w:rsid w:val="00A22386"/>
    <w:rsid w:val="00A224F3"/>
    <w:rsid w:val="00A22569"/>
    <w:rsid w:val="00A22E02"/>
    <w:rsid w:val="00A2372F"/>
    <w:rsid w:val="00A24890"/>
    <w:rsid w:val="00A267EA"/>
    <w:rsid w:val="00A2711D"/>
    <w:rsid w:val="00A2726F"/>
    <w:rsid w:val="00A2779B"/>
    <w:rsid w:val="00A32014"/>
    <w:rsid w:val="00A3289C"/>
    <w:rsid w:val="00A32FFE"/>
    <w:rsid w:val="00A340CD"/>
    <w:rsid w:val="00A35389"/>
    <w:rsid w:val="00A36907"/>
    <w:rsid w:val="00A37DC0"/>
    <w:rsid w:val="00A40E18"/>
    <w:rsid w:val="00A41BE1"/>
    <w:rsid w:val="00A42263"/>
    <w:rsid w:val="00A44896"/>
    <w:rsid w:val="00A44AEB"/>
    <w:rsid w:val="00A4592B"/>
    <w:rsid w:val="00A46E5F"/>
    <w:rsid w:val="00A47AFA"/>
    <w:rsid w:val="00A50E64"/>
    <w:rsid w:val="00A5148C"/>
    <w:rsid w:val="00A51E14"/>
    <w:rsid w:val="00A5227C"/>
    <w:rsid w:val="00A52695"/>
    <w:rsid w:val="00A532FF"/>
    <w:rsid w:val="00A56091"/>
    <w:rsid w:val="00A5636C"/>
    <w:rsid w:val="00A565D4"/>
    <w:rsid w:val="00A602C5"/>
    <w:rsid w:val="00A627D4"/>
    <w:rsid w:val="00A62CC7"/>
    <w:rsid w:val="00A62F37"/>
    <w:rsid w:val="00A6375A"/>
    <w:rsid w:val="00A67BCD"/>
    <w:rsid w:val="00A7003A"/>
    <w:rsid w:val="00A7074F"/>
    <w:rsid w:val="00A71457"/>
    <w:rsid w:val="00A71C66"/>
    <w:rsid w:val="00A72981"/>
    <w:rsid w:val="00A72BCF"/>
    <w:rsid w:val="00A730F8"/>
    <w:rsid w:val="00A74365"/>
    <w:rsid w:val="00A757FB"/>
    <w:rsid w:val="00A77A7F"/>
    <w:rsid w:val="00A801D5"/>
    <w:rsid w:val="00A80352"/>
    <w:rsid w:val="00A80F04"/>
    <w:rsid w:val="00A811B5"/>
    <w:rsid w:val="00A8161F"/>
    <w:rsid w:val="00A81B97"/>
    <w:rsid w:val="00A82C9C"/>
    <w:rsid w:val="00A83DDB"/>
    <w:rsid w:val="00A84640"/>
    <w:rsid w:val="00A85692"/>
    <w:rsid w:val="00A85CE5"/>
    <w:rsid w:val="00A86522"/>
    <w:rsid w:val="00A871FF"/>
    <w:rsid w:val="00A911E6"/>
    <w:rsid w:val="00A93537"/>
    <w:rsid w:val="00A935B8"/>
    <w:rsid w:val="00A9549A"/>
    <w:rsid w:val="00A95B9F"/>
    <w:rsid w:val="00A95FD8"/>
    <w:rsid w:val="00A96591"/>
    <w:rsid w:val="00A9673F"/>
    <w:rsid w:val="00A970A4"/>
    <w:rsid w:val="00AA0C57"/>
    <w:rsid w:val="00AA19DE"/>
    <w:rsid w:val="00AA24E2"/>
    <w:rsid w:val="00AA2C7B"/>
    <w:rsid w:val="00AA2D47"/>
    <w:rsid w:val="00AA36D7"/>
    <w:rsid w:val="00AA3E86"/>
    <w:rsid w:val="00AB01FC"/>
    <w:rsid w:val="00AB0A22"/>
    <w:rsid w:val="00AB0BF2"/>
    <w:rsid w:val="00AB0F08"/>
    <w:rsid w:val="00AB1BE8"/>
    <w:rsid w:val="00AB3EEC"/>
    <w:rsid w:val="00AB415D"/>
    <w:rsid w:val="00AB4F5B"/>
    <w:rsid w:val="00AB51FA"/>
    <w:rsid w:val="00AC1895"/>
    <w:rsid w:val="00AC2786"/>
    <w:rsid w:val="00AC357E"/>
    <w:rsid w:val="00AC48F6"/>
    <w:rsid w:val="00AC4CB5"/>
    <w:rsid w:val="00AC578F"/>
    <w:rsid w:val="00AC6812"/>
    <w:rsid w:val="00AD1012"/>
    <w:rsid w:val="00AD1149"/>
    <w:rsid w:val="00AD1694"/>
    <w:rsid w:val="00AD1D3F"/>
    <w:rsid w:val="00AD22B8"/>
    <w:rsid w:val="00AD2660"/>
    <w:rsid w:val="00AD368C"/>
    <w:rsid w:val="00AD41C2"/>
    <w:rsid w:val="00AD459B"/>
    <w:rsid w:val="00AD4A9A"/>
    <w:rsid w:val="00AD5AFE"/>
    <w:rsid w:val="00AD5BD0"/>
    <w:rsid w:val="00AD61F9"/>
    <w:rsid w:val="00AD6B73"/>
    <w:rsid w:val="00AD7D93"/>
    <w:rsid w:val="00AE0010"/>
    <w:rsid w:val="00AE0370"/>
    <w:rsid w:val="00AE10F6"/>
    <w:rsid w:val="00AE150B"/>
    <w:rsid w:val="00AE2B90"/>
    <w:rsid w:val="00AE2B9A"/>
    <w:rsid w:val="00AE3D40"/>
    <w:rsid w:val="00AE4F2B"/>
    <w:rsid w:val="00AE5C4B"/>
    <w:rsid w:val="00AE6076"/>
    <w:rsid w:val="00AE68ED"/>
    <w:rsid w:val="00AF0EE9"/>
    <w:rsid w:val="00AF1840"/>
    <w:rsid w:val="00AF1A20"/>
    <w:rsid w:val="00AF1A7E"/>
    <w:rsid w:val="00AF20AC"/>
    <w:rsid w:val="00AF3279"/>
    <w:rsid w:val="00AF35A0"/>
    <w:rsid w:val="00AF49BD"/>
    <w:rsid w:val="00AF4C3B"/>
    <w:rsid w:val="00AF4F4F"/>
    <w:rsid w:val="00AF502C"/>
    <w:rsid w:val="00AF690D"/>
    <w:rsid w:val="00AF69F7"/>
    <w:rsid w:val="00AF7A41"/>
    <w:rsid w:val="00B00680"/>
    <w:rsid w:val="00B00FE4"/>
    <w:rsid w:val="00B010E0"/>
    <w:rsid w:val="00B01740"/>
    <w:rsid w:val="00B017EB"/>
    <w:rsid w:val="00B01A00"/>
    <w:rsid w:val="00B01D2E"/>
    <w:rsid w:val="00B02C3B"/>
    <w:rsid w:val="00B04976"/>
    <w:rsid w:val="00B04F95"/>
    <w:rsid w:val="00B05A88"/>
    <w:rsid w:val="00B05DF6"/>
    <w:rsid w:val="00B06C05"/>
    <w:rsid w:val="00B06C65"/>
    <w:rsid w:val="00B11815"/>
    <w:rsid w:val="00B11A0F"/>
    <w:rsid w:val="00B123DF"/>
    <w:rsid w:val="00B125AA"/>
    <w:rsid w:val="00B1279A"/>
    <w:rsid w:val="00B13400"/>
    <w:rsid w:val="00B165BD"/>
    <w:rsid w:val="00B16645"/>
    <w:rsid w:val="00B17F95"/>
    <w:rsid w:val="00B20392"/>
    <w:rsid w:val="00B22007"/>
    <w:rsid w:val="00B228C3"/>
    <w:rsid w:val="00B22D74"/>
    <w:rsid w:val="00B24896"/>
    <w:rsid w:val="00B2568C"/>
    <w:rsid w:val="00B26EFD"/>
    <w:rsid w:val="00B310F6"/>
    <w:rsid w:val="00B3113F"/>
    <w:rsid w:val="00B33493"/>
    <w:rsid w:val="00B34228"/>
    <w:rsid w:val="00B34333"/>
    <w:rsid w:val="00B36A1A"/>
    <w:rsid w:val="00B3738B"/>
    <w:rsid w:val="00B3741B"/>
    <w:rsid w:val="00B37E3B"/>
    <w:rsid w:val="00B404BA"/>
    <w:rsid w:val="00B40512"/>
    <w:rsid w:val="00B40A12"/>
    <w:rsid w:val="00B41507"/>
    <w:rsid w:val="00B4239C"/>
    <w:rsid w:val="00B42D4C"/>
    <w:rsid w:val="00B4378F"/>
    <w:rsid w:val="00B43FD9"/>
    <w:rsid w:val="00B44D2E"/>
    <w:rsid w:val="00B46683"/>
    <w:rsid w:val="00B478C7"/>
    <w:rsid w:val="00B51AE7"/>
    <w:rsid w:val="00B531DF"/>
    <w:rsid w:val="00B53C49"/>
    <w:rsid w:val="00B55945"/>
    <w:rsid w:val="00B55E2A"/>
    <w:rsid w:val="00B57D34"/>
    <w:rsid w:val="00B60367"/>
    <w:rsid w:val="00B60B9E"/>
    <w:rsid w:val="00B61305"/>
    <w:rsid w:val="00B616A7"/>
    <w:rsid w:val="00B6179B"/>
    <w:rsid w:val="00B62335"/>
    <w:rsid w:val="00B62AEE"/>
    <w:rsid w:val="00B631B5"/>
    <w:rsid w:val="00B638CA"/>
    <w:rsid w:val="00B65C33"/>
    <w:rsid w:val="00B66659"/>
    <w:rsid w:val="00B66804"/>
    <w:rsid w:val="00B66FF9"/>
    <w:rsid w:val="00B678FD"/>
    <w:rsid w:val="00B70EAA"/>
    <w:rsid w:val="00B7149F"/>
    <w:rsid w:val="00B726CC"/>
    <w:rsid w:val="00B72BEA"/>
    <w:rsid w:val="00B72EA3"/>
    <w:rsid w:val="00B7304A"/>
    <w:rsid w:val="00B73768"/>
    <w:rsid w:val="00B73FBF"/>
    <w:rsid w:val="00B75257"/>
    <w:rsid w:val="00B7664C"/>
    <w:rsid w:val="00B768F9"/>
    <w:rsid w:val="00B8018F"/>
    <w:rsid w:val="00B8105A"/>
    <w:rsid w:val="00B81BC9"/>
    <w:rsid w:val="00B829EB"/>
    <w:rsid w:val="00B82F80"/>
    <w:rsid w:val="00B83DDD"/>
    <w:rsid w:val="00B83E2A"/>
    <w:rsid w:val="00B8449E"/>
    <w:rsid w:val="00B8505E"/>
    <w:rsid w:val="00B872F3"/>
    <w:rsid w:val="00B87FC5"/>
    <w:rsid w:val="00B90A58"/>
    <w:rsid w:val="00B90CD0"/>
    <w:rsid w:val="00B9117D"/>
    <w:rsid w:val="00B94EAA"/>
    <w:rsid w:val="00B9550A"/>
    <w:rsid w:val="00B95BB0"/>
    <w:rsid w:val="00B95E9A"/>
    <w:rsid w:val="00B970FD"/>
    <w:rsid w:val="00B97807"/>
    <w:rsid w:val="00B97CE5"/>
    <w:rsid w:val="00B97E8C"/>
    <w:rsid w:val="00BA10E8"/>
    <w:rsid w:val="00BA1359"/>
    <w:rsid w:val="00BA160E"/>
    <w:rsid w:val="00BA2928"/>
    <w:rsid w:val="00BA2AF5"/>
    <w:rsid w:val="00BA3C34"/>
    <w:rsid w:val="00BA3ED1"/>
    <w:rsid w:val="00BA4853"/>
    <w:rsid w:val="00BA4C01"/>
    <w:rsid w:val="00BA4D11"/>
    <w:rsid w:val="00BA52F5"/>
    <w:rsid w:val="00BB3104"/>
    <w:rsid w:val="00BB39E7"/>
    <w:rsid w:val="00BB3F28"/>
    <w:rsid w:val="00BB533C"/>
    <w:rsid w:val="00BB584D"/>
    <w:rsid w:val="00BB725A"/>
    <w:rsid w:val="00BB72E6"/>
    <w:rsid w:val="00BC1E06"/>
    <w:rsid w:val="00BC2A40"/>
    <w:rsid w:val="00BC2B94"/>
    <w:rsid w:val="00BC376D"/>
    <w:rsid w:val="00BC3CA1"/>
    <w:rsid w:val="00BC4F4A"/>
    <w:rsid w:val="00BC51E9"/>
    <w:rsid w:val="00BC6337"/>
    <w:rsid w:val="00BC639F"/>
    <w:rsid w:val="00BC64D2"/>
    <w:rsid w:val="00BC6889"/>
    <w:rsid w:val="00BC6C41"/>
    <w:rsid w:val="00BC7D83"/>
    <w:rsid w:val="00BC7F93"/>
    <w:rsid w:val="00BD0E0E"/>
    <w:rsid w:val="00BD2710"/>
    <w:rsid w:val="00BD3AA0"/>
    <w:rsid w:val="00BD4873"/>
    <w:rsid w:val="00BD4B24"/>
    <w:rsid w:val="00BD4E60"/>
    <w:rsid w:val="00BD59A3"/>
    <w:rsid w:val="00BD5E1D"/>
    <w:rsid w:val="00BD5F1C"/>
    <w:rsid w:val="00BD60FF"/>
    <w:rsid w:val="00BD65A0"/>
    <w:rsid w:val="00BD693A"/>
    <w:rsid w:val="00BD712D"/>
    <w:rsid w:val="00BE02CB"/>
    <w:rsid w:val="00BE2A6B"/>
    <w:rsid w:val="00BE3475"/>
    <w:rsid w:val="00BE4DBC"/>
    <w:rsid w:val="00BE539C"/>
    <w:rsid w:val="00BF0A7B"/>
    <w:rsid w:val="00BF161B"/>
    <w:rsid w:val="00BF226A"/>
    <w:rsid w:val="00BF34EF"/>
    <w:rsid w:val="00BF68E3"/>
    <w:rsid w:val="00C0429F"/>
    <w:rsid w:val="00C04507"/>
    <w:rsid w:val="00C04D3F"/>
    <w:rsid w:val="00C0576D"/>
    <w:rsid w:val="00C0655E"/>
    <w:rsid w:val="00C068E7"/>
    <w:rsid w:val="00C06D19"/>
    <w:rsid w:val="00C07897"/>
    <w:rsid w:val="00C07AA0"/>
    <w:rsid w:val="00C07AB6"/>
    <w:rsid w:val="00C11136"/>
    <w:rsid w:val="00C124D1"/>
    <w:rsid w:val="00C12F5C"/>
    <w:rsid w:val="00C13C12"/>
    <w:rsid w:val="00C13E04"/>
    <w:rsid w:val="00C14178"/>
    <w:rsid w:val="00C14481"/>
    <w:rsid w:val="00C146C5"/>
    <w:rsid w:val="00C14AA4"/>
    <w:rsid w:val="00C15C23"/>
    <w:rsid w:val="00C15CE1"/>
    <w:rsid w:val="00C16842"/>
    <w:rsid w:val="00C16B70"/>
    <w:rsid w:val="00C16BE9"/>
    <w:rsid w:val="00C179A0"/>
    <w:rsid w:val="00C179D5"/>
    <w:rsid w:val="00C2055E"/>
    <w:rsid w:val="00C21A6E"/>
    <w:rsid w:val="00C21BE7"/>
    <w:rsid w:val="00C23689"/>
    <w:rsid w:val="00C24E22"/>
    <w:rsid w:val="00C2577B"/>
    <w:rsid w:val="00C2684F"/>
    <w:rsid w:val="00C269E8"/>
    <w:rsid w:val="00C26B59"/>
    <w:rsid w:val="00C27D8B"/>
    <w:rsid w:val="00C30F96"/>
    <w:rsid w:val="00C3140C"/>
    <w:rsid w:val="00C34A14"/>
    <w:rsid w:val="00C35CAE"/>
    <w:rsid w:val="00C363B9"/>
    <w:rsid w:val="00C37CD0"/>
    <w:rsid w:val="00C40554"/>
    <w:rsid w:val="00C40B47"/>
    <w:rsid w:val="00C42332"/>
    <w:rsid w:val="00C423EF"/>
    <w:rsid w:val="00C424BE"/>
    <w:rsid w:val="00C44E51"/>
    <w:rsid w:val="00C50348"/>
    <w:rsid w:val="00C51C73"/>
    <w:rsid w:val="00C5227F"/>
    <w:rsid w:val="00C525C3"/>
    <w:rsid w:val="00C52A4B"/>
    <w:rsid w:val="00C56CED"/>
    <w:rsid w:val="00C56FCB"/>
    <w:rsid w:val="00C571F2"/>
    <w:rsid w:val="00C61EA1"/>
    <w:rsid w:val="00C62030"/>
    <w:rsid w:val="00C622BB"/>
    <w:rsid w:val="00C62910"/>
    <w:rsid w:val="00C63E49"/>
    <w:rsid w:val="00C660B7"/>
    <w:rsid w:val="00C67FF8"/>
    <w:rsid w:val="00C71070"/>
    <w:rsid w:val="00C72296"/>
    <w:rsid w:val="00C723B4"/>
    <w:rsid w:val="00C725EC"/>
    <w:rsid w:val="00C730BA"/>
    <w:rsid w:val="00C73498"/>
    <w:rsid w:val="00C73BA8"/>
    <w:rsid w:val="00C74402"/>
    <w:rsid w:val="00C77774"/>
    <w:rsid w:val="00C77D49"/>
    <w:rsid w:val="00C8127E"/>
    <w:rsid w:val="00C83511"/>
    <w:rsid w:val="00C83E1E"/>
    <w:rsid w:val="00C84323"/>
    <w:rsid w:val="00C85B67"/>
    <w:rsid w:val="00C86746"/>
    <w:rsid w:val="00C868F2"/>
    <w:rsid w:val="00C86967"/>
    <w:rsid w:val="00C872E6"/>
    <w:rsid w:val="00C90D03"/>
    <w:rsid w:val="00C91459"/>
    <w:rsid w:val="00C91574"/>
    <w:rsid w:val="00C92048"/>
    <w:rsid w:val="00C9307F"/>
    <w:rsid w:val="00C9340F"/>
    <w:rsid w:val="00C93688"/>
    <w:rsid w:val="00C960E4"/>
    <w:rsid w:val="00C96561"/>
    <w:rsid w:val="00CA007C"/>
    <w:rsid w:val="00CA0AFD"/>
    <w:rsid w:val="00CA2C15"/>
    <w:rsid w:val="00CA338B"/>
    <w:rsid w:val="00CA373F"/>
    <w:rsid w:val="00CA3C5B"/>
    <w:rsid w:val="00CA659A"/>
    <w:rsid w:val="00CA6C95"/>
    <w:rsid w:val="00CA6DCF"/>
    <w:rsid w:val="00CA7327"/>
    <w:rsid w:val="00CA73CC"/>
    <w:rsid w:val="00CA772B"/>
    <w:rsid w:val="00CA7AB9"/>
    <w:rsid w:val="00CB081F"/>
    <w:rsid w:val="00CB083B"/>
    <w:rsid w:val="00CB2356"/>
    <w:rsid w:val="00CB2935"/>
    <w:rsid w:val="00CB4CA2"/>
    <w:rsid w:val="00CB5D09"/>
    <w:rsid w:val="00CB5FBF"/>
    <w:rsid w:val="00CB605C"/>
    <w:rsid w:val="00CB7578"/>
    <w:rsid w:val="00CC089A"/>
    <w:rsid w:val="00CC4FC6"/>
    <w:rsid w:val="00CC51A7"/>
    <w:rsid w:val="00CC57F9"/>
    <w:rsid w:val="00CC6F82"/>
    <w:rsid w:val="00CC7668"/>
    <w:rsid w:val="00CD05CE"/>
    <w:rsid w:val="00CD070F"/>
    <w:rsid w:val="00CD12F4"/>
    <w:rsid w:val="00CD1817"/>
    <w:rsid w:val="00CD27C4"/>
    <w:rsid w:val="00CD3412"/>
    <w:rsid w:val="00CD3A4B"/>
    <w:rsid w:val="00CD3D7D"/>
    <w:rsid w:val="00CD4BCC"/>
    <w:rsid w:val="00CD4C18"/>
    <w:rsid w:val="00CD575A"/>
    <w:rsid w:val="00CD57C4"/>
    <w:rsid w:val="00CD5C66"/>
    <w:rsid w:val="00CD5E16"/>
    <w:rsid w:val="00CD5EBD"/>
    <w:rsid w:val="00CD60EB"/>
    <w:rsid w:val="00CD6516"/>
    <w:rsid w:val="00CD7DAB"/>
    <w:rsid w:val="00CE0292"/>
    <w:rsid w:val="00CE18CD"/>
    <w:rsid w:val="00CE1A9E"/>
    <w:rsid w:val="00CE24D6"/>
    <w:rsid w:val="00CE24F0"/>
    <w:rsid w:val="00CE2CFF"/>
    <w:rsid w:val="00CE3837"/>
    <w:rsid w:val="00CE4B46"/>
    <w:rsid w:val="00CE5E45"/>
    <w:rsid w:val="00CE69A3"/>
    <w:rsid w:val="00CE6E8E"/>
    <w:rsid w:val="00CE7A05"/>
    <w:rsid w:val="00CF2642"/>
    <w:rsid w:val="00CF497F"/>
    <w:rsid w:val="00CF4E5E"/>
    <w:rsid w:val="00CF5777"/>
    <w:rsid w:val="00CF63B7"/>
    <w:rsid w:val="00CF6EAF"/>
    <w:rsid w:val="00CF6F6E"/>
    <w:rsid w:val="00CF7F14"/>
    <w:rsid w:val="00D019EE"/>
    <w:rsid w:val="00D0301F"/>
    <w:rsid w:val="00D04C82"/>
    <w:rsid w:val="00D05E3E"/>
    <w:rsid w:val="00D0656B"/>
    <w:rsid w:val="00D07A80"/>
    <w:rsid w:val="00D1149D"/>
    <w:rsid w:val="00D121AE"/>
    <w:rsid w:val="00D12D01"/>
    <w:rsid w:val="00D13C4A"/>
    <w:rsid w:val="00D15162"/>
    <w:rsid w:val="00D1516E"/>
    <w:rsid w:val="00D15BE6"/>
    <w:rsid w:val="00D166B2"/>
    <w:rsid w:val="00D16D32"/>
    <w:rsid w:val="00D16E77"/>
    <w:rsid w:val="00D1720E"/>
    <w:rsid w:val="00D17935"/>
    <w:rsid w:val="00D20990"/>
    <w:rsid w:val="00D20BC9"/>
    <w:rsid w:val="00D20FBE"/>
    <w:rsid w:val="00D21B65"/>
    <w:rsid w:val="00D24476"/>
    <w:rsid w:val="00D2737A"/>
    <w:rsid w:val="00D3094F"/>
    <w:rsid w:val="00D3101F"/>
    <w:rsid w:val="00D317D6"/>
    <w:rsid w:val="00D3236E"/>
    <w:rsid w:val="00D33452"/>
    <w:rsid w:val="00D33A68"/>
    <w:rsid w:val="00D34752"/>
    <w:rsid w:val="00D40335"/>
    <w:rsid w:val="00D40DD9"/>
    <w:rsid w:val="00D4465B"/>
    <w:rsid w:val="00D44ACD"/>
    <w:rsid w:val="00D44B61"/>
    <w:rsid w:val="00D44DE7"/>
    <w:rsid w:val="00D44F70"/>
    <w:rsid w:val="00D46D04"/>
    <w:rsid w:val="00D50AA8"/>
    <w:rsid w:val="00D52331"/>
    <w:rsid w:val="00D52C93"/>
    <w:rsid w:val="00D53426"/>
    <w:rsid w:val="00D563EB"/>
    <w:rsid w:val="00D563EE"/>
    <w:rsid w:val="00D57DFF"/>
    <w:rsid w:val="00D60FD7"/>
    <w:rsid w:val="00D62DCD"/>
    <w:rsid w:val="00D645B2"/>
    <w:rsid w:val="00D64C2F"/>
    <w:rsid w:val="00D66568"/>
    <w:rsid w:val="00D66A19"/>
    <w:rsid w:val="00D679C5"/>
    <w:rsid w:val="00D701A9"/>
    <w:rsid w:val="00D703FA"/>
    <w:rsid w:val="00D710C6"/>
    <w:rsid w:val="00D74B95"/>
    <w:rsid w:val="00D75058"/>
    <w:rsid w:val="00D76C86"/>
    <w:rsid w:val="00D83822"/>
    <w:rsid w:val="00D83EE7"/>
    <w:rsid w:val="00D851ED"/>
    <w:rsid w:val="00D85208"/>
    <w:rsid w:val="00D874CD"/>
    <w:rsid w:val="00D8779B"/>
    <w:rsid w:val="00D904F8"/>
    <w:rsid w:val="00D905C5"/>
    <w:rsid w:val="00D90B55"/>
    <w:rsid w:val="00D90BEF"/>
    <w:rsid w:val="00D916B3"/>
    <w:rsid w:val="00D92B97"/>
    <w:rsid w:val="00D93490"/>
    <w:rsid w:val="00D93851"/>
    <w:rsid w:val="00D93D17"/>
    <w:rsid w:val="00D944F9"/>
    <w:rsid w:val="00D95BBF"/>
    <w:rsid w:val="00D9608B"/>
    <w:rsid w:val="00D960E0"/>
    <w:rsid w:val="00D96125"/>
    <w:rsid w:val="00D96D94"/>
    <w:rsid w:val="00DA2AE3"/>
    <w:rsid w:val="00DA2BE5"/>
    <w:rsid w:val="00DA2E0C"/>
    <w:rsid w:val="00DA5387"/>
    <w:rsid w:val="00DA62CF"/>
    <w:rsid w:val="00DB045B"/>
    <w:rsid w:val="00DB0563"/>
    <w:rsid w:val="00DB098B"/>
    <w:rsid w:val="00DB15E6"/>
    <w:rsid w:val="00DB3125"/>
    <w:rsid w:val="00DB3E0C"/>
    <w:rsid w:val="00DB5783"/>
    <w:rsid w:val="00DB5851"/>
    <w:rsid w:val="00DB675A"/>
    <w:rsid w:val="00DB76D5"/>
    <w:rsid w:val="00DB789F"/>
    <w:rsid w:val="00DB78F2"/>
    <w:rsid w:val="00DB7915"/>
    <w:rsid w:val="00DB7C7A"/>
    <w:rsid w:val="00DC2064"/>
    <w:rsid w:val="00DC329F"/>
    <w:rsid w:val="00DC3E04"/>
    <w:rsid w:val="00DC4528"/>
    <w:rsid w:val="00DC5E7C"/>
    <w:rsid w:val="00DC690C"/>
    <w:rsid w:val="00DC75BD"/>
    <w:rsid w:val="00DD0565"/>
    <w:rsid w:val="00DD0B63"/>
    <w:rsid w:val="00DD0CA9"/>
    <w:rsid w:val="00DD12E7"/>
    <w:rsid w:val="00DD28CC"/>
    <w:rsid w:val="00DD420D"/>
    <w:rsid w:val="00DD441E"/>
    <w:rsid w:val="00DD4912"/>
    <w:rsid w:val="00DD58AC"/>
    <w:rsid w:val="00DD58F8"/>
    <w:rsid w:val="00DD5D40"/>
    <w:rsid w:val="00DD6295"/>
    <w:rsid w:val="00DD744F"/>
    <w:rsid w:val="00DD769F"/>
    <w:rsid w:val="00DE043B"/>
    <w:rsid w:val="00DE0DAB"/>
    <w:rsid w:val="00DE1D32"/>
    <w:rsid w:val="00DE2B39"/>
    <w:rsid w:val="00DE34B6"/>
    <w:rsid w:val="00DE37BC"/>
    <w:rsid w:val="00DE47B4"/>
    <w:rsid w:val="00DE5E4E"/>
    <w:rsid w:val="00DE664E"/>
    <w:rsid w:val="00DE70D3"/>
    <w:rsid w:val="00DE7277"/>
    <w:rsid w:val="00DF0927"/>
    <w:rsid w:val="00DF437E"/>
    <w:rsid w:val="00DF7A5E"/>
    <w:rsid w:val="00DF7C07"/>
    <w:rsid w:val="00E009AB"/>
    <w:rsid w:val="00E01F80"/>
    <w:rsid w:val="00E02BEA"/>
    <w:rsid w:val="00E03072"/>
    <w:rsid w:val="00E03685"/>
    <w:rsid w:val="00E03F72"/>
    <w:rsid w:val="00E0675E"/>
    <w:rsid w:val="00E07F73"/>
    <w:rsid w:val="00E1087D"/>
    <w:rsid w:val="00E133F6"/>
    <w:rsid w:val="00E137F5"/>
    <w:rsid w:val="00E14080"/>
    <w:rsid w:val="00E1668C"/>
    <w:rsid w:val="00E17070"/>
    <w:rsid w:val="00E20BD6"/>
    <w:rsid w:val="00E21566"/>
    <w:rsid w:val="00E21886"/>
    <w:rsid w:val="00E2243E"/>
    <w:rsid w:val="00E23464"/>
    <w:rsid w:val="00E23B54"/>
    <w:rsid w:val="00E26DA3"/>
    <w:rsid w:val="00E27826"/>
    <w:rsid w:val="00E2787F"/>
    <w:rsid w:val="00E27A34"/>
    <w:rsid w:val="00E27B25"/>
    <w:rsid w:val="00E30F88"/>
    <w:rsid w:val="00E32E57"/>
    <w:rsid w:val="00E34B8C"/>
    <w:rsid w:val="00E35357"/>
    <w:rsid w:val="00E36234"/>
    <w:rsid w:val="00E36310"/>
    <w:rsid w:val="00E36A7A"/>
    <w:rsid w:val="00E3711A"/>
    <w:rsid w:val="00E420A6"/>
    <w:rsid w:val="00E43774"/>
    <w:rsid w:val="00E43936"/>
    <w:rsid w:val="00E43FCD"/>
    <w:rsid w:val="00E4553B"/>
    <w:rsid w:val="00E47011"/>
    <w:rsid w:val="00E47F58"/>
    <w:rsid w:val="00E50073"/>
    <w:rsid w:val="00E50745"/>
    <w:rsid w:val="00E50ACB"/>
    <w:rsid w:val="00E52F5D"/>
    <w:rsid w:val="00E54E45"/>
    <w:rsid w:val="00E5549B"/>
    <w:rsid w:val="00E573DF"/>
    <w:rsid w:val="00E606EA"/>
    <w:rsid w:val="00E61620"/>
    <w:rsid w:val="00E61EC6"/>
    <w:rsid w:val="00E647C4"/>
    <w:rsid w:val="00E648F4"/>
    <w:rsid w:val="00E64CF9"/>
    <w:rsid w:val="00E66097"/>
    <w:rsid w:val="00E66E9D"/>
    <w:rsid w:val="00E67806"/>
    <w:rsid w:val="00E678EA"/>
    <w:rsid w:val="00E7024E"/>
    <w:rsid w:val="00E706D0"/>
    <w:rsid w:val="00E708F9"/>
    <w:rsid w:val="00E70CA3"/>
    <w:rsid w:val="00E712A1"/>
    <w:rsid w:val="00E71A73"/>
    <w:rsid w:val="00E72205"/>
    <w:rsid w:val="00E748C0"/>
    <w:rsid w:val="00E7619B"/>
    <w:rsid w:val="00E766A5"/>
    <w:rsid w:val="00E76DD9"/>
    <w:rsid w:val="00E81141"/>
    <w:rsid w:val="00E82A62"/>
    <w:rsid w:val="00E83E29"/>
    <w:rsid w:val="00E84083"/>
    <w:rsid w:val="00E849F6"/>
    <w:rsid w:val="00E86450"/>
    <w:rsid w:val="00E874E8"/>
    <w:rsid w:val="00E87B53"/>
    <w:rsid w:val="00E9021C"/>
    <w:rsid w:val="00E905A2"/>
    <w:rsid w:val="00E90B2B"/>
    <w:rsid w:val="00E91ACA"/>
    <w:rsid w:val="00E93CC2"/>
    <w:rsid w:val="00E9581C"/>
    <w:rsid w:val="00E97CEA"/>
    <w:rsid w:val="00EA0476"/>
    <w:rsid w:val="00EA23E5"/>
    <w:rsid w:val="00EA2A66"/>
    <w:rsid w:val="00EA4D43"/>
    <w:rsid w:val="00EA4D45"/>
    <w:rsid w:val="00EA5149"/>
    <w:rsid w:val="00EA53C7"/>
    <w:rsid w:val="00EA58E9"/>
    <w:rsid w:val="00EA6567"/>
    <w:rsid w:val="00EA6A80"/>
    <w:rsid w:val="00EA7CB8"/>
    <w:rsid w:val="00EB0812"/>
    <w:rsid w:val="00EB22F5"/>
    <w:rsid w:val="00EB3800"/>
    <w:rsid w:val="00EB4D07"/>
    <w:rsid w:val="00EB5869"/>
    <w:rsid w:val="00EB5D97"/>
    <w:rsid w:val="00EC1E4B"/>
    <w:rsid w:val="00EC1F26"/>
    <w:rsid w:val="00EC4FE3"/>
    <w:rsid w:val="00EC507A"/>
    <w:rsid w:val="00EC5629"/>
    <w:rsid w:val="00EC57E6"/>
    <w:rsid w:val="00EC6F6B"/>
    <w:rsid w:val="00EC76B0"/>
    <w:rsid w:val="00EC7E91"/>
    <w:rsid w:val="00ED15DD"/>
    <w:rsid w:val="00ED47E2"/>
    <w:rsid w:val="00ED5222"/>
    <w:rsid w:val="00ED563B"/>
    <w:rsid w:val="00ED66A9"/>
    <w:rsid w:val="00ED710A"/>
    <w:rsid w:val="00ED765C"/>
    <w:rsid w:val="00EE185E"/>
    <w:rsid w:val="00EE1C61"/>
    <w:rsid w:val="00EE29E7"/>
    <w:rsid w:val="00EE2A0E"/>
    <w:rsid w:val="00EE397D"/>
    <w:rsid w:val="00EE3B17"/>
    <w:rsid w:val="00EE3CEB"/>
    <w:rsid w:val="00EE4CAD"/>
    <w:rsid w:val="00EE5B6B"/>
    <w:rsid w:val="00EE7819"/>
    <w:rsid w:val="00EF0FDB"/>
    <w:rsid w:val="00EF23D6"/>
    <w:rsid w:val="00EF3230"/>
    <w:rsid w:val="00EF47E7"/>
    <w:rsid w:val="00EF51C2"/>
    <w:rsid w:val="00EF6003"/>
    <w:rsid w:val="00F00120"/>
    <w:rsid w:val="00F00431"/>
    <w:rsid w:val="00F01106"/>
    <w:rsid w:val="00F0373D"/>
    <w:rsid w:val="00F04007"/>
    <w:rsid w:val="00F04A02"/>
    <w:rsid w:val="00F054CA"/>
    <w:rsid w:val="00F05701"/>
    <w:rsid w:val="00F0591D"/>
    <w:rsid w:val="00F06E1A"/>
    <w:rsid w:val="00F10A52"/>
    <w:rsid w:val="00F1199C"/>
    <w:rsid w:val="00F15F8F"/>
    <w:rsid w:val="00F17060"/>
    <w:rsid w:val="00F178C1"/>
    <w:rsid w:val="00F17C1D"/>
    <w:rsid w:val="00F17E2A"/>
    <w:rsid w:val="00F21509"/>
    <w:rsid w:val="00F2277B"/>
    <w:rsid w:val="00F257AD"/>
    <w:rsid w:val="00F25F53"/>
    <w:rsid w:val="00F31D03"/>
    <w:rsid w:val="00F33C10"/>
    <w:rsid w:val="00F33DC4"/>
    <w:rsid w:val="00F347DF"/>
    <w:rsid w:val="00F35CE2"/>
    <w:rsid w:val="00F35FCC"/>
    <w:rsid w:val="00F36C24"/>
    <w:rsid w:val="00F36F2D"/>
    <w:rsid w:val="00F408F3"/>
    <w:rsid w:val="00F41D83"/>
    <w:rsid w:val="00F41DA5"/>
    <w:rsid w:val="00F424BD"/>
    <w:rsid w:val="00F42AF1"/>
    <w:rsid w:val="00F42F47"/>
    <w:rsid w:val="00F42FE4"/>
    <w:rsid w:val="00F43104"/>
    <w:rsid w:val="00F43312"/>
    <w:rsid w:val="00F4338A"/>
    <w:rsid w:val="00F4568B"/>
    <w:rsid w:val="00F45882"/>
    <w:rsid w:val="00F47783"/>
    <w:rsid w:val="00F47FDA"/>
    <w:rsid w:val="00F50354"/>
    <w:rsid w:val="00F503F1"/>
    <w:rsid w:val="00F50C89"/>
    <w:rsid w:val="00F51AD2"/>
    <w:rsid w:val="00F52246"/>
    <w:rsid w:val="00F543C6"/>
    <w:rsid w:val="00F549A3"/>
    <w:rsid w:val="00F56200"/>
    <w:rsid w:val="00F567B6"/>
    <w:rsid w:val="00F56ECA"/>
    <w:rsid w:val="00F57689"/>
    <w:rsid w:val="00F576A6"/>
    <w:rsid w:val="00F57E94"/>
    <w:rsid w:val="00F60166"/>
    <w:rsid w:val="00F602C9"/>
    <w:rsid w:val="00F60472"/>
    <w:rsid w:val="00F60D55"/>
    <w:rsid w:val="00F60FEF"/>
    <w:rsid w:val="00F616CA"/>
    <w:rsid w:val="00F62080"/>
    <w:rsid w:val="00F6210A"/>
    <w:rsid w:val="00F63411"/>
    <w:rsid w:val="00F635AE"/>
    <w:rsid w:val="00F64D3F"/>
    <w:rsid w:val="00F651C2"/>
    <w:rsid w:val="00F6523F"/>
    <w:rsid w:val="00F65E88"/>
    <w:rsid w:val="00F670DE"/>
    <w:rsid w:val="00F71439"/>
    <w:rsid w:val="00F721B8"/>
    <w:rsid w:val="00F72F5B"/>
    <w:rsid w:val="00F74C57"/>
    <w:rsid w:val="00F75CFD"/>
    <w:rsid w:val="00F7693F"/>
    <w:rsid w:val="00F77871"/>
    <w:rsid w:val="00F83A7A"/>
    <w:rsid w:val="00F84173"/>
    <w:rsid w:val="00F84918"/>
    <w:rsid w:val="00F84A43"/>
    <w:rsid w:val="00F85043"/>
    <w:rsid w:val="00F8505A"/>
    <w:rsid w:val="00F85530"/>
    <w:rsid w:val="00F857FB"/>
    <w:rsid w:val="00F86070"/>
    <w:rsid w:val="00F8792B"/>
    <w:rsid w:val="00F9045B"/>
    <w:rsid w:val="00F91588"/>
    <w:rsid w:val="00F92565"/>
    <w:rsid w:val="00F925AC"/>
    <w:rsid w:val="00F93499"/>
    <w:rsid w:val="00F93C74"/>
    <w:rsid w:val="00FA20CE"/>
    <w:rsid w:val="00FA217F"/>
    <w:rsid w:val="00FA27DD"/>
    <w:rsid w:val="00FA5B0A"/>
    <w:rsid w:val="00FA60F2"/>
    <w:rsid w:val="00FA64EB"/>
    <w:rsid w:val="00FA751B"/>
    <w:rsid w:val="00FA7FA8"/>
    <w:rsid w:val="00FB11B9"/>
    <w:rsid w:val="00FB259E"/>
    <w:rsid w:val="00FB4EAD"/>
    <w:rsid w:val="00FB4F71"/>
    <w:rsid w:val="00FB5397"/>
    <w:rsid w:val="00FB6267"/>
    <w:rsid w:val="00FB6DEF"/>
    <w:rsid w:val="00FB745E"/>
    <w:rsid w:val="00FB79F2"/>
    <w:rsid w:val="00FB7DF5"/>
    <w:rsid w:val="00FC1E9A"/>
    <w:rsid w:val="00FC3DE0"/>
    <w:rsid w:val="00FC4594"/>
    <w:rsid w:val="00FC46BA"/>
    <w:rsid w:val="00FC5300"/>
    <w:rsid w:val="00FC5650"/>
    <w:rsid w:val="00FC6802"/>
    <w:rsid w:val="00FC7C8B"/>
    <w:rsid w:val="00FD072C"/>
    <w:rsid w:val="00FD0790"/>
    <w:rsid w:val="00FD0A18"/>
    <w:rsid w:val="00FD0B1A"/>
    <w:rsid w:val="00FD2046"/>
    <w:rsid w:val="00FD32EC"/>
    <w:rsid w:val="00FD3D46"/>
    <w:rsid w:val="00FD7CFC"/>
    <w:rsid w:val="00FE0364"/>
    <w:rsid w:val="00FE0E53"/>
    <w:rsid w:val="00FE16FA"/>
    <w:rsid w:val="00FE234C"/>
    <w:rsid w:val="00FE2BAA"/>
    <w:rsid w:val="00FE2E25"/>
    <w:rsid w:val="00FE2F89"/>
    <w:rsid w:val="00FE3C9D"/>
    <w:rsid w:val="00FE3FA9"/>
    <w:rsid w:val="00FE526C"/>
    <w:rsid w:val="00FE6B55"/>
    <w:rsid w:val="00FE6E75"/>
    <w:rsid w:val="00FF0688"/>
    <w:rsid w:val="00FF3068"/>
    <w:rsid w:val="00FF3682"/>
    <w:rsid w:val="00FF419C"/>
    <w:rsid w:val="00FF43DC"/>
    <w:rsid w:val="00FF5C44"/>
    <w:rsid w:val="00FF623C"/>
    <w:rsid w:val="00FF69E4"/>
    <w:rsid w:val="00FF75A0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8" type="connector" idref="#_x0000_s1053"/>
        <o:r id="V:Rule37" type="connector" idref="#_x0000_s1027"/>
        <o:r id="V:Rule39" type="connector" idref="#_x0000_s1052"/>
        <o:r id="V:Rule41" type="connector" idref="#_x0000_s1028"/>
        <o:r id="V:Rule42" type="connector" idref="#_x0000_s1200"/>
        <o:r id="V:Rule5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6E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51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E6"/>
  </w:style>
  <w:style w:type="character" w:styleId="Hyperlink">
    <w:name w:val="Hyperlink"/>
    <w:basedOn w:val="DefaultParagraphFont"/>
    <w:rsid w:val="00516EE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16EE6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ListParagraph">
    <w:name w:val="List Paragraph"/>
    <w:basedOn w:val="Normal"/>
    <w:uiPriority w:val="34"/>
    <w:qFormat/>
    <w:rsid w:val="00516EE6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EE6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4A67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5F7DAC"/>
  </w:style>
  <w:style w:type="paragraph" w:styleId="Header">
    <w:name w:val="header"/>
    <w:basedOn w:val="Normal"/>
    <w:link w:val="HeaderChar"/>
    <w:uiPriority w:val="99"/>
    <w:unhideWhenUsed/>
    <w:rsid w:val="00C5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48"/>
  </w:style>
  <w:style w:type="paragraph" w:styleId="DocumentMap">
    <w:name w:val="Document Map"/>
    <w:basedOn w:val="Normal"/>
    <w:link w:val="DocumentMapChar"/>
    <w:uiPriority w:val="99"/>
    <w:semiHidden/>
    <w:unhideWhenUsed/>
    <w:rsid w:val="00A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BF2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863B1"/>
  </w:style>
  <w:style w:type="character" w:customStyle="1" w:styleId="Heading2Char">
    <w:name w:val="Heading 2 Char"/>
    <w:basedOn w:val="DefaultParagraphFont"/>
    <w:link w:val="Heading2"/>
    <w:uiPriority w:val="9"/>
    <w:rsid w:val="00F15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A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A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A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42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3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pe.gov.bd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3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diagramData" Target="diagrams/data2.xml"/><Relationship Id="rId27" Type="http://schemas.openxmlformats.org/officeDocument/2006/relationships/diagramLayout" Target="diagrams/layout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nanoit.bi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36CEF6-D879-4760-9D11-9EDF86C8722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DC33CA-CDBC-4C8F-BAEA-0AC4B976A3C2}">
      <dgm:prSet phldrT="[Text]"/>
      <dgm:spPr/>
      <dgm:t>
        <a:bodyPr/>
        <a:lstStyle/>
        <a:p>
          <a:r>
            <a:rPr lang="bn-IN"/>
            <a:t>হোম</a:t>
          </a:r>
          <a:endParaRPr lang="en-US"/>
        </a:p>
      </dgm:t>
    </dgm:pt>
    <dgm:pt modelId="{BA64D09C-39E7-4BA7-98AF-BC4543901F1A}" type="parTrans" cxnId="{EE34C1BF-895B-4398-9C38-96EF8167817B}">
      <dgm:prSet/>
      <dgm:spPr/>
      <dgm:t>
        <a:bodyPr/>
        <a:lstStyle/>
        <a:p>
          <a:endParaRPr lang="en-US"/>
        </a:p>
      </dgm:t>
    </dgm:pt>
    <dgm:pt modelId="{0FBF7E5F-DBDC-4D42-BCA3-C1CFD8BC1AD1}" type="sibTrans" cxnId="{EE34C1BF-895B-4398-9C38-96EF8167817B}">
      <dgm:prSet/>
      <dgm:spPr/>
      <dgm:t>
        <a:bodyPr/>
        <a:lstStyle/>
        <a:p>
          <a:endParaRPr lang="en-US"/>
        </a:p>
      </dgm:t>
    </dgm:pt>
    <dgm:pt modelId="{3EB64BF5-945A-45FA-B9E0-0688A0E17568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স্কুলের মৌলিক তথ্য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C3429003-5E53-4354-9F98-9AF48581A7BA}" type="parTrans" cxnId="{99FB10A0-4F81-499E-92C0-55E52B1FA44E}">
      <dgm:prSet/>
      <dgm:spPr/>
      <dgm:t>
        <a:bodyPr/>
        <a:lstStyle/>
        <a:p>
          <a:endParaRPr lang="en-US"/>
        </a:p>
      </dgm:t>
    </dgm:pt>
    <dgm:pt modelId="{A743E1E7-EAB5-4F79-93C9-486CD02867EE}" type="sibTrans" cxnId="{99FB10A0-4F81-499E-92C0-55E52B1FA44E}">
      <dgm:prSet/>
      <dgm:spPr/>
      <dgm:t>
        <a:bodyPr/>
        <a:lstStyle/>
        <a:p>
          <a:endParaRPr lang="en-US"/>
        </a:p>
      </dgm:t>
    </dgm:pt>
    <dgm:pt modelId="{BB9484D4-25B1-4664-B60C-FC49914F0528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বিদ্যালয়ের ভৌত তথ্য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D9C69608-B89A-4F70-BC87-89F4D6354DFF}" type="parTrans" cxnId="{D8B6BCFA-1616-489E-A497-D41E479F7055}">
      <dgm:prSet/>
      <dgm:spPr/>
      <dgm:t>
        <a:bodyPr/>
        <a:lstStyle/>
        <a:p>
          <a:endParaRPr lang="en-US"/>
        </a:p>
      </dgm:t>
    </dgm:pt>
    <dgm:pt modelId="{37D415D7-602C-4F78-8454-01E43717F8DC}" type="sibTrans" cxnId="{D8B6BCFA-1616-489E-A497-D41E479F7055}">
      <dgm:prSet/>
      <dgm:spPr/>
      <dgm:t>
        <a:bodyPr/>
        <a:lstStyle/>
        <a:p>
          <a:endParaRPr lang="en-US"/>
        </a:p>
      </dgm:t>
    </dgm:pt>
    <dgm:pt modelId="{FC4F7F53-A3BE-454E-A84B-88185C381979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শিক্ষক ব্যবস্থাপনা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5D14E028-F812-428E-9D56-93DDCBB2F20A}" type="parTrans" cxnId="{5B434594-D2E3-4130-A604-65E3D6A1FDFE}">
      <dgm:prSet/>
      <dgm:spPr/>
      <dgm:t>
        <a:bodyPr/>
        <a:lstStyle/>
        <a:p>
          <a:endParaRPr lang="en-US"/>
        </a:p>
      </dgm:t>
    </dgm:pt>
    <dgm:pt modelId="{999674B8-76F4-4789-8092-0973221114E8}" type="sibTrans" cxnId="{5B434594-D2E3-4130-A604-65E3D6A1FDFE}">
      <dgm:prSet/>
      <dgm:spPr/>
      <dgm:t>
        <a:bodyPr/>
        <a:lstStyle/>
        <a:p>
          <a:endParaRPr lang="en-US"/>
        </a:p>
      </dgm:t>
    </dgm:pt>
    <dgm:pt modelId="{5888AF11-EF34-442E-B794-730690F999E9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স্কুল পরিদর্শনের রিপোর্ট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83F56C76-95F3-42F1-AD1B-CFEACECCEA8F}" type="parTrans" cxnId="{EE04BA91-D87D-4399-91B8-D303270A3CB7}">
      <dgm:prSet/>
      <dgm:spPr/>
      <dgm:t>
        <a:bodyPr/>
        <a:lstStyle/>
        <a:p>
          <a:endParaRPr lang="en-US"/>
        </a:p>
      </dgm:t>
    </dgm:pt>
    <dgm:pt modelId="{038CB5E7-AD93-46D7-BA26-711B2CB6D8F0}" type="sibTrans" cxnId="{EE04BA91-D87D-4399-91B8-D303270A3CB7}">
      <dgm:prSet/>
      <dgm:spPr/>
      <dgm:t>
        <a:bodyPr/>
        <a:lstStyle/>
        <a:p>
          <a:endParaRPr lang="en-US"/>
        </a:p>
      </dgm:t>
    </dgm:pt>
    <dgm:pt modelId="{B58901E1-0ED9-4B62-94F6-F4755B52D198}">
      <dgm:prSet phldrT="[Text]"/>
      <dgm:spPr/>
      <dgm:t>
        <a:bodyPr/>
        <a:lstStyle/>
        <a:p>
          <a:r>
            <a:rPr lang="en-US"/>
            <a:t>Monthly Return From</a:t>
          </a:r>
        </a:p>
      </dgm:t>
    </dgm:pt>
    <dgm:pt modelId="{85752AC6-D81E-4F9C-8250-2C70C161C597}" type="parTrans" cxnId="{55FDCFC3-A9C7-4044-A2AE-CAF84846C433}">
      <dgm:prSet/>
      <dgm:spPr/>
      <dgm:t>
        <a:bodyPr/>
        <a:lstStyle/>
        <a:p>
          <a:endParaRPr lang="en-US"/>
        </a:p>
      </dgm:t>
    </dgm:pt>
    <dgm:pt modelId="{9D7F57F4-3F17-4CE8-8290-BF2FCC4AB541}" type="sibTrans" cxnId="{55FDCFC3-A9C7-4044-A2AE-CAF84846C433}">
      <dgm:prSet/>
      <dgm:spPr/>
      <dgm:t>
        <a:bodyPr/>
        <a:lstStyle/>
        <a:p>
          <a:endParaRPr lang="en-US"/>
        </a:p>
      </dgm:t>
    </dgm:pt>
    <dgm:pt modelId="{1D4687C1-9988-4361-B742-EA47240F6BEB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নোটিশ দেখুন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8D0F5FD8-BD41-41DA-8A8A-CECAA39A154E}" type="parTrans" cxnId="{9DB6F655-A21B-474B-B83E-20D287F309DE}">
      <dgm:prSet/>
      <dgm:spPr/>
      <dgm:t>
        <a:bodyPr/>
        <a:lstStyle/>
        <a:p>
          <a:endParaRPr lang="en-US"/>
        </a:p>
      </dgm:t>
    </dgm:pt>
    <dgm:pt modelId="{E89503DC-2653-47B6-BA9E-A1A155DE8EF1}" type="sibTrans" cxnId="{9DB6F655-A21B-474B-B83E-20D287F309DE}">
      <dgm:prSet/>
      <dgm:spPr/>
      <dgm:t>
        <a:bodyPr/>
        <a:lstStyle/>
        <a:p>
          <a:endParaRPr lang="en-US"/>
        </a:p>
      </dgm:t>
    </dgm:pt>
    <dgm:pt modelId="{E8DF6CB3-E0D5-47B0-AD5D-8B0715E13C02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নোটিশ পাঠান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7FAAEA0C-71D6-4D52-A70D-608893ED2418}" type="parTrans" cxnId="{2889A99F-9750-48FE-92E8-43C8756EC7BD}">
      <dgm:prSet/>
      <dgm:spPr/>
      <dgm:t>
        <a:bodyPr/>
        <a:lstStyle/>
        <a:p>
          <a:endParaRPr lang="en-US"/>
        </a:p>
      </dgm:t>
    </dgm:pt>
    <dgm:pt modelId="{AD02E7F5-8D51-4182-9E6E-246BF22835E9}" type="sibTrans" cxnId="{2889A99F-9750-48FE-92E8-43C8756EC7BD}">
      <dgm:prSet/>
      <dgm:spPr/>
      <dgm:t>
        <a:bodyPr/>
        <a:lstStyle/>
        <a:p>
          <a:endParaRPr lang="en-US"/>
        </a:p>
      </dgm:t>
    </dgm:pt>
    <dgm:pt modelId="{BAD05CE3-F74E-49D6-87DC-6F58EA0883E2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পাসওয়ার্ড পরিবর্তন করুন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6D97BAE5-C51B-465E-B050-36CD78DC84D6}" type="parTrans" cxnId="{8EBF7295-E88C-4A1C-AEA8-C488CB3C5729}">
      <dgm:prSet/>
      <dgm:spPr/>
      <dgm:t>
        <a:bodyPr/>
        <a:lstStyle/>
        <a:p>
          <a:endParaRPr lang="en-US"/>
        </a:p>
      </dgm:t>
    </dgm:pt>
    <dgm:pt modelId="{1A90D5D1-0711-4498-95A6-744596D2DFA2}" type="sibTrans" cxnId="{8EBF7295-E88C-4A1C-AEA8-C488CB3C5729}">
      <dgm:prSet/>
      <dgm:spPr/>
      <dgm:t>
        <a:bodyPr/>
        <a:lstStyle/>
        <a:p>
          <a:endParaRPr lang="en-US"/>
        </a:p>
      </dgm:t>
    </dgm:pt>
    <dgm:pt modelId="{C112DA01-9281-46E0-9721-46DEB59BD003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রিপোর্ট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D7C1D860-A5BC-4B56-BF84-E4C35822DFAB}" type="parTrans" cxnId="{3D0119ED-5400-46B2-BA8B-4F2E94B982BF}">
      <dgm:prSet/>
      <dgm:spPr/>
      <dgm:t>
        <a:bodyPr/>
        <a:lstStyle/>
        <a:p>
          <a:endParaRPr lang="en-US"/>
        </a:p>
      </dgm:t>
    </dgm:pt>
    <dgm:pt modelId="{437C6F5A-B68A-47FC-8C83-25184B330A43}" type="sibTrans" cxnId="{3D0119ED-5400-46B2-BA8B-4F2E94B982BF}">
      <dgm:prSet/>
      <dgm:spPr/>
      <dgm:t>
        <a:bodyPr/>
        <a:lstStyle/>
        <a:p>
          <a:endParaRPr lang="en-US"/>
        </a:p>
      </dgm:t>
    </dgm:pt>
    <dgm:pt modelId="{D78C3F93-3162-40F9-A350-BFE716014DC1}">
      <dgm:prSet phldrT="[Text]"/>
      <dgm:spPr/>
      <dgm:t>
        <a:bodyPr/>
        <a:lstStyle/>
        <a:p>
          <a:r>
            <a:rPr lang="bn-IN">
              <a:latin typeface="SolaimanLipi" pitchFamily="65" charset="0"/>
              <a:cs typeface="SolaimanLipi" pitchFamily="65" charset="0"/>
            </a:rPr>
            <a:t>শিক্ষার্থী ব্যবস্থাপনা</a:t>
          </a:r>
          <a:endParaRPr lang="en-US">
            <a:latin typeface="SolaimanLipi" pitchFamily="65" charset="0"/>
            <a:cs typeface="SolaimanLipi" pitchFamily="65" charset="0"/>
          </a:endParaRPr>
        </a:p>
      </dgm:t>
    </dgm:pt>
    <dgm:pt modelId="{9BE46913-A036-4D35-98E2-24B780B48C1A}" type="parTrans" cxnId="{2446D929-9B61-405B-A66C-787550F8A46B}">
      <dgm:prSet/>
      <dgm:spPr/>
      <dgm:t>
        <a:bodyPr/>
        <a:lstStyle/>
        <a:p>
          <a:endParaRPr lang="en-US"/>
        </a:p>
      </dgm:t>
    </dgm:pt>
    <dgm:pt modelId="{489AF2BC-CD0B-42B9-AAFD-52C5CBEC2A56}" type="sibTrans" cxnId="{2446D929-9B61-405B-A66C-787550F8A46B}">
      <dgm:prSet/>
      <dgm:spPr/>
      <dgm:t>
        <a:bodyPr/>
        <a:lstStyle/>
        <a:p>
          <a:endParaRPr lang="en-US"/>
        </a:p>
      </dgm:t>
    </dgm:pt>
    <dgm:pt modelId="{5DFB7E63-8F94-47B4-842D-097EB03721AF}" type="pres">
      <dgm:prSet presAssocID="{4736CEF6-D879-4760-9D11-9EDF86C8722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337F08-06AE-42F3-9BF6-3E1756D9F503}" type="pres">
      <dgm:prSet presAssocID="{8EDC33CA-CDBC-4C8F-BAEA-0AC4B976A3C2}" presName="parentLin" presStyleCnt="0"/>
      <dgm:spPr/>
    </dgm:pt>
    <dgm:pt modelId="{1F2C26FB-CF05-4ECD-B1E8-AB835BEE44DB}" type="pres">
      <dgm:prSet presAssocID="{8EDC33CA-CDBC-4C8F-BAEA-0AC4B976A3C2}" presName="parentLeftMargin" presStyleLbl="node1" presStyleIdx="0" presStyleCnt="11"/>
      <dgm:spPr/>
      <dgm:t>
        <a:bodyPr/>
        <a:lstStyle/>
        <a:p>
          <a:endParaRPr lang="en-US"/>
        </a:p>
      </dgm:t>
    </dgm:pt>
    <dgm:pt modelId="{F95A2C92-CEF5-4727-85F6-50E8C7BAAA56}" type="pres">
      <dgm:prSet presAssocID="{8EDC33CA-CDBC-4C8F-BAEA-0AC4B976A3C2}" presName="parentText" presStyleLbl="node1" presStyleIdx="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567DE9-7CC2-4255-960F-B954BBDFF3DC}" type="pres">
      <dgm:prSet presAssocID="{8EDC33CA-CDBC-4C8F-BAEA-0AC4B976A3C2}" presName="negativeSpace" presStyleCnt="0"/>
      <dgm:spPr/>
    </dgm:pt>
    <dgm:pt modelId="{3565A99E-AEAC-4128-8052-0E915916FB00}" type="pres">
      <dgm:prSet presAssocID="{8EDC33CA-CDBC-4C8F-BAEA-0AC4B976A3C2}" presName="childText" presStyleLbl="conFgAcc1" presStyleIdx="0" presStyleCnt="11" custScaleX="80910" custLinFactY="3770" custLinFactNeighborX="0" custLinFactNeighborY="100000">
        <dgm:presLayoutVars>
          <dgm:bulletEnabled val="1"/>
        </dgm:presLayoutVars>
      </dgm:prSet>
      <dgm:spPr/>
    </dgm:pt>
    <dgm:pt modelId="{C3AE498C-85B8-4997-A17B-2F8B42650EC4}" type="pres">
      <dgm:prSet presAssocID="{0FBF7E5F-DBDC-4D42-BCA3-C1CFD8BC1AD1}" presName="spaceBetweenRectangles" presStyleCnt="0"/>
      <dgm:spPr/>
    </dgm:pt>
    <dgm:pt modelId="{E2728BDF-176E-4410-BCE3-D64F20EBB1AA}" type="pres">
      <dgm:prSet presAssocID="{3EB64BF5-945A-45FA-B9E0-0688A0E17568}" presName="parentLin" presStyleCnt="0"/>
      <dgm:spPr/>
    </dgm:pt>
    <dgm:pt modelId="{0A222AD1-45BF-4345-8260-FB40983667E2}" type="pres">
      <dgm:prSet presAssocID="{3EB64BF5-945A-45FA-B9E0-0688A0E17568}" presName="parentLeftMargin" presStyleLbl="node1" presStyleIdx="0" presStyleCnt="11"/>
      <dgm:spPr/>
      <dgm:t>
        <a:bodyPr/>
        <a:lstStyle/>
        <a:p>
          <a:endParaRPr lang="en-US"/>
        </a:p>
      </dgm:t>
    </dgm:pt>
    <dgm:pt modelId="{A25A5F9C-6DF4-4F2B-B880-836B49DFBF03}" type="pres">
      <dgm:prSet presAssocID="{3EB64BF5-945A-45FA-B9E0-0688A0E17568}" presName="parentText" presStyleLbl="node1" presStyleIdx="1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FC05C5-3308-4E3B-8BF8-2C8434F2362A}" type="pres">
      <dgm:prSet presAssocID="{3EB64BF5-945A-45FA-B9E0-0688A0E17568}" presName="negativeSpace" presStyleCnt="0"/>
      <dgm:spPr/>
    </dgm:pt>
    <dgm:pt modelId="{0DE391BD-3291-4EE1-AD2D-DAA0DED5291E}" type="pres">
      <dgm:prSet presAssocID="{3EB64BF5-945A-45FA-B9E0-0688A0E17568}" presName="childText" presStyleLbl="conFgAcc1" presStyleIdx="1" presStyleCnt="11" custScaleX="80910">
        <dgm:presLayoutVars>
          <dgm:bulletEnabled val="1"/>
        </dgm:presLayoutVars>
      </dgm:prSet>
      <dgm:spPr/>
    </dgm:pt>
    <dgm:pt modelId="{E0CCD38E-D48C-45A6-86B5-D0E0310E3521}" type="pres">
      <dgm:prSet presAssocID="{A743E1E7-EAB5-4F79-93C9-486CD02867EE}" presName="spaceBetweenRectangles" presStyleCnt="0"/>
      <dgm:spPr/>
    </dgm:pt>
    <dgm:pt modelId="{802AAE9D-DB8B-4AD1-91FA-4ED7849E523D}" type="pres">
      <dgm:prSet presAssocID="{BB9484D4-25B1-4664-B60C-FC49914F0528}" presName="parentLin" presStyleCnt="0"/>
      <dgm:spPr/>
    </dgm:pt>
    <dgm:pt modelId="{7A7374DE-6F8D-4C23-9583-AB9187DC8F7B}" type="pres">
      <dgm:prSet presAssocID="{BB9484D4-25B1-4664-B60C-FC49914F0528}" presName="parentLeftMargin" presStyleLbl="node1" presStyleIdx="1" presStyleCnt="11"/>
      <dgm:spPr/>
      <dgm:t>
        <a:bodyPr/>
        <a:lstStyle/>
        <a:p>
          <a:endParaRPr lang="en-US"/>
        </a:p>
      </dgm:t>
    </dgm:pt>
    <dgm:pt modelId="{15CA8CB7-52E2-42C1-A3A9-4DE95A03096B}" type="pres">
      <dgm:prSet presAssocID="{BB9484D4-25B1-4664-B60C-FC49914F0528}" presName="parentText" presStyleLbl="node1" presStyleIdx="2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24883-C0BB-47B9-BEAB-B99D49B9C77A}" type="pres">
      <dgm:prSet presAssocID="{BB9484D4-25B1-4664-B60C-FC49914F0528}" presName="negativeSpace" presStyleCnt="0"/>
      <dgm:spPr/>
    </dgm:pt>
    <dgm:pt modelId="{F70794D4-E4AF-47E2-AF06-4F69F06A3675}" type="pres">
      <dgm:prSet presAssocID="{BB9484D4-25B1-4664-B60C-FC49914F0528}" presName="childText" presStyleLbl="conFgAcc1" presStyleIdx="2" presStyleCnt="11" custScaleX="80910">
        <dgm:presLayoutVars>
          <dgm:bulletEnabled val="1"/>
        </dgm:presLayoutVars>
      </dgm:prSet>
      <dgm:spPr/>
    </dgm:pt>
    <dgm:pt modelId="{F1DA3EB6-90B5-42F8-A949-016A84E779EF}" type="pres">
      <dgm:prSet presAssocID="{37D415D7-602C-4F78-8454-01E43717F8DC}" presName="spaceBetweenRectangles" presStyleCnt="0"/>
      <dgm:spPr/>
    </dgm:pt>
    <dgm:pt modelId="{C45E18A9-5B3B-4BAF-B407-B2C09CAB99D9}" type="pres">
      <dgm:prSet presAssocID="{FC4F7F53-A3BE-454E-A84B-88185C381979}" presName="parentLin" presStyleCnt="0"/>
      <dgm:spPr/>
    </dgm:pt>
    <dgm:pt modelId="{DB1CB86D-1C4E-4EA7-9286-980ECDE588D1}" type="pres">
      <dgm:prSet presAssocID="{FC4F7F53-A3BE-454E-A84B-88185C381979}" presName="parentLeftMargin" presStyleLbl="node1" presStyleIdx="2" presStyleCnt="11"/>
      <dgm:spPr/>
      <dgm:t>
        <a:bodyPr/>
        <a:lstStyle/>
        <a:p>
          <a:endParaRPr lang="en-US"/>
        </a:p>
      </dgm:t>
    </dgm:pt>
    <dgm:pt modelId="{B836A389-4A1C-4F50-8A10-259D85CCE06E}" type="pres">
      <dgm:prSet presAssocID="{FC4F7F53-A3BE-454E-A84B-88185C381979}" presName="parentText" presStyleLbl="node1" presStyleIdx="3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89904E-9ED1-47B4-A98E-8C0B1BF87E55}" type="pres">
      <dgm:prSet presAssocID="{FC4F7F53-A3BE-454E-A84B-88185C381979}" presName="negativeSpace" presStyleCnt="0"/>
      <dgm:spPr/>
    </dgm:pt>
    <dgm:pt modelId="{1DD414FA-2897-4FE0-A9E1-9C94D5E9319D}" type="pres">
      <dgm:prSet presAssocID="{FC4F7F53-A3BE-454E-A84B-88185C381979}" presName="childText" presStyleLbl="conFgAcc1" presStyleIdx="3" presStyleCnt="11" custScaleX="80910" custLinFactNeighborX="0">
        <dgm:presLayoutVars>
          <dgm:bulletEnabled val="1"/>
        </dgm:presLayoutVars>
      </dgm:prSet>
      <dgm:spPr/>
    </dgm:pt>
    <dgm:pt modelId="{880931D2-993A-484F-8C5F-8EFF6E5667AC}" type="pres">
      <dgm:prSet presAssocID="{999674B8-76F4-4789-8092-0973221114E8}" presName="spaceBetweenRectangles" presStyleCnt="0"/>
      <dgm:spPr/>
    </dgm:pt>
    <dgm:pt modelId="{F06D68D5-4594-4C5B-9F37-64964D98C2F9}" type="pres">
      <dgm:prSet presAssocID="{5888AF11-EF34-442E-B794-730690F999E9}" presName="parentLin" presStyleCnt="0"/>
      <dgm:spPr/>
    </dgm:pt>
    <dgm:pt modelId="{874B28F2-28C8-46C5-80B3-D7DD351D7E5E}" type="pres">
      <dgm:prSet presAssocID="{5888AF11-EF34-442E-B794-730690F999E9}" presName="parentLeftMargin" presStyleLbl="node1" presStyleIdx="3" presStyleCnt="11"/>
      <dgm:spPr/>
      <dgm:t>
        <a:bodyPr/>
        <a:lstStyle/>
        <a:p>
          <a:endParaRPr lang="en-US"/>
        </a:p>
      </dgm:t>
    </dgm:pt>
    <dgm:pt modelId="{B2F02F5D-37E4-4273-8EE3-C9723C49F3BB}" type="pres">
      <dgm:prSet presAssocID="{5888AF11-EF34-442E-B794-730690F999E9}" presName="parentText" presStyleLbl="node1" presStyleIdx="4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9BDBDE-2A51-4441-A15F-C9183EC4B440}" type="pres">
      <dgm:prSet presAssocID="{5888AF11-EF34-442E-B794-730690F999E9}" presName="negativeSpace" presStyleCnt="0"/>
      <dgm:spPr/>
    </dgm:pt>
    <dgm:pt modelId="{0F2EEA21-FDBE-4A7F-A159-42F80C441010}" type="pres">
      <dgm:prSet presAssocID="{5888AF11-EF34-442E-B794-730690F999E9}" presName="childText" presStyleLbl="conFgAcc1" presStyleIdx="4" presStyleCnt="11" custScaleX="80910">
        <dgm:presLayoutVars>
          <dgm:bulletEnabled val="1"/>
        </dgm:presLayoutVars>
      </dgm:prSet>
      <dgm:spPr/>
    </dgm:pt>
    <dgm:pt modelId="{766C1385-6A21-4B86-8269-359A6417B88A}" type="pres">
      <dgm:prSet presAssocID="{038CB5E7-AD93-46D7-BA26-711B2CB6D8F0}" presName="spaceBetweenRectangles" presStyleCnt="0"/>
      <dgm:spPr/>
    </dgm:pt>
    <dgm:pt modelId="{2D444F5A-33FA-4916-B168-90B04421CDE4}" type="pres">
      <dgm:prSet presAssocID="{B58901E1-0ED9-4B62-94F6-F4755B52D198}" presName="parentLin" presStyleCnt="0"/>
      <dgm:spPr/>
    </dgm:pt>
    <dgm:pt modelId="{14C1F092-470B-4421-9B7A-1C8253A338FE}" type="pres">
      <dgm:prSet presAssocID="{B58901E1-0ED9-4B62-94F6-F4755B52D198}" presName="parentLeftMargin" presStyleLbl="node1" presStyleIdx="4" presStyleCnt="11"/>
      <dgm:spPr/>
      <dgm:t>
        <a:bodyPr/>
        <a:lstStyle/>
        <a:p>
          <a:endParaRPr lang="en-US"/>
        </a:p>
      </dgm:t>
    </dgm:pt>
    <dgm:pt modelId="{3A1F6C30-6EBD-4810-9B2B-D78C8E82E8CB}" type="pres">
      <dgm:prSet presAssocID="{B58901E1-0ED9-4B62-94F6-F4755B52D198}" presName="parentText" presStyleLbl="node1" presStyleIdx="5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7C2963-79D4-4B15-B887-0D1261D683C9}" type="pres">
      <dgm:prSet presAssocID="{B58901E1-0ED9-4B62-94F6-F4755B52D198}" presName="negativeSpace" presStyleCnt="0"/>
      <dgm:spPr/>
    </dgm:pt>
    <dgm:pt modelId="{A176A6B0-1CFC-47CB-AF4E-6BE5F99DDDFB}" type="pres">
      <dgm:prSet presAssocID="{B58901E1-0ED9-4B62-94F6-F4755B52D198}" presName="childText" presStyleLbl="conFgAcc1" presStyleIdx="5" presStyleCnt="11" custScaleX="80910">
        <dgm:presLayoutVars>
          <dgm:bulletEnabled val="1"/>
        </dgm:presLayoutVars>
      </dgm:prSet>
      <dgm:spPr/>
    </dgm:pt>
    <dgm:pt modelId="{D2CE6D66-05AE-444C-A27E-B0B64767DABC}" type="pres">
      <dgm:prSet presAssocID="{9D7F57F4-3F17-4CE8-8290-BF2FCC4AB541}" presName="spaceBetweenRectangles" presStyleCnt="0"/>
      <dgm:spPr/>
    </dgm:pt>
    <dgm:pt modelId="{657018A6-6F3A-4427-A2EC-184A8A2AA39A}" type="pres">
      <dgm:prSet presAssocID="{1D4687C1-9988-4361-B742-EA47240F6BEB}" presName="parentLin" presStyleCnt="0"/>
      <dgm:spPr/>
    </dgm:pt>
    <dgm:pt modelId="{628500A8-AC3A-46B5-9C5D-EDDC19CD91F8}" type="pres">
      <dgm:prSet presAssocID="{1D4687C1-9988-4361-B742-EA47240F6BEB}" presName="parentLeftMargin" presStyleLbl="node1" presStyleIdx="5" presStyleCnt="11"/>
      <dgm:spPr/>
      <dgm:t>
        <a:bodyPr/>
        <a:lstStyle/>
        <a:p>
          <a:endParaRPr lang="en-US"/>
        </a:p>
      </dgm:t>
    </dgm:pt>
    <dgm:pt modelId="{3BD1BE4D-9951-4D91-AF76-9854CFC865CA}" type="pres">
      <dgm:prSet presAssocID="{1D4687C1-9988-4361-B742-EA47240F6BEB}" presName="parentText" presStyleLbl="node1" presStyleIdx="6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2F8056-B19D-43B9-98AE-923B7A9CFFA7}" type="pres">
      <dgm:prSet presAssocID="{1D4687C1-9988-4361-B742-EA47240F6BEB}" presName="negativeSpace" presStyleCnt="0"/>
      <dgm:spPr/>
    </dgm:pt>
    <dgm:pt modelId="{8EFE1F30-8561-4B10-99D2-251507F7A8EA}" type="pres">
      <dgm:prSet presAssocID="{1D4687C1-9988-4361-B742-EA47240F6BEB}" presName="childText" presStyleLbl="conFgAcc1" presStyleIdx="6" presStyleCnt="11" custScaleX="80910">
        <dgm:presLayoutVars>
          <dgm:bulletEnabled val="1"/>
        </dgm:presLayoutVars>
      </dgm:prSet>
      <dgm:spPr/>
    </dgm:pt>
    <dgm:pt modelId="{A62B2F01-63E2-498F-A472-2EE880392641}" type="pres">
      <dgm:prSet presAssocID="{E89503DC-2653-47B6-BA9E-A1A155DE8EF1}" presName="spaceBetweenRectangles" presStyleCnt="0"/>
      <dgm:spPr/>
    </dgm:pt>
    <dgm:pt modelId="{4D96B50C-E2B5-47D8-B161-CC7FA0F27012}" type="pres">
      <dgm:prSet presAssocID="{E8DF6CB3-E0D5-47B0-AD5D-8B0715E13C02}" presName="parentLin" presStyleCnt="0"/>
      <dgm:spPr/>
    </dgm:pt>
    <dgm:pt modelId="{0708CFA4-8566-4A1F-ABDA-F580E23DC6CE}" type="pres">
      <dgm:prSet presAssocID="{E8DF6CB3-E0D5-47B0-AD5D-8B0715E13C02}" presName="parentLeftMargin" presStyleLbl="node1" presStyleIdx="6" presStyleCnt="11"/>
      <dgm:spPr/>
      <dgm:t>
        <a:bodyPr/>
        <a:lstStyle/>
        <a:p>
          <a:endParaRPr lang="en-US"/>
        </a:p>
      </dgm:t>
    </dgm:pt>
    <dgm:pt modelId="{1D0345F2-ED12-4B3C-B8DB-D73AFAB6A8B0}" type="pres">
      <dgm:prSet presAssocID="{E8DF6CB3-E0D5-47B0-AD5D-8B0715E13C02}" presName="parentText" presStyleLbl="node1" presStyleIdx="7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87A07-4781-4275-B11D-A5E0C83AE63D}" type="pres">
      <dgm:prSet presAssocID="{E8DF6CB3-E0D5-47B0-AD5D-8B0715E13C02}" presName="negativeSpace" presStyleCnt="0"/>
      <dgm:spPr/>
    </dgm:pt>
    <dgm:pt modelId="{52167F61-2FA9-4589-9FBF-962DC9C7B331}" type="pres">
      <dgm:prSet presAssocID="{E8DF6CB3-E0D5-47B0-AD5D-8B0715E13C02}" presName="childText" presStyleLbl="conFgAcc1" presStyleIdx="7" presStyleCnt="11" custScaleX="80910">
        <dgm:presLayoutVars>
          <dgm:bulletEnabled val="1"/>
        </dgm:presLayoutVars>
      </dgm:prSet>
      <dgm:spPr/>
    </dgm:pt>
    <dgm:pt modelId="{FD8F4185-3C1E-4C8F-B17B-F92801778604}" type="pres">
      <dgm:prSet presAssocID="{AD02E7F5-8D51-4182-9E6E-246BF22835E9}" presName="spaceBetweenRectangles" presStyleCnt="0"/>
      <dgm:spPr/>
    </dgm:pt>
    <dgm:pt modelId="{D716A5F4-5846-482D-BFF7-A4C220EC53CB}" type="pres">
      <dgm:prSet presAssocID="{BAD05CE3-F74E-49D6-87DC-6F58EA0883E2}" presName="parentLin" presStyleCnt="0"/>
      <dgm:spPr/>
    </dgm:pt>
    <dgm:pt modelId="{D007D2F1-A988-4533-A09B-87CDF387B7CB}" type="pres">
      <dgm:prSet presAssocID="{BAD05CE3-F74E-49D6-87DC-6F58EA0883E2}" presName="parentLeftMargin" presStyleLbl="node1" presStyleIdx="7" presStyleCnt="11"/>
      <dgm:spPr/>
      <dgm:t>
        <a:bodyPr/>
        <a:lstStyle/>
        <a:p>
          <a:endParaRPr lang="en-US"/>
        </a:p>
      </dgm:t>
    </dgm:pt>
    <dgm:pt modelId="{44ED9B27-29E9-4867-BF8B-0A9D4EC94C07}" type="pres">
      <dgm:prSet presAssocID="{BAD05CE3-F74E-49D6-87DC-6F58EA0883E2}" presName="parentText" presStyleLbl="node1" presStyleIdx="8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903876-66C1-41F0-8753-50D94EAE91CF}" type="pres">
      <dgm:prSet presAssocID="{BAD05CE3-F74E-49D6-87DC-6F58EA0883E2}" presName="negativeSpace" presStyleCnt="0"/>
      <dgm:spPr/>
    </dgm:pt>
    <dgm:pt modelId="{800EB4AE-C2E1-4A47-BB97-AE8F180ECF56}" type="pres">
      <dgm:prSet presAssocID="{BAD05CE3-F74E-49D6-87DC-6F58EA0883E2}" presName="childText" presStyleLbl="conFgAcc1" presStyleIdx="8" presStyleCnt="11" custScaleX="80910">
        <dgm:presLayoutVars>
          <dgm:bulletEnabled val="1"/>
        </dgm:presLayoutVars>
      </dgm:prSet>
      <dgm:spPr/>
    </dgm:pt>
    <dgm:pt modelId="{B6465FF6-0315-4393-ADAE-284E0CD99C57}" type="pres">
      <dgm:prSet presAssocID="{1A90D5D1-0711-4498-95A6-744596D2DFA2}" presName="spaceBetweenRectangles" presStyleCnt="0"/>
      <dgm:spPr/>
    </dgm:pt>
    <dgm:pt modelId="{7B3E4EA7-C988-42FC-9BD1-ED009A6E56FA}" type="pres">
      <dgm:prSet presAssocID="{C112DA01-9281-46E0-9721-46DEB59BD003}" presName="parentLin" presStyleCnt="0"/>
      <dgm:spPr/>
    </dgm:pt>
    <dgm:pt modelId="{0EB0F3F0-30E7-4F54-B84F-D0A1F3BFC6D9}" type="pres">
      <dgm:prSet presAssocID="{C112DA01-9281-46E0-9721-46DEB59BD003}" presName="parentLeftMargin" presStyleLbl="node1" presStyleIdx="8" presStyleCnt="11"/>
      <dgm:spPr/>
      <dgm:t>
        <a:bodyPr/>
        <a:lstStyle/>
        <a:p>
          <a:endParaRPr lang="en-US"/>
        </a:p>
      </dgm:t>
    </dgm:pt>
    <dgm:pt modelId="{171A400F-FDB8-4750-AD80-6F05DE32DB63}" type="pres">
      <dgm:prSet presAssocID="{C112DA01-9281-46E0-9721-46DEB59BD003}" presName="parentText" presStyleLbl="node1" presStyleIdx="9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BB98E-04A5-4BBF-A43D-8FB2DEE72F83}" type="pres">
      <dgm:prSet presAssocID="{C112DA01-9281-46E0-9721-46DEB59BD003}" presName="negativeSpace" presStyleCnt="0"/>
      <dgm:spPr/>
    </dgm:pt>
    <dgm:pt modelId="{BD921C1F-E5E4-4A7E-BEF8-A8B2E44FC3D1}" type="pres">
      <dgm:prSet presAssocID="{C112DA01-9281-46E0-9721-46DEB59BD003}" presName="childText" presStyleLbl="conFgAcc1" presStyleIdx="9" presStyleCnt="11" custScaleX="80910">
        <dgm:presLayoutVars>
          <dgm:bulletEnabled val="1"/>
        </dgm:presLayoutVars>
      </dgm:prSet>
      <dgm:spPr/>
    </dgm:pt>
    <dgm:pt modelId="{BA3F930B-1B54-4B3C-AE8C-354F47AA9EF9}" type="pres">
      <dgm:prSet presAssocID="{437C6F5A-B68A-47FC-8C83-25184B330A43}" presName="spaceBetweenRectangles" presStyleCnt="0"/>
      <dgm:spPr/>
    </dgm:pt>
    <dgm:pt modelId="{F1040BF7-9494-4BF6-B92A-FCE8C73F0E42}" type="pres">
      <dgm:prSet presAssocID="{D78C3F93-3162-40F9-A350-BFE716014DC1}" presName="parentLin" presStyleCnt="0"/>
      <dgm:spPr/>
    </dgm:pt>
    <dgm:pt modelId="{76870BA1-2F5C-4BC7-8020-033F9571EFA5}" type="pres">
      <dgm:prSet presAssocID="{D78C3F93-3162-40F9-A350-BFE716014DC1}" presName="parentLeftMargin" presStyleLbl="node1" presStyleIdx="9" presStyleCnt="11"/>
      <dgm:spPr/>
      <dgm:t>
        <a:bodyPr/>
        <a:lstStyle/>
        <a:p>
          <a:endParaRPr lang="en-US"/>
        </a:p>
      </dgm:t>
    </dgm:pt>
    <dgm:pt modelId="{9D3F1525-2E41-42EA-B12B-ADB57657FE2B}" type="pres">
      <dgm:prSet presAssocID="{D78C3F93-3162-40F9-A350-BFE716014DC1}" presName="parentText" presStyleLbl="node1" presStyleIdx="10" presStyleCnt="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0DD6CC-FB21-41A0-A6C4-260EB0588AF2}" type="pres">
      <dgm:prSet presAssocID="{D78C3F93-3162-40F9-A350-BFE716014DC1}" presName="negativeSpace" presStyleCnt="0"/>
      <dgm:spPr/>
    </dgm:pt>
    <dgm:pt modelId="{BB0B9566-B0F4-47F2-9B20-100232A18DE5}" type="pres">
      <dgm:prSet presAssocID="{D78C3F93-3162-40F9-A350-BFE716014DC1}" presName="childText" presStyleLbl="conFgAcc1" presStyleIdx="10" presStyleCnt="11" custScaleX="80910">
        <dgm:presLayoutVars>
          <dgm:bulletEnabled val="1"/>
        </dgm:presLayoutVars>
      </dgm:prSet>
      <dgm:spPr/>
    </dgm:pt>
  </dgm:ptLst>
  <dgm:cxnLst>
    <dgm:cxn modelId="{0470959B-A8EB-4423-BC5C-75ACAA33FFAF}" type="presOf" srcId="{C112DA01-9281-46E0-9721-46DEB59BD003}" destId="{0EB0F3F0-30E7-4F54-B84F-D0A1F3BFC6D9}" srcOrd="0" destOrd="0" presId="urn:microsoft.com/office/officeart/2005/8/layout/list1"/>
    <dgm:cxn modelId="{1CF015B3-5847-4E44-A44A-20F60965BAE1}" type="presOf" srcId="{FC4F7F53-A3BE-454E-A84B-88185C381979}" destId="{DB1CB86D-1C4E-4EA7-9286-980ECDE588D1}" srcOrd="0" destOrd="0" presId="urn:microsoft.com/office/officeart/2005/8/layout/list1"/>
    <dgm:cxn modelId="{55DBB472-9A5E-4840-B2E9-A33F88BEFC86}" type="presOf" srcId="{5888AF11-EF34-442E-B794-730690F999E9}" destId="{874B28F2-28C8-46C5-80B3-D7DD351D7E5E}" srcOrd="0" destOrd="0" presId="urn:microsoft.com/office/officeart/2005/8/layout/list1"/>
    <dgm:cxn modelId="{FC87E5D9-0B41-4329-90C2-5153CA4CB940}" type="presOf" srcId="{B58901E1-0ED9-4B62-94F6-F4755B52D198}" destId="{14C1F092-470B-4421-9B7A-1C8253A338FE}" srcOrd="0" destOrd="0" presId="urn:microsoft.com/office/officeart/2005/8/layout/list1"/>
    <dgm:cxn modelId="{3FB1BAED-003B-4D32-BDD7-6F4D6FCCB539}" type="presOf" srcId="{D78C3F93-3162-40F9-A350-BFE716014DC1}" destId="{76870BA1-2F5C-4BC7-8020-033F9571EFA5}" srcOrd="0" destOrd="0" presId="urn:microsoft.com/office/officeart/2005/8/layout/list1"/>
    <dgm:cxn modelId="{EE04BA91-D87D-4399-91B8-D303270A3CB7}" srcId="{4736CEF6-D879-4760-9D11-9EDF86C8722D}" destId="{5888AF11-EF34-442E-B794-730690F999E9}" srcOrd="4" destOrd="0" parTransId="{83F56C76-95F3-42F1-AD1B-CFEACECCEA8F}" sibTransId="{038CB5E7-AD93-46D7-BA26-711B2CB6D8F0}"/>
    <dgm:cxn modelId="{6ACB1765-1F01-4302-9159-36EB16A79EDD}" type="presOf" srcId="{5888AF11-EF34-442E-B794-730690F999E9}" destId="{B2F02F5D-37E4-4273-8EE3-C9723C49F3BB}" srcOrd="1" destOrd="0" presId="urn:microsoft.com/office/officeart/2005/8/layout/list1"/>
    <dgm:cxn modelId="{9229359B-DBA5-4D53-880B-1A88D1EF7984}" type="presOf" srcId="{4736CEF6-D879-4760-9D11-9EDF86C8722D}" destId="{5DFB7E63-8F94-47B4-842D-097EB03721AF}" srcOrd="0" destOrd="0" presId="urn:microsoft.com/office/officeart/2005/8/layout/list1"/>
    <dgm:cxn modelId="{DE80DF80-8B52-40FB-8534-9BBAA269F80B}" type="presOf" srcId="{BB9484D4-25B1-4664-B60C-FC49914F0528}" destId="{7A7374DE-6F8D-4C23-9583-AB9187DC8F7B}" srcOrd="0" destOrd="0" presId="urn:microsoft.com/office/officeart/2005/8/layout/list1"/>
    <dgm:cxn modelId="{1DCBE8AC-0F5B-4C2F-A476-5CAF81EB3CC6}" type="presOf" srcId="{E8DF6CB3-E0D5-47B0-AD5D-8B0715E13C02}" destId="{1D0345F2-ED12-4B3C-B8DB-D73AFAB6A8B0}" srcOrd="1" destOrd="0" presId="urn:microsoft.com/office/officeart/2005/8/layout/list1"/>
    <dgm:cxn modelId="{38BD0887-5690-400C-BCAA-DC5A3B89B3B0}" type="presOf" srcId="{3EB64BF5-945A-45FA-B9E0-0688A0E17568}" destId="{0A222AD1-45BF-4345-8260-FB40983667E2}" srcOrd="0" destOrd="0" presId="urn:microsoft.com/office/officeart/2005/8/layout/list1"/>
    <dgm:cxn modelId="{5D8FC370-73DC-434E-8F2D-1D0A4D37016D}" type="presOf" srcId="{D78C3F93-3162-40F9-A350-BFE716014DC1}" destId="{9D3F1525-2E41-42EA-B12B-ADB57657FE2B}" srcOrd="1" destOrd="0" presId="urn:microsoft.com/office/officeart/2005/8/layout/list1"/>
    <dgm:cxn modelId="{8EBF7295-E88C-4A1C-AEA8-C488CB3C5729}" srcId="{4736CEF6-D879-4760-9D11-9EDF86C8722D}" destId="{BAD05CE3-F74E-49D6-87DC-6F58EA0883E2}" srcOrd="8" destOrd="0" parTransId="{6D97BAE5-C51B-465E-B050-36CD78DC84D6}" sibTransId="{1A90D5D1-0711-4498-95A6-744596D2DFA2}"/>
    <dgm:cxn modelId="{9DB6F655-A21B-474B-B83E-20D287F309DE}" srcId="{4736CEF6-D879-4760-9D11-9EDF86C8722D}" destId="{1D4687C1-9988-4361-B742-EA47240F6BEB}" srcOrd="6" destOrd="0" parTransId="{8D0F5FD8-BD41-41DA-8A8A-CECAA39A154E}" sibTransId="{E89503DC-2653-47B6-BA9E-A1A155DE8EF1}"/>
    <dgm:cxn modelId="{2446D929-9B61-405B-A66C-787550F8A46B}" srcId="{4736CEF6-D879-4760-9D11-9EDF86C8722D}" destId="{D78C3F93-3162-40F9-A350-BFE716014DC1}" srcOrd="10" destOrd="0" parTransId="{9BE46913-A036-4D35-98E2-24B780B48C1A}" sibTransId="{489AF2BC-CD0B-42B9-AAFD-52C5CBEC2A56}"/>
    <dgm:cxn modelId="{D8B6BCFA-1616-489E-A497-D41E479F7055}" srcId="{4736CEF6-D879-4760-9D11-9EDF86C8722D}" destId="{BB9484D4-25B1-4664-B60C-FC49914F0528}" srcOrd="2" destOrd="0" parTransId="{D9C69608-B89A-4F70-BC87-89F4D6354DFF}" sibTransId="{37D415D7-602C-4F78-8454-01E43717F8DC}"/>
    <dgm:cxn modelId="{0807DBBC-25C0-45C6-A26F-B447AD70DF04}" type="presOf" srcId="{FC4F7F53-A3BE-454E-A84B-88185C381979}" destId="{B836A389-4A1C-4F50-8A10-259D85CCE06E}" srcOrd="1" destOrd="0" presId="urn:microsoft.com/office/officeart/2005/8/layout/list1"/>
    <dgm:cxn modelId="{5B434594-D2E3-4130-A604-65E3D6A1FDFE}" srcId="{4736CEF6-D879-4760-9D11-9EDF86C8722D}" destId="{FC4F7F53-A3BE-454E-A84B-88185C381979}" srcOrd="3" destOrd="0" parTransId="{5D14E028-F812-428E-9D56-93DDCBB2F20A}" sibTransId="{999674B8-76F4-4789-8092-0973221114E8}"/>
    <dgm:cxn modelId="{CB4926AF-21BA-4F20-8544-F0A048B563BD}" type="presOf" srcId="{BB9484D4-25B1-4664-B60C-FC49914F0528}" destId="{15CA8CB7-52E2-42C1-A3A9-4DE95A03096B}" srcOrd="1" destOrd="0" presId="urn:microsoft.com/office/officeart/2005/8/layout/list1"/>
    <dgm:cxn modelId="{D5947B4F-DDEE-473B-9766-B966A4B46151}" type="presOf" srcId="{B58901E1-0ED9-4B62-94F6-F4755B52D198}" destId="{3A1F6C30-6EBD-4810-9B2B-D78C8E82E8CB}" srcOrd="1" destOrd="0" presId="urn:microsoft.com/office/officeart/2005/8/layout/list1"/>
    <dgm:cxn modelId="{3D0119ED-5400-46B2-BA8B-4F2E94B982BF}" srcId="{4736CEF6-D879-4760-9D11-9EDF86C8722D}" destId="{C112DA01-9281-46E0-9721-46DEB59BD003}" srcOrd="9" destOrd="0" parTransId="{D7C1D860-A5BC-4B56-BF84-E4C35822DFAB}" sibTransId="{437C6F5A-B68A-47FC-8C83-25184B330A43}"/>
    <dgm:cxn modelId="{C4729F80-C711-48AA-940B-A49E52A8DDF2}" type="presOf" srcId="{3EB64BF5-945A-45FA-B9E0-0688A0E17568}" destId="{A25A5F9C-6DF4-4F2B-B880-836B49DFBF03}" srcOrd="1" destOrd="0" presId="urn:microsoft.com/office/officeart/2005/8/layout/list1"/>
    <dgm:cxn modelId="{93E9ED62-5238-47E0-A248-9946C874ADCE}" type="presOf" srcId="{1D4687C1-9988-4361-B742-EA47240F6BEB}" destId="{628500A8-AC3A-46B5-9C5D-EDDC19CD91F8}" srcOrd="0" destOrd="0" presId="urn:microsoft.com/office/officeart/2005/8/layout/list1"/>
    <dgm:cxn modelId="{99FB10A0-4F81-499E-92C0-55E52B1FA44E}" srcId="{4736CEF6-D879-4760-9D11-9EDF86C8722D}" destId="{3EB64BF5-945A-45FA-B9E0-0688A0E17568}" srcOrd="1" destOrd="0" parTransId="{C3429003-5E53-4354-9F98-9AF48581A7BA}" sibTransId="{A743E1E7-EAB5-4F79-93C9-486CD02867EE}"/>
    <dgm:cxn modelId="{EE34C1BF-895B-4398-9C38-96EF8167817B}" srcId="{4736CEF6-D879-4760-9D11-9EDF86C8722D}" destId="{8EDC33CA-CDBC-4C8F-BAEA-0AC4B976A3C2}" srcOrd="0" destOrd="0" parTransId="{BA64D09C-39E7-4BA7-98AF-BC4543901F1A}" sibTransId="{0FBF7E5F-DBDC-4D42-BCA3-C1CFD8BC1AD1}"/>
    <dgm:cxn modelId="{C1D11C52-BD35-4DA7-A964-95045CB242C8}" type="presOf" srcId="{8EDC33CA-CDBC-4C8F-BAEA-0AC4B976A3C2}" destId="{F95A2C92-CEF5-4727-85F6-50E8C7BAAA56}" srcOrd="1" destOrd="0" presId="urn:microsoft.com/office/officeart/2005/8/layout/list1"/>
    <dgm:cxn modelId="{1C2FDFC7-1A3E-4726-8DF1-A2176897E905}" type="presOf" srcId="{BAD05CE3-F74E-49D6-87DC-6F58EA0883E2}" destId="{D007D2F1-A988-4533-A09B-87CDF387B7CB}" srcOrd="0" destOrd="0" presId="urn:microsoft.com/office/officeart/2005/8/layout/list1"/>
    <dgm:cxn modelId="{E89C91B3-B118-40C9-8433-FF3FED387F10}" type="presOf" srcId="{1D4687C1-9988-4361-B742-EA47240F6BEB}" destId="{3BD1BE4D-9951-4D91-AF76-9854CFC865CA}" srcOrd="1" destOrd="0" presId="urn:microsoft.com/office/officeart/2005/8/layout/list1"/>
    <dgm:cxn modelId="{BEBB5AA0-7755-4B03-BE1E-D22C7AE355B7}" type="presOf" srcId="{C112DA01-9281-46E0-9721-46DEB59BD003}" destId="{171A400F-FDB8-4750-AD80-6F05DE32DB63}" srcOrd="1" destOrd="0" presId="urn:microsoft.com/office/officeart/2005/8/layout/list1"/>
    <dgm:cxn modelId="{2889A99F-9750-48FE-92E8-43C8756EC7BD}" srcId="{4736CEF6-D879-4760-9D11-9EDF86C8722D}" destId="{E8DF6CB3-E0D5-47B0-AD5D-8B0715E13C02}" srcOrd="7" destOrd="0" parTransId="{7FAAEA0C-71D6-4D52-A70D-608893ED2418}" sibTransId="{AD02E7F5-8D51-4182-9E6E-246BF22835E9}"/>
    <dgm:cxn modelId="{1F23F92C-75A7-4CA8-A825-1697078E8057}" type="presOf" srcId="{8EDC33CA-CDBC-4C8F-BAEA-0AC4B976A3C2}" destId="{1F2C26FB-CF05-4ECD-B1E8-AB835BEE44DB}" srcOrd="0" destOrd="0" presId="urn:microsoft.com/office/officeart/2005/8/layout/list1"/>
    <dgm:cxn modelId="{819798C3-C694-4806-A945-96492F494DB5}" type="presOf" srcId="{E8DF6CB3-E0D5-47B0-AD5D-8B0715E13C02}" destId="{0708CFA4-8566-4A1F-ABDA-F580E23DC6CE}" srcOrd="0" destOrd="0" presId="urn:microsoft.com/office/officeart/2005/8/layout/list1"/>
    <dgm:cxn modelId="{43225827-48C9-4014-8B2C-BEF42343D6B6}" type="presOf" srcId="{BAD05CE3-F74E-49D6-87DC-6F58EA0883E2}" destId="{44ED9B27-29E9-4867-BF8B-0A9D4EC94C07}" srcOrd="1" destOrd="0" presId="urn:microsoft.com/office/officeart/2005/8/layout/list1"/>
    <dgm:cxn modelId="{55FDCFC3-A9C7-4044-A2AE-CAF84846C433}" srcId="{4736CEF6-D879-4760-9D11-9EDF86C8722D}" destId="{B58901E1-0ED9-4B62-94F6-F4755B52D198}" srcOrd="5" destOrd="0" parTransId="{85752AC6-D81E-4F9C-8250-2C70C161C597}" sibTransId="{9D7F57F4-3F17-4CE8-8290-BF2FCC4AB541}"/>
    <dgm:cxn modelId="{D2CA7484-AF0D-44D7-A434-67EEF6ADF18A}" type="presParOf" srcId="{5DFB7E63-8F94-47B4-842D-097EB03721AF}" destId="{51337F08-06AE-42F3-9BF6-3E1756D9F503}" srcOrd="0" destOrd="0" presId="urn:microsoft.com/office/officeart/2005/8/layout/list1"/>
    <dgm:cxn modelId="{438707EA-46D2-4036-96C3-FD7F718DB772}" type="presParOf" srcId="{51337F08-06AE-42F3-9BF6-3E1756D9F503}" destId="{1F2C26FB-CF05-4ECD-B1E8-AB835BEE44DB}" srcOrd="0" destOrd="0" presId="urn:microsoft.com/office/officeart/2005/8/layout/list1"/>
    <dgm:cxn modelId="{9BF96E82-1FC2-4B87-A82E-BF2B093B5281}" type="presParOf" srcId="{51337F08-06AE-42F3-9BF6-3E1756D9F503}" destId="{F95A2C92-CEF5-4727-85F6-50E8C7BAAA56}" srcOrd="1" destOrd="0" presId="urn:microsoft.com/office/officeart/2005/8/layout/list1"/>
    <dgm:cxn modelId="{304A1F9E-D4DD-48BC-BC90-C9081A921359}" type="presParOf" srcId="{5DFB7E63-8F94-47B4-842D-097EB03721AF}" destId="{12567DE9-7CC2-4255-960F-B954BBDFF3DC}" srcOrd="1" destOrd="0" presId="urn:microsoft.com/office/officeart/2005/8/layout/list1"/>
    <dgm:cxn modelId="{1C4A8287-8EF5-4E9E-AB4A-1F4FD7308FF9}" type="presParOf" srcId="{5DFB7E63-8F94-47B4-842D-097EB03721AF}" destId="{3565A99E-AEAC-4128-8052-0E915916FB00}" srcOrd="2" destOrd="0" presId="urn:microsoft.com/office/officeart/2005/8/layout/list1"/>
    <dgm:cxn modelId="{5C1F5223-EADC-4CC9-8890-E8E8358BFB7F}" type="presParOf" srcId="{5DFB7E63-8F94-47B4-842D-097EB03721AF}" destId="{C3AE498C-85B8-4997-A17B-2F8B42650EC4}" srcOrd="3" destOrd="0" presId="urn:microsoft.com/office/officeart/2005/8/layout/list1"/>
    <dgm:cxn modelId="{0A7D42F9-BC72-40DD-B86C-737FF47EEBC6}" type="presParOf" srcId="{5DFB7E63-8F94-47B4-842D-097EB03721AF}" destId="{E2728BDF-176E-4410-BCE3-D64F20EBB1AA}" srcOrd="4" destOrd="0" presId="urn:microsoft.com/office/officeart/2005/8/layout/list1"/>
    <dgm:cxn modelId="{9B954DCF-1CFF-4315-8716-A15C1F2510B6}" type="presParOf" srcId="{E2728BDF-176E-4410-BCE3-D64F20EBB1AA}" destId="{0A222AD1-45BF-4345-8260-FB40983667E2}" srcOrd="0" destOrd="0" presId="urn:microsoft.com/office/officeart/2005/8/layout/list1"/>
    <dgm:cxn modelId="{69CE41F2-1436-47BA-B82E-C37346B77CE4}" type="presParOf" srcId="{E2728BDF-176E-4410-BCE3-D64F20EBB1AA}" destId="{A25A5F9C-6DF4-4F2B-B880-836B49DFBF03}" srcOrd="1" destOrd="0" presId="urn:microsoft.com/office/officeart/2005/8/layout/list1"/>
    <dgm:cxn modelId="{44A81350-B3CE-42CC-83AE-2124321A4E13}" type="presParOf" srcId="{5DFB7E63-8F94-47B4-842D-097EB03721AF}" destId="{68FC05C5-3308-4E3B-8BF8-2C8434F2362A}" srcOrd="5" destOrd="0" presId="urn:microsoft.com/office/officeart/2005/8/layout/list1"/>
    <dgm:cxn modelId="{0591208D-7505-4BF0-8F66-E4D383E593FA}" type="presParOf" srcId="{5DFB7E63-8F94-47B4-842D-097EB03721AF}" destId="{0DE391BD-3291-4EE1-AD2D-DAA0DED5291E}" srcOrd="6" destOrd="0" presId="urn:microsoft.com/office/officeart/2005/8/layout/list1"/>
    <dgm:cxn modelId="{9900254B-A61D-49AF-B528-083C2C51E873}" type="presParOf" srcId="{5DFB7E63-8F94-47B4-842D-097EB03721AF}" destId="{E0CCD38E-D48C-45A6-86B5-D0E0310E3521}" srcOrd="7" destOrd="0" presId="urn:microsoft.com/office/officeart/2005/8/layout/list1"/>
    <dgm:cxn modelId="{1B619BB4-1C7F-40FD-B6E6-EBFEE225907D}" type="presParOf" srcId="{5DFB7E63-8F94-47B4-842D-097EB03721AF}" destId="{802AAE9D-DB8B-4AD1-91FA-4ED7849E523D}" srcOrd="8" destOrd="0" presId="urn:microsoft.com/office/officeart/2005/8/layout/list1"/>
    <dgm:cxn modelId="{4FFE93FD-25B8-4081-9094-8BD8B719734B}" type="presParOf" srcId="{802AAE9D-DB8B-4AD1-91FA-4ED7849E523D}" destId="{7A7374DE-6F8D-4C23-9583-AB9187DC8F7B}" srcOrd="0" destOrd="0" presId="urn:microsoft.com/office/officeart/2005/8/layout/list1"/>
    <dgm:cxn modelId="{E657DA80-2BBB-4225-8A9D-70355AC92F24}" type="presParOf" srcId="{802AAE9D-DB8B-4AD1-91FA-4ED7849E523D}" destId="{15CA8CB7-52E2-42C1-A3A9-4DE95A03096B}" srcOrd="1" destOrd="0" presId="urn:microsoft.com/office/officeart/2005/8/layout/list1"/>
    <dgm:cxn modelId="{86625E8D-3586-49EF-9D83-254316FF8A25}" type="presParOf" srcId="{5DFB7E63-8F94-47B4-842D-097EB03721AF}" destId="{70924883-C0BB-47B9-BEAB-B99D49B9C77A}" srcOrd="9" destOrd="0" presId="urn:microsoft.com/office/officeart/2005/8/layout/list1"/>
    <dgm:cxn modelId="{5354CC1D-E9CB-4998-9EA1-E7D7B493D401}" type="presParOf" srcId="{5DFB7E63-8F94-47B4-842D-097EB03721AF}" destId="{F70794D4-E4AF-47E2-AF06-4F69F06A3675}" srcOrd="10" destOrd="0" presId="urn:microsoft.com/office/officeart/2005/8/layout/list1"/>
    <dgm:cxn modelId="{F4D40615-899F-4273-A230-CBFD8EA39C17}" type="presParOf" srcId="{5DFB7E63-8F94-47B4-842D-097EB03721AF}" destId="{F1DA3EB6-90B5-42F8-A949-016A84E779EF}" srcOrd="11" destOrd="0" presId="urn:microsoft.com/office/officeart/2005/8/layout/list1"/>
    <dgm:cxn modelId="{086CB0B4-07C4-4F92-B2A2-F8AA083ECC2B}" type="presParOf" srcId="{5DFB7E63-8F94-47B4-842D-097EB03721AF}" destId="{C45E18A9-5B3B-4BAF-B407-B2C09CAB99D9}" srcOrd="12" destOrd="0" presId="urn:microsoft.com/office/officeart/2005/8/layout/list1"/>
    <dgm:cxn modelId="{A8CAF9F9-008D-464E-8AB9-6294A88D01C8}" type="presParOf" srcId="{C45E18A9-5B3B-4BAF-B407-B2C09CAB99D9}" destId="{DB1CB86D-1C4E-4EA7-9286-980ECDE588D1}" srcOrd="0" destOrd="0" presId="urn:microsoft.com/office/officeart/2005/8/layout/list1"/>
    <dgm:cxn modelId="{7722CFF0-0216-499D-90A2-0CF4BC4971E1}" type="presParOf" srcId="{C45E18A9-5B3B-4BAF-B407-B2C09CAB99D9}" destId="{B836A389-4A1C-4F50-8A10-259D85CCE06E}" srcOrd="1" destOrd="0" presId="urn:microsoft.com/office/officeart/2005/8/layout/list1"/>
    <dgm:cxn modelId="{1FCD82D5-AE6D-41A2-919D-2B131A101511}" type="presParOf" srcId="{5DFB7E63-8F94-47B4-842D-097EB03721AF}" destId="{AF89904E-9ED1-47B4-A98E-8C0B1BF87E55}" srcOrd="13" destOrd="0" presId="urn:microsoft.com/office/officeart/2005/8/layout/list1"/>
    <dgm:cxn modelId="{4E3D4E33-AFCD-498E-AD58-4791CD4B6710}" type="presParOf" srcId="{5DFB7E63-8F94-47B4-842D-097EB03721AF}" destId="{1DD414FA-2897-4FE0-A9E1-9C94D5E9319D}" srcOrd="14" destOrd="0" presId="urn:microsoft.com/office/officeart/2005/8/layout/list1"/>
    <dgm:cxn modelId="{6420F0DE-0B37-42D1-A7EE-0A5CAD530DB3}" type="presParOf" srcId="{5DFB7E63-8F94-47B4-842D-097EB03721AF}" destId="{880931D2-993A-484F-8C5F-8EFF6E5667AC}" srcOrd="15" destOrd="0" presId="urn:microsoft.com/office/officeart/2005/8/layout/list1"/>
    <dgm:cxn modelId="{206494FA-C461-4447-8F3B-F436C55BD241}" type="presParOf" srcId="{5DFB7E63-8F94-47B4-842D-097EB03721AF}" destId="{F06D68D5-4594-4C5B-9F37-64964D98C2F9}" srcOrd="16" destOrd="0" presId="urn:microsoft.com/office/officeart/2005/8/layout/list1"/>
    <dgm:cxn modelId="{D2B73561-D595-4B7C-9795-A4F0D96C79EE}" type="presParOf" srcId="{F06D68D5-4594-4C5B-9F37-64964D98C2F9}" destId="{874B28F2-28C8-46C5-80B3-D7DD351D7E5E}" srcOrd="0" destOrd="0" presId="urn:microsoft.com/office/officeart/2005/8/layout/list1"/>
    <dgm:cxn modelId="{A454BFA8-952A-4D73-8D6D-A83B452B62ED}" type="presParOf" srcId="{F06D68D5-4594-4C5B-9F37-64964D98C2F9}" destId="{B2F02F5D-37E4-4273-8EE3-C9723C49F3BB}" srcOrd="1" destOrd="0" presId="urn:microsoft.com/office/officeart/2005/8/layout/list1"/>
    <dgm:cxn modelId="{48CD13E0-FB96-4AAF-9B98-C5E6FC21F246}" type="presParOf" srcId="{5DFB7E63-8F94-47B4-842D-097EB03721AF}" destId="{AE9BDBDE-2A51-4441-A15F-C9183EC4B440}" srcOrd="17" destOrd="0" presId="urn:microsoft.com/office/officeart/2005/8/layout/list1"/>
    <dgm:cxn modelId="{89198334-9EC0-4BB7-B893-F0E6A088998B}" type="presParOf" srcId="{5DFB7E63-8F94-47B4-842D-097EB03721AF}" destId="{0F2EEA21-FDBE-4A7F-A159-42F80C441010}" srcOrd="18" destOrd="0" presId="urn:microsoft.com/office/officeart/2005/8/layout/list1"/>
    <dgm:cxn modelId="{C087EB64-00E6-448E-A3C8-D6904EA82265}" type="presParOf" srcId="{5DFB7E63-8F94-47B4-842D-097EB03721AF}" destId="{766C1385-6A21-4B86-8269-359A6417B88A}" srcOrd="19" destOrd="0" presId="urn:microsoft.com/office/officeart/2005/8/layout/list1"/>
    <dgm:cxn modelId="{855A7553-511D-4063-90BC-60780C2ECA61}" type="presParOf" srcId="{5DFB7E63-8F94-47B4-842D-097EB03721AF}" destId="{2D444F5A-33FA-4916-B168-90B04421CDE4}" srcOrd="20" destOrd="0" presId="urn:microsoft.com/office/officeart/2005/8/layout/list1"/>
    <dgm:cxn modelId="{587883C2-1394-455A-81C3-36EADC205626}" type="presParOf" srcId="{2D444F5A-33FA-4916-B168-90B04421CDE4}" destId="{14C1F092-470B-4421-9B7A-1C8253A338FE}" srcOrd="0" destOrd="0" presId="urn:microsoft.com/office/officeart/2005/8/layout/list1"/>
    <dgm:cxn modelId="{86AC45D3-0225-4713-AEEA-4F566DE7769E}" type="presParOf" srcId="{2D444F5A-33FA-4916-B168-90B04421CDE4}" destId="{3A1F6C30-6EBD-4810-9B2B-D78C8E82E8CB}" srcOrd="1" destOrd="0" presId="urn:microsoft.com/office/officeart/2005/8/layout/list1"/>
    <dgm:cxn modelId="{C170FA56-C8FB-4A18-A5EF-CB45630C9F38}" type="presParOf" srcId="{5DFB7E63-8F94-47B4-842D-097EB03721AF}" destId="{477C2963-79D4-4B15-B887-0D1261D683C9}" srcOrd="21" destOrd="0" presId="urn:microsoft.com/office/officeart/2005/8/layout/list1"/>
    <dgm:cxn modelId="{E6984361-F342-4A28-9901-D1FFDE79AEB5}" type="presParOf" srcId="{5DFB7E63-8F94-47B4-842D-097EB03721AF}" destId="{A176A6B0-1CFC-47CB-AF4E-6BE5F99DDDFB}" srcOrd="22" destOrd="0" presId="urn:microsoft.com/office/officeart/2005/8/layout/list1"/>
    <dgm:cxn modelId="{E7842359-2B1D-43A0-A235-3F82C5AE4566}" type="presParOf" srcId="{5DFB7E63-8F94-47B4-842D-097EB03721AF}" destId="{D2CE6D66-05AE-444C-A27E-B0B64767DABC}" srcOrd="23" destOrd="0" presId="urn:microsoft.com/office/officeart/2005/8/layout/list1"/>
    <dgm:cxn modelId="{00B0731D-C825-4C22-921F-32737123701F}" type="presParOf" srcId="{5DFB7E63-8F94-47B4-842D-097EB03721AF}" destId="{657018A6-6F3A-4427-A2EC-184A8A2AA39A}" srcOrd="24" destOrd="0" presId="urn:microsoft.com/office/officeart/2005/8/layout/list1"/>
    <dgm:cxn modelId="{150ACD74-31CD-4FE3-970E-BB4E97F0298D}" type="presParOf" srcId="{657018A6-6F3A-4427-A2EC-184A8A2AA39A}" destId="{628500A8-AC3A-46B5-9C5D-EDDC19CD91F8}" srcOrd="0" destOrd="0" presId="urn:microsoft.com/office/officeart/2005/8/layout/list1"/>
    <dgm:cxn modelId="{456482A6-C2F1-4595-B31C-E6D2BE3C4ACB}" type="presParOf" srcId="{657018A6-6F3A-4427-A2EC-184A8A2AA39A}" destId="{3BD1BE4D-9951-4D91-AF76-9854CFC865CA}" srcOrd="1" destOrd="0" presId="urn:microsoft.com/office/officeart/2005/8/layout/list1"/>
    <dgm:cxn modelId="{189ACCBC-ECA8-43F6-8C12-5759FC2ECC3B}" type="presParOf" srcId="{5DFB7E63-8F94-47B4-842D-097EB03721AF}" destId="{6F2F8056-B19D-43B9-98AE-923B7A9CFFA7}" srcOrd="25" destOrd="0" presId="urn:microsoft.com/office/officeart/2005/8/layout/list1"/>
    <dgm:cxn modelId="{882494CA-EE92-4FF6-A139-804941D1F9C6}" type="presParOf" srcId="{5DFB7E63-8F94-47B4-842D-097EB03721AF}" destId="{8EFE1F30-8561-4B10-99D2-251507F7A8EA}" srcOrd="26" destOrd="0" presId="urn:microsoft.com/office/officeart/2005/8/layout/list1"/>
    <dgm:cxn modelId="{F47D2D96-5CC5-4CC7-90E9-7465867D1E75}" type="presParOf" srcId="{5DFB7E63-8F94-47B4-842D-097EB03721AF}" destId="{A62B2F01-63E2-498F-A472-2EE880392641}" srcOrd="27" destOrd="0" presId="urn:microsoft.com/office/officeart/2005/8/layout/list1"/>
    <dgm:cxn modelId="{A70BB83D-EC7A-464E-A122-584DF5F50D7F}" type="presParOf" srcId="{5DFB7E63-8F94-47B4-842D-097EB03721AF}" destId="{4D96B50C-E2B5-47D8-B161-CC7FA0F27012}" srcOrd="28" destOrd="0" presId="urn:microsoft.com/office/officeart/2005/8/layout/list1"/>
    <dgm:cxn modelId="{6AC31987-F1A4-4984-A756-C4A9E6FF3011}" type="presParOf" srcId="{4D96B50C-E2B5-47D8-B161-CC7FA0F27012}" destId="{0708CFA4-8566-4A1F-ABDA-F580E23DC6CE}" srcOrd="0" destOrd="0" presId="urn:microsoft.com/office/officeart/2005/8/layout/list1"/>
    <dgm:cxn modelId="{3AB67362-8D28-4310-B9AA-003B169F2F9F}" type="presParOf" srcId="{4D96B50C-E2B5-47D8-B161-CC7FA0F27012}" destId="{1D0345F2-ED12-4B3C-B8DB-D73AFAB6A8B0}" srcOrd="1" destOrd="0" presId="urn:microsoft.com/office/officeart/2005/8/layout/list1"/>
    <dgm:cxn modelId="{C1C51C8E-70F4-407D-8121-EDAB70892A51}" type="presParOf" srcId="{5DFB7E63-8F94-47B4-842D-097EB03721AF}" destId="{32F87A07-4781-4275-B11D-A5E0C83AE63D}" srcOrd="29" destOrd="0" presId="urn:microsoft.com/office/officeart/2005/8/layout/list1"/>
    <dgm:cxn modelId="{2E33EDDA-CED1-4DA7-96C3-E86CCD2E04B3}" type="presParOf" srcId="{5DFB7E63-8F94-47B4-842D-097EB03721AF}" destId="{52167F61-2FA9-4589-9FBF-962DC9C7B331}" srcOrd="30" destOrd="0" presId="urn:microsoft.com/office/officeart/2005/8/layout/list1"/>
    <dgm:cxn modelId="{F4AF5E25-D16F-4C39-BDC7-B4C9D22EDBC7}" type="presParOf" srcId="{5DFB7E63-8F94-47B4-842D-097EB03721AF}" destId="{FD8F4185-3C1E-4C8F-B17B-F92801778604}" srcOrd="31" destOrd="0" presId="urn:microsoft.com/office/officeart/2005/8/layout/list1"/>
    <dgm:cxn modelId="{B0A92D7C-C916-4BDA-887E-C9D280561E9D}" type="presParOf" srcId="{5DFB7E63-8F94-47B4-842D-097EB03721AF}" destId="{D716A5F4-5846-482D-BFF7-A4C220EC53CB}" srcOrd="32" destOrd="0" presId="urn:microsoft.com/office/officeart/2005/8/layout/list1"/>
    <dgm:cxn modelId="{09289201-8561-431E-9A67-424EBB5FCF07}" type="presParOf" srcId="{D716A5F4-5846-482D-BFF7-A4C220EC53CB}" destId="{D007D2F1-A988-4533-A09B-87CDF387B7CB}" srcOrd="0" destOrd="0" presId="urn:microsoft.com/office/officeart/2005/8/layout/list1"/>
    <dgm:cxn modelId="{8431D239-704F-4A8A-9AAC-EAD246656344}" type="presParOf" srcId="{D716A5F4-5846-482D-BFF7-A4C220EC53CB}" destId="{44ED9B27-29E9-4867-BF8B-0A9D4EC94C07}" srcOrd="1" destOrd="0" presId="urn:microsoft.com/office/officeart/2005/8/layout/list1"/>
    <dgm:cxn modelId="{A2B648AA-E1AF-4170-85C0-165BFDC10498}" type="presParOf" srcId="{5DFB7E63-8F94-47B4-842D-097EB03721AF}" destId="{55903876-66C1-41F0-8753-50D94EAE91CF}" srcOrd="33" destOrd="0" presId="urn:microsoft.com/office/officeart/2005/8/layout/list1"/>
    <dgm:cxn modelId="{2A7E7779-32D7-4BAF-BED6-8EB4B45623BC}" type="presParOf" srcId="{5DFB7E63-8F94-47B4-842D-097EB03721AF}" destId="{800EB4AE-C2E1-4A47-BB97-AE8F180ECF56}" srcOrd="34" destOrd="0" presId="urn:microsoft.com/office/officeart/2005/8/layout/list1"/>
    <dgm:cxn modelId="{A04FD612-44F4-426A-8FB6-5380C0961994}" type="presParOf" srcId="{5DFB7E63-8F94-47B4-842D-097EB03721AF}" destId="{B6465FF6-0315-4393-ADAE-284E0CD99C57}" srcOrd="35" destOrd="0" presId="urn:microsoft.com/office/officeart/2005/8/layout/list1"/>
    <dgm:cxn modelId="{3193C00C-AA08-4E65-9644-26C5F6487DBF}" type="presParOf" srcId="{5DFB7E63-8F94-47B4-842D-097EB03721AF}" destId="{7B3E4EA7-C988-42FC-9BD1-ED009A6E56FA}" srcOrd="36" destOrd="0" presId="urn:microsoft.com/office/officeart/2005/8/layout/list1"/>
    <dgm:cxn modelId="{EFB302CA-53C0-4EF0-B0E5-93EC11D02BB2}" type="presParOf" srcId="{7B3E4EA7-C988-42FC-9BD1-ED009A6E56FA}" destId="{0EB0F3F0-30E7-4F54-B84F-D0A1F3BFC6D9}" srcOrd="0" destOrd="0" presId="urn:microsoft.com/office/officeart/2005/8/layout/list1"/>
    <dgm:cxn modelId="{CF2AEFAE-FAC8-4F68-9BDE-334742BA06BA}" type="presParOf" srcId="{7B3E4EA7-C988-42FC-9BD1-ED009A6E56FA}" destId="{171A400F-FDB8-4750-AD80-6F05DE32DB63}" srcOrd="1" destOrd="0" presId="urn:microsoft.com/office/officeart/2005/8/layout/list1"/>
    <dgm:cxn modelId="{E55C9890-0BEF-48E9-B67C-7451306429E0}" type="presParOf" srcId="{5DFB7E63-8F94-47B4-842D-097EB03721AF}" destId="{0F6BB98E-04A5-4BBF-A43D-8FB2DEE72F83}" srcOrd="37" destOrd="0" presId="urn:microsoft.com/office/officeart/2005/8/layout/list1"/>
    <dgm:cxn modelId="{C2BE6E79-7C26-4965-832A-BB1F0CD00E08}" type="presParOf" srcId="{5DFB7E63-8F94-47B4-842D-097EB03721AF}" destId="{BD921C1F-E5E4-4A7E-BEF8-A8B2E44FC3D1}" srcOrd="38" destOrd="0" presId="urn:microsoft.com/office/officeart/2005/8/layout/list1"/>
    <dgm:cxn modelId="{0A8F2CC8-85A3-442C-B8B6-5709F95CD010}" type="presParOf" srcId="{5DFB7E63-8F94-47B4-842D-097EB03721AF}" destId="{BA3F930B-1B54-4B3C-AE8C-354F47AA9EF9}" srcOrd="39" destOrd="0" presId="urn:microsoft.com/office/officeart/2005/8/layout/list1"/>
    <dgm:cxn modelId="{3B815AF0-9316-475B-8EAF-59D8AD5B36D1}" type="presParOf" srcId="{5DFB7E63-8F94-47B4-842D-097EB03721AF}" destId="{F1040BF7-9494-4BF6-B92A-FCE8C73F0E42}" srcOrd="40" destOrd="0" presId="urn:microsoft.com/office/officeart/2005/8/layout/list1"/>
    <dgm:cxn modelId="{0CA4D7E8-5D53-47DE-B2C3-2C66AEDF97DB}" type="presParOf" srcId="{F1040BF7-9494-4BF6-B92A-FCE8C73F0E42}" destId="{76870BA1-2F5C-4BC7-8020-033F9571EFA5}" srcOrd="0" destOrd="0" presId="urn:microsoft.com/office/officeart/2005/8/layout/list1"/>
    <dgm:cxn modelId="{2E452F2B-E96B-4BAD-8731-B032DC0CB05A}" type="presParOf" srcId="{F1040BF7-9494-4BF6-B92A-FCE8C73F0E42}" destId="{9D3F1525-2E41-42EA-B12B-ADB57657FE2B}" srcOrd="1" destOrd="0" presId="urn:microsoft.com/office/officeart/2005/8/layout/list1"/>
    <dgm:cxn modelId="{CAEAAF48-0E43-4A74-BD9F-A9755F74CAD7}" type="presParOf" srcId="{5DFB7E63-8F94-47B4-842D-097EB03721AF}" destId="{330DD6CC-FB21-41A0-A6C4-260EB0588AF2}" srcOrd="41" destOrd="0" presId="urn:microsoft.com/office/officeart/2005/8/layout/list1"/>
    <dgm:cxn modelId="{A28770B1-7929-429F-B230-9C8F0D897A2F}" type="presParOf" srcId="{5DFB7E63-8F94-47B4-842D-097EB03721AF}" destId="{BB0B9566-B0F4-47F2-9B20-100232A18DE5}" srcOrd="4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2C67DF-63E3-4D08-BD53-ADCDCAF99DD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E47C09-C124-4BC4-8218-B1F4CA24A9B3}">
      <dgm:prSet phldrT="[Text]" custT="1"/>
      <dgm:spPr/>
      <dgm:t>
        <a:bodyPr/>
        <a:lstStyle/>
        <a:p>
          <a:pPr algn="l"/>
          <a:r>
            <a:rPr lang="bn-IN" sz="1200">
              <a:latin typeface="SolaimanLipi" pitchFamily="65" charset="0"/>
              <a:cs typeface="SolaimanLipi" pitchFamily="65" charset="0"/>
            </a:rPr>
            <a:t>শিক্ষার্থী ব্যবস্থাপনা</a:t>
          </a:r>
          <a:endParaRPr lang="en-US" sz="1200">
            <a:latin typeface="SolaimanLipi" pitchFamily="65" charset="0"/>
            <a:cs typeface="SolaimanLipi" pitchFamily="65" charset="0"/>
          </a:endParaRPr>
        </a:p>
      </dgm:t>
    </dgm:pt>
    <dgm:pt modelId="{0CB95455-1DA4-40C5-A266-CFFCC4061961}" type="parTrans" cxnId="{5A0769BE-03A9-48BB-9CE0-AEF452C6610A}">
      <dgm:prSet/>
      <dgm:spPr/>
      <dgm:t>
        <a:bodyPr/>
        <a:lstStyle/>
        <a:p>
          <a:pPr algn="l"/>
          <a:endParaRPr lang="en-US"/>
        </a:p>
      </dgm:t>
    </dgm:pt>
    <dgm:pt modelId="{BD43599A-62EB-48E4-A406-B99025D67673}" type="sibTrans" cxnId="{5A0769BE-03A9-48BB-9CE0-AEF452C6610A}">
      <dgm:prSet/>
      <dgm:spPr/>
      <dgm:t>
        <a:bodyPr/>
        <a:lstStyle/>
        <a:p>
          <a:pPr algn="l"/>
          <a:endParaRPr lang="en-US"/>
        </a:p>
      </dgm:t>
    </dgm:pt>
    <dgm:pt modelId="{5C84AAE2-E813-4E11-AB55-19DEE6FE7D3D}" type="pres">
      <dgm:prSet presAssocID="{D72C67DF-63E3-4D08-BD53-ADCDCAF99DD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4F04CB-3EE8-45D0-B091-C21E97AD3CB5}" type="pres">
      <dgm:prSet presAssocID="{3DE47C09-C124-4BC4-8218-B1F4CA24A9B3}" presName="parentLin" presStyleCnt="0"/>
      <dgm:spPr/>
    </dgm:pt>
    <dgm:pt modelId="{04A2AFB2-5F2D-4F66-82D1-B30B4F1997D8}" type="pres">
      <dgm:prSet presAssocID="{3DE47C09-C124-4BC4-8218-B1F4CA24A9B3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7AB465CC-D4AE-4603-966C-988D33B1C93B}" type="pres">
      <dgm:prSet presAssocID="{3DE47C09-C124-4BC4-8218-B1F4CA24A9B3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8CEDAE-DAC2-4A3D-8003-CFF6B61EE330}" type="pres">
      <dgm:prSet presAssocID="{3DE47C09-C124-4BC4-8218-B1F4CA24A9B3}" presName="negativeSpace" presStyleCnt="0"/>
      <dgm:spPr/>
    </dgm:pt>
    <dgm:pt modelId="{0AE5548F-6D0C-4373-85ED-CC6834CF896A}" type="pres">
      <dgm:prSet presAssocID="{3DE47C09-C124-4BC4-8218-B1F4CA24A9B3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5A0769BE-03A9-48BB-9CE0-AEF452C6610A}" srcId="{D72C67DF-63E3-4D08-BD53-ADCDCAF99DD3}" destId="{3DE47C09-C124-4BC4-8218-B1F4CA24A9B3}" srcOrd="0" destOrd="0" parTransId="{0CB95455-1DA4-40C5-A266-CFFCC4061961}" sibTransId="{BD43599A-62EB-48E4-A406-B99025D67673}"/>
    <dgm:cxn modelId="{D3034139-CEE2-45A0-A6B1-C9DF479DB4D8}" type="presOf" srcId="{3DE47C09-C124-4BC4-8218-B1F4CA24A9B3}" destId="{04A2AFB2-5F2D-4F66-82D1-B30B4F1997D8}" srcOrd="0" destOrd="0" presId="urn:microsoft.com/office/officeart/2005/8/layout/list1"/>
    <dgm:cxn modelId="{D94FC483-99CC-4528-9C93-BD0270286161}" type="presOf" srcId="{D72C67DF-63E3-4D08-BD53-ADCDCAF99DD3}" destId="{5C84AAE2-E813-4E11-AB55-19DEE6FE7D3D}" srcOrd="0" destOrd="0" presId="urn:microsoft.com/office/officeart/2005/8/layout/list1"/>
    <dgm:cxn modelId="{E529AB4E-4DA7-4CDD-AE00-0824748CF8BB}" type="presOf" srcId="{3DE47C09-C124-4BC4-8218-B1F4CA24A9B3}" destId="{7AB465CC-D4AE-4603-966C-988D33B1C93B}" srcOrd="1" destOrd="0" presId="urn:microsoft.com/office/officeart/2005/8/layout/list1"/>
    <dgm:cxn modelId="{7B7C7DEA-08BA-4F51-86B1-3A68C4E538B9}" type="presParOf" srcId="{5C84AAE2-E813-4E11-AB55-19DEE6FE7D3D}" destId="{514F04CB-3EE8-45D0-B091-C21E97AD3CB5}" srcOrd="0" destOrd="0" presId="urn:microsoft.com/office/officeart/2005/8/layout/list1"/>
    <dgm:cxn modelId="{5A80FDEA-3F60-4713-A2C1-7CC58ACD4659}" type="presParOf" srcId="{514F04CB-3EE8-45D0-B091-C21E97AD3CB5}" destId="{04A2AFB2-5F2D-4F66-82D1-B30B4F1997D8}" srcOrd="0" destOrd="0" presId="urn:microsoft.com/office/officeart/2005/8/layout/list1"/>
    <dgm:cxn modelId="{86D63BA9-3870-47BE-9F4C-C185F32B7708}" type="presParOf" srcId="{514F04CB-3EE8-45D0-B091-C21E97AD3CB5}" destId="{7AB465CC-D4AE-4603-966C-988D33B1C93B}" srcOrd="1" destOrd="0" presId="urn:microsoft.com/office/officeart/2005/8/layout/list1"/>
    <dgm:cxn modelId="{BE41E930-2B56-453E-98FE-9F65EA2EE9A9}" type="presParOf" srcId="{5C84AAE2-E813-4E11-AB55-19DEE6FE7D3D}" destId="{228CEDAE-DAC2-4A3D-8003-CFF6B61EE330}" srcOrd="1" destOrd="0" presId="urn:microsoft.com/office/officeart/2005/8/layout/list1"/>
    <dgm:cxn modelId="{5D63BBA9-5FBC-4318-8CE2-54D24CDC4FD2}" type="presParOf" srcId="{5C84AAE2-E813-4E11-AB55-19DEE6FE7D3D}" destId="{0AE5548F-6D0C-4373-85ED-CC6834CF896A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36CEF6-D879-4760-9D11-9EDF86C8722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DC33CA-CDBC-4C8F-BAEA-0AC4B976A3C2}">
      <dgm:prSet phldrT="[Text]" custT="1"/>
      <dgm:spPr/>
      <dgm:t>
        <a:bodyPr/>
        <a:lstStyle/>
        <a:p>
          <a:pPr algn="just"/>
          <a:r>
            <a:rPr lang="bn-IN" sz="1200">
              <a:latin typeface="SolaimanLipi" pitchFamily="65" charset="0"/>
              <a:cs typeface="SolaimanLipi" pitchFamily="65" charset="0"/>
            </a:rPr>
            <a:t>নতুন তথ্য</a:t>
          </a:r>
          <a:endParaRPr lang="en-US" sz="1200">
            <a:latin typeface="SolaimanLipi" pitchFamily="65" charset="0"/>
            <a:cs typeface="SolaimanLipi" pitchFamily="65" charset="0"/>
          </a:endParaRPr>
        </a:p>
      </dgm:t>
    </dgm:pt>
    <dgm:pt modelId="{BA64D09C-39E7-4BA7-98AF-BC4543901F1A}" type="parTrans" cxnId="{EE34C1BF-895B-4398-9C38-96EF8167817B}">
      <dgm:prSet/>
      <dgm:spPr/>
      <dgm:t>
        <a:bodyPr/>
        <a:lstStyle/>
        <a:p>
          <a:pPr algn="just"/>
          <a:endParaRPr lang="en-US"/>
        </a:p>
      </dgm:t>
    </dgm:pt>
    <dgm:pt modelId="{0FBF7E5F-DBDC-4D42-BCA3-C1CFD8BC1AD1}" type="sibTrans" cxnId="{EE34C1BF-895B-4398-9C38-96EF8167817B}">
      <dgm:prSet/>
      <dgm:spPr/>
      <dgm:t>
        <a:bodyPr/>
        <a:lstStyle/>
        <a:p>
          <a:pPr algn="just"/>
          <a:endParaRPr lang="en-US"/>
        </a:p>
      </dgm:t>
    </dgm:pt>
    <dgm:pt modelId="{3EB64BF5-945A-45FA-B9E0-0688A0E17568}">
      <dgm:prSet phldrT="[Text]" custT="1"/>
      <dgm:spPr/>
      <dgm:t>
        <a:bodyPr/>
        <a:lstStyle/>
        <a:p>
          <a:pPr algn="just"/>
          <a:r>
            <a:rPr lang="as-IN" sz="1200" b="0"/>
            <a:t>শিফট শাখা শ্রেণী রোল</a:t>
          </a:r>
          <a:r>
            <a:rPr lang="bn-IN" sz="1200" b="0"/>
            <a:t> </a:t>
          </a:r>
          <a:r>
            <a:rPr lang="as-IN" sz="1200" b="0"/>
            <a:t>পরিবর্তন</a:t>
          </a:r>
          <a:endParaRPr lang="en-US" sz="1200" b="0">
            <a:latin typeface="SolaimanLipi" pitchFamily="65" charset="0"/>
            <a:cs typeface="SolaimanLipi" pitchFamily="65" charset="0"/>
          </a:endParaRPr>
        </a:p>
      </dgm:t>
    </dgm:pt>
    <dgm:pt modelId="{C3429003-5E53-4354-9F98-9AF48581A7BA}" type="parTrans" cxnId="{99FB10A0-4F81-499E-92C0-55E52B1FA44E}">
      <dgm:prSet/>
      <dgm:spPr/>
      <dgm:t>
        <a:bodyPr/>
        <a:lstStyle/>
        <a:p>
          <a:pPr algn="just"/>
          <a:endParaRPr lang="en-US"/>
        </a:p>
      </dgm:t>
    </dgm:pt>
    <dgm:pt modelId="{A743E1E7-EAB5-4F79-93C9-486CD02867EE}" type="sibTrans" cxnId="{99FB10A0-4F81-499E-92C0-55E52B1FA44E}">
      <dgm:prSet/>
      <dgm:spPr/>
      <dgm:t>
        <a:bodyPr/>
        <a:lstStyle/>
        <a:p>
          <a:pPr algn="just"/>
          <a:endParaRPr lang="en-US"/>
        </a:p>
      </dgm:t>
    </dgm:pt>
    <dgm:pt modelId="{BB9484D4-25B1-4664-B60C-FC49914F0528}">
      <dgm:prSet phldrT="[Text]" custT="1"/>
      <dgm:spPr/>
      <dgm:t>
        <a:bodyPr/>
        <a:lstStyle/>
        <a:p>
          <a:pPr algn="just"/>
          <a:r>
            <a:rPr lang="as-IN" sz="1200" b="0"/>
            <a:t>শ্রেণী রোল</a:t>
          </a:r>
          <a:r>
            <a:rPr lang="bn-IN" sz="1200" b="0"/>
            <a:t> </a:t>
          </a:r>
          <a:r>
            <a:rPr lang="as-IN" sz="1200" b="0"/>
            <a:t>পরিবর্তন</a:t>
          </a:r>
          <a:endParaRPr lang="en-US" sz="1200" b="0">
            <a:latin typeface="SolaimanLipi" pitchFamily="65" charset="0"/>
            <a:cs typeface="SolaimanLipi" pitchFamily="65" charset="0"/>
          </a:endParaRPr>
        </a:p>
      </dgm:t>
    </dgm:pt>
    <dgm:pt modelId="{D9C69608-B89A-4F70-BC87-89F4D6354DFF}" type="parTrans" cxnId="{D8B6BCFA-1616-489E-A497-D41E479F7055}">
      <dgm:prSet/>
      <dgm:spPr/>
      <dgm:t>
        <a:bodyPr/>
        <a:lstStyle/>
        <a:p>
          <a:pPr algn="just"/>
          <a:endParaRPr lang="en-US"/>
        </a:p>
      </dgm:t>
    </dgm:pt>
    <dgm:pt modelId="{37D415D7-602C-4F78-8454-01E43717F8DC}" type="sibTrans" cxnId="{D8B6BCFA-1616-489E-A497-D41E479F7055}">
      <dgm:prSet/>
      <dgm:spPr/>
      <dgm:t>
        <a:bodyPr/>
        <a:lstStyle/>
        <a:p>
          <a:pPr algn="just"/>
          <a:endParaRPr lang="en-US"/>
        </a:p>
      </dgm:t>
    </dgm:pt>
    <dgm:pt modelId="{FC4F7F53-A3BE-454E-A84B-88185C381979}">
      <dgm:prSet phldrT="[Text]" custT="1"/>
      <dgm:spPr/>
      <dgm:t>
        <a:bodyPr/>
        <a:lstStyle/>
        <a:p>
          <a:pPr algn="just"/>
          <a:r>
            <a:rPr lang="bn-IN" sz="1200">
              <a:latin typeface="SolaimanLipi" pitchFamily="65" charset="0"/>
              <a:cs typeface="SolaimanLipi" pitchFamily="65" charset="0"/>
            </a:rPr>
            <a:t>দৈনিক উপস্থিতি</a:t>
          </a:r>
          <a:endParaRPr lang="en-US" sz="1200">
            <a:latin typeface="SolaimanLipi" pitchFamily="65" charset="0"/>
            <a:cs typeface="SolaimanLipi" pitchFamily="65" charset="0"/>
          </a:endParaRPr>
        </a:p>
      </dgm:t>
    </dgm:pt>
    <dgm:pt modelId="{5D14E028-F812-428E-9D56-93DDCBB2F20A}" type="parTrans" cxnId="{5B434594-D2E3-4130-A604-65E3D6A1FDFE}">
      <dgm:prSet/>
      <dgm:spPr/>
      <dgm:t>
        <a:bodyPr/>
        <a:lstStyle/>
        <a:p>
          <a:pPr algn="just"/>
          <a:endParaRPr lang="en-US"/>
        </a:p>
      </dgm:t>
    </dgm:pt>
    <dgm:pt modelId="{999674B8-76F4-4789-8092-0973221114E8}" type="sibTrans" cxnId="{5B434594-D2E3-4130-A604-65E3D6A1FDFE}">
      <dgm:prSet/>
      <dgm:spPr/>
      <dgm:t>
        <a:bodyPr/>
        <a:lstStyle/>
        <a:p>
          <a:pPr algn="just"/>
          <a:endParaRPr lang="en-US"/>
        </a:p>
      </dgm:t>
    </dgm:pt>
    <dgm:pt modelId="{5888AF11-EF34-442E-B794-730690F999E9}">
      <dgm:prSet phldrT="[Text]" custT="1"/>
      <dgm:spPr/>
      <dgm:t>
        <a:bodyPr/>
        <a:lstStyle/>
        <a:p>
          <a:pPr algn="just"/>
          <a:r>
            <a:rPr lang="as-IN" sz="1200" b="0"/>
            <a:t>পরীক্ষা</a:t>
          </a:r>
          <a:r>
            <a:rPr lang="bn-IN" sz="1200" b="0"/>
            <a:t>র</a:t>
          </a:r>
          <a:r>
            <a:rPr lang="as-IN" sz="1200" b="0"/>
            <a:t> উপস্থিতি</a:t>
          </a:r>
          <a:endParaRPr lang="en-US" sz="1200" b="0">
            <a:latin typeface="SolaimanLipi" pitchFamily="65" charset="0"/>
            <a:cs typeface="SolaimanLipi" pitchFamily="65" charset="0"/>
          </a:endParaRPr>
        </a:p>
      </dgm:t>
    </dgm:pt>
    <dgm:pt modelId="{83F56C76-95F3-42F1-AD1B-CFEACECCEA8F}" type="parTrans" cxnId="{EE04BA91-D87D-4399-91B8-D303270A3CB7}">
      <dgm:prSet/>
      <dgm:spPr/>
      <dgm:t>
        <a:bodyPr/>
        <a:lstStyle/>
        <a:p>
          <a:pPr algn="just"/>
          <a:endParaRPr lang="en-US"/>
        </a:p>
      </dgm:t>
    </dgm:pt>
    <dgm:pt modelId="{038CB5E7-AD93-46D7-BA26-711B2CB6D8F0}" type="sibTrans" cxnId="{EE04BA91-D87D-4399-91B8-D303270A3CB7}">
      <dgm:prSet/>
      <dgm:spPr/>
      <dgm:t>
        <a:bodyPr/>
        <a:lstStyle/>
        <a:p>
          <a:pPr algn="just"/>
          <a:endParaRPr lang="en-US"/>
        </a:p>
      </dgm:t>
    </dgm:pt>
    <dgm:pt modelId="{B58901E1-0ED9-4B62-94F6-F4755B52D198}">
      <dgm:prSet phldrT="[Text]" custT="1"/>
      <dgm:spPr/>
      <dgm:t>
        <a:bodyPr/>
        <a:lstStyle/>
        <a:p>
          <a:pPr algn="just"/>
          <a:r>
            <a:rPr lang="as-IN" sz="1200" b="0"/>
            <a:t>ফলাফল এন্ট্রি</a:t>
          </a:r>
          <a:endParaRPr lang="en-US" sz="1200" b="0">
            <a:latin typeface="SolaimanLipi" pitchFamily="65" charset="0"/>
            <a:cs typeface="SolaimanLipi" pitchFamily="65" charset="0"/>
          </a:endParaRPr>
        </a:p>
      </dgm:t>
    </dgm:pt>
    <dgm:pt modelId="{85752AC6-D81E-4F9C-8250-2C70C161C597}" type="parTrans" cxnId="{55FDCFC3-A9C7-4044-A2AE-CAF84846C433}">
      <dgm:prSet/>
      <dgm:spPr/>
      <dgm:t>
        <a:bodyPr/>
        <a:lstStyle/>
        <a:p>
          <a:pPr algn="just"/>
          <a:endParaRPr lang="en-US"/>
        </a:p>
      </dgm:t>
    </dgm:pt>
    <dgm:pt modelId="{9D7F57F4-3F17-4CE8-8290-BF2FCC4AB541}" type="sibTrans" cxnId="{55FDCFC3-A9C7-4044-A2AE-CAF84846C433}">
      <dgm:prSet/>
      <dgm:spPr/>
      <dgm:t>
        <a:bodyPr/>
        <a:lstStyle/>
        <a:p>
          <a:pPr algn="just"/>
          <a:endParaRPr lang="en-US"/>
        </a:p>
      </dgm:t>
    </dgm:pt>
    <dgm:pt modelId="{1D4687C1-9988-4361-B742-EA47240F6BEB}">
      <dgm:prSet phldrT="[Text]" custT="1"/>
      <dgm:spPr/>
      <dgm:t>
        <a:bodyPr/>
        <a:lstStyle/>
        <a:p>
          <a:pPr algn="just"/>
          <a:r>
            <a:rPr lang="bn-IN" sz="1200">
              <a:latin typeface="SolaimanLipi" pitchFamily="65" charset="0"/>
              <a:cs typeface="SolaimanLipi" pitchFamily="65" charset="0"/>
            </a:rPr>
            <a:t>টি</a:t>
          </a:r>
          <a:r>
            <a:rPr lang="en-US" sz="1200">
              <a:latin typeface="SolaimanLipi" pitchFamily="65" charset="0"/>
              <a:cs typeface="SolaimanLipi" pitchFamily="65" charset="0"/>
            </a:rPr>
            <a:t>. </a:t>
          </a:r>
          <a:r>
            <a:rPr lang="bn-IN" sz="1200">
              <a:latin typeface="SolaimanLipi" pitchFamily="65" charset="0"/>
              <a:cs typeface="SolaimanLipi" pitchFamily="65" charset="0"/>
            </a:rPr>
            <a:t>সি</a:t>
          </a:r>
          <a:r>
            <a:rPr lang="en-US" sz="1200">
              <a:latin typeface="SolaimanLipi" pitchFamily="65" charset="0"/>
              <a:cs typeface="SolaimanLipi" pitchFamily="65" charset="0"/>
            </a:rPr>
            <a:t>. </a:t>
          </a:r>
          <a:r>
            <a:rPr lang="bn-IN" sz="1200">
              <a:latin typeface="SolaimanLipi" pitchFamily="65" charset="0"/>
              <a:cs typeface="SolaimanLipi" pitchFamily="65" charset="0"/>
            </a:rPr>
            <a:t>রেকর্ড</a:t>
          </a:r>
          <a:endParaRPr lang="en-US" sz="1200">
            <a:latin typeface="SolaimanLipi" pitchFamily="65" charset="0"/>
            <a:cs typeface="SolaimanLipi" pitchFamily="65" charset="0"/>
          </a:endParaRPr>
        </a:p>
      </dgm:t>
    </dgm:pt>
    <dgm:pt modelId="{8D0F5FD8-BD41-41DA-8A8A-CECAA39A154E}" type="parTrans" cxnId="{9DB6F655-A21B-474B-B83E-20D287F309DE}">
      <dgm:prSet/>
      <dgm:spPr/>
      <dgm:t>
        <a:bodyPr/>
        <a:lstStyle/>
        <a:p>
          <a:pPr algn="just"/>
          <a:endParaRPr lang="en-US"/>
        </a:p>
      </dgm:t>
    </dgm:pt>
    <dgm:pt modelId="{E89503DC-2653-47B6-BA9E-A1A155DE8EF1}" type="sibTrans" cxnId="{9DB6F655-A21B-474B-B83E-20D287F309DE}">
      <dgm:prSet/>
      <dgm:spPr/>
      <dgm:t>
        <a:bodyPr/>
        <a:lstStyle/>
        <a:p>
          <a:pPr algn="just"/>
          <a:endParaRPr lang="en-US"/>
        </a:p>
      </dgm:t>
    </dgm:pt>
    <dgm:pt modelId="{E8DF6CB3-E0D5-47B0-AD5D-8B0715E13C02}">
      <dgm:prSet phldrT="[Text]" custT="1"/>
      <dgm:spPr/>
      <dgm:t>
        <a:bodyPr/>
        <a:lstStyle/>
        <a:p>
          <a:pPr algn="just"/>
          <a:r>
            <a:rPr lang="as-IN" sz="1200" b="0"/>
            <a:t>শ্রেণী ভিত্তিক ছাত্র-ছাত্রীর সংখ্যা </a:t>
          </a:r>
          <a:endParaRPr lang="en-US" sz="1200" b="0">
            <a:latin typeface="SolaimanLipi" pitchFamily="65" charset="0"/>
            <a:cs typeface="SolaimanLipi" pitchFamily="65" charset="0"/>
          </a:endParaRPr>
        </a:p>
      </dgm:t>
    </dgm:pt>
    <dgm:pt modelId="{7FAAEA0C-71D6-4D52-A70D-608893ED2418}" type="parTrans" cxnId="{2889A99F-9750-48FE-92E8-43C8756EC7BD}">
      <dgm:prSet/>
      <dgm:spPr/>
      <dgm:t>
        <a:bodyPr/>
        <a:lstStyle/>
        <a:p>
          <a:pPr algn="just"/>
          <a:endParaRPr lang="en-US"/>
        </a:p>
      </dgm:t>
    </dgm:pt>
    <dgm:pt modelId="{AD02E7F5-8D51-4182-9E6E-246BF22835E9}" type="sibTrans" cxnId="{2889A99F-9750-48FE-92E8-43C8756EC7BD}">
      <dgm:prSet/>
      <dgm:spPr/>
      <dgm:t>
        <a:bodyPr/>
        <a:lstStyle/>
        <a:p>
          <a:pPr algn="just"/>
          <a:endParaRPr lang="en-US"/>
        </a:p>
      </dgm:t>
    </dgm:pt>
    <dgm:pt modelId="{5DFB7E63-8F94-47B4-842D-097EB03721AF}" type="pres">
      <dgm:prSet presAssocID="{4736CEF6-D879-4760-9D11-9EDF86C8722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337F08-06AE-42F3-9BF6-3E1756D9F503}" type="pres">
      <dgm:prSet presAssocID="{8EDC33CA-CDBC-4C8F-BAEA-0AC4B976A3C2}" presName="parentLin" presStyleCnt="0"/>
      <dgm:spPr/>
    </dgm:pt>
    <dgm:pt modelId="{1F2C26FB-CF05-4ECD-B1E8-AB835BEE44DB}" type="pres">
      <dgm:prSet presAssocID="{8EDC33CA-CDBC-4C8F-BAEA-0AC4B976A3C2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F95A2C92-CEF5-4727-85F6-50E8C7BAAA56}" type="pres">
      <dgm:prSet presAssocID="{8EDC33CA-CDBC-4C8F-BAEA-0AC4B976A3C2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567DE9-7CC2-4255-960F-B954BBDFF3DC}" type="pres">
      <dgm:prSet presAssocID="{8EDC33CA-CDBC-4C8F-BAEA-0AC4B976A3C2}" presName="negativeSpace" presStyleCnt="0"/>
      <dgm:spPr/>
    </dgm:pt>
    <dgm:pt modelId="{3565A99E-AEAC-4128-8052-0E915916FB00}" type="pres">
      <dgm:prSet presAssocID="{8EDC33CA-CDBC-4C8F-BAEA-0AC4B976A3C2}" presName="childText" presStyleLbl="conFgAcc1" presStyleIdx="0" presStyleCnt="8" custScaleX="80910">
        <dgm:presLayoutVars>
          <dgm:bulletEnabled val="1"/>
        </dgm:presLayoutVars>
      </dgm:prSet>
      <dgm:spPr/>
    </dgm:pt>
    <dgm:pt modelId="{C3AE498C-85B8-4997-A17B-2F8B42650EC4}" type="pres">
      <dgm:prSet presAssocID="{0FBF7E5F-DBDC-4D42-BCA3-C1CFD8BC1AD1}" presName="spaceBetweenRectangles" presStyleCnt="0"/>
      <dgm:spPr/>
    </dgm:pt>
    <dgm:pt modelId="{E2728BDF-176E-4410-BCE3-D64F20EBB1AA}" type="pres">
      <dgm:prSet presAssocID="{3EB64BF5-945A-45FA-B9E0-0688A0E17568}" presName="parentLin" presStyleCnt="0"/>
      <dgm:spPr/>
    </dgm:pt>
    <dgm:pt modelId="{0A222AD1-45BF-4345-8260-FB40983667E2}" type="pres">
      <dgm:prSet presAssocID="{3EB64BF5-945A-45FA-B9E0-0688A0E17568}" presName="parentLeftMargin" presStyleLbl="node1" presStyleIdx="0" presStyleCnt="8"/>
      <dgm:spPr/>
      <dgm:t>
        <a:bodyPr/>
        <a:lstStyle/>
        <a:p>
          <a:endParaRPr lang="en-US"/>
        </a:p>
      </dgm:t>
    </dgm:pt>
    <dgm:pt modelId="{A25A5F9C-6DF4-4F2B-B880-836B49DFBF03}" type="pres">
      <dgm:prSet presAssocID="{3EB64BF5-945A-45FA-B9E0-0688A0E17568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FC05C5-3308-4E3B-8BF8-2C8434F2362A}" type="pres">
      <dgm:prSet presAssocID="{3EB64BF5-945A-45FA-B9E0-0688A0E17568}" presName="negativeSpace" presStyleCnt="0"/>
      <dgm:spPr/>
    </dgm:pt>
    <dgm:pt modelId="{0DE391BD-3291-4EE1-AD2D-DAA0DED5291E}" type="pres">
      <dgm:prSet presAssocID="{3EB64BF5-945A-45FA-B9E0-0688A0E17568}" presName="childText" presStyleLbl="conFgAcc1" presStyleIdx="1" presStyleCnt="8" custScaleX="80910">
        <dgm:presLayoutVars>
          <dgm:bulletEnabled val="1"/>
        </dgm:presLayoutVars>
      </dgm:prSet>
      <dgm:spPr/>
    </dgm:pt>
    <dgm:pt modelId="{E0CCD38E-D48C-45A6-86B5-D0E0310E3521}" type="pres">
      <dgm:prSet presAssocID="{A743E1E7-EAB5-4F79-93C9-486CD02867EE}" presName="spaceBetweenRectangles" presStyleCnt="0"/>
      <dgm:spPr/>
    </dgm:pt>
    <dgm:pt modelId="{802AAE9D-DB8B-4AD1-91FA-4ED7849E523D}" type="pres">
      <dgm:prSet presAssocID="{BB9484D4-25B1-4664-B60C-FC49914F0528}" presName="parentLin" presStyleCnt="0"/>
      <dgm:spPr/>
    </dgm:pt>
    <dgm:pt modelId="{7A7374DE-6F8D-4C23-9583-AB9187DC8F7B}" type="pres">
      <dgm:prSet presAssocID="{BB9484D4-25B1-4664-B60C-FC49914F0528}" presName="parentLeftMargin" presStyleLbl="node1" presStyleIdx="1" presStyleCnt="8"/>
      <dgm:spPr/>
      <dgm:t>
        <a:bodyPr/>
        <a:lstStyle/>
        <a:p>
          <a:endParaRPr lang="en-US"/>
        </a:p>
      </dgm:t>
    </dgm:pt>
    <dgm:pt modelId="{15CA8CB7-52E2-42C1-A3A9-4DE95A03096B}" type="pres">
      <dgm:prSet presAssocID="{BB9484D4-25B1-4664-B60C-FC49914F0528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24883-C0BB-47B9-BEAB-B99D49B9C77A}" type="pres">
      <dgm:prSet presAssocID="{BB9484D4-25B1-4664-B60C-FC49914F0528}" presName="negativeSpace" presStyleCnt="0"/>
      <dgm:spPr/>
    </dgm:pt>
    <dgm:pt modelId="{F70794D4-E4AF-47E2-AF06-4F69F06A3675}" type="pres">
      <dgm:prSet presAssocID="{BB9484D4-25B1-4664-B60C-FC49914F0528}" presName="childText" presStyleLbl="conFgAcc1" presStyleIdx="2" presStyleCnt="8" custScaleX="80910">
        <dgm:presLayoutVars>
          <dgm:bulletEnabled val="1"/>
        </dgm:presLayoutVars>
      </dgm:prSet>
      <dgm:spPr/>
    </dgm:pt>
    <dgm:pt modelId="{F1DA3EB6-90B5-42F8-A949-016A84E779EF}" type="pres">
      <dgm:prSet presAssocID="{37D415D7-602C-4F78-8454-01E43717F8DC}" presName="spaceBetweenRectangles" presStyleCnt="0"/>
      <dgm:spPr/>
    </dgm:pt>
    <dgm:pt modelId="{C45E18A9-5B3B-4BAF-B407-B2C09CAB99D9}" type="pres">
      <dgm:prSet presAssocID="{FC4F7F53-A3BE-454E-A84B-88185C381979}" presName="parentLin" presStyleCnt="0"/>
      <dgm:spPr/>
    </dgm:pt>
    <dgm:pt modelId="{DB1CB86D-1C4E-4EA7-9286-980ECDE588D1}" type="pres">
      <dgm:prSet presAssocID="{FC4F7F53-A3BE-454E-A84B-88185C381979}" presName="parentLeftMargin" presStyleLbl="node1" presStyleIdx="2" presStyleCnt="8"/>
      <dgm:spPr/>
      <dgm:t>
        <a:bodyPr/>
        <a:lstStyle/>
        <a:p>
          <a:endParaRPr lang="en-US"/>
        </a:p>
      </dgm:t>
    </dgm:pt>
    <dgm:pt modelId="{B836A389-4A1C-4F50-8A10-259D85CCE06E}" type="pres">
      <dgm:prSet presAssocID="{FC4F7F53-A3BE-454E-A84B-88185C381979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89904E-9ED1-47B4-A98E-8C0B1BF87E55}" type="pres">
      <dgm:prSet presAssocID="{FC4F7F53-A3BE-454E-A84B-88185C381979}" presName="negativeSpace" presStyleCnt="0"/>
      <dgm:spPr/>
    </dgm:pt>
    <dgm:pt modelId="{1DD414FA-2897-4FE0-A9E1-9C94D5E9319D}" type="pres">
      <dgm:prSet presAssocID="{FC4F7F53-A3BE-454E-A84B-88185C381979}" presName="childText" presStyleLbl="conFgAcc1" presStyleIdx="3" presStyleCnt="8" custScaleX="80910" custLinFactNeighborX="0">
        <dgm:presLayoutVars>
          <dgm:bulletEnabled val="1"/>
        </dgm:presLayoutVars>
      </dgm:prSet>
      <dgm:spPr/>
    </dgm:pt>
    <dgm:pt modelId="{880931D2-993A-484F-8C5F-8EFF6E5667AC}" type="pres">
      <dgm:prSet presAssocID="{999674B8-76F4-4789-8092-0973221114E8}" presName="spaceBetweenRectangles" presStyleCnt="0"/>
      <dgm:spPr/>
    </dgm:pt>
    <dgm:pt modelId="{F06D68D5-4594-4C5B-9F37-64964D98C2F9}" type="pres">
      <dgm:prSet presAssocID="{5888AF11-EF34-442E-B794-730690F999E9}" presName="parentLin" presStyleCnt="0"/>
      <dgm:spPr/>
    </dgm:pt>
    <dgm:pt modelId="{874B28F2-28C8-46C5-80B3-D7DD351D7E5E}" type="pres">
      <dgm:prSet presAssocID="{5888AF11-EF34-442E-B794-730690F999E9}" presName="parentLeftMargin" presStyleLbl="node1" presStyleIdx="3" presStyleCnt="8"/>
      <dgm:spPr/>
      <dgm:t>
        <a:bodyPr/>
        <a:lstStyle/>
        <a:p>
          <a:endParaRPr lang="en-US"/>
        </a:p>
      </dgm:t>
    </dgm:pt>
    <dgm:pt modelId="{B2F02F5D-37E4-4273-8EE3-C9723C49F3BB}" type="pres">
      <dgm:prSet presAssocID="{5888AF11-EF34-442E-B794-730690F999E9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9BDBDE-2A51-4441-A15F-C9183EC4B440}" type="pres">
      <dgm:prSet presAssocID="{5888AF11-EF34-442E-B794-730690F999E9}" presName="negativeSpace" presStyleCnt="0"/>
      <dgm:spPr/>
    </dgm:pt>
    <dgm:pt modelId="{0F2EEA21-FDBE-4A7F-A159-42F80C441010}" type="pres">
      <dgm:prSet presAssocID="{5888AF11-EF34-442E-B794-730690F999E9}" presName="childText" presStyleLbl="conFgAcc1" presStyleIdx="4" presStyleCnt="8" custScaleX="80910">
        <dgm:presLayoutVars>
          <dgm:bulletEnabled val="1"/>
        </dgm:presLayoutVars>
      </dgm:prSet>
      <dgm:spPr/>
    </dgm:pt>
    <dgm:pt modelId="{766C1385-6A21-4B86-8269-359A6417B88A}" type="pres">
      <dgm:prSet presAssocID="{038CB5E7-AD93-46D7-BA26-711B2CB6D8F0}" presName="spaceBetweenRectangles" presStyleCnt="0"/>
      <dgm:spPr/>
    </dgm:pt>
    <dgm:pt modelId="{2D444F5A-33FA-4916-B168-90B04421CDE4}" type="pres">
      <dgm:prSet presAssocID="{B58901E1-0ED9-4B62-94F6-F4755B52D198}" presName="parentLin" presStyleCnt="0"/>
      <dgm:spPr/>
    </dgm:pt>
    <dgm:pt modelId="{14C1F092-470B-4421-9B7A-1C8253A338FE}" type="pres">
      <dgm:prSet presAssocID="{B58901E1-0ED9-4B62-94F6-F4755B52D198}" presName="parentLeftMargin" presStyleLbl="node1" presStyleIdx="4" presStyleCnt="8"/>
      <dgm:spPr/>
      <dgm:t>
        <a:bodyPr/>
        <a:lstStyle/>
        <a:p>
          <a:endParaRPr lang="en-US"/>
        </a:p>
      </dgm:t>
    </dgm:pt>
    <dgm:pt modelId="{3A1F6C30-6EBD-4810-9B2B-D78C8E82E8CB}" type="pres">
      <dgm:prSet presAssocID="{B58901E1-0ED9-4B62-94F6-F4755B52D198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7C2963-79D4-4B15-B887-0D1261D683C9}" type="pres">
      <dgm:prSet presAssocID="{B58901E1-0ED9-4B62-94F6-F4755B52D198}" presName="negativeSpace" presStyleCnt="0"/>
      <dgm:spPr/>
    </dgm:pt>
    <dgm:pt modelId="{A176A6B0-1CFC-47CB-AF4E-6BE5F99DDDFB}" type="pres">
      <dgm:prSet presAssocID="{B58901E1-0ED9-4B62-94F6-F4755B52D198}" presName="childText" presStyleLbl="conFgAcc1" presStyleIdx="5" presStyleCnt="8" custScaleX="80910">
        <dgm:presLayoutVars>
          <dgm:bulletEnabled val="1"/>
        </dgm:presLayoutVars>
      </dgm:prSet>
      <dgm:spPr/>
    </dgm:pt>
    <dgm:pt modelId="{D2CE6D66-05AE-444C-A27E-B0B64767DABC}" type="pres">
      <dgm:prSet presAssocID="{9D7F57F4-3F17-4CE8-8290-BF2FCC4AB541}" presName="spaceBetweenRectangles" presStyleCnt="0"/>
      <dgm:spPr/>
    </dgm:pt>
    <dgm:pt modelId="{657018A6-6F3A-4427-A2EC-184A8A2AA39A}" type="pres">
      <dgm:prSet presAssocID="{1D4687C1-9988-4361-B742-EA47240F6BEB}" presName="parentLin" presStyleCnt="0"/>
      <dgm:spPr/>
    </dgm:pt>
    <dgm:pt modelId="{628500A8-AC3A-46B5-9C5D-EDDC19CD91F8}" type="pres">
      <dgm:prSet presAssocID="{1D4687C1-9988-4361-B742-EA47240F6BEB}" presName="parentLeftMargin" presStyleLbl="node1" presStyleIdx="5" presStyleCnt="8"/>
      <dgm:spPr/>
      <dgm:t>
        <a:bodyPr/>
        <a:lstStyle/>
        <a:p>
          <a:endParaRPr lang="en-US"/>
        </a:p>
      </dgm:t>
    </dgm:pt>
    <dgm:pt modelId="{3BD1BE4D-9951-4D91-AF76-9854CFC865CA}" type="pres">
      <dgm:prSet presAssocID="{1D4687C1-9988-4361-B742-EA47240F6BEB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2F8056-B19D-43B9-98AE-923B7A9CFFA7}" type="pres">
      <dgm:prSet presAssocID="{1D4687C1-9988-4361-B742-EA47240F6BEB}" presName="negativeSpace" presStyleCnt="0"/>
      <dgm:spPr/>
    </dgm:pt>
    <dgm:pt modelId="{8EFE1F30-8561-4B10-99D2-251507F7A8EA}" type="pres">
      <dgm:prSet presAssocID="{1D4687C1-9988-4361-B742-EA47240F6BEB}" presName="childText" presStyleLbl="conFgAcc1" presStyleIdx="6" presStyleCnt="8" custScaleX="80910">
        <dgm:presLayoutVars>
          <dgm:bulletEnabled val="1"/>
        </dgm:presLayoutVars>
      </dgm:prSet>
      <dgm:spPr/>
    </dgm:pt>
    <dgm:pt modelId="{A62B2F01-63E2-498F-A472-2EE880392641}" type="pres">
      <dgm:prSet presAssocID="{E89503DC-2653-47B6-BA9E-A1A155DE8EF1}" presName="spaceBetweenRectangles" presStyleCnt="0"/>
      <dgm:spPr/>
    </dgm:pt>
    <dgm:pt modelId="{4D96B50C-E2B5-47D8-B161-CC7FA0F27012}" type="pres">
      <dgm:prSet presAssocID="{E8DF6CB3-E0D5-47B0-AD5D-8B0715E13C02}" presName="parentLin" presStyleCnt="0"/>
      <dgm:spPr/>
    </dgm:pt>
    <dgm:pt modelId="{0708CFA4-8566-4A1F-ABDA-F580E23DC6CE}" type="pres">
      <dgm:prSet presAssocID="{E8DF6CB3-E0D5-47B0-AD5D-8B0715E13C02}" presName="parentLeftMargin" presStyleLbl="node1" presStyleIdx="6" presStyleCnt="8"/>
      <dgm:spPr/>
      <dgm:t>
        <a:bodyPr/>
        <a:lstStyle/>
        <a:p>
          <a:endParaRPr lang="en-US"/>
        </a:p>
      </dgm:t>
    </dgm:pt>
    <dgm:pt modelId="{1D0345F2-ED12-4B3C-B8DB-D73AFAB6A8B0}" type="pres">
      <dgm:prSet presAssocID="{E8DF6CB3-E0D5-47B0-AD5D-8B0715E13C02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87A07-4781-4275-B11D-A5E0C83AE63D}" type="pres">
      <dgm:prSet presAssocID="{E8DF6CB3-E0D5-47B0-AD5D-8B0715E13C02}" presName="negativeSpace" presStyleCnt="0"/>
      <dgm:spPr/>
    </dgm:pt>
    <dgm:pt modelId="{52167F61-2FA9-4589-9FBF-962DC9C7B331}" type="pres">
      <dgm:prSet presAssocID="{E8DF6CB3-E0D5-47B0-AD5D-8B0715E13C02}" presName="childText" presStyleLbl="conFgAcc1" presStyleIdx="7" presStyleCnt="8" custScaleX="80910">
        <dgm:presLayoutVars>
          <dgm:bulletEnabled val="1"/>
        </dgm:presLayoutVars>
      </dgm:prSet>
      <dgm:spPr/>
    </dgm:pt>
  </dgm:ptLst>
  <dgm:cxnLst>
    <dgm:cxn modelId="{D5533CA2-DAA0-4205-88DA-12887E20D8D9}" type="presOf" srcId="{FC4F7F53-A3BE-454E-A84B-88185C381979}" destId="{DB1CB86D-1C4E-4EA7-9286-980ECDE588D1}" srcOrd="0" destOrd="0" presId="urn:microsoft.com/office/officeart/2005/8/layout/list1"/>
    <dgm:cxn modelId="{77D7A288-1DA5-4E6A-957A-78C6B3917EA2}" type="presOf" srcId="{B58901E1-0ED9-4B62-94F6-F4755B52D198}" destId="{3A1F6C30-6EBD-4810-9B2B-D78C8E82E8CB}" srcOrd="1" destOrd="0" presId="urn:microsoft.com/office/officeart/2005/8/layout/list1"/>
    <dgm:cxn modelId="{9DB6F655-A21B-474B-B83E-20D287F309DE}" srcId="{4736CEF6-D879-4760-9D11-9EDF86C8722D}" destId="{1D4687C1-9988-4361-B742-EA47240F6BEB}" srcOrd="6" destOrd="0" parTransId="{8D0F5FD8-BD41-41DA-8A8A-CECAA39A154E}" sibTransId="{E89503DC-2653-47B6-BA9E-A1A155DE8EF1}"/>
    <dgm:cxn modelId="{621A13F5-35BE-4411-9855-5C167F35F15C}" type="presOf" srcId="{1D4687C1-9988-4361-B742-EA47240F6BEB}" destId="{3BD1BE4D-9951-4D91-AF76-9854CFC865CA}" srcOrd="1" destOrd="0" presId="urn:microsoft.com/office/officeart/2005/8/layout/list1"/>
    <dgm:cxn modelId="{9317DA89-D5D5-4C2B-B70D-99D7F9D17F65}" type="presOf" srcId="{5888AF11-EF34-442E-B794-730690F999E9}" destId="{B2F02F5D-37E4-4273-8EE3-C9723C49F3BB}" srcOrd="1" destOrd="0" presId="urn:microsoft.com/office/officeart/2005/8/layout/list1"/>
    <dgm:cxn modelId="{95569005-C298-429D-89EC-88BF030BFCBA}" type="presOf" srcId="{BB9484D4-25B1-4664-B60C-FC49914F0528}" destId="{7A7374DE-6F8D-4C23-9583-AB9187DC8F7B}" srcOrd="0" destOrd="0" presId="urn:microsoft.com/office/officeart/2005/8/layout/list1"/>
    <dgm:cxn modelId="{EE34C1BF-895B-4398-9C38-96EF8167817B}" srcId="{4736CEF6-D879-4760-9D11-9EDF86C8722D}" destId="{8EDC33CA-CDBC-4C8F-BAEA-0AC4B976A3C2}" srcOrd="0" destOrd="0" parTransId="{BA64D09C-39E7-4BA7-98AF-BC4543901F1A}" sibTransId="{0FBF7E5F-DBDC-4D42-BCA3-C1CFD8BC1AD1}"/>
    <dgm:cxn modelId="{55FDCFC3-A9C7-4044-A2AE-CAF84846C433}" srcId="{4736CEF6-D879-4760-9D11-9EDF86C8722D}" destId="{B58901E1-0ED9-4B62-94F6-F4755B52D198}" srcOrd="5" destOrd="0" parTransId="{85752AC6-D81E-4F9C-8250-2C70C161C597}" sibTransId="{9D7F57F4-3F17-4CE8-8290-BF2FCC4AB541}"/>
    <dgm:cxn modelId="{3415A5E6-3654-4F52-ABB8-883EC70AB2DB}" type="presOf" srcId="{8EDC33CA-CDBC-4C8F-BAEA-0AC4B976A3C2}" destId="{F95A2C92-CEF5-4727-85F6-50E8C7BAAA56}" srcOrd="1" destOrd="0" presId="urn:microsoft.com/office/officeart/2005/8/layout/list1"/>
    <dgm:cxn modelId="{FBBC4109-9396-4860-BF89-F462EAE58C51}" type="presOf" srcId="{8EDC33CA-CDBC-4C8F-BAEA-0AC4B976A3C2}" destId="{1F2C26FB-CF05-4ECD-B1E8-AB835BEE44DB}" srcOrd="0" destOrd="0" presId="urn:microsoft.com/office/officeart/2005/8/layout/list1"/>
    <dgm:cxn modelId="{64F920C9-4B01-4D2D-B35A-8748AB3456BA}" type="presOf" srcId="{E8DF6CB3-E0D5-47B0-AD5D-8B0715E13C02}" destId="{0708CFA4-8566-4A1F-ABDA-F580E23DC6CE}" srcOrd="0" destOrd="0" presId="urn:microsoft.com/office/officeart/2005/8/layout/list1"/>
    <dgm:cxn modelId="{BE1DB817-0D41-43ED-9C52-082B8D34935F}" type="presOf" srcId="{B58901E1-0ED9-4B62-94F6-F4755B52D198}" destId="{14C1F092-470B-4421-9B7A-1C8253A338FE}" srcOrd="0" destOrd="0" presId="urn:microsoft.com/office/officeart/2005/8/layout/list1"/>
    <dgm:cxn modelId="{9727CD33-3355-402E-A367-F6FA85BE2181}" type="presOf" srcId="{3EB64BF5-945A-45FA-B9E0-0688A0E17568}" destId="{A25A5F9C-6DF4-4F2B-B880-836B49DFBF03}" srcOrd="1" destOrd="0" presId="urn:microsoft.com/office/officeart/2005/8/layout/list1"/>
    <dgm:cxn modelId="{5B434594-D2E3-4130-A604-65E3D6A1FDFE}" srcId="{4736CEF6-D879-4760-9D11-9EDF86C8722D}" destId="{FC4F7F53-A3BE-454E-A84B-88185C381979}" srcOrd="3" destOrd="0" parTransId="{5D14E028-F812-428E-9D56-93DDCBB2F20A}" sibTransId="{999674B8-76F4-4789-8092-0973221114E8}"/>
    <dgm:cxn modelId="{7268AF24-D527-4609-B896-D6827B810C30}" type="presOf" srcId="{3EB64BF5-945A-45FA-B9E0-0688A0E17568}" destId="{0A222AD1-45BF-4345-8260-FB40983667E2}" srcOrd="0" destOrd="0" presId="urn:microsoft.com/office/officeart/2005/8/layout/list1"/>
    <dgm:cxn modelId="{2889A99F-9750-48FE-92E8-43C8756EC7BD}" srcId="{4736CEF6-D879-4760-9D11-9EDF86C8722D}" destId="{E8DF6CB3-E0D5-47B0-AD5D-8B0715E13C02}" srcOrd="7" destOrd="0" parTransId="{7FAAEA0C-71D6-4D52-A70D-608893ED2418}" sibTransId="{AD02E7F5-8D51-4182-9E6E-246BF22835E9}"/>
    <dgm:cxn modelId="{0F2F2BF9-97DE-4896-9EE6-13BE46B99379}" type="presOf" srcId="{FC4F7F53-A3BE-454E-A84B-88185C381979}" destId="{B836A389-4A1C-4F50-8A10-259D85CCE06E}" srcOrd="1" destOrd="0" presId="urn:microsoft.com/office/officeart/2005/8/layout/list1"/>
    <dgm:cxn modelId="{EE04BA91-D87D-4399-91B8-D303270A3CB7}" srcId="{4736CEF6-D879-4760-9D11-9EDF86C8722D}" destId="{5888AF11-EF34-442E-B794-730690F999E9}" srcOrd="4" destOrd="0" parTransId="{83F56C76-95F3-42F1-AD1B-CFEACECCEA8F}" sibTransId="{038CB5E7-AD93-46D7-BA26-711B2CB6D8F0}"/>
    <dgm:cxn modelId="{88EC73D8-3F36-499F-977A-C211539C9AE8}" type="presOf" srcId="{4736CEF6-D879-4760-9D11-9EDF86C8722D}" destId="{5DFB7E63-8F94-47B4-842D-097EB03721AF}" srcOrd="0" destOrd="0" presId="urn:microsoft.com/office/officeart/2005/8/layout/list1"/>
    <dgm:cxn modelId="{99FB10A0-4F81-499E-92C0-55E52B1FA44E}" srcId="{4736CEF6-D879-4760-9D11-9EDF86C8722D}" destId="{3EB64BF5-945A-45FA-B9E0-0688A0E17568}" srcOrd="1" destOrd="0" parTransId="{C3429003-5E53-4354-9F98-9AF48581A7BA}" sibTransId="{A743E1E7-EAB5-4F79-93C9-486CD02867EE}"/>
    <dgm:cxn modelId="{B276FC25-6DC5-48BC-ACF5-F590D8C7FED3}" type="presOf" srcId="{1D4687C1-9988-4361-B742-EA47240F6BEB}" destId="{628500A8-AC3A-46B5-9C5D-EDDC19CD91F8}" srcOrd="0" destOrd="0" presId="urn:microsoft.com/office/officeart/2005/8/layout/list1"/>
    <dgm:cxn modelId="{D8B6BCFA-1616-489E-A497-D41E479F7055}" srcId="{4736CEF6-D879-4760-9D11-9EDF86C8722D}" destId="{BB9484D4-25B1-4664-B60C-FC49914F0528}" srcOrd="2" destOrd="0" parTransId="{D9C69608-B89A-4F70-BC87-89F4D6354DFF}" sibTransId="{37D415D7-602C-4F78-8454-01E43717F8DC}"/>
    <dgm:cxn modelId="{D78B69C3-5BAA-4336-ACF2-4922BB3FFFF2}" type="presOf" srcId="{E8DF6CB3-E0D5-47B0-AD5D-8B0715E13C02}" destId="{1D0345F2-ED12-4B3C-B8DB-D73AFAB6A8B0}" srcOrd="1" destOrd="0" presId="urn:microsoft.com/office/officeart/2005/8/layout/list1"/>
    <dgm:cxn modelId="{8E1984F1-19B3-405A-B9F5-02549CBAC211}" type="presOf" srcId="{BB9484D4-25B1-4664-B60C-FC49914F0528}" destId="{15CA8CB7-52E2-42C1-A3A9-4DE95A03096B}" srcOrd="1" destOrd="0" presId="urn:microsoft.com/office/officeart/2005/8/layout/list1"/>
    <dgm:cxn modelId="{F7B13822-96FD-4CF0-9086-A6E2A5A021F3}" type="presOf" srcId="{5888AF11-EF34-442E-B794-730690F999E9}" destId="{874B28F2-28C8-46C5-80B3-D7DD351D7E5E}" srcOrd="0" destOrd="0" presId="urn:microsoft.com/office/officeart/2005/8/layout/list1"/>
    <dgm:cxn modelId="{1FDCADFF-F53B-4E90-A208-703860348498}" type="presParOf" srcId="{5DFB7E63-8F94-47B4-842D-097EB03721AF}" destId="{51337F08-06AE-42F3-9BF6-3E1756D9F503}" srcOrd="0" destOrd="0" presId="urn:microsoft.com/office/officeart/2005/8/layout/list1"/>
    <dgm:cxn modelId="{604BBE36-47FF-4C49-B8FB-EC5D953F5E22}" type="presParOf" srcId="{51337F08-06AE-42F3-9BF6-3E1756D9F503}" destId="{1F2C26FB-CF05-4ECD-B1E8-AB835BEE44DB}" srcOrd="0" destOrd="0" presId="urn:microsoft.com/office/officeart/2005/8/layout/list1"/>
    <dgm:cxn modelId="{6AE056B8-D5DD-41DB-B9A0-54B09FF32350}" type="presParOf" srcId="{51337F08-06AE-42F3-9BF6-3E1756D9F503}" destId="{F95A2C92-CEF5-4727-85F6-50E8C7BAAA56}" srcOrd="1" destOrd="0" presId="urn:microsoft.com/office/officeart/2005/8/layout/list1"/>
    <dgm:cxn modelId="{8C2CBB11-7F1B-42E7-941C-6D756EC32AC3}" type="presParOf" srcId="{5DFB7E63-8F94-47B4-842D-097EB03721AF}" destId="{12567DE9-7CC2-4255-960F-B954BBDFF3DC}" srcOrd="1" destOrd="0" presId="urn:microsoft.com/office/officeart/2005/8/layout/list1"/>
    <dgm:cxn modelId="{70DF479F-A600-4E9A-AADE-882DA10F7035}" type="presParOf" srcId="{5DFB7E63-8F94-47B4-842D-097EB03721AF}" destId="{3565A99E-AEAC-4128-8052-0E915916FB00}" srcOrd="2" destOrd="0" presId="urn:microsoft.com/office/officeart/2005/8/layout/list1"/>
    <dgm:cxn modelId="{0E36E5C6-7612-45E4-B54F-88B2910C5827}" type="presParOf" srcId="{5DFB7E63-8F94-47B4-842D-097EB03721AF}" destId="{C3AE498C-85B8-4997-A17B-2F8B42650EC4}" srcOrd="3" destOrd="0" presId="urn:microsoft.com/office/officeart/2005/8/layout/list1"/>
    <dgm:cxn modelId="{F30AB5E3-876A-449E-A983-795B8DF2072D}" type="presParOf" srcId="{5DFB7E63-8F94-47B4-842D-097EB03721AF}" destId="{E2728BDF-176E-4410-BCE3-D64F20EBB1AA}" srcOrd="4" destOrd="0" presId="urn:microsoft.com/office/officeart/2005/8/layout/list1"/>
    <dgm:cxn modelId="{4DD520B4-D21E-4FBC-85C2-E2F4FB23F3BA}" type="presParOf" srcId="{E2728BDF-176E-4410-BCE3-D64F20EBB1AA}" destId="{0A222AD1-45BF-4345-8260-FB40983667E2}" srcOrd="0" destOrd="0" presId="urn:microsoft.com/office/officeart/2005/8/layout/list1"/>
    <dgm:cxn modelId="{4E4A4E63-B1E1-4051-A1C1-C809CC949DFC}" type="presParOf" srcId="{E2728BDF-176E-4410-BCE3-D64F20EBB1AA}" destId="{A25A5F9C-6DF4-4F2B-B880-836B49DFBF03}" srcOrd="1" destOrd="0" presId="urn:microsoft.com/office/officeart/2005/8/layout/list1"/>
    <dgm:cxn modelId="{FAB74396-0C67-43D1-A50B-F60FAB82C1F3}" type="presParOf" srcId="{5DFB7E63-8F94-47B4-842D-097EB03721AF}" destId="{68FC05C5-3308-4E3B-8BF8-2C8434F2362A}" srcOrd="5" destOrd="0" presId="urn:microsoft.com/office/officeart/2005/8/layout/list1"/>
    <dgm:cxn modelId="{F9C45CD9-076B-450A-9F0E-CE98D25AAFB4}" type="presParOf" srcId="{5DFB7E63-8F94-47B4-842D-097EB03721AF}" destId="{0DE391BD-3291-4EE1-AD2D-DAA0DED5291E}" srcOrd="6" destOrd="0" presId="urn:microsoft.com/office/officeart/2005/8/layout/list1"/>
    <dgm:cxn modelId="{690E3A69-F124-45F9-BECA-5DC1E6588A68}" type="presParOf" srcId="{5DFB7E63-8F94-47B4-842D-097EB03721AF}" destId="{E0CCD38E-D48C-45A6-86B5-D0E0310E3521}" srcOrd="7" destOrd="0" presId="urn:microsoft.com/office/officeart/2005/8/layout/list1"/>
    <dgm:cxn modelId="{5DE3BADD-8F82-43B6-B3B3-E7CE8F2C4D40}" type="presParOf" srcId="{5DFB7E63-8F94-47B4-842D-097EB03721AF}" destId="{802AAE9D-DB8B-4AD1-91FA-4ED7849E523D}" srcOrd="8" destOrd="0" presId="urn:microsoft.com/office/officeart/2005/8/layout/list1"/>
    <dgm:cxn modelId="{1AE6F72A-E6FF-4128-B258-937F26A20D86}" type="presParOf" srcId="{802AAE9D-DB8B-4AD1-91FA-4ED7849E523D}" destId="{7A7374DE-6F8D-4C23-9583-AB9187DC8F7B}" srcOrd="0" destOrd="0" presId="urn:microsoft.com/office/officeart/2005/8/layout/list1"/>
    <dgm:cxn modelId="{AE5649D4-E7D5-4E05-A6BD-41EBEB580BCE}" type="presParOf" srcId="{802AAE9D-DB8B-4AD1-91FA-4ED7849E523D}" destId="{15CA8CB7-52E2-42C1-A3A9-4DE95A03096B}" srcOrd="1" destOrd="0" presId="urn:microsoft.com/office/officeart/2005/8/layout/list1"/>
    <dgm:cxn modelId="{D7028FE6-9CA7-417C-A7A5-B4BB6CB40F5C}" type="presParOf" srcId="{5DFB7E63-8F94-47B4-842D-097EB03721AF}" destId="{70924883-C0BB-47B9-BEAB-B99D49B9C77A}" srcOrd="9" destOrd="0" presId="urn:microsoft.com/office/officeart/2005/8/layout/list1"/>
    <dgm:cxn modelId="{09C80360-9E4B-49A9-BA8F-0D4E066B20E9}" type="presParOf" srcId="{5DFB7E63-8F94-47B4-842D-097EB03721AF}" destId="{F70794D4-E4AF-47E2-AF06-4F69F06A3675}" srcOrd="10" destOrd="0" presId="urn:microsoft.com/office/officeart/2005/8/layout/list1"/>
    <dgm:cxn modelId="{C5362575-9C9F-44B6-94C1-5D72F584002B}" type="presParOf" srcId="{5DFB7E63-8F94-47B4-842D-097EB03721AF}" destId="{F1DA3EB6-90B5-42F8-A949-016A84E779EF}" srcOrd="11" destOrd="0" presId="urn:microsoft.com/office/officeart/2005/8/layout/list1"/>
    <dgm:cxn modelId="{99A6E6FF-8D73-4A11-B687-1555F53D01D1}" type="presParOf" srcId="{5DFB7E63-8F94-47B4-842D-097EB03721AF}" destId="{C45E18A9-5B3B-4BAF-B407-B2C09CAB99D9}" srcOrd="12" destOrd="0" presId="urn:microsoft.com/office/officeart/2005/8/layout/list1"/>
    <dgm:cxn modelId="{1A469242-057D-45C2-BF94-5B1684CF5C35}" type="presParOf" srcId="{C45E18A9-5B3B-4BAF-B407-B2C09CAB99D9}" destId="{DB1CB86D-1C4E-4EA7-9286-980ECDE588D1}" srcOrd="0" destOrd="0" presId="urn:microsoft.com/office/officeart/2005/8/layout/list1"/>
    <dgm:cxn modelId="{488F156E-46D0-45D7-8914-65FE36E67322}" type="presParOf" srcId="{C45E18A9-5B3B-4BAF-B407-B2C09CAB99D9}" destId="{B836A389-4A1C-4F50-8A10-259D85CCE06E}" srcOrd="1" destOrd="0" presId="urn:microsoft.com/office/officeart/2005/8/layout/list1"/>
    <dgm:cxn modelId="{BC419E96-4CDC-44CD-8798-18C26D3802CE}" type="presParOf" srcId="{5DFB7E63-8F94-47B4-842D-097EB03721AF}" destId="{AF89904E-9ED1-47B4-A98E-8C0B1BF87E55}" srcOrd="13" destOrd="0" presId="urn:microsoft.com/office/officeart/2005/8/layout/list1"/>
    <dgm:cxn modelId="{04BDD5F1-C311-408D-9F3F-1FADB4FF3259}" type="presParOf" srcId="{5DFB7E63-8F94-47B4-842D-097EB03721AF}" destId="{1DD414FA-2897-4FE0-A9E1-9C94D5E9319D}" srcOrd="14" destOrd="0" presId="urn:microsoft.com/office/officeart/2005/8/layout/list1"/>
    <dgm:cxn modelId="{CD8E79D0-52FD-4817-A454-E2F819CBD8BC}" type="presParOf" srcId="{5DFB7E63-8F94-47B4-842D-097EB03721AF}" destId="{880931D2-993A-484F-8C5F-8EFF6E5667AC}" srcOrd="15" destOrd="0" presId="urn:microsoft.com/office/officeart/2005/8/layout/list1"/>
    <dgm:cxn modelId="{AC32E044-A9C3-42FF-A59E-5D0724629567}" type="presParOf" srcId="{5DFB7E63-8F94-47B4-842D-097EB03721AF}" destId="{F06D68D5-4594-4C5B-9F37-64964D98C2F9}" srcOrd="16" destOrd="0" presId="urn:microsoft.com/office/officeart/2005/8/layout/list1"/>
    <dgm:cxn modelId="{BB8A856C-945D-4CAD-8CE3-014B4EFBCCA2}" type="presParOf" srcId="{F06D68D5-4594-4C5B-9F37-64964D98C2F9}" destId="{874B28F2-28C8-46C5-80B3-D7DD351D7E5E}" srcOrd="0" destOrd="0" presId="urn:microsoft.com/office/officeart/2005/8/layout/list1"/>
    <dgm:cxn modelId="{1733B5CA-DA9E-458A-9472-2C5B388BB894}" type="presParOf" srcId="{F06D68D5-4594-4C5B-9F37-64964D98C2F9}" destId="{B2F02F5D-37E4-4273-8EE3-C9723C49F3BB}" srcOrd="1" destOrd="0" presId="urn:microsoft.com/office/officeart/2005/8/layout/list1"/>
    <dgm:cxn modelId="{2DAECE00-0B22-483C-8198-F774033E3A2E}" type="presParOf" srcId="{5DFB7E63-8F94-47B4-842D-097EB03721AF}" destId="{AE9BDBDE-2A51-4441-A15F-C9183EC4B440}" srcOrd="17" destOrd="0" presId="urn:microsoft.com/office/officeart/2005/8/layout/list1"/>
    <dgm:cxn modelId="{A574AE6A-363C-4C1E-B585-18542F91BF17}" type="presParOf" srcId="{5DFB7E63-8F94-47B4-842D-097EB03721AF}" destId="{0F2EEA21-FDBE-4A7F-A159-42F80C441010}" srcOrd="18" destOrd="0" presId="urn:microsoft.com/office/officeart/2005/8/layout/list1"/>
    <dgm:cxn modelId="{714618F0-DE11-4040-9AAB-143356CBD692}" type="presParOf" srcId="{5DFB7E63-8F94-47B4-842D-097EB03721AF}" destId="{766C1385-6A21-4B86-8269-359A6417B88A}" srcOrd="19" destOrd="0" presId="urn:microsoft.com/office/officeart/2005/8/layout/list1"/>
    <dgm:cxn modelId="{977DDD9B-9AE2-4220-A347-829AD830AA1C}" type="presParOf" srcId="{5DFB7E63-8F94-47B4-842D-097EB03721AF}" destId="{2D444F5A-33FA-4916-B168-90B04421CDE4}" srcOrd="20" destOrd="0" presId="urn:microsoft.com/office/officeart/2005/8/layout/list1"/>
    <dgm:cxn modelId="{126520AE-56D2-46B1-8DC6-B712601A3E87}" type="presParOf" srcId="{2D444F5A-33FA-4916-B168-90B04421CDE4}" destId="{14C1F092-470B-4421-9B7A-1C8253A338FE}" srcOrd="0" destOrd="0" presId="urn:microsoft.com/office/officeart/2005/8/layout/list1"/>
    <dgm:cxn modelId="{B030615C-ED6A-4A21-B657-C44762F1A1A3}" type="presParOf" srcId="{2D444F5A-33FA-4916-B168-90B04421CDE4}" destId="{3A1F6C30-6EBD-4810-9B2B-D78C8E82E8CB}" srcOrd="1" destOrd="0" presId="urn:microsoft.com/office/officeart/2005/8/layout/list1"/>
    <dgm:cxn modelId="{20E6CEAC-A730-4FBA-816E-7D4C75020664}" type="presParOf" srcId="{5DFB7E63-8F94-47B4-842D-097EB03721AF}" destId="{477C2963-79D4-4B15-B887-0D1261D683C9}" srcOrd="21" destOrd="0" presId="urn:microsoft.com/office/officeart/2005/8/layout/list1"/>
    <dgm:cxn modelId="{1D3F93FD-12E3-44EE-A07A-8D02A731DE31}" type="presParOf" srcId="{5DFB7E63-8F94-47B4-842D-097EB03721AF}" destId="{A176A6B0-1CFC-47CB-AF4E-6BE5F99DDDFB}" srcOrd="22" destOrd="0" presId="urn:microsoft.com/office/officeart/2005/8/layout/list1"/>
    <dgm:cxn modelId="{FDCF0716-56FC-41E7-AB80-48BCAD8A7806}" type="presParOf" srcId="{5DFB7E63-8F94-47B4-842D-097EB03721AF}" destId="{D2CE6D66-05AE-444C-A27E-B0B64767DABC}" srcOrd="23" destOrd="0" presId="urn:microsoft.com/office/officeart/2005/8/layout/list1"/>
    <dgm:cxn modelId="{132B32EE-7D84-4654-9168-20BFFC35DDBB}" type="presParOf" srcId="{5DFB7E63-8F94-47B4-842D-097EB03721AF}" destId="{657018A6-6F3A-4427-A2EC-184A8A2AA39A}" srcOrd="24" destOrd="0" presId="urn:microsoft.com/office/officeart/2005/8/layout/list1"/>
    <dgm:cxn modelId="{5874357F-C80C-4CB2-AF7D-959FF5D64D36}" type="presParOf" srcId="{657018A6-6F3A-4427-A2EC-184A8A2AA39A}" destId="{628500A8-AC3A-46B5-9C5D-EDDC19CD91F8}" srcOrd="0" destOrd="0" presId="urn:microsoft.com/office/officeart/2005/8/layout/list1"/>
    <dgm:cxn modelId="{1B167610-57EE-4BC4-8446-5E0488CAFD94}" type="presParOf" srcId="{657018A6-6F3A-4427-A2EC-184A8A2AA39A}" destId="{3BD1BE4D-9951-4D91-AF76-9854CFC865CA}" srcOrd="1" destOrd="0" presId="urn:microsoft.com/office/officeart/2005/8/layout/list1"/>
    <dgm:cxn modelId="{EDA2EA4F-7996-4976-A71F-B6F85FC89156}" type="presParOf" srcId="{5DFB7E63-8F94-47B4-842D-097EB03721AF}" destId="{6F2F8056-B19D-43B9-98AE-923B7A9CFFA7}" srcOrd="25" destOrd="0" presId="urn:microsoft.com/office/officeart/2005/8/layout/list1"/>
    <dgm:cxn modelId="{C4E4DCEC-599F-4925-97B7-62DB45F68E99}" type="presParOf" srcId="{5DFB7E63-8F94-47B4-842D-097EB03721AF}" destId="{8EFE1F30-8561-4B10-99D2-251507F7A8EA}" srcOrd="26" destOrd="0" presId="urn:microsoft.com/office/officeart/2005/8/layout/list1"/>
    <dgm:cxn modelId="{8AA7CE5F-A46A-461B-9A25-F8DCC66E1F9B}" type="presParOf" srcId="{5DFB7E63-8F94-47B4-842D-097EB03721AF}" destId="{A62B2F01-63E2-498F-A472-2EE880392641}" srcOrd="27" destOrd="0" presId="urn:microsoft.com/office/officeart/2005/8/layout/list1"/>
    <dgm:cxn modelId="{CAA438E7-8F20-4A58-8E93-921B5AF33609}" type="presParOf" srcId="{5DFB7E63-8F94-47B4-842D-097EB03721AF}" destId="{4D96B50C-E2B5-47D8-B161-CC7FA0F27012}" srcOrd="28" destOrd="0" presId="urn:microsoft.com/office/officeart/2005/8/layout/list1"/>
    <dgm:cxn modelId="{BFD6BF6D-939C-42C7-AD32-AD843A54A99C}" type="presParOf" srcId="{4D96B50C-E2B5-47D8-B161-CC7FA0F27012}" destId="{0708CFA4-8566-4A1F-ABDA-F580E23DC6CE}" srcOrd="0" destOrd="0" presId="urn:microsoft.com/office/officeart/2005/8/layout/list1"/>
    <dgm:cxn modelId="{C843EEB9-8E21-4A3C-AD01-3DC6426AD209}" type="presParOf" srcId="{4D96B50C-E2B5-47D8-B161-CC7FA0F27012}" destId="{1D0345F2-ED12-4B3C-B8DB-D73AFAB6A8B0}" srcOrd="1" destOrd="0" presId="urn:microsoft.com/office/officeart/2005/8/layout/list1"/>
    <dgm:cxn modelId="{B00717D8-B0B5-419C-B181-1BFAAA62E2FF}" type="presParOf" srcId="{5DFB7E63-8F94-47B4-842D-097EB03721AF}" destId="{32F87A07-4781-4275-B11D-A5E0C83AE63D}" srcOrd="29" destOrd="0" presId="urn:microsoft.com/office/officeart/2005/8/layout/list1"/>
    <dgm:cxn modelId="{041F2459-9D61-4090-971E-9DCEAF5BFA82}" type="presParOf" srcId="{5DFB7E63-8F94-47B4-842D-097EB03721AF}" destId="{52167F61-2FA9-4589-9FBF-962DC9C7B331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D09C-9923-4692-AFAE-6A98196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32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MON</cp:lastModifiedBy>
  <cp:revision>1756</cp:revision>
  <cp:lastPrinted>2015-05-13T06:36:00Z</cp:lastPrinted>
  <dcterms:created xsi:type="dcterms:W3CDTF">2015-05-25T12:08:00Z</dcterms:created>
  <dcterms:modified xsi:type="dcterms:W3CDTF">2015-12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